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CCD78" w14:textId="77777777" w:rsidR="00085DF6" w:rsidRPr="006B63D6" w:rsidRDefault="00085DF6" w:rsidP="00E428CB">
      <w:pPr>
        <w:pStyle w:val="Title"/>
        <w:tabs>
          <w:tab w:val="left" w:pos="1440"/>
        </w:tabs>
        <w:rPr>
          <w:b w:val="0"/>
          <w:sz w:val="28"/>
          <w:szCs w:val="28"/>
        </w:rPr>
      </w:pPr>
      <w:r w:rsidRPr="006B63D6">
        <w:rPr>
          <w:smallCaps/>
          <w:color w:val="1F497D"/>
          <w:sz w:val="28"/>
          <w:szCs w:val="28"/>
        </w:rPr>
        <w:t>The Center for International Education</w:t>
      </w:r>
    </w:p>
    <w:p w14:paraId="19032107" w14:textId="77777777" w:rsidR="00085DF6" w:rsidRPr="006B63D6" w:rsidRDefault="00085DF6" w:rsidP="00E428CB">
      <w:pPr>
        <w:jc w:val="center"/>
        <w:rPr>
          <w:b/>
          <w:color w:val="1F497D"/>
          <w:sz w:val="28"/>
          <w:szCs w:val="28"/>
        </w:rPr>
      </w:pPr>
      <w:r w:rsidRPr="006B63D6">
        <w:rPr>
          <w:b/>
          <w:color w:val="1F497D"/>
          <w:sz w:val="28"/>
          <w:szCs w:val="28"/>
        </w:rPr>
        <w:t>Central Connecticut State University</w:t>
      </w:r>
    </w:p>
    <w:p w14:paraId="2816D85F" w14:textId="77777777" w:rsidR="00085DF6" w:rsidRPr="006B63D6" w:rsidRDefault="00085DF6" w:rsidP="00E428CB">
      <w:pPr>
        <w:pStyle w:val="PlainText"/>
        <w:jc w:val="center"/>
        <w:rPr>
          <w:b/>
          <w:color w:val="1F497D"/>
          <w:sz w:val="28"/>
          <w:szCs w:val="28"/>
        </w:rPr>
      </w:pPr>
    </w:p>
    <w:p w14:paraId="0F776B4A" w14:textId="500D0999" w:rsidR="00312412" w:rsidRPr="006B63D6" w:rsidRDefault="00BA1E2E" w:rsidP="00E428CB">
      <w:pPr>
        <w:pStyle w:val="Title"/>
        <w:tabs>
          <w:tab w:val="left" w:pos="7305"/>
        </w:tabs>
        <w:rPr>
          <w:rFonts w:ascii="Garamond" w:hAnsi="Garamond"/>
          <w:color w:val="1F497D"/>
          <w:sz w:val="28"/>
          <w:szCs w:val="28"/>
        </w:rPr>
      </w:pPr>
      <w:r>
        <w:rPr>
          <w:smallCaps/>
          <w:color w:val="1F497D"/>
          <w:sz w:val="28"/>
          <w:szCs w:val="28"/>
        </w:rPr>
        <w:t>2025</w:t>
      </w:r>
      <w:r w:rsidR="003A1DE4" w:rsidRPr="6CB7A76D">
        <w:rPr>
          <w:smallCaps/>
          <w:color w:val="1F497D"/>
          <w:sz w:val="28"/>
          <w:szCs w:val="28"/>
        </w:rPr>
        <w:t xml:space="preserve"> </w:t>
      </w:r>
      <w:r w:rsidR="00312412" w:rsidRPr="6CB7A76D">
        <w:rPr>
          <w:smallCaps/>
          <w:color w:val="1F497D"/>
          <w:sz w:val="28"/>
          <w:szCs w:val="28"/>
        </w:rPr>
        <w:t>Course Abroad</w:t>
      </w:r>
      <w:r w:rsidR="005766E8" w:rsidRPr="6CB7A76D">
        <w:rPr>
          <w:smallCaps/>
          <w:color w:val="1F497D"/>
          <w:sz w:val="28"/>
          <w:szCs w:val="28"/>
        </w:rPr>
        <w:t xml:space="preserve"> Proposal Form</w:t>
      </w:r>
    </w:p>
    <w:p w14:paraId="735BA0E4" w14:textId="77777777" w:rsidR="0008674D" w:rsidRPr="006B63D6" w:rsidRDefault="0008674D" w:rsidP="001E3011">
      <w:pPr>
        <w:pStyle w:val="BodyText"/>
        <w:jc w:val="both"/>
        <w:rPr>
          <w:sz w:val="26"/>
          <w:szCs w:val="26"/>
        </w:rPr>
      </w:pPr>
    </w:p>
    <w:p w14:paraId="1D382EB6" w14:textId="77777777" w:rsidR="001B2212" w:rsidRDefault="00B3465A" w:rsidP="003C3166">
      <w:pPr>
        <w:pStyle w:val="BodyText"/>
        <w:rPr>
          <w:b/>
          <w:smallCaps/>
          <w:color w:val="1F497D"/>
          <w:sz w:val="24"/>
          <w:szCs w:val="24"/>
        </w:rPr>
      </w:pPr>
      <w:r w:rsidRPr="006B63D6">
        <w:rPr>
          <w:b/>
          <w:smallCaps/>
          <w:color w:val="1F497D"/>
          <w:sz w:val="24"/>
          <w:szCs w:val="24"/>
        </w:rPr>
        <w:t>Course Abroad Program Model</w:t>
      </w:r>
    </w:p>
    <w:p w14:paraId="0F64B48B" w14:textId="77777777" w:rsidR="001B2212" w:rsidRDefault="001B2212" w:rsidP="003C3166">
      <w:pPr>
        <w:pStyle w:val="BodyText"/>
        <w:rPr>
          <w:b/>
          <w:smallCaps/>
          <w:color w:val="1F497D"/>
          <w:sz w:val="24"/>
          <w:szCs w:val="24"/>
        </w:rPr>
      </w:pPr>
    </w:p>
    <w:p w14:paraId="256EE35B" w14:textId="750751AC" w:rsidR="006B697C" w:rsidRDefault="001B2212" w:rsidP="003C3166">
      <w:pPr>
        <w:pStyle w:val="BodyText"/>
        <w:rPr>
          <w:sz w:val="22"/>
          <w:szCs w:val="22"/>
        </w:rPr>
      </w:pPr>
      <w:r w:rsidRPr="4129DEC4">
        <w:rPr>
          <w:sz w:val="22"/>
          <w:szCs w:val="22"/>
        </w:rPr>
        <w:t xml:space="preserve">Please refer to </w:t>
      </w:r>
      <w:r w:rsidR="20EE5497" w:rsidRPr="4129DEC4">
        <w:rPr>
          <w:sz w:val="22"/>
          <w:szCs w:val="22"/>
        </w:rPr>
        <w:t xml:space="preserve">the </w:t>
      </w:r>
      <w:r w:rsidR="20EE5497" w:rsidRPr="0088339B">
        <w:rPr>
          <w:i/>
          <w:iCs/>
          <w:sz w:val="22"/>
          <w:szCs w:val="22"/>
        </w:rPr>
        <w:t>Proposal</w:t>
      </w:r>
      <w:r w:rsidR="00AB5DB8" w:rsidRPr="4129DEC4">
        <w:rPr>
          <w:i/>
          <w:iCs/>
          <w:sz w:val="22"/>
          <w:szCs w:val="22"/>
        </w:rPr>
        <w:t xml:space="preserve"> Guide</w:t>
      </w:r>
      <w:r w:rsidRPr="4129DEC4">
        <w:rPr>
          <w:i/>
          <w:iCs/>
          <w:sz w:val="22"/>
          <w:szCs w:val="22"/>
        </w:rPr>
        <w:t xml:space="preserve"> for</w:t>
      </w:r>
      <w:r w:rsidR="4025727A" w:rsidRPr="4129DEC4">
        <w:rPr>
          <w:i/>
          <w:iCs/>
          <w:sz w:val="22"/>
          <w:szCs w:val="22"/>
        </w:rPr>
        <w:t xml:space="preserve"> </w:t>
      </w:r>
      <w:r w:rsidR="00BA1E2E">
        <w:rPr>
          <w:i/>
          <w:iCs/>
          <w:sz w:val="22"/>
          <w:szCs w:val="22"/>
        </w:rPr>
        <w:t>2025</w:t>
      </w:r>
      <w:r w:rsidRPr="4129DEC4">
        <w:rPr>
          <w:i/>
          <w:iCs/>
          <w:sz w:val="22"/>
          <w:szCs w:val="22"/>
        </w:rPr>
        <w:t xml:space="preserve"> Courses Abroad</w:t>
      </w:r>
      <w:r w:rsidRPr="4129DEC4">
        <w:rPr>
          <w:sz w:val="22"/>
          <w:szCs w:val="22"/>
        </w:rPr>
        <w:t xml:space="preserve"> for important details concerning these programs models.  Check the type of program you are proposing for </w:t>
      </w:r>
      <w:r w:rsidR="00BA1E2E">
        <w:rPr>
          <w:sz w:val="22"/>
          <w:szCs w:val="22"/>
        </w:rPr>
        <w:t>2025</w:t>
      </w:r>
      <w:r w:rsidRPr="4129DEC4">
        <w:rPr>
          <w:sz w:val="22"/>
          <w:szCs w:val="22"/>
        </w:rPr>
        <w:t xml:space="preserve">: </w:t>
      </w:r>
      <w:bookmarkStart w:id="0" w:name="Check3"/>
    </w:p>
    <w:p w14:paraId="2A14F001" w14:textId="6EFD253E" w:rsidR="003C3166" w:rsidRPr="006B63D6" w:rsidRDefault="00B3465A" w:rsidP="003C3166">
      <w:pPr>
        <w:pStyle w:val="BodyText"/>
        <w:rPr>
          <w:sz w:val="22"/>
          <w:szCs w:val="22"/>
        </w:rPr>
      </w:pPr>
      <w:r w:rsidRPr="006B63D6">
        <w:rPr>
          <w:sz w:val="22"/>
          <w:szCs w:val="22"/>
        </w:rPr>
        <w:br/>
      </w:r>
      <w:r w:rsidR="0035631A" w:rsidRPr="006B63D6">
        <w:rPr>
          <w:sz w:val="22"/>
          <w:szCs w:val="22"/>
        </w:rPr>
        <w:fldChar w:fldCharType="begin">
          <w:ffData>
            <w:name w:val="Check3"/>
            <w:enabled w:val="0"/>
            <w:calcOnExit w:val="0"/>
            <w:checkBox>
              <w:sizeAuto/>
              <w:default w:val="0"/>
            </w:checkBox>
          </w:ffData>
        </w:fldChar>
      </w:r>
      <w:r w:rsidR="0035631A" w:rsidRPr="006B63D6">
        <w:rPr>
          <w:sz w:val="22"/>
          <w:szCs w:val="22"/>
        </w:rPr>
        <w:instrText xml:space="preserve"> FORMCHECKBOX </w:instrText>
      </w:r>
      <w:r w:rsidR="00B674B9">
        <w:rPr>
          <w:sz w:val="22"/>
          <w:szCs w:val="22"/>
        </w:rPr>
      </w:r>
      <w:r w:rsidR="00B674B9">
        <w:rPr>
          <w:sz w:val="22"/>
          <w:szCs w:val="22"/>
        </w:rPr>
        <w:fldChar w:fldCharType="separate"/>
      </w:r>
      <w:r w:rsidR="0035631A" w:rsidRPr="006B63D6">
        <w:rPr>
          <w:sz w:val="22"/>
          <w:szCs w:val="22"/>
        </w:rPr>
        <w:fldChar w:fldCharType="end"/>
      </w:r>
      <w:bookmarkEnd w:id="0"/>
      <w:r w:rsidRPr="006B63D6">
        <w:rPr>
          <w:sz w:val="22"/>
          <w:szCs w:val="22"/>
        </w:rPr>
        <w:t xml:space="preserve"> Winter Session</w:t>
      </w:r>
      <w:r w:rsidR="00663DBF">
        <w:rPr>
          <w:sz w:val="22"/>
          <w:szCs w:val="22"/>
        </w:rPr>
        <w:t xml:space="preserve"> </w:t>
      </w:r>
      <w:r w:rsidR="00BA1E2E">
        <w:rPr>
          <w:sz w:val="22"/>
          <w:szCs w:val="22"/>
        </w:rPr>
        <w:t>2025</w:t>
      </w:r>
      <w:r w:rsidRPr="006B63D6">
        <w:rPr>
          <w:sz w:val="22"/>
          <w:szCs w:val="22"/>
        </w:rPr>
        <w:t xml:space="preserve"> course with Winter</w:t>
      </w:r>
      <w:r w:rsidR="000A7C34">
        <w:rPr>
          <w:sz w:val="22"/>
          <w:szCs w:val="22"/>
        </w:rPr>
        <w:t xml:space="preserve"> Session</w:t>
      </w:r>
      <w:r w:rsidR="00663DBF">
        <w:rPr>
          <w:sz w:val="22"/>
          <w:szCs w:val="22"/>
        </w:rPr>
        <w:t xml:space="preserve"> </w:t>
      </w:r>
      <w:r w:rsidR="00BA1E2E">
        <w:rPr>
          <w:sz w:val="22"/>
          <w:szCs w:val="22"/>
        </w:rPr>
        <w:t>2025</w:t>
      </w:r>
      <w:r w:rsidRPr="006B63D6">
        <w:rPr>
          <w:sz w:val="22"/>
          <w:szCs w:val="22"/>
        </w:rPr>
        <w:t xml:space="preserve"> travel component</w:t>
      </w:r>
      <w:r w:rsidR="003C3166" w:rsidRPr="006B63D6">
        <w:rPr>
          <w:sz w:val="22"/>
          <w:szCs w:val="22"/>
        </w:rPr>
        <w:t xml:space="preserve">    </w:t>
      </w:r>
    </w:p>
    <w:p w14:paraId="004816F5" w14:textId="51B8B8AD" w:rsidR="005378DC" w:rsidRDefault="00B3465A" w:rsidP="003C3166">
      <w:pPr>
        <w:pStyle w:val="BodyText"/>
        <w:rPr>
          <w:sz w:val="22"/>
          <w:szCs w:val="22"/>
        </w:rPr>
      </w:pPr>
      <w:r w:rsidRPr="006B63D6">
        <w:rPr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63D6">
        <w:rPr>
          <w:sz w:val="22"/>
          <w:szCs w:val="22"/>
        </w:rPr>
        <w:instrText xml:space="preserve"> FORMCHECKBOX </w:instrText>
      </w:r>
      <w:r w:rsidR="00B674B9">
        <w:rPr>
          <w:sz w:val="22"/>
          <w:szCs w:val="22"/>
        </w:rPr>
      </w:r>
      <w:r w:rsidR="00B674B9">
        <w:rPr>
          <w:sz w:val="22"/>
          <w:szCs w:val="22"/>
        </w:rPr>
        <w:fldChar w:fldCharType="separate"/>
      </w:r>
      <w:r w:rsidRPr="006B63D6">
        <w:rPr>
          <w:sz w:val="22"/>
          <w:szCs w:val="22"/>
        </w:rPr>
        <w:fldChar w:fldCharType="end"/>
      </w:r>
      <w:r w:rsidRPr="006B63D6">
        <w:rPr>
          <w:sz w:val="22"/>
          <w:szCs w:val="22"/>
        </w:rPr>
        <w:t xml:space="preserve"> Full-semester Spring </w:t>
      </w:r>
      <w:r w:rsidR="00BA1E2E">
        <w:rPr>
          <w:sz w:val="22"/>
          <w:szCs w:val="22"/>
        </w:rPr>
        <w:t>2025</w:t>
      </w:r>
      <w:r w:rsidR="00663DBF">
        <w:rPr>
          <w:sz w:val="22"/>
          <w:szCs w:val="22"/>
        </w:rPr>
        <w:t xml:space="preserve"> </w:t>
      </w:r>
      <w:r w:rsidRPr="006B63D6">
        <w:rPr>
          <w:sz w:val="22"/>
          <w:szCs w:val="22"/>
        </w:rPr>
        <w:t xml:space="preserve">course with Spring Break </w:t>
      </w:r>
      <w:r w:rsidR="00BA1E2E">
        <w:rPr>
          <w:sz w:val="22"/>
          <w:szCs w:val="22"/>
        </w:rPr>
        <w:t>2025</w:t>
      </w:r>
      <w:r w:rsidR="00663DBF">
        <w:rPr>
          <w:sz w:val="22"/>
          <w:szCs w:val="22"/>
        </w:rPr>
        <w:t xml:space="preserve"> </w:t>
      </w:r>
      <w:r w:rsidRPr="006B63D6">
        <w:rPr>
          <w:sz w:val="22"/>
          <w:szCs w:val="22"/>
        </w:rPr>
        <w:t xml:space="preserve">travel component  </w:t>
      </w:r>
      <w:r w:rsidRPr="006B63D6">
        <w:rPr>
          <w:sz w:val="22"/>
          <w:szCs w:val="22"/>
        </w:rPr>
        <w:br/>
      </w:r>
      <w:r w:rsidRPr="006B63D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63D6">
        <w:rPr>
          <w:sz w:val="22"/>
          <w:szCs w:val="22"/>
        </w:rPr>
        <w:instrText xml:space="preserve"> FORMCHECKBOX </w:instrText>
      </w:r>
      <w:r w:rsidR="00B674B9">
        <w:rPr>
          <w:sz w:val="22"/>
          <w:szCs w:val="22"/>
        </w:rPr>
      </w:r>
      <w:r w:rsidR="00B674B9">
        <w:rPr>
          <w:sz w:val="22"/>
          <w:szCs w:val="22"/>
        </w:rPr>
        <w:fldChar w:fldCharType="separate"/>
      </w:r>
      <w:r w:rsidRPr="006B63D6">
        <w:rPr>
          <w:sz w:val="22"/>
          <w:szCs w:val="22"/>
        </w:rPr>
        <w:fldChar w:fldCharType="end"/>
      </w:r>
      <w:r w:rsidRPr="006B63D6">
        <w:rPr>
          <w:sz w:val="22"/>
          <w:szCs w:val="22"/>
        </w:rPr>
        <w:t xml:space="preserve"> Full-semester Spring </w:t>
      </w:r>
      <w:r w:rsidR="00BA1E2E">
        <w:rPr>
          <w:sz w:val="22"/>
          <w:szCs w:val="22"/>
        </w:rPr>
        <w:t>2025</w:t>
      </w:r>
      <w:r w:rsidR="00663DBF">
        <w:rPr>
          <w:sz w:val="22"/>
          <w:szCs w:val="22"/>
        </w:rPr>
        <w:t xml:space="preserve"> </w:t>
      </w:r>
      <w:r w:rsidR="006B697C">
        <w:rPr>
          <w:sz w:val="22"/>
          <w:szCs w:val="22"/>
        </w:rPr>
        <w:t>course with</w:t>
      </w:r>
      <w:r w:rsidRPr="006B63D6">
        <w:rPr>
          <w:sz w:val="22"/>
          <w:szCs w:val="22"/>
        </w:rPr>
        <w:t xml:space="preserve"> Summer</w:t>
      </w:r>
      <w:r w:rsidR="00663DBF">
        <w:rPr>
          <w:sz w:val="22"/>
          <w:szCs w:val="22"/>
        </w:rPr>
        <w:t xml:space="preserve"> </w:t>
      </w:r>
      <w:r w:rsidR="00BA1E2E">
        <w:rPr>
          <w:sz w:val="22"/>
          <w:szCs w:val="22"/>
        </w:rPr>
        <w:t>2025</w:t>
      </w:r>
      <w:r w:rsidRPr="006B63D6">
        <w:rPr>
          <w:sz w:val="22"/>
          <w:szCs w:val="22"/>
        </w:rPr>
        <w:t xml:space="preserve"> travel component</w:t>
      </w:r>
      <w:r w:rsidR="00A54B13">
        <w:rPr>
          <w:sz w:val="22"/>
          <w:szCs w:val="22"/>
        </w:rPr>
        <w:t>—Travel in May</w:t>
      </w:r>
      <w:r w:rsidRPr="006B63D6">
        <w:rPr>
          <w:sz w:val="22"/>
          <w:szCs w:val="22"/>
        </w:rPr>
        <w:t xml:space="preserve">  </w:t>
      </w:r>
    </w:p>
    <w:p w14:paraId="2A33648D" w14:textId="1568F0A2" w:rsidR="003C3166" w:rsidRPr="00C14140" w:rsidRDefault="00B3465A" w:rsidP="003C3166">
      <w:pPr>
        <w:pStyle w:val="BodyText"/>
        <w:rPr>
          <w:sz w:val="22"/>
          <w:szCs w:val="22"/>
        </w:rPr>
      </w:pPr>
      <w:r w:rsidRPr="006B63D6">
        <w:rPr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6"/>
      <w:r w:rsidRPr="006B63D6">
        <w:rPr>
          <w:sz w:val="22"/>
          <w:szCs w:val="22"/>
        </w:rPr>
        <w:instrText xml:space="preserve"> FORMCHECKBOX </w:instrText>
      </w:r>
      <w:r w:rsidR="00B674B9">
        <w:rPr>
          <w:sz w:val="22"/>
          <w:szCs w:val="22"/>
        </w:rPr>
      </w:r>
      <w:r w:rsidR="00B674B9">
        <w:rPr>
          <w:sz w:val="22"/>
          <w:szCs w:val="22"/>
        </w:rPr>
        <w:fldChar w:fldCharType="separate"/>
      </w:r>
      <w:r w:rsidRPr="006B63D6">
        <w:rPr>
          <w:sz w:val="22"/>
          <w:szCs w:val="22"/>
        </w:rPr>
        <w:fldChar w:fldCharType="end"/>
      </w:r>
      <w:bookmarkEnd w:id="1"/>
      <w:r w:rsidRPr="006B63D6">
        <w:rPr>
          <w:sz w:val="22"/>
          <w:szCs w:val="22"/>
        </w:rPr>
        <w:t xml:space="preserve"> Five-week Summer Session</w:t>
      </w:r>
      <w:r w:rsidR="00663DBF">
        <w:rPr>
          <w:sz w:val="22"/>
          <w:szCs w:val="22"/>
        </w:rPr>
        <w:t xml:space="preserve"> </w:t>
      </w:r>
      <w:r w:rsidR="00BA1E2E">
        <w:rPr>
          <w:sz w:val="22"/>
          <w:szCs w:val="22"/>
        </w:rPr>
        <w:t>2025</w:t>
      </w:r>
      <w:r w:rsidRPr="006B63D6">
        <w:rPr>
          <w:sz w:val="22"/>
          <w:szCs w:val="22"/>
        </w:rPr>
        <w:t xml:space="preserve"> course with Summer </w:t>
      </w:r>
      <w:r w:rsidR="00BA1E2E">
        <w:rPr>
          <w:sz w:val="22"/>
          <w:szCs w:val="22"/>
        </w:rPr>
        <w:t>2025</w:t>
      </w:r>
      <w:r w:rsidR="00663DBF">
        <w:rPr>
          <w:sz w:val="22"/>
          <w:szCs w:val="22"/>
        </w:rPr>
        <w:t xml:space="preserve"> </w:t>
      </w:r>
      <w:r w:rsidRPr="006B63D6">
        <w:rPr>
          <w:sz w:val="22"/>
          <w:szCs w:val="22"/>
        </w:rPr>
        <w:t xml:space="preserve">travel component   </w:t>
      </w:r>
    </w:p>
    <w:p w14:paraId="0392E587" w14:textId="77777777" w:rsidR="00C14140" w:rsidRDefault="00C14140" w:rsidP="003C3166">
      <w:pPr>
        <w:pStyle w:val="BodyText"/>
        <w:rPr>
          <w:b/>
          <w:bCs/>
          <w:smallCaps/>
          <w:color w:val="1F497D"/>
          <w:sz w:val="24"/>
          <w:szCs w:val="24"/>
        </w:rPr>
      </w:pPr>
    </w:p>
    <w:p w14:paraId="10A546AC" w14:textId="466DF669" w:rsidR="003C3166" w:rsidRPr="006B63D6" w:rsidRDefault="003C3166" w:rsidP="003C3166">
      <w:pPr>
        <w:pStyle w:val="BodyText"/>
        <w:rPr>
          <w:b/>
          <w:bCs/>
          <w:smallCaps/>
          <w:color w:val="1F497D"/>
          <w:sz w:val="24"/>
          <w:szCs w:val="24"/>
        </w:rPr>
      </w:pPr>
      <w:r w:rsidRPr="006B63D6">
        <w:rPr>
          <w:b/>
          <w:bCs/>
          <w:smallCaps/>
          <w:color w:val="1F497D"/>
          <w:sz w:val="24"/>
          <w:szCs w:val="24"/>
        </w:rPr>
        <w:t>Instructor Information</w:t>
      </w:r>
    </w:p>
    <w:p w14:paraId="2F94F8F8" w14:textId="77777777" w:rsidR="003C3166" w:rsidRPr="006B63D6" w:rsidRDefault="003C3166" w:rsidP="003C3166">
      <w:pPr>
        <w:pStyle w:val="BodyText"/>
        <w:rPr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450"/>
        <w:gridCol w:w="5058"/>
      </w:tblGrid>
      <w:tr w:rsidR="003C3166" w:rsidRPr="006B63D6" w14:paraId="4C98ACC2" w14:textId="77777777" w:rsidTr="00EA16AF">
        <w:trPr>
          <w:trHeight w:val="657"/>
        </w:trPr>
        <w:tc>
          <w:tcPr>
            <w:tcW w:w="4068" w:type="dxa"/>
          </w:tcPr>
          <w:p w14:paraId="422D3898" w14:textId="77777777" w:rsidR="003C3166" w:rsidRDefault="003C3166" w:rsidP="008B1F59">
            <w:pPr>
              <w:pStyle w:val="BodyText"/>
              <w:rPr>
                <w:bCs/>
                <w:sz w:val="21"/>
                <w:szCs w:val="21"/>
              </w:rPr>
            </w:pPr>
            <w:r w:rsidRPr="006B63D6">
              <w:rPr>
                <w:b/>
                <w:bCs/>
                <w:i/>
                <w:sz w:val="21"/>
                <w:szCs w:val="21"/>
              </w:rPr>
              <w:t>Faculty Director:</w:t>
            </w:r>
            <w:r w:rsidRPr="006B63D6">
              <w:rPr>
                <w:bCs/>
                <w:sz w:val="21"/>
                <w:szCs w:val="21"/>
              </w:rPr>
              <w:t xml:space="preserve"> </w:t>
            </w:r>
            <w:r w:rsidR="000849E0" w:rsidRPr="006B63D6">
              <w:rPr>
                <w:bCs/>
                <w:sz w:val="21"/>
                <w:szCs w:val="21"/>
              </w:rPr>
              <w:br/>
            </w:r>
            <w:r w:rsidRPr="006B63D6">
              <w:rPr>
                <w:bCs/>
                <w:sz w:val="21"/>
                <w:szCs w:val="21"/>
              </w:rPr>
              <w:t>Name:</w:t>
            </w:r>
          </w:p>
          <w:p w14:paraId="4A074B03" w14:textId="77777777" w:rsidR="003C77B1" w:rsidRDefault="003C77B1" w:rsidP="008B1F59">
            <w:pPr>
              <w:pStyle w:val="BodyTex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Department:</w:t>
            </w:r>
          </w:p>
          <w:p w14:paraId="01201CB0" w14:textId="724422FA" w:rsidR="003C77B1" w:rsidRPr="006B63D6" w:rsidRDefault="003C77B1" w:rsidP="008B1F59">
            <w:pPr>
              <w:pStyle w:val="BodyText"/>
              <w:rPr>
                <w:bCs/>
                <w:sz w:val="21"/>
                <w:szCs w:val="21"/>
              </w:rPr>
            </w:pPr>
          </w:p>
        </w:tc>
        <w:tc>
          <w:tcPr>
            <w:tcW w:w="450" w:type="dxa"/>
          </w:tcPr>
          <w:p w14:paraId="47F93034" w14:textId="77777777" w:rsidR="003C3166" w:rsidRPr="006B63D6" w:rsidRDefault="003C3166" w:rsidP="008B1F59">
            <w:pPr>
              <w:pStyle w:val="BodyText"/>
              <w:rPr>
                <w:bCs/>
                <w:sz w:val="21"/>
                <w:szCs w:val="21"/>
              </w:rPr>
            </w:pPr>
          </w:p>
        </w:tc>
        <w:tc>
          <w:tcPr>
            <w:tcW w:w="5058" w:type="dxa"/>
            <w:vAlign w:val="bottom"/>
          </w:tcPr>
          <w:p w14:paraId="3DBB116F" w14:textId="77777777" w:rsidR="003C3166" w:rsidRPr="006B63D6" w:rsidRDefault="003C3166" w:rsidP="000A7C34">
            <w:pPr>
              <w:pStyle w:val="BodyText"/>
              <w:ind w:right="-90"/>
              <w:jc w:val="both"/>
              <w:rPr>
                <w:bCs/>
                <w:sz w:val="21"/>
                <w:szCs w:val="21"/>
              </w:rPr>
            </w:pPr>
            <w:r w:rsidRPr="006B63D6">
              <w:rPr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6B63D6">
              <w:rPr>
                <w:bCs/>
                <w:sz w:val="21"/>
                <w:szCs w:val="21"/>
              </w:rPr>
              <w:instrText xml:space="preserve"> FORMTEXT </w:instrText>
            </w:r>
            <w:r w:rsidRPr="006B63D6">
              <w:rPr>
                <w:bCs/>
                <w:sz w:val="21"/>
                <w:szCs w:val="21"/>
              </w:rPr>
            </w:r>
            <w:r w:rsidRPr="006B63D6">
              <w:rPr>
                <w:bCs/>
                <w:sz w:val="21"/>
                <w:szCs w:val="21"/>
              </w:rPr>
              <w:fldChar w:fldCharType="separate"/>
            </w:r>
            <w:r w:rsidRPr="006B63D6">
              <w:rPr>
                <w:bCs/>
                <w:noProof/>
                <w:sz w:val="21"/>
                <w:szCs w:val="21"/>
              </w:rPr>
              <w:t> </w:t>
            </w:r>
            <w:r w:rsidRPr="006B63D6">
              <w:rPr>
                <w:bCs/>
                <w:noProof/>
                <w:sz w:val="21"/>
                <w:szCs w:val="21"/>
              </w:rPr>
              <w:t> </w:t>
            </w:r>
            <w:r w:rsidRPr="006B63D6">
              <w:rPr>
                <w:bCs/>
                <w:noProof/>
                <w:sz w:val="21"/>
                <w:szCs w:val="21"/>
              </w:rPr>
              <w:t> </w:t>
            </w:r>
            <w:r w:rsidRPr="006B63D6">
              <w:rPr>
                <w:bCs/>
                <w:noProof/>
                <w:sz w:val="21"/>
                <w:szCs w:val="21"/>
              </w:rPr>
              <w:t> </w:t>
            </w:r>
            <w:r w:rsidRPr="006B63D6">
              <w:rPr>
                <w:bCs/>
                <w:noProof/>
                <w:sz w:val="21"/>
                <w:szCs w:val="21"/>
              </w:rPr>
              <w:t> </w:t>
            </w:r>
            <w:r w:rsidRPr="006B63D6">
              <w:rPr>
                <w:bCs/>
                <w:sz w:val="21"/>
                <w:szCs w:val="21"/>
              </w:rPr>
              <w:fldChar w:fldCharType="end"/>
            </w:r>
            <w:bookmarkEnd w:id="2"/>
          </w:p>
        </w:tc>
      </w:tr>
      <w:tr w:rsidR="003C3166" w:rsidRPr="006B63D6" w14:paraId="1AA3F466" w14:textId="77777777" w:rsidTr="00EA16AF">
        <w:trPr>
          <w:trHeight w:val="630"/>
        </w:trPr>
        <w:tc>
          <w:tcPr>
            <w:tcW w:w="4068" w:type="dxa"/>
          </w:tcPr>
          <w:p w14:paraId="18287BBA" w14:textId="77777777" w:rsidR="003C3166" w:rsidRPr="006B63D6" w:rsidRDefault="000A7C34" w:rsidP="008B1F59">
            <w:pPr>
              <w:pStyle w:val="BodyText"/>
              <w:rPr>
                <w:b/>
                <w:bCs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>Co-</w:t>
            </w:r>
            <w:r w:rsidR="003C3166" w:rsidRPr="006B63D6">
              <w:rPr>
                <w:b/>
                <w:bCs/>
                <w:i/>
                <w:sz w:val="21"/>
                <w:szCs w:val="21"/>
              </w:rPr>
              <w:t>Faculty Director, if applicable:</w:t>
            </w:r>
          </w:p>
          <w:p w14:paraId="7D99F7B0" w14:textId="77777777" w:rsidR="003C3166" w:rsidRDefault="003C3166" w:rsidP="005D741A">
            <w:pPr>
              <w:pStyle w:val="BodyText"/>
              <w:rPr>
                <w:bCs/>
                <w:sz w:val="21"/>
                <w:szCs w:val="21"/>
              </w:rPr>
            </w:pPr>
            <w:r w:rsidRPr="006B63D6">
              <w:rPr>
                <w:bCs/>
                <w:sz w:val="21"/>
                <w:szCs w:val="21"/>
              </w:rPr>
              <w:t>Name</w:t>
            </w:r>
            <w:r w:rsidR="005D741A">
              <w:rPr>
                <w:bCs/>
                <w:sz w:val="21"/>
                <w:szCs w:val="21"/>
              </w:rPr>
              <w:t>:</w:t>
            </w:r>
          </w:p>
          <w:p w14:paraId="7B390E1B" w14:textId="77777777" w:rsidR="003C77B1" w:rsidRDefault="003C77B1" w:rsidP="003C77B1">
            <w:pPr>
              <w:pStyle w:val="BodyTex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Department:</w:t>
            </w:r>
          </w:p>
          <w:p w14:paraId="641F3B9A" w14:textId="7945960A" w:rsidR="003C77B1" w:rsidRPr="006B63D6" w:rsidRDefault="003C77B1" w:rsidP="005D741A">
            <w:pPr>
              <w:pStyle w:val="BodyText"/>
              <w:rPr>
                <w:bCs/>
                <w:sz w:val="21"/>
                <w:szCs w:val="21"/>
              </w:rPr>
            </w:pPr>
          </w:p>
        </w:tc>
        <w:tc>
          <w:tcPr>
            <w:tcW w:w="450" w:type="dxa"/>
          </w:tcPr>
          <w:p w14:paraId="1D3E6328" w14:textId="77777777" w:rsidR="003C3166" w:rsidRPr="006B63D6" w:rsidRDefault="003C3166" w:rsidP="008B1F59">
            <w:pPr>
              <w:pStyle w:val="BodyText"/>
              <w:rPr>
                <w:bCs/>
                <w:sz w:val="21"/>
                <w:szCs w:val="21"/>
              </w:rPr>
            </w:pPr>
          </w:p>
        </w:tc>
        <w:tc>
          <w:tcPr>
            <w:tcW w:w="5058" w:type="dxa"/>
            <w:vAlign w:val="bottom"/>
          </w:tcPr>
          <w:p w14:paraId="7D6EB1B2" w14:textId="77777777" w:rsidR="003C3166" w:rsidRPr="006B63D6" w:rsidRDefault="003C3166" w:rsidP="008B1F59">
            <w:pPr>
              <w:pStyle w:val="BodyText"/>
              <w:rPr>
                <w:bCs/>
                <w:sz w:val="21"/>
                <w:szCs w:val="21"/>
              </w:rPr>
            </w:pPr>
            <w:r w:rsidRPr="006B63D6">
              <w:rPr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6B63D6">
              <w:rPr>
                <w:bCs/>
                <w:sz w:val="21"/>
                <w:szCs w:val="21"/>
              </w:rPr>
              <w:instrText xml:space="preserve"> FORMTEXT </w:instrText>
            </w:r>
            <w:r w:rsidRPr="006B63D6">
              <w:rPr>
                <w:bCs/>
                <w:sz w:val="21"/>
                <w:szCs w:val="21"/>
              </w:rPr>
            </w:r>
            <w:r w:rsidRPr="006B63D6">
              <w:rPr>
                <w:bCs/>
                <w:sz w:val="21"/>
                <w:szCs w:val="21"/>
              </w:rPr>
              <w:fldChar w:fldCharType="separate"/>
            </w:r>
            <w:r w:rsidRPr="006B63D6">
              <w:rPr>
                <w:bCs/>
                <w:noProof/>
                <w:sz w:val="21"/>
                <w:szCs w:val="21"/>
              </w:rPr>
              <w:t> </w:t>
            </w:r>
            <w:r w:rsidRPr="006B63D6">
              <w:rPr>
                <w:bCs/>
                <w:noProof/>
                <w:sz w:val="21"/>
                <w:szCs w:val="21"/>
              </w:rPr>
              <w:t> </w:t>
            </w:r>
            <w:r w:rsidRPr="006B63D6">
              <w:rPr>
                <w:bCs/>
                <w:noProof/>
                <w:sz w:val="21"/>
                <w:szCs w:val="21"/>
              </w:rPr>
              <w:t> </w:t>
            </w:r>
            <w:r w:rsidRPr="006B63D6">
              <w:rPr>
                <w:bCs/>
                <w:noProof/>
                <w:sz w:val="21"/>
                <w:szCs w:val="21"/>
              </w:rPr>
              <w:t> </w:t>
            </w:r>
            <w:r w:rsidRPr="006B63D6">
              <w:rPr>
                <w:bCs/>
                <w:noProof/>
                <w:sz w:val="21"/>
                <w:szCs w:val="21"/>
              </w:rPr>
              <w:t> </w:t>
            </w:r>
            <w:r w:rsidRPr="006B63D6">
              <w:rPr>
                <w:bCs/>
                <w:sz w:val="21"/>
                <w:szCs w:val="21"/>
              </w:rPr>
              <w:fldChar w:fldCharType="end"/>
            </w:r>
            <w:bookmarkEnd w:id="3"/>
          </w:p>
        </w:tc>
      </w:tr>
      <w:tr w:rsidR="003C3166" w:rsidRPr="006B63D6" w14:paraId="7736D568" w14:textId="77777777" w:rsidTr="00EA16AF">
        <w:trPr>
          <w:trHeight w:val="593"/>
        </w:trPr>
        <w:tc>
          <w:tcPr>
            <w:tcW w:w="4068" w:type="dxa"/>
          </w:tcPr>
          <w:p w14:paraId="1EE3B4EA" w14:textId="77777777" w:rsidR="003C3166" w:rsidRPr="006B63D6" w:rsidRDefault="003C3166" w:rsidP="008B1F59">
            <w:pPr>
              <w:pStyle w:val="BodyText"/>
              <w:rPr>
                <w:b/>
                <w:bCs/>
                <w:i/>
                <w:sz w:val="21"/>
                <w:szCs w:val="21"/>
              </w:rPr>
            </w:pPr>
            <w:r w:rsidRPr="006B63D6">
              <w:rPr>
                <w:b/>
                <w:smallCaps/>
                <w:color w:val="1F497D"/>
                <w:sz w:val="24"/>
                <w:szCs w:val="24"/>
              </w:rPr>
              <w:t>Destination</w:t>
            </w:r>
            <w:r w:rsidRPr="006B63D6">
              <w:rPr>
                <w:b/>
                <w:sz w:val="21"/>
                <w:szCs w:val="21"/>
              </w:rPr>
              <w:t xml:space="preserve"> </w:t>
            </w:r>
            <w:r w:rsidRPr="006B63D6">
              <w:rPr>
                <w:sz w:val="21"/>
                <w:szCs w:val="21"/>
              </w:rPr>
              <w:t>(</w:t>
            </w:r>
            <w:r w:rsidRPr="006B63D6">
              <w:rPr>
                <w:i/>
                <w:sz w:val="18"/>
                <w:szCs w:val="18"/>
              </w:rPr>
              <w:t>city/cities and country</w:t>
            </w:r>
            <w:r w:rsidRPr="006B63D6">
              <w:rPr>
                <w:sz w:val="18"/>
                <w:szCs w:val="18"/>
              </w:rPr>
              <w:t>):</w:t>
            </w:r>
          </w:p>
        </w:tc>
        <w:tc>
          <w:tcPr>
            <w:tcW w:w="450" w:type="dxa"/>
          </w:tcPr>
          <w:p w14:paraId="20A02FE7" w14:textId="77777777" w:rsidR="003C3166" w:rsidRPr="006B63D6" w:rsidRDefault="003C3166" w:rsidP="008B1F59">
            <w:pPr>
              <w:pStyle w:val="BodyText"/>
              <w:rPr>
                <w:bCs/>
                <w:sz w:val="21"/>
                <w:szCs w:val="21"/>
              </w:rPr>
            </w:pPr>
          </w:p>
        </w:tc>
        <w:tc>
          <w:tcPr>
            <w:tcW w:w="5058" w:type="dxa"/>
            <w:vAlign w:val="bottom"/>
          </w:tcPr>
          <w:p w14:paraId="3C5A81EA" w14:textId="77777777" w:rsidR="003C3166" w:rsidRPr="006B63D6" w:rsidRDefault="007A66FF" w:rsidP="008B1F59">
            <w:pPr>
              <w:pStyle w:val="BodyText"/>
              <w:rPr>
                <w:bCs/>
                <w:sz w:val="21"/>
                <w:szCs w:val="21"/>
              </w:rPr>
            </w:pPr>
            <w:r w:rsidRPr="006B63D6">
              <w:rPr>
                <w:bCs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6B63D6">
              <w:rPr>
                <w:bCs/>
                <w:sz w:val="21"/>
                <w:szCs w:val="21"/>
              </w:rPr>
              <w:instrText xml:space="preserve"> FORMTEXT </w:instrText>
            </w:r>
            <w:r w:rsidRPr="006B63D6">
              <w:rPr>
                <w:bCs/>
                <w:sz w:val="21"/>
                <w:szCs w:val="21"/>
              </w:rPr>
            </w:r>
            <w:r w:rsidRPr="006B63D6">
              <w:rPr>
                <w:bCs/>
                <w:sz w:val="21"/>
                <w:szCs w:val="21"/>
              </w:rPr>
              <w:fldChar w:fldCharType="separate"/>
            </w:r>
            <w:r w:rsidRPr="006B63D6">
              <w:rPr>
                <w:bCs/>
                <w:noProof/>
                <w:sz w:val="21"/>
                <w:szCs w:val="21"/>
              </w:rPr>
              <w:t> </w:t>
            </w:r>
            <w:r w:rsidRPr="006B63D6">
              <w:rPr>
                <w:bCs/>
                <w:noProof/>
                <w:sz w:val="21"/>
                <w:szCs w:val="21"/>
              </w:rPr>
              <w:t> </w:t>
            </w:r>
            <w:r w:rsidRPr="006B63D6">
              <w:rPr>
                <w:bCs/>
                <w:noProof/>
                <w:sz w:val="21"/>
                <w:szCs w:val="21"/>
              </w:rPr>
              <w:t> </w:t>
            </w:r>
            <w:r w:rsidRPr="006B63D6">
              <w:rPr>
                <w:bCs/>
                <w:noProof/>
                <w:sz w:val="21"/>
                <w:szCs w:val="21"/>
              </w:rPr>
              <w:t> </w:t>
            </w:r>
            <w:r w:rsidRPr="006B63D6">
              <w:rPr>
                <w:bCs/>
                <w:noProof/>
                <w:sz w:val="21"/>
                <w:szCs w:val="21"/>
              </w:rPr>
              <w:t> </w:t>
            </w:r>
            <w:r w:rsidRPr="006B63D6">
              <w:rPr>
                <w:bCs/>
                <w:sz w:val="21"/>
                <w:szCs w:val="21"/>
              </w:rPr>
              <w:fldChar w:fldCharType="end"/>
            </w:r>
            <w:bookmarkEnd w:id="4"/>
          </w:p>
        </w:tc>
      </w:tr>
    </w:tbl>
    <w:p w14:paraId="0DA5EA19" w14:textId="77777777" w:rsidR="003C3166" w:rsidRPr="006B63D6" w:rsidRDefault="003C3166" w:rsidP="003C3166">
      <w:pPr>
        <w:pStyle w:val="BodyText"/>
        <w:rPr>
          <w:b/>
          <w:bCs/>
          <w:sz w:val="21"/>
          <w:szCs w:val="21"/>
        </w:rPr>
      </w:pPr>
      <w:r w:rsidRPr="006B63D6">
        <w:rPr>
          <w:sz w:val="18"/>
          <w:szCs w:val="18"/>
        </w:rPr>
        <w:softHyphen/>
      </w:r>
      <w:r w:rsidRPr="006B63D6">
        <w:rPr>
          <w:sz w:val="18"/>
          <w:szCs w:val="18"/>
        </w:rPr>
        <w:softHyphen/>
      </w:r>
      <w:r w:rsidRPr="006B63D6">
        <w:rPr>
          <w:sz w:val="18"/>
          <w:szCs w:val="18"/>
        </w:rPr>
        <w:softHyphen/>
      </w:r>
      <w:r w:rsidRPr="006B63D6">
        <w:rPr>
          <w:sz w:val="18"/>
          <w:szCs w:val="18"/>
        </w:rPr>
        <w:softHyphen/>
      </w:r>
      <w:r w:rsidRPr="006B63D6">
        <w:rPr>
          <w:sz w:val="18"/>
          <w:szCs w:val="18"/>
        </w:rPr>
        <w:softHyphen/>
      </w:r>
      <w:r w:rsidRPr="006B63D6">
        <w:rPr>
          <w:sz w:val="18"/>
          <w:szCs w:val="18"/>
        </w:rPr>
        <w:softHyphen/>
      </w:r>
      <w:r w:rsidRPr="006B63D6">
        <w:rPr>
          <w:sz w:val="18"/>
          <w:szCs w:val="18"/>
        </w:rPr>
        <w:tab/>
      </w:r>
    </w:p>
    <w:p w14:paraId="3112898A" w14:textId="77777777" w:rsidR="003C3166" w:rsidRPr="006B63D6" w:rsidRDefault="003C3166" w:rsidP="003C3166">
      <w:pPr>
        <w:pStyle w:val="BodyText"/>
        <w:rPr>
          <w:bCs/>
          <w:sz w:val="17"/>
          <w:szCs w:val="17"/>
        </w:rPr>
      </w:pPr>
      <w:r w:rsidRPr="006B63D6">
        <w:rPr>
          <w:b/>
          <w:smallCaps/>
          <w:color w:val="1F497D"/>
          <w:sz w:val="24"/>
          <w:szCs w:val="24"/>
        </w:rPr>
        <w:t>Course Abroad Program Title</w:t>
      </w:r>
      <w:r w:rsidRPr="006B63D6">
        <w:rPr>
          <w:b/>
          <w:bCs/>
          <w:sz w:val="21"/>
          <w:szCs w:val="21"/>
        </w:rPr>
        <w:t xml:space="preserve"> </w:t>
      </w:r>
      <w:r w:rsidRPr="006B63D6">
        <w:rPr>
          <w:bCs/>
          <w:sz w:val="17"/>
          <w:szCs w:val="17"/>
        </w:rPr>
        <w:t>(</w:t>
      </w:r>
      <w:r w:rsidRPr="006B63D6">
        <w:rPr>
          <w:bCs/>
          <w:i/>
          <w:sz w:val="17"/>
          <w:szCs w:val="17"/>
        </w:rPr>
        <w:t>will be published; should clearly reference main academic theme of the program</w:t>
      </w:r>
      <w:r w:rsidRPr="006B63D6">
        <w:rPr>
          <w:bCs/>
          <w:sz w:val="17"/>
          <w:szCs w:val="17"/>
        </w:rPr>
        <w:t xml:space="preserve">): </w:t>
      </w:r>
    </w:p>
    <w:p w14:paraId="2F333F69" w14:textId="77777777" w:rsidR="007A66FF" w:rsidRPr="006B63D6" w:rsidRDefault="007A66FF" w:rsidP="003C3166">
      <w:pPr>
        <w:pStyle w:val="BodyText"/>
        <w:rPr>
          <w:b/>
          <w:smallCaps/>
          <w:color w:val="1F497D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8"/>
      </w:tblGrid>
      <w:tr w:rsidR="003C3166" w:rsidRPr="006B63D6" w14:paraId="17EDF32C" w14:textId="77777777" w:rsidTr="000A7C34">
        <w:trPr>
          <w:trHeight w:val="962"/>
        </w:trPr>
        <w:tc>
          <w:tcPr>
            <w:tcW w:w="9558" w:type="dxa"/>
          </w:tcPr>
          <w:p w14:paraId="5C147589" w14:textId="77777777" w:rsidR="003C3166" w:rsidRPr="006B63D6" w:rsidRDefault="003C3166" w:rsidP="008B1F59">
            <w:pPr>
              <w:pStyle w:val="BodyText"/>
              <w:rPr>
                <w:b/>
                <w:bCs/>
                <w:sz w:val="16"/>
                <w:szCs w:val="16"/>
              </w:rPr>
            </w:pPr>
            <w:r w:rsidRPr="006B63D6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6B63D6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6B63D6">
              <w:rPr>
                <w:b/>
                <w:bCs/>
                <w:sz w:val="16"/>
                <w:szCs w:val="16"/>
              </w:rPr>
            </w:r>
            <w:r w:rsidRPr="006B63D6">
              <w:rPr>
                <w:b/>
                <w:bCs/>
                <w:sz w:val="16"/>
                <w:szCs w:val="16"/>
              </w:rPr>
              <w:fldChar w:fldCharType="separate"/>
            </w:r>
            <w:r w:rsidRPr="006B63D6">
              <w:rPr>
                <w:b/>
                <w:bCs/>
                <w:noProof/>
                <w:sz w:val="16"/>
                <w:szCs w:val="16"/>
              </w:rPr>
              <w:t> </w:t>
            </w:r>
            <w:r w:rsidRPr="006B63D6">
              <w:rPr>
                <w:b/>
                <w:bCs/>
                <w:noProof/>
                <w:sz w:val="16"/>
                <w:szCs w:val="16"/>
              </w:rPr>
              <w:t> </w:t>
            </w:r>
            <w:r w:rsidRPr="006B63D6">
              <w:rPr>
                <w:b/>
                <w:bCs/>
                <w:noProof/>
                <w:sz w:val="16"/>
                <w:szCs w:val="16"/>
              </w:rPr>
              <w:t> </w:t>
            </w:r>
            <w:r w:rsidRPr="006B63D6">
              <w:rPr>
                <w:b/>
                <w:bCs/>
                <w:noProof/>
                <w:sz w:val="16"/>
                <w:szCs w:val="16"/>
              </w:rPr>
              <w:t> </w:t>
            </w:r>
            <w:r w:rsidRPr="006B63D6">
              <w:rPr>
                <w:b/>
                <w:bCs/>
                <w:noProof/>
                <w:sz w:val="16"/>
                <w:szCs w:val="16"/>
              </w:rPr>
              <w:t> </w:t>
            </w:r>
            <w:r w:rsidRPr="006B63D6">
              <w:rPr>
                <w:b/>
                <w:bCs/>
                <w:sz w:val="16"/>
                <w:szCs w:val="16"/>
              </w:rPr>
              <w:fldChar w:fldCharType="end"/>
            </w:r>
            <w:bookmarkEnd w:id="5"/>
          </w:p>
        </w:tc>
      </w:tr>
    </w:tbl>
    <w:p w14:paraId="11160F33" w14:textId="77777777" w:rsidR="00CE76FB" w:rsidRPr="006B63D6" w:rsidRDefault="00CE76FB" w:rsidP="007A66FF">
      <w:pPr>
        <w:pStyle w:val="BodyText"/>
        <w:ind w:right="-270"/>
        <w:rPr>
          <w:b/>
          <w:smallCaps/>
          <w:color w:val="1F497D"/>
          <w:sz w:val="24"/>
          <w:szCs w:val="24"/>
        </w:rPr>
      </w:pPr>
    </w:p>
    <w:p w14:paraId="1651C576" w14:textId="77777777" w:rsidR="00CE76FB" w:rsidRPr="006B63D6" w:rsidRDefault="00CE76FB" w:rsidP="00CE76FB">
      <w:pPr>
        <w:pStyle w:val="BodyText"/>
        <w:rPr>
          <w:b/>
          <w:smallCaps/>
          <w:color w:val="1F497D"/>
          <w:sz w:val="24"/>
          <w:szCs w:val="24"/>
        </w:rPr>
      </w:pPr>
      <w:r w:rsidRPr="006B63D6">
        <w:rPr>
          <w:b/>
          <w:smallCaps/>
          <w:color w:val="1F497D"/>
          <w:sz w:val="24"/>
          <w:szCs w:val="24"/>
        </w:rPr>
        <w:t>Courses Offered in Conjunction with this Course Abroad Program:</w:t>
      </w:r>
    </w:p>
    <w:p w14:paraId="5A11009B" w14:textId="77777777" w:rsidR="00CE76FB" w:rsidRPr="006B63D6" w:rsidRDefault="00CE76FB" w:rsidP="00CE76FB">
      <w:pPr>
        <w:pStyle w:val="BodyText"/>
        <w:rPr>
          <w:b/>
          <w:bCs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6"/>
        <w:gridCol w:w="2098"/>
        <w:gridCol w:w="1094"/>
        <w:gridCol w:w="1804"/>
        <w:gridCol w:w="1821"/>
        <w:gridCol w:w="1717"/>
      </w:tblGrid>
      <w:tr w:rsidR="00744A60" w:rsidRPr="00EA16AF" w14:paraId="6343272D" w14:textId="7DB92694" w:rsidTr="00EA16AF">
        <w:trPr>
          <w:trHeight w:val="270"/>
        </w:trPr>
        <w:tc>
          <w:tcPr>
            <w:tcW w:w="2266" w:type="dxa"/>
            <w:tcBorders>
              <w:bottom w:val="single" w:sz="4" w:space="0" w:color="auto"/>
            </w:tcBorders>
            <w:vAlign w:val="bottom"/>
          </w:tcPr>
          <w:p w14:paraId="595111C0" w14:textId="77777777" w:rsidR="00744A60" w:rsidRPr="00EA16AF" w:rsidRDefault="00744A60" w:rsidP="00AB2B7D">
            <w:pPr>
              <w:pStyle w:val="BodyText"/>
              <w:jc w:val="center"/>
              <w:rPr>
                <w:b/>
                <w:bCs/>
                <w:i/>
                <w:color w:val="1F497D"/>
                <w:sz w:val="16"/>
                <w:szCs w:val="16"/>
              </w:rPr>
            </w:pPr>
            <w:r w:rsidRPr="00EA16AF">
              <w:rPr>
                <w:b/>
                <w:bCs/>
                <w:i/>
                <w:color w:val="1F497D"/>
                <w:sz w:val="16"/>
                <w:szCs w:val="16"/>
              </w:rPr>
              <w:t>Department/Course Number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bottom"/>
          </w:tcPr>
          <w:p w14:paraId="1622CB9E" w14:textId="77777777" w:rsidR="00744A60" w:rsidRPr="00EA16AF" w:rsidRDefault="00744A60" w:rsidP="00AB2B7D">
            <w:pPr>
              <w:pStyle w:val="BodyText"/>
              <w:jc w:val="center"/>
              <w:rPr>
                <w:b/>
                <w:bCs/>
                <w:i/>
                <w:color w:val="1F497D"/>
                <w:sz w:val="16"/>
                <w:szCs w:val="16"/>
              </w:rPr>
            </w:pPr>
            <w:r w:rsidRPr="00EA16AF">
              <w:rPr>
                <w:b/>
                <w:bCs/>
                <w:i/>
                <w:color w:val="1F497D"/>
                <w:sz w:val="16"/>
                <w:szCs w:val="16"/>
              </w:rPr>
              <w:t>Complete Course Title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bottom"/>
          </w:tcPr>
          <w:p w14:paraId="4FEA3035" w14:textId="77777777" w:rsidR="00744A60" w:rsidRPr="00EA16AF" w:rsidRDefault="00744A60" w:rsidP="00AB2B7D">
            <w:pPr>
              <w:pStyle w:val="BodyText"/>
              <w:jc w:val="center"/>
              <w:rPr>
                <w:b/>
                <w:bCs/>
                <w:i/>
                <w:color w:val="1F497D"/>
                <w:sz w:val="16"/>
                <w:szCs w:val="16"/>
              </w:rPr>
            </w:pPr>
            <w:r w:rsidRPr="00EA16AF">
              <w:rPr>
                <w:b/>
                <w:bCs/>
                <w:i/>
                <w:color w:val="1F497D"/>
                <w:sz w:val="16"/>
                <w:szCs w:val="16"/>
              </w:rPr>
              <w:t># of Credits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bottom"/>
          </w:tcPr>
          <w:p w14:paraId="664849DA" w14:textId="77777777" w:rsidR="00744A60" w:rsidRPr="00EA16AF" w:rsidRDefault="00744A60" w:rsidP="00AB2B7D">
            <w:pPr>
              <w:pStyle w:val="BodyText"/>
              <w:jc w:val="center"/>
              <w:rPr>
                <w:b/>
                <w:bCs/>
                <w:i/>
                <w:color w:val="1F497D"/>
                <w:sz w:val="16"/>
                <w:szCs w:val="16"/>
              </w:rPr>
            </w:pPr>
            <w:r w:rsidRPr="00EA16AF">
              <w:rPr>
                <w:b/>
                <w:bCs/>
                <w:i/>
                <w:color w:val="1F497D"/>
                <w:sz w:val="16"/>
                <w:szCs w:val="16"/>
              </w:rPr>
              <w:t>Instructor of Record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vAlign w:val="bottom"/>
          </w:tcPr>
          <w:p w14:paraId="7E461FE9" w14:textId="77777777" w:rsidR="00744A60" w:rsidRPr="00EA16AF" w:rsidRDefault="00744A60" w:rsidP="00AB2B7D">
            <w:pPr>
              <w:pStyle w:val="BodyText"/>
              <w:jc w:val="center"/>
              <w:rPr>
                <w:b/>
                <w:bCs/>
                <w:i/>
                <w:color w:val="1F497D"/>
                <w:sz w:val="16"/>
                <w:szCs w:val="16"/>
              </w:rPr>
            </w:pPr>
            <w:r w:rsidRPr="00EA16AF">
              <w:rPr>
                <w:b/>
                <w:bCs/>
                <w:i/>
                <w:color w:val="1F497D"/>
                <w:sz w:val="16"/>
                <w:szCs w:val="16"/>
              </w:rPr>
              <w:t>Course Prerequisite(s)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14:paraId="4309F8BF" w14:textId="5C21A348" w:rsidR="00744A60" w:rsidRPr="00EA16AF" w:rsidRDefault="00744A60" w:rsidP="00AB2B7D">
            <w:pPr>
              <w:pStyle w:val="BodyText"/>
              <w:jc w:val="center"/>
              <w:rPr>
                <w:b/>
                <w:bCs/>
                <w:i/>
                <w:color w:val="1F497D"/>
                <w:sz w:val="16"/>
                <w:szCs w:val="16"/>
              </w:rPr>
            </w:pPr>
            <w:r w:rsidRPr="00EA16AF">
              <w:rPr>
                <w:b/>
                <w:bCs/>
                <w:i/>
                <w:color w:val="1F497D"/>
                <w:sz w:val="16"/>
                <w:szCs w:val="16"/>
              </w:rPr>
              <w:t>Is the Travel Session Mandatory?</w:t>
            </w:r>
          </w:p>
        </w:tc>
      </w:tr>
      <w:tr w:rsidR="00744A60" w:rsidRPr="00EA16AF" w14:paraId="653ED443" w14:textId="747E2533" w:rsidTr="00EA16AF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2DB2A" w14:textId="77777777" w:rsidR="00744A60" w:rsidRPr="00EA16AF" w:rsidRDefault="00744A60" w:rsidP="00AB2B7D">
            <w:pPr>
              <w:pStyle w:val="BodyText"/>
              <w:rPr>
                <w:b/>
                <w:bCs/>
                <w:sz w:val="21"/>
                <w:szCs w:val="21"/>
              </w:rPr>
            </w:pPr>
            <w:r w:rsidRPr="00EA16AF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EA16AF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EA16AF">
              <w:rPr>
                <w:b/>
                <w:bCs/>
                <w:sz w:val="21"/>
                <w:szCs w:val="21"/>
              </w:rPr>
            </w:r>
            <w:r w:rsidRPr="00EA16AF">
              <w:rPr>
                <w:b/>
                <w:bCs/>
                <w:sz w:val="21"/>
                <w:szCs w:val="21"/>
              </w:rPr>
              <w:fldChar w:fldCharType="separate"/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EB0B9" w14:textId="77777777" w:rsidR="00744A60" w:rsidRPr="00EA16AF" w:rsidRDefault="00744A60" w:rsidP="00AB2B7D">
            <w:pPr>
              <w:pStyle w:val="BodyText"/>
              <w:rPr>
                <w:b/>
                <w:bCs/>
                <w:sz w:val="21"/>
                <w:szCs w:val="21"/>
              </w:rPr>
            </w:pPr>
            <w:r w:rsidRPr="00EA16AF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EA16AF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EA16AF">
              <w:rPr>
                <w:b/>
                <w:bCs/>
                <w:sz w:val="21"/>
                <w:szCs w:val="21"/>
              </w:rPr>
            </w:r>
            <w:r w:rsidRPr="00EA16AF">
              <w:rPr>
                <w:b/>
                <w:bCs/>
                <w:sz w:val="21"/>
                <w:szCs w:val="21"/>
              </w:rPr>
              <w:fldChar w:fldCharType="separate"/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E9A92" w14:textId="77777777" w:rsidR="00744A60" w:rsidRPr="00EA16AF" w:rsidRDefault="00744A60" w:rsidP="00AB2B7D">
            <w:pPr>
              <w:pStyle w:val="BodyText"/>
              <w:rPr>
                <w:b/>
                <w:bCs/>
                <w:sz w:val="21"/>
                <w:szCs w:val="21"/>
              </w:rPr>
            </w:pPr>
            <w:r w:rsidRPr="00EA16AF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EA16AF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EA16AF">
              <w:rPr>
                <w:b/>
                <w:bCs/>
                <w:sz w:val="21"/>
                <w:szCs w:val="21"/>
              </w:rPr>
            </w:r>
            <w:r w:rsidRPr="00EA16AF">
              <w:rPr>
                <w:b/>
                <w:bCs/>
                <w:sz w:val="21"/>
                <w:szCs w:val="21"/>
              </w:rPr>
              <w:fldChar w:fldCharType="separate"/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CCC7F" w14:textId="77777777" w:rsidR="00744A60" w:rsidRPr="00EA16AF" w:rsidRDefault="00744A60" w:rsidP="00AB2B7D">
            <w:pPr>
              <w:pStyle w:val="BodyText"/>
              <w:rPr>
                <w:b/>
                <w:bCs/>
                <w:sz w:val="21"/>
                <w:szCs w:val="21"/>
              </w:rPr>
            </w:pPr>
            <w:r w:rsidRPr="00EA16AF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EA16AF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EA16AF">
              <w:rPr>
                <w:b/>
                <w:bCs/>
                <w:sz w:val="21"/>
                <w:szCs w:val="21"/>
              </w:rPr>
            </w:r>
            <w:r w:rsidRPr="00EA16AF">
              <w:rPr>
                <w:b/>
                <w:bCs/>
                <w:sz w:val="21"/>
                <w:szCs w:val="21"/>
              </w:rPr>
              <w:fldChar w:fldCharType="separate"/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E0EE9" w14:textId="77777777" w:rsidR="00744A60" w:rsidRPr="00EA16AF" w:rsidRDefault="00744A60" w:rsidP="00AB2B7D">
            <w:pPr>
              <w:pStyle w:val="BodyText"/>
              <w:rPr>
                <w:b/>
                <w:bCs/>
                <w:sz w:val="21"/>
                <w:szCs w:val="21"/>
              </w:rPr>
            </w:pPr>
            <w:r w:rsidRPr="00EA16AF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EA16AF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EA16AF">
              <w:rPr>
                <w:b/>
                <w:bCs/>
                <w:sz w:val="21"/>
                <w:szCs w:val="21"/>
              </w:rPr>
            </w:r>
            <w:r w:rsidRPr="00EA16AF">
              <w:rPr>
                <w:b/>
                <w:bCs/>
                <w:sz w:val="21"/>
                <w:szCs w:val="21"/>
              </w:rPr>
              <w:fldChar w:fldCharType="separate"/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0CE4" w14:textId="77777777" w:rsidR="00744A60" w:rsidRPr="00EA16AF" w:rsidRDefault="00744A60" w:rsidP="00AB2B7D">
            <w:pPr>
              <w:pStyle w:val="BodyText"/>
              <w:rPr>
                <w:b/>
                <w:bCs/>
                <w:sz w:val="21"/>
                <w:szCs w:val="21"/>
              </w:rPr>
            </w:pPr>
          </w:p>
        </w:tc>
      </w:tr>
      <w:tr w:rsidR="00744A60" w:rsidRPr="00EA16AF" w14:paraId="0B2CD18A" w14:textId="6D603237" w:rsidTr="00EA16AF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20374" w14:textId="77777777" w:rsidR="00744A60" w:rsidRPr="00EA16AF" w:rsidRDefault="00744A60" w:rsidP="00AB2B7D">
            <w:pPr>
              <w:pStyle w:val="BodyText"/>
              <w:rPr>
                <w:b/>
                <w:bCs/>
                <w:sz w:val="21"/>
                <w:szCs w:val="21"/>
              </w:rPr>
            </w:pPr>
            <w:r w:rsidRPr="00EA16AF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16AF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EA16AF">
              <w:rPr>
                <w:b/>
                <w:bCs/>
                <w:sz w:val="21"/>
                <w:szCs w:val="21"/>
              </w:rPr>
            </w:r>
            <w:r w:rsidRPr="00EA16AF">
              <w:rPr>
                <w:b/>
                <w:bCs/>
                <w:sz w:val="21"/>
                <w:szCs w:val="21"/>
              </w:rPr>
              <w:fldChar w:fldCharType="separate"/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B4F4E" w14:textId="77777777" w:rsidR="00744A60" w:rsidRPr="00EA16AF" w:rsidRDefault="00744A60" w:rsidP="00AB2B7D">
            <w:pPr>
              <w:pStyle w:val="BodyText"/>
              <w:rPr>
                <w:b/>
                <w:bCs/>
                <w:sz w:val="21"/>
                <w:szCs w:val="21"/>
              </w:rPr>
            </w:pPr>
            <w:r w:rsidRPr="00EA16AF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16AF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EA16AF">
              <w:rPr>
                <w:b/>
                <w:bCs/>
                <w:sz w:val="21"/>
                <w:szCs w:val="21"/>
              </w:rPr>
            </w:r>
            <w:r w:rsidRPr="00EA16AF">
              <w:rPr>
                <w:b/>
                <w:bCs/>
                <w:sz w:val="21"/>
                <w:szCs w:val="21"/>
              </w:rPr>
              <w:fldChar w:fldCharType="separate"/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E5F31" w14:textId="77777777" w:rsidR="00744A60" w:rsidRPr="00EA16AF" w:rsidRDefault="00744A60" w:rsidP="00AB2B7D">
            <w:pPr>
              <w:pStyle w:val="BodyText"/>
              <w:rPr>
                <w:b/>
                <w:bCs/>
                <w:sz w:val="21"/>
                <w:szCs w:val="21"/>
              </w:rPr>
            </w:pPr>
            <w:r w:rsidRPr="00EA16AF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16AF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EA16AF">
              <w:rPr>
                <w:b/>
                <w:bCs/>
                <w:sz w:val="21"/>
                <w:szCs w:val="21"/>
              </w:rPr>
            </w:r>
            <w:r w:rsidRPr="00EA16AF">
              <w:rPr>
                <w:b/>
                <w:bCs/>
                <w:sz w:val="21"/>
                <w:szCs w:val="21"/>
              </w:rPr>
              <w:fldChar w:fldCharType="separate"/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6BE4F" w14:textId="77777777" w:rsidR="00744A60" w:rsidRPr="00EA16AF" w:rsidRDefault="00744A60" w:rsidP="00AB2B7D">
            <w:pPr>
              <w:pStyle w:val="BodyText"/>
              <w:rPr>
                <w:b/>
                <w:bCs/>
                <w:sz w:val="21"/>
                <w:szCs w:val="21"/>
              </w:rPr>
            </w:pPr>
            <w:r w:rsidRPr="00EA16AF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16AF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EA16AF">
              <w:rPr>
                <w:b/>
                <w:bCs/>
                <w:sz w:val="21"/>
                <w:szCs w:val="21"/>
              </w:rPr>
            </w:r>
            <w:r w:rsidRPr="00EA16AF">
              <w:rPr>
                <w:b/>
                <w:bCs/>
                <w:sz w:val="21"/>
                <w:szCs w:val="21"/>
              </w:rPr>
              <w:fldChar w:fldCharType="separate"/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F9891" w14:textId="77777777" w:rsidR="00744A60" w:rsidRPr="00EA16AF" w:rsidRDefault="00744A60" w:rsidP="00AB2B7D">
            <w:pPr>
              <w:pStyle w:val="BodyText"/>
              <w:rPr>
                <w:b/>
                <w:bCs/>
                <w:sz w:val="21"/>
                <w:szCs w:val="21"/>
              </w:rPr>
            </w:pPr>
            <w:r w:rsidRPr="00EA16AF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16AF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EA16AF">
              <w:rPr>
                <w:b/>
                <w:bCs/>
                <w:sz w:val="21"/>
                <w:szCs w:val="21"/>
              </w:rPr>
            </w:r>
            <w:r w:rsidRPr="00EA16AF">
              <w:rPr>
                <w:b/>
                <w:bCs/>
                <w:sz w:val="21"/>
                <w:szCs w:val="21"/>
              </w:rPr>
              <w:fldChar w:fldCharType="separate"/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5408" w14:textId="77777777" w:rsidR="00744A60" w:rsidRPr="00EA16AF" w:rsidRDefault="00744A60" w:rsidP="00AB2B7D">
            <w:pPr>
              <w:pStyle w:val="BodyText"/>
              <w:rPr>
                <w:b/>
                <w:bCs/>
                <w:sz w:val="21"/>
                <w:szCs w:val="21"/>
              </w:rPr>
            </w:pPr>
          </w:p>
        </w:tc>
      </w:tr>
      <w:tr w:rsidR="00744A60" w:rsidRPr="00EA16AF" w14:paraId="50608B7C" w14:textId="0FEC89C2" w:rsidTr="00EA16AF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F4CF6" w14:textId="77777777" w:rsidR="00744A60" w:rsidRPr="00EA16AF" w:rsidRDefault="00744A60" w:rsidP="00AB2B7D">
            <w:pPr>
              <w:pStyle w:val="BodyText"/>
              <w:rPr>
                <w:b/>
                <w:bCs/>
                <w:sz w:val="21"/>
                <w:szCs w:val="21"/>
              </w:rPr>
            </w:pPr>
            <w:r w:rsidRPr="00EA16AF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16AF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EA16AF">
              <w:rPr>
                <w:b/>
                <w:bCs/>
                <w:sz w:val="21"/>
                <w:szCs w:val="21"/>
              </w:rPr>
            </w:r>
            <w:r w:rsidRPr="00EA16AF">
              <w:rPr>
                <w:b/>
                <w:bCs/>
                <w:sz w:val="21"/>
                <w:szCs w:val="21"/>
              </w:rPr>
              <w:fldChar w:fldCharType="separate"/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84B31" w14:textId="77777777" w:rsidR="00744A60" w:rsidRPr="00EA16AF" w:rsidRDefault="00744A60" w:rsidP="00AB2B7D">
            <w:pPr>
              <w:pStyle w:val="BodyText"/>
              <w:rPr>
                <w:b/>
                <w:bCs/>
                <w:sz w:val="21"/>
                <w:szCs w:val="21"/>
              </w:rPr>
            </w:pPr>
            <w:r w:rsidRPr="00EA16AF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16AF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EA16AF">
              <w:rPr>
                <w:b/>
                <w:bCs/>
                <w:sz w:val="21"/>
                <w:szCs w:val="21"/>
              </w:rPr>
            </w:r>
            <w:r w:rsidRPr="00EA16AF">
              <w:rPr>
                <w:b/>
                <w:bCs/>
                <w:sz w:val="21"/>
                <w:szCs w:val="21"/>
              </w:rPr>
              <w:fldChar w:fldCharType="separate"/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957C4" w14:textId="77777777" w:rsidR="00744A60" w:rsidRPr="00EA16AF" w:rsidRDefault="00744A60" w:rsidP="00AB2B7D">
            <w:pPr>
              <w:pStyle w:val="BodyText"/>
              <w:rPr>
                <w:b/>
                <w:bCs/>
                <w:sz w:val="21"/>
                <w:szCs w:val="21"/>
              </w:rPr>
            </w:pPr>
            <w:r w:rsidRPr="00EA16AF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16AF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EA16AF">
              <w:rPr>
                <w:b/>
                <w:bCs/>
                <w:sz w:val="21"/>
                <w:szCs w:val="21"/>
              </w:rPr>
            </w:r>
            <w:r w:rsidRPr="00EA16AF">
              <w:rPr>
                <w:b/>
                <w:bCs/>
                <w:sz w:val="21"/>
                <w:szCs w:val="21"/>
              </w:rPr>
              <w:fldChar w:fldCharType="separate"/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8C030" w14:textId="77777777" w:rsidR="00744A60" w:rsidRPr="00EA16AF" w:rsidRDefault="00744A60" w:rsidP="00AB2B7D">
            <w:pPr>
              <w:pStyle w:val="BodyText"/>
              <w:rPr>
                <w:b/>
                <w:bCs/>
                <w:sz w:val="21"/>
                <w:szCs w:val="21"/>
              </w:rPr>
            </w:pPr>
            <w:r w:rsidRPr="00EA16AF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16AF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EA16AF">
              <w:rPr>
                <w:b/>
                <w:bCs/>
                <w:sz w:val="21"/>
                <w:szCs w:val="21"/>
              </w:rPr>
            </w:r>
            <w:r w:rsidRPr="00EA16AF">
              <w:rPr>
                <w:b/>
                <w:bCs/>
                <w:sz w:val="21"/>
                <w:szCs w:val="21"/>
              </w:rPr>
              <w:fldChar w:fldCharType="separate"/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1BDF1" w14:textId="77777777" w:rsidR="00744A60" w:rsidRPr="00EA16AF" w:rsidRDefault="00744A60" w:rsidP="00AB2B7D">
            <w:pPr>
              <w:pStyle w:val="BodyText"/>
              <w:rPr>
                <w:b/>
                <w:bCs/>
                <w:sz w:val="21"/>
                <w:szCs w:val="21"/>
              </w:rPr>
            </w:pPr>
            <w:r w:rsidRPr="00EA16AF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16AF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EA16AF">
              <w:rPr>
                <w:b/>
                <w:bCs/>
                <w:sz w:val="21"/>
                <w:szCs w:val="21"/>
              </w:rPr>
            </w:r>
            <w:r w:rsidRPr="00EA16AF">
              <w:rPr>
                <w:b/>
                <w:bCs/>
                <w:sz w:val="21"/>
                <w:szCs w:val="21"/>
              </w:rPr>
              <w:fldChar w:fldCharType="separate"/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9838" w14:textId="77777777" w:rsidR="00744A60" w:rsidRPr="00EA16AF" w:rsidRDefault="00744A60" w:rsidP="00AB2B7D">
            <w:pPr>
              <w:pStyle w:val="BodyText"/>
              <w:rPr>
                <w:b/>
                <w:bCs/>
                <w:sz w:val="21"/>
                <w:szCs w:val="21"/>
              </w:rPr>
            </w:pPr>
          </w:p>
        </w:tc>
      </w:tr>
      <w:tr w:rsidR="00744A60" w:rsidRPr="00EA16AF" w14:paraId="67EA86EA" w14:textId="2BBF11C2" w:rsidTr="00EA16AF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3F216" w14:textId="77777777" w:rsidR="00744A60" w:rsidRPr="00EA16AF" w:rsidRDefault="00744A60" w:rsidP="00AB2B7D">
            <w:pPr>
              <w:pStyle w:val="BodyText"/>
              <w:rPr>
                <w:b/>
                <w:bCs/>
                <w:sz w:val="21"/>
                <w:szCs w:val="21"/>
              </w:rPr>
            </w:pPr>
            <w:r w:rsidRPr="00EA16AF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16AF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EA16AF">
              <w:rPr>
                <w:b/>
                <w:bCs/>
                <w:sz w:val="21"/>
                <w:szCs w:val="21"/>
              </w:rPr>
            </w:r>
            <w:r w:rsidRPr="00EA16AF">
              <w:rPr>
                <w:b/>
                <w:bCs/>
                <w:sz w:val="21"/>
                <w:szCs w:val="21"/>
              </w:rPr>
              <w:fldChar w:fldCharType="separate"/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AE7E5" w14:textId="77777777" w:rsidR="00744A60" w:rsidRPr="00EA16AF" w:rsidRDefault="00744A60" w:rsidP="00AB2B7D">
            <w:pPr>
              <w:pStyle w:val="BodyText"/>
              <w:rPr>
                <w:b/>
                <w:bCs/>
                <w:sz w:val="21"/>
                <w:szCs w:val="21"/>
              </w:rPr>
            </w:pPr>
            <w:r w:rsidRPr="00EA16AF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16AF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EA16AF">
              <w:rPr>
                <w:b/>
                <w:bCs/>
                <w:sz w:val="21"/>
                <w:szCs w:val="21"/>
              </w:rPr>
            </w:r>
            <w:r w:rsidRPr="00EA16AF">
              <w:rPr>
                <w:b/>
                <w:bCs/>
                <w:sz w:val="21"/>
                <w:szCs w:val="21"/>
              </w:rPr>
              <w:fldChar w:fldCharType="separate"/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F14FC" w14:textId="77777777" w:rsidR="00744A60" w:rsidRPr="00EA16AF" w:rsidRDefault="00744A60" w:rsidP="00AB2B7D">
            <w:pPr>
              <w:pStyle w:val="BodyText"/>
              <w:rPr>
                <w:b/>
                <w:bCs/>
                <w:sz w:val="21"/>
                <w:szCs w:val="21"/>
              </w:rPr>
            </w:pPr>
            <w:r w:rsidRPr="00EA16AF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16AF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EA16AF">
              <w:rPr>
                <w:b/>
                <w:bCs/>
                <w:sz w:val="21"/>
                <w:szCs w:val="21"/>
              </w:rPr>
            </w:r>
            <w:r w:rsidRPr="00EA16AF">
              <w:rPr>
                <w:b/>
                <w:bCs/>
                <w:sz w:val="21"/>
                <w:szCs w:val="21"/>
              </w:rPr>
              <w:fldChar w:fldCharType="separate"/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4C465" w14:textId="77777777" w:rsidR="00744A60" w:rsidRPr="00EA16AF" w:rsidRDefault="00744A60" w:rsidP="00AB2B7D">
            <w:pPr>
              <w:pStyle w:val="BodyText"/>
              <w:rPr>
                <w:b/>
                <w:bCs/>
                <w:sz w:val="21"/>
                <w:szCs w:val="21"/>
              </w:rPr>
            </w:pPr>
            <w:r w:rsidRPr="00EA16AF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16AF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EA16AF">
              <w:rPr>
                <w:b/>
                <w:bCs/>
                <w:sz w:val="21"/>
                <w:szCs w:val="21"/>
              </w:rPr>
            </w:r>
            <w:r w:rsidRPr="00EA16AF">
              <w:rPr>
                <w:b/>
                <w:bCs/>
                <w:sz w:val="21"/>
                <w:szCs w:val="21"/>
              </w:rPr>
              <w:fldChar w:fldCharType="separate"/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EF6B0" w14:textId="77777777" w:rsidR="00744A60" w:rsidRPr="00EA16AF" w:rsidRDefault="00744A60" w:rsidP="00AB2B7D">
            <w:pPr>
              <w:pStyle w:val="BodyText"/>
              <w:rPr>
                <w:b/>
                <w:bCs/>
                <w:sz w:val="21"/>
                <w:szCs w:val="21"/>
              </w:rPr>
            </w:pPr>
            <w:r w:rsidRPr="00EA16AF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16AF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EA16AF">
              <w:rPr>
                <w:b/>
                <w:bCs/>
                <w:sz w:val="21"/>
                <w:szCs w:val="21"/>
              </w:rPr>
            </w:r>
            <w:r w:rsidRPr="00EA16AF">
              <w:rPr>
                <w:b/>
                <w:bCs/>
                <w:sz w:val="21"/>
                <w:szCs w:val="21"/>
              </w:rPr>
              <w:fldChar w:fldCharType="separate"/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1066" w14:textId="77777777" w:rsidR="00744A60" w:rsidRPr="00EA16AF" w:rsidRDefault="00744A60" w:rsidP="00AB2B7D">
            <w:pPr>
              <w:pStyle w:val="BodyText"/>
              <w:rPr>
                <w:b/>
                <w:bCs/>
                <w:sz w:val="21"/>
                <w:szCs w:val="21"/>
              </w:rPr>
            </w:pPr>
          </w:p>
        </w:tc>
      </w:tr>
      <w:tr w:rsidR="00744A60" w:rsidRPr="00EA16AF" w14:paraId="2E33A7ED" w14:textId="5FBBBA0D" w:rsidTr="00EA16AF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6BC11" w14:textId="77777777" w:rsidR="00744A60" w:rsidRPr="00EA16AF" w:rsidRDefault="00744A60" w:rsidP="00AB2B7D">
            <w:pPr>
              <w:pStyle w:val="BodyText"/>
              <w:rPr>
                <w:b/>
                <w:bCs/>
                <w:sz w:val="21"/>
                <w:szCs w:val="21"/>
              </w:rPr>
            </w:pPr>
            <w:r w:rsidRPr="00EA16AF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16AF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EA16AF">
              <w:rPr>
                <w:b/>
                <w:bCs/>
                <w:sz w:val="21"/>
                <w:szCs w:val="21"/>
              </w:rPr>
            </w:r>
            <w:r w:rsidRPr="00EA16AF">
              <w:rPr>
                <w:b/>
                <w:bCs/>
                <w:sz w:val="21"/>
                <w:szCs w:val="21"/>
              </w:rPr>
              <w:fldChar w:fldCharType="separate"/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991B8" w14:textId="77777777" w:rsidR="00744A60" w:rsidRPr="00EA16AF" w:rsidRDefault="00744A60" w:rsidP="00AB2B7D">
            <w:pPr>
              <w:pStyle w:val="BodyText"/>
              <w:rPr>
                <w:b/>
                <w:bCs/>
                <w:sz w:val="21"/>
                <w:szCs w:val="21"/>
              </w:rPr>
            </w:pPr>
            <w:r w:rsidRPr="00EA16AF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16AF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EA16AF">
              <w:rPr>
                <w:b/>
                <w:bCs/>
                <w:sz w:val="21"/>
                <w:szCs w:val="21"/>
              </w:rPr>
            </w:r>
            <w:r w:rsidRPr="00EA16AF">
              <w:rPr>
                <w:b/>
                <w:bCs/>
                <w:sz w:val="21"/>
                <w:szCs w:val="21"/>
              </w:rPr>
              <w:fldChar w:fldCharType="separate"/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82CDE" w14:textId="77777777" w:rsidR="00744A60" w:rsidRPr="00EA16AF" w:rsidRDefault="00744A60" w:rsidP="00AB2B7D">
            <w:pPr>
              <w:pStyle w:val="BodyText"/>
              <w:rPr>
                <w:b/>
                <w:bCs/>
                <w:sz w:val="21"/>
                <w:szCs w:val="21"/>
              </w:rPr>
            </w:pPr>
            <w:r w:rsidRPr="00EA16AF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16AF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EA16AF">
              <w:rPr>
                <w:b/>
                <w:bCs/>
                <w:sz w:val="21"/>
                <w:szCs w:val="21"/>
              </w:rPr>
            </w:r>
            <w:r w:rsidRPr="00EA16AF">
              <w:rPr>
                <w:b/>
                <w:bCs/>
                <w:sz w:val="21"/>
                <w:szCs w:val="21"/>
              </w:rPr>
              <w:fldChar w:fldCharType="separate"/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DFF24" w14:textId="77777777" w:rsidR="00744A60" w:rsidRPr="00EA16AF" w:rsidRDefault="00744A60" w:rsidP="00AB2B7D">
            <w:pPr>
              <w:pStyle w:val="BodyText"/>
              <w:rPr>
                <w:b/>
                <w:bCs/>
                <w:sz w:val="21"/>
                <w:szCs w:val="21"/>
              </w:rPr>
            </w:pPr>
            <w:r w:rsidRPr="00EA16AF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16AF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EA16AF">
              <w:rPr>
                <w:b/>
                <w:bCs/>
                <w:sz w:val="21"/>
                <w:szCs w:val="21"/>
              </w:rPr>
            </w:r>
            <w:r w:rsidRPr="00EA16AF">
              <w:rPr>
                <w:b/>
                <w:bCs/>
                <w:sz w:val="21"/>
                <w:szCs w:val="21"/>
              </w:rPr>
              <w:fldChar w:fldCharType="separate"/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1CE49" w14:textId="77777777" w:rsidR="00744A60" w:rsidRPr="00EA16AF" w:rsidRDefault="00744A60" w:rsidP="00AB2B7D">
            <w:pPr>
              <w:pStyle w:val="BodyText"/>
              <w:rPr>
                <w:b/>
                <w:bCs/>
                <w:sz w:val="21"/>
                <w:szCs w:val="21"/>
              </w:rPr>
            </w:pPr>
            <w:r w:rsidRPr="00EA16AF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16AF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EA16AF">
              <w:rPr>
                <w:b/>
                <w:bCs/>
                <w:sz w:val="21"/>
                <w:szCs w:val="21"/>
              </w:rPr>
            </w:r>
            <w:r w:rsidRPr="00EA16AF">
              <w:rPr>
                <w:b/>
                <w:bCs/>
                <w:sz w:val="21"/>
                <w:szCs w:val="21"/>
              </w:rPr>
              <w:fldChar w:fldCharType="separate"/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noProof/>
                <w:sz w:val="21"/>
                <w:szCs w:val="21"/>
              </w:rPr>
              <w:t> </w:t>
            </w:r>
            <w:r w:rsidRPr="00EA16AF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73EB" w14:textId="77777777" w:rsidR="00744A60" w:rsidRPr="00EA16AF" w:rsidRDefault="00744A60" w:rsidP="00AB2B7D">
            <w:pPr>
              <w:pStyle w:val="BodyText"/>
              <w:rPr>
                <w:b/>
                <w:bCs/>
                <w:sz w:val="21"/>
                <w:szCs w:val="21"/>
              </w:rPr>
            </w:pPr>
          </w:p>
        </w:tc>
      </w:tr>
    </w:tbl>
    <w:p w14:paraId="0EBE0E09" w14:textId="77777777" w:rsidR="00CE76FB" w:rsidRPr="006B63D6" w:rsidRDefault="00CE76FB" w:rsidP="00CE76FB">
      <w:pPr>
        <w:pStyle w:val="BodyText"/>
        <w:rPr>
          <w:b/>
          <w:bCs/>
          <w:sz w:val="21"/>
          <w:szCs w:val="21"/>
        </w:rPr>
      </w:pPr>
    </w:p>
    <w:p w14:paraId="2C2D2811" w14:textId="77777777" w:rsidR="00CE76FB" w:rsidRPr="006B63D6" w:rsidRDefault="00CE76FB" w:rsidP="00CE76FB">
      <w:pPr>
        <w:pStyle w:val="BodyText"/>
        <w:rPr>
          <w:bCs/>
          <w:i/>
          <w:sz w:val="18"/>
          <w:szCs w:val="18"/>
        </w:rPr>
      </w:pPr>
      <w:r w:rsidRPr="006B63D6">
        <w:rPr>
          <w:bCs/>
          <w:i/>
          <w:sz w:val="18"/>
          <w:szCs w:val="18"/>
        </w:rPr>
        <w:t xml:space="preserve">If any Course above is </w:t>
      </w:r>
      <w:proofErr w:type="gramStart"/>
      <w:r w:rsidRPr="006B63D6">
        <w:rPr>
          <w:bCs/>
          <w:i/>
          <w:sz w:val="18"/>
          <w:szCs w:val="18"/>
        </w:rPr>
        <w:t>cross-listed</w:t>
      </w:r>
      <w:proofErr w:type="gramEnd"/>
      <w:r w:rsidRPr="006B63D6">
        <w:rPr>
          <w:bCs/>
          <w:i/>
          <w:sz w:val="18"/>
          <w:szCs w:val="18"/>
        </w:rPr>
        <w:t>, linked, or bridged, please indicate the pairings below.  (Cross-listed, linked, or bridged courses must be listed as such in the Undergraduate and Graduate Catalogs).</w:t>
      </w:r>
    </w:p>
    <w:p w14:paraId="5B66E1E0" w14:textId="77777777" w:rsidR="00CE76FB" w:rsidRPr="006B63D6" w:rsidRDefault="00CE76FB" w:rsidP="00CE76FB">
      <w:pPr>
        <w:pStyle w:val="BodyText"/>
        <w:rPr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8"/>
      </w:tblGrid>
      <w:tr w:rsidR="00CE76FB" w:rsidRPr="006B63D6" w14:paraId="77CB5FB9" w14:textId="77777777" w:rsidTr="000A7C34">
        <w:trPr>
          <w:trHeight w:val="1711"/>
        </w:trPr>
        <w:tc>
          <w:tcPr>
            <w:tcW w:w="9558" w:type="dxa"/>
          </w:tcPr>
          <w:p w14:paraId="14F43614" w14:textId="77777777" w:rsidR="00CE76FB" w:rsidRPr="006B63D6" w:rsidRDefault="00CE76FB" w:rsidP="00AB2B7D">
            <w:pPr>
              <w:pStyle w:val="BodyText"/>
              <w:rPr>
                <w:b/>
                <w:bCs/>
                <w:sz w:val="21"/>
                <w:szCs w:val="21"/>
              </w:rPr>
            </w:pPr>
            <w:r w:rsidRPr="006B63D6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6B63D6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6B63D6">
              <w:rPr>
                <w:b/>
                <w:bCs/>
                <w:sz w:val="21"/>
                <w:szCs w:val="21"/>
              </w:rPr>
            </w:r>
            <w:r w:rsidRPr="006B63D6">
              <w:rPr>
                <w:b/>
                <w:bCs/>
                <w:sz w:val="21"/>
                <w:szCs w:val="21"/>
              </w:rPr>
              <w:fldChar w:fldCharType="separate"/>
            </w:r>
            <w:r w:rsidRPr="006B63D6">
              <w:rPr>
                <w:b/>
                <w:bCs/>
                <w:noProof/>
                <w:sz w:val="21"/>
                <w:szCs w:val="21"/>
              </w:rPr>
              <w:t> </w:t>
            </w:r>
            <w:r w:rsidRPr="006B63D6">
              <w:rPr>
                <w:b/>
                <w:bCs/>
                <w:noProof/>
                <w:sz w:val="21"/>
                <w:szCs w:val="21"/>
              </w:rPr>
              <w:t> </w:t>
            </w:r>
            <w:r w:rsidRPr="006B63D6">
              <w:rPr>
                <w:b/>
                <w:bCs/>
                <w:noProof/>
                <w:sz w:val="21"/>
                <w:szCs w:val="21"/>
              </w:rPr>
              <w:t> </w:t>
            </w:r>
            <w:r w:rsidRPr="006B63D6">
              <w:rPr>
                <w:b/>
                <w:bCs/>
                <w:noProof/>
                <w:sz w:val="21"/>
                <w:szCs w:val="21"/>
              </w:rPr>
              <w:t> </w:t>
            </w:r>
            <w:r w:rsidRPr="006B63D6">
              <w:rPr>
                <w:b/>
                <w:bCs/>
                <w:noProof/>
                <w:sz w:val="21"/>
                <w:szCs w:val="21"/>
              </w:rPr>
              <w:t> </w:t>
            </w:r>
            <w:r w:rsidRPr="006B63D6">
              <w:rPr>
                <w:b/>
                <w:bCs/>
                <w:sz w:val="21"/>
                <w:szCs w:val="21"/>
              </w:rPr>
              <w:fldChar w:fldCharType="end"/>
            </w:r>
            <w:bookmarkEnd w:id="11"/>
          </w:p>
        </w:tc>
      </w:tr>
    </w:tbl>
    <w:p w14:paraId="4AF6BA67" w14:textId="6B905CC9" w:rsidR="00832930" w:rsidRPr="00EA16AF" w:rsidRDefault="00082C5C" w:rsidP="6924804A">
      <w:pPr>
        <w:pStyle w:val="BodyText"/>
        <w:ind w:right="-270"/>
        <w:rPr>
          <w:b/>
          <w:bCs/>
          <w:smallCaps/>
          <w:color w:val="1F497D"/>
          <w:sz w:val="24"/>
          <w:szCs w:val="24"/>
        </w:rPr>
      </w:pPr>
      <w:r w:rsidRPr="00EA16AF">
        <w:rPr>
          <w:b/>
          <w:bCs/>
          <w:smallCaps/>
          <w:color w:val="1F497D"/>
          <w:sz w:val="24"/>
          <w:szCs w:val="24"/>
        </w:rPr>
        <w:lastRenderedPageBreak/>
        <w:t xml:space="preserve">Do you </w:t>
      </w:r>
      <w:r w:rsidR="00183B19" w:rsidRPr="00EA16AF">
        <w:rPr>
          <w:b/>
          <w:bCs/>
          <w:smallCaps/>
          <w:color w:val="1F497D"/>
          <w:sz w:val="24"/>
          <w:szCs w:val="24"/>
        </w:rPr>
        <w:t xml:space="preserve">limit the </w:t>
      </w:r>
      <w:r w:rsidR="00113F92" w:rsidRPr="00EA16AF">
        <w:rPr>
          <w:b/>
          <w:bCs/>
          <w:smallCaps/>
          <w:color w:val="1F497D"/>
          <w:sz w:val="24"/>
          <w:szCs w:val="24"/>
        </w:rPr>
        <w:t>maximum</w:t>
      </w:r>
      <w:r w:rsidR="00183B19" w:rsidRPr="00EA16AF">
        <w:rPr>
          <w:b/>
          <w:bCs/>
          <w:smallCaps/>
          <w:color w:val="1F497D"/>
          <w:sz w:val="24"/>
          <w:szCs w:val="24"/>
        </w:rPr>
        <w:t xml:space="preserve"> number of </w:t>
      </w:r>
      <w:r w:rsidR="00113F92" w:rsidRPr="00EA16AF">
        <w:rPr>
          <w:b/>
          <w:bCs/>
          <w:smallCaps/>
          <w:color w:val="1F497D"/>
          <w:sz w:val="24"/>
          <w:szCs w:val="24"/>
        </w:rPr>
        <w:t>student</w:t>
      </w:r>
      <w:r w:rsidR="00183B19" w:rsidRPr="00EA16AF">
        <w:rPr>
          <w:b/>
          <w:bCs/>
          <w:smallCaps/>
          <w:color w:val="1F497D"/>
          <w:sz w:val="24"/>
          <w:szCs w:val="24"/>
        </w:rPr>
        <w:t>s?</w:t>
      </w:r>
    </w:p>
    <w:p w14:paraId="37DA764A" w14:textId="796D5507" w:rsidR="00183B19" w:rsidRPr="00EA16AF" w:rsidRDefault="00183B19" w:rsidP="6924804A">
      <w:pPr>
        <w:pStyle w:val="BodyText"/>
        <w:ind w:right="-270"/>
        <w:rPr>
          <w:sz w:val="22"/>
          <w:szCs w:val="22"/>
        </w:rPr>
      </w:pPr>
      <w:r w:rsidRPr="00EA16AF">
        <w:rPr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A16AF">
        <w:rPr>
          <w:sz w:val="22"/>
          <w:szCs w:val="22"/>
        </w:rPr>
        <w:instrText xml:space="preserve"> FORMCHECKBOX </w:instrText>
      </w:r>
      <w:r w:rsidR="00B674B9">
        <w:rPr>
          <w:sz w:val="22"/>
          <w:szCs w:val="22"/>
        </w:rPr>
      </w:r>
      <w:r w:rsidR="00B674B9">
        <w:rPr>
          <w:sz w:val="22"/>
          <w:szCs w:val="22"/>
        </w:rPr>
        <w:fldChar w:fldCharType="separate"/>
      </w:r>
      <w:r w:rsidRPr="00EA16AF">
        <w:rPr>
          <w:sz w:val="22"/>
          <w:szCs w:val="22"/>
        </w:rPr>
        <w:fldChar w:fldCharType="end"/>
      </w:r>
      <w:r w:rsidRPr="00EA16AF">
        <w:rPr>
          <w:sz w:val="22"/>
          <w:szCs w:val="22"/>
        </w:rPr>
        <w:t xml:space="preserve"> Yes                                 </w:t>
      </w:r>
      <w:r w:rsidRPr="00EA16AF">
        <w:rPr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A16AF">
        <w:rPr>
          <w:sz w:val="22"/>
          <w:szCs w:val="22"/>
        </w:rPr>
        <w:instrText xml:space="preserve"> FORMCHECKBOX </w:instrText>
      </w:r>
      <w:r w:rsidR="00B674B9">
        <w:rPr>
          <w:sz w:val="22"/>
          <w:szCs w:val="22"/>
        </w:rPr>
      </w:r>
      <w:r w:rsidR="00B674B9">
        <w:rPr>
          <w:sz w:val="22"/>
          <w:szCs w:val="22"/>
        </w:rPr>
        <w:fldChar w:fldCharType="separate"/>
      </w:r>
      <w:r w:rsidRPr="00EA16AF">
        <w:rPr>
          <w:sz w:val="22"/>
          <w:szCs w:val="22"/>
        </w:rPr>
        <w:fldChar w:fldCharType="end"/>
      </w:r>
      <w:r w:rsidRPr="00EA16AF">
        <w:rPr>
          <w:sz w:val="22"/>
          <w:szCs w:val="22"/>
        </w:rPr>
        <w:t xml:space="preserve"> No</w:t>
      </w:r>
    </w:p>
    <w:p w14:paraId="7159E732" w14:textId="35DACC21" w:rsidR="00183B19" w:rsidRDefault="00183B19" w:rsidP="6924804A">
      <w:pPr>
        <w:pStyle w:val="BodyText"/>
        <w:ind w:right="-270"/>
        <w:rPr>
          <w:b/>
          <w:bCs/>
          <w:smallCaps/>
          <w:color w:val="1F497D"/>
          <w:sz w:val="24"/>
          <w:szCs w:val="24"/>
        </w:rPr>
      </w:pPr>
      <w:r w:rsidRPr="00EA16AF">
        <w:rPr>
          <w:sz w:val="22"/>
          <w:szCs w:val="22"/>
        </w:rPr>
        <w:t>If yes, how many?</w:t>
      </w:r>
      <w:r>
        <w:rPr>
          <w:sz w:val="22"/>
          <w:szCs w:val="22"/>
        </w:rPr>
        <w:t xml:space="preserve">       </w:t>
      </w:r>
    </w:p>
    <w:p w14:paraId="51968FF1" w14:textId="0DFD56C7" w:rsidR="6924804A" w:rsidRDefault="00832930" w:rsidP="6924804A">
      <w:pPr>
        <w:pStyle w:val="BodyText"/>
        <w:ind w:right="-270"/>
        <w:rPr>
          <w:b/>
          <w:bCs/>
          <w:smallCaps/>
          <w:color w:val="1F497D"/>
          <w:sz w:val="24"/>
          <w:szCs w:val="24"/>
        </w:rPr>
      </w:pPr>
      <w:r>
        <w:rPr>
          <w:b/>
          <w:bCs/>
          <w:smallCaps/>
          <w:color w:val="1F497D"/>
          <w:sz w:val="24"/>
          <w:szCs w:val="24"/>
        </w:rPr>
        <w:t xml:space="preserve"> </w:t>
      </w:r>
    </w:p>
    <w:p w14:paraId="0C78A79C" w14:textId="77777777" w:rsidR="00FF647D" w:rsidRDefault="00FF647D" w:rsidP="00FF647D">
      <w:pPr>
        <w:pStyle w:val="BodyText"/>
        <w:ind w:right="-270"/>
        <w:rPr>
          <w:b/>
          <w:smallCaps/>
          <w:color w:val="1F497D"/>
          <w:sz w:val="24"/>
          <w:szCs w:val="24"/>
        </w:rPr>
      </w:pPr>
      <w:r>
        <w:rPr>
          <w:b/>
          <w:smallCaps/>
          <w:color w:val="1F497D"/>
          <w:sz w:val="24"/>
          <w:szCs w:val="24"/>
        </w:rPr>
        <w:t>Course Abroad Learning Outcomes</w:t>
      </w:r>
    </w:p>
    <w:p w14:paraId="0BC2C166" w14:textId="77777777" w:rsidR="00FF647D" w:rsidRDefault="00FF647D" w:rsidP="00FF647D">
      <w:pPr>
        <w:pStyle w:val="BodyText"/>
        <w:ind w:right="-270"/>
        <w:rPr>
          <w:bCs/>
          <w:sz w:val="22"/>
          <w:szCs w:val="21"/>
        </w:rPr>
      </w:pPr>
    </w:p>
    <w:p w14:paraId="49822299" w14:textId="1AE4356D" w:rsidR="00FF647D" w:rsidRDefault="00FF647D" w:rsidP="4129DEC4">
      <w:pPr>
        <w:pStyle w:val="BodyText"/>
        <w:ind w:right="-270"/>
        <w:rPr>
          <w:sz w:val="22"/>
          <w:szCs w:val="22"/>
        </w:rPr>
      </w:pPr>
      <w:r w:rsidRPr="4129DEC4">
        <w:rPr>
          <w:sz w:val="22"/>
          <w:szCs w:val="22"/>
        </w:rPr>
        <w:t>Which of the following Learning Outcomes will be incorporated into your course?  You mu</w:t>
      </w:r>
      <w:r w:rsidR="5F007554" w:rsidRPr="4129DEC4">
        <w:rPr>
          <w:sz w:val="22"/>
          <w:szCs w:val="22"/>
        </w:rPr>
        <w:t>st</w:t>
      </w:r>
      <w:r w:rsidRPr="4129DEC4">
        <w:rPr>
          <w:sz w:val="22"/>
          <w:szCs w:val="22"/>
        </w:rPr>
        <w:t xml:space="preserve"> incorporate at least 4 of the following international/intercultural competencies:</w:t>
      </w:r>
    </w:p>
    <w:p w14:paraId="2076186F" w14:textId="77777777" w:rsidR="00FF647D" w:rsidRDefault="00FF647D" w:rsidP="00FF647D">
      <w:pPr>
        <w:pStyle w:val="BodyText"/>
        <w:ind w:right="-270"/>
        <w:rPr>
          <w:bCs/>
          <w:sz w:val="22"/>
          <w:szCs w:val="21"/>
        </w:rPr>
      </w:pPr>
    </w:p>
    <w:p w14:paraId="6D940D6C" w14:textId="27A11953" w:rsidR="00FF647D" w:rsidRDefault="00FF647D" w:rsidP="00FF647D">
      <w:pPr>
        <w:pStyle w:val="BodyText"/>
        <w:ind w:right="-270"/>
        <w:rPr>
          <w:sz w:val="22"/>
          <w:szCs w:val="22"/>
        </w:rPr>
      </w:pPr>
      <w:r w:rsidRPr="006B63D6">
        <w:rPr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6B63D6">
        <w:rPr>
          <w:sz w:val="22"/>
          <w:szCs w:val="22"/>
        </w:rPr>
        <w:instrText xml:space="preserve"> FORMCHECKBOX </w:instrText>
      </w:r>
      <w:r w:rsidR="00B674B9">
        <w:rPr>
          <w:sz w:val="22"/>
          <w:szCs w:val="22"/>
        </w:rPr>
      </w:r>
      <w:r w:rsidR="00B674B9">
        <w:rPr>
          <w:sz w:val="22"/>
          <w:szCs w:val="22"/>
        </w:rPr>
        <w:fldChar w:fldCharType="separate"/>
      </w:r>
      <w:r w:rsidRPr="006B63D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Knowledge of world geography</w:t>
      </w:r>
    </w:p>
    <w:p w14:paraId="63D3E3CA" w14:textId="6A555074" w:rsidR="00FF647D" w:rsidRDefault="00FF647D" w:rsidP="00FF647D">
      <w:pPr>
        <w:pStyle w:val="BodyText"/>
        <w:ind w:right="-270"/>
        <w:rPr>
          <w:sz w:val="22"/>
          <w:szCs w:val="22"/>
        </w:rPr>
      </w:pPr>
      <w:r w:rsidRPr="006B63D6">
        <w:rPr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6B63D6">
        <w:rPr>
          <w:sz w:val="22"/>
          <w:szCs w:val="22"/>
        </w:rPr>
        <w:instrText xml:space="preserve"> FORMCHECKBOX </w:instrText>
      </w:r>
      <w:r w:rsidR="00B674B9">
        <w:rPr>
          <w:sz w:val="22"/>
          <w:szCs w:val="22"/>
        </w:rPr>
      </w:r>
      <w:r w:rsidR="00B674B9">
        <w:rPr>
          <w:sz w:val="22"/>
          <w:szCs w:val="22"/>
        </w:rPr>
        <w:fldChar w:fldCharType="separate"/>
      </w:r>
      <w:r w:rsidRPr="006B63D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Knowledge of world history</w:t>
      </w:r>
    </w:p>
    <w:p w14:paraId="52D6AA74" w14:textId="65FC6108" w:rsidR="00FF647D" w:rsidRDefault="00FF647D" w:rsidP="00FF647D">
      <w:pPr>
        <w:pStyle w:val="ListParagraph"/>
        <w:spacing w:after="0" w:line="240" w:lineRule="auto"/>
        <w:ind w:left="0"/>
      </w:pPr>
      <w:r w:rsidRPr="006B63D6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6B63D6">
        <w:instrText xml:space="preserve"> FORMCHECKBOX </w:instrText>
      </w:r>
      <w:r w:rsidR="00B674B9">
        <w:fldChar w:fldCharType="separate"/>
      </w:r>
      <w:r w:rsidRPr="006B63D6">
        <w:fldChar w:fldCharType="end"/>
      </w:r>
      <w:r>
        <w:t xml:space="preserve"> </w:t>
      </w:r>
      <w:r>
        <w:rPr>
          <w:rFonts w:ascii="Times New Roman" w:hAnsi="Times New Roman"/>
        </w:rPr>
        <w:t>A</w:t>
      </w:r>
      <w:r w:rsidRPr="00FF5846">
        <w:rPr>
          <w:rFonts w:ascii="Times New Roman" w:hAnsi="Times New Roman"/>
        </w:rPr>
        <w:t>n understanding of diversity of values, beliefs, ideas, and world views</w:t>
      </w:r>
    </w:p>
    <w:p w14:paraId="1055F777" w14:textId="1E236984" w:rsidR="00FF647D" w:rsidRDefault="00FF647D" w:rsidP="00FF647D">
      <w:pPr>
        <w:pStyle w:val="BodyText"/>
        <w:ind w:right="-270"/>
        <w:rPr>
          <w:sz w:val="22"/>
          <w:szCs w:val="22"/>
        </w:rPr>
      </w:pPr>
      <w:r w:rsidRPr="006B63D6">
        <w:rPr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6B63D6">
        <w:rPr>
          <w:sz w:val="22"/>
          <w:szCs w:val="22"/>
        </w:rPr>
        <w:instrText xml:space="preserve"> FORMCHECKBOX </w:instrText>
      </w:r>
      <w:r w:rsidR="00B674B9">
        <w:rPr>
          <w:sz w:val="22"/>
          <w:szCs w:val="22"/>
        </w:rPr>
      </w:r>
      <w:r w:rsidR="00B674B9">
        <w:rPr>
          <w:sz w:val="22"/>
          <w:szCs w:val="22"/>
        </w:rPr>
        <w:fldChar w:fldCharType="separate"/>
      </w:r>
      <w:r w:rsidRPr="006B63D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An understanding of one’s own culture and its relationship to the rest of the world</w:t>
      </w:r>
    </w:p>
    <w:p w14:paraId="4D03431B" w14:textId="4F93BF39" w:rsidR="00FF647D" w:rsidRDefault="00FF647D" w:rsidP="00FF647D">
      <w:pPr>
        <w:pStyle w:val="BodyText"/>
        <w:ind w:right="-270"/>
        <w:rPr>
          <w:sz w:val="22"/>
          <w:szCs w:val="22"/>
        </w:rPr>
      </w:pPr>
      <w:r w:rsidRPr="006B63D6">
        <w:rPr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6B63D6">
        <w:rPr>
          <w:sz w:val="22"/>
          <w:szCs w:val="22"/>
        </w:rPr>
        <w:instrText xml:space="preserve"> FORMCHECKBOX </w:instrText>
      </w:r>
      <w:r w:rsidR="00B674B9">
        <w:rPr>
          <w:sz w:val="22"/>
          <w:szCs w:val="22"/>
        </w:rPr>
      </w:r>
      <w:r w:rsidR="00B674B9">
        <w:rPr>
          <w:sz w:val="22"/>
          <w:szCs w:val="22"/>
        </w:rPr>
        <w:fldChar w:fldCharType="separate"/>
      </w:r>
      <w:r w:rsidRPr="006B63D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Knowledge of a foreign language</w:t>
      </w:r>
    </w:p>
    <w:p w14:paraId="11324977" w14:textId="314CBA4E" w:rsidR="00FF647D" w:rsidRDefault="00FF647D" w:rsidP="00FF647D">
      <w:pPr>
        <w:pStyle w:val="BodyText"/>
        <w:ind w:right="-270"/>
        <w:rPr>
          <w:sz w:val="22"/>
          <w:szCs w:val="22"/>
        </w:rPr>
      </w:pPr>
      <w:r w:rsidRPr="006B63D6">
        <w:rPr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6B63D6">
        <w:rPr>
          <w:sz w:val="22"/>
          <w:szCs w:val="22"/>
        </w:rPr>
        <w:instrText xml:space="preserve"> FORMCHECKBOX </w:instrText>
      </w:r>
      <w:r w:rsidR="00B674B9">
        <w:rPr>
          <w:sz w:val="22"/>
          <w:szCs w:val="22"/>
        </w:rPr>
      </w:r>
      <w:r w:rsidR="00B674B9">
        <w:rPr>
          <w:sz w:val="22"/>
          <w:szCs w:val="22"/>
        </w:rPr>
        <w:fldChar w:fldCharType="separate"/>
      </w:r>
      <w:r w:rsidRPr="006B63D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Curiosity and openness toward new opportunities, </w:t>
      </w:r>
      <w:proofErr w:type="gramStart"/>
      <w:r>
        <w:rPr>
          <w:sz w:val="22"/>
          <w:szCs w:val="22"/>
        </w:rPr>
        <w:t>ideas</w:t>
      </w:r>
      <w:proofErr w:type="gramEnd"/>
      <w:r>
        <w:rPr>
          <w:sz w:val="22"/>
          <w:szCs w:val="22"/>
        </w:rPr>
        <w:t xml:space="preserve"> and ways of thinking</w:t>
      </w:r>
      <w:r w:rsidRPr="006B63D6">
        <w:rPr>
          <w:sz w:val="22"/>
          <w:szCs w:val="22"/>
        </w:rPr>
        <w:t xml:space="preserve">            </w:t>
      </w:r>
    </w:p>
    <w:p w14:paraId="513907DC" w14:textId="67941115" w:rsidR="00FF647D" w:rsidRDefault="00FF647D" w:rsidP="00FF647D">
      <w:pPr>
        <w:pStyle w:val="BodyText"/>
        <w:ind w:right="-270"/>
        <w:rPr>
          <w:sz w:val="22"/>
          <w:szCs w:val="22"/>
        </w:rPr>
      </w:pPr>
      <w:r w:rsidRPr="006B63D6">
        <w:rPr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6B63D6">
        <w:rPr>
          <w:sz w:val="22"/>
          <w:szCs w:val="22"/>
        </w:rPr>
        <w:instrText xml:space="preserve"> FORMCHECKBOX </w:instrText>
      </w:r>
      <w:r w:rsidR="00B674B9">
        <w:rPr>
          <w:sz w:val="22"/>
          <w:szCs w:val="22"/>
        </w:rPr>
      </w:r>
      <w:r w:rsidR="00B674B9">
        <w:rPr>
          <w:sz w:val="22"/>
          <w:szCs w:val="22"/>
        </w:rPr>
        <w:fldChar w:fldCharType="separate"/>
      </w:r>
      <w:r w:rsidRPr="006B63D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An awareness of ethnic and cultural differences</w:t>
      </w:r>
    </w:p>
    <w:p w14:paraId="13EF7484" w14:textId="36604F29" w:rsidR="00FF647D" w:rsidRDefault="00FF647D" w:rsidP="00FF647D">
      <w:pPr>
        <w:pStyle w:val="BodyText"/>
        <w:ind w:right="-270"/>
        <w:rPr>
          <w:sz w:val="22"/>
          <w:szCs w:val="22"/>
        </w:rPr>
      </w:pPr>
      <w:r w:rsidRPr="006B63D6">
        <w:rPr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6B63D6">
        <w:rPr>
          <w:sz w:val="22"/>
          <w:szCs w:val="22"/>
        </w:rPr>
        <w:instrText xml:space="preserve"> FORMCHECKBOX </w:instrText>
      </w:r>
      <w:r w:rsidR="00B674B9">
        <w:rPr>
          <w:sz w:val="22"/>
          <w:szCs w:val="22"/>
        </w:rPr>
      </w:r>
      <w:r w:rsidR="00B674B9">
        <w:rPr>
          <w:sz w:val="22"/>
          <w:szCs w:val="22"/>
        </w:rPr>
        <w:fldChar w:fldCharType="separate"/>
      </w:r>
      <w:r w:rsidRPr="006B63D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The ability to examine issues objectively and without </w:t>
      </w:r>
      <w:proofErr w:type="gramStart"/>
      <w:r>
        <w:rPr>
          <w:sz w:val="22"/>
          <w:szCs w:val="22"/>
        </w:rPr>
        <w:t>prejudice</w:t>
      </w:r>
      <w:proofErr w:type="gramEnd"/>
    </w:p>
    <w:p w14:paraId="6455AD83" w14:textId="27C9AD64" w:rsidR="00FF647D" w:rsidRDefault="00FF647D" w:rsidP="00FF647D">
      <w:pPr>
        <w:pStyle w:val="BodyText"/>
        <w:ind w:right="-270"/>
        <w:rPr>
          <w:sz w:val="22"/>
          <w:szCs w:val="22"/>
        </w:rPr>
      </w:pPr>
      <w:r w:rsidRPr="006B63D6">
        <w:rPr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6B63D6">
        <w:rPr>
          <w:sz w:val="22"/>
          <w:szCs w:val="22"/>
        </w:rPr>
        <w:instrText xml:space="preserve"> FORMCHECKBOX </w:instrText>
      </w:r>
      <w:r w:rsidR="00B674B9">
        <w:rPr>
          <w:sz w:val="22"/>
          <w:szCs w:val="22"/>
        </w:rPr>
      </w:r>
      <w:r w:rsidR="00B674B9">
        <w:rPr>
          <w:sz w:val="22"/>
          <w:szCs w:val="22"/>
        </w:rPr>
        <w:fldChar w:fldCharType="separate"/>
      </w:r>
      <w:r w:rsidRPr="006B63D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Appreciation for multiple perspectives           </w:t>
      </w:r>
    </w:p>
    <w:p w14:paraId="45EE7852" w14:textId="7F0D9277" w:rsidR="00FF647D" w:rsidRDefault="00FF647D" w:rsidP="00FF647D">
      <w:pPr>
        <w:pStyle w:val="BodyText"/>
        <w:ind w:right="-270"/>
        <w:rPr>
          <w:sz w:val="22"/>
          <w:szCs w:val="22"/>
        </w:rPr>
      </w:pPr>
      <w:r w:rsidRPr="006B63D6">
        <w:rPr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6B63D6">
        <w:rPr>
          <w:sz w:val="22"/>
          <w:szCs w:val="22"/>
        </w:rPr>
        <w:instrText xml:space="preserve"> FORMCHECKBOX </w:instrText>
      </w:r>
      <w:r w:rsidR="00B674B9">
        <w:rPr>
          <w:sz w:val="22"/>
          <w:szCs w:val="22"/>
        </w:rPr>
      </w:r>
      <w:r w:rsidR="00B674B9">
        <w:rPr>
          <w:sz w:val="22"/>
          <w:szCs w:val="22"/>
        </w:rPr>
        <w:fldChar w:fldCharType="separate"/>
      </w:r>
      <w:r w:rsidRPr="006B63D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An awareness of one’s own identity and culture</w:t>
      </w:r>
    </w:p>
    <w:p w14:paraId="688AB3AF" w14:textId="46B8E7D3" w:rsidR="00FF647D" w:rsidRDefault="00FF647D" w:rsidP="00FF647D">
      <w:pPr>
        <w:pStyle w:val="BodyText"/>
        <w:ind w:right="-270"/>
        <w:rPr>
          <w:sz w:val="22"/>
          <w:szCs w:val="22"/>
        </w:rPr>
      </w:pPr>
      <w:r w:rsidRPr="006B63D6">
        <w:rPr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6B63D6">
        <w:rPr>
          <w:sz w:val="22"/>
          <w:szCs w:val="22"/>
        </w:rPr>
        <w:instrText xml:space="preserve"> FORMCHECKBOX </w:instrText>
      </w:r>
      <w:r w:rsidR="00B674B9">
        <w:rPr>
          <w:sz w:val="22"/>
          <w:szCs w:val="22"/>
        </w:rPr>
      </w:r>
      <w:r w:rsidR="00B674B9">
        <w:rPr>
          <w:sz w:val="22"/>
          <w:szCs w:val="22"/>
        </w:rPr>
        <w:fldChar w:fldCharType="separate"/>
      </w:r>
      <w:r w:rsidRPr="006B63D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Thinking critically and creatively and integrating knowledge of the world</w:t>
      </w:r>
    </w:p>
    <w:p w14:paraId="2C1C2EDF" w14:textId="3EA26896" w:rsidR="00FF647D" w:rsidRDefault="00FF647D" w:rsidP="00FF647D">
      <w:pPr>
        <w:pStyle w:val="BodyText"/>
        <w:ind w:right="-270"/>
        <w:rPr>
          <w:sz w:val="22"/>
          <w:szCs w:val="22"/>
        </w:rPr>
      </w:pPr>
      <w:r w:rsidRPr="006B63D6">
        <w:rPr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6B63D6">
        <w:rPr>
          <w:sz w:val="22"/>
          <w:szCs w:val="22"/>
        </w:rPr>
        <w:instrText xml:space="preserve"> FORMCHECKBOX </w:instrText>
      </w:r>
      <w:r w:rsidR="00B674B9">
        <w:rPr>
          <w:sz w:val="22"/>
          <w:szCs w:val="22"/>
        </w:rPr>
      </w:r>
      <w:r w:rsidR="00B674B9">
        <w:rPr>
          <w:sz w:val="22"/>
          <w:szCs w:val="22"/>
        </w:rPr>
        <w:fldChar w:fldCharType="separate"/>
      </w:r>
      <w:r w:rsidRPr="006B63D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Communicating effectively, including using a foreign language, and interacting with people from other cultures</w:t>
      </w:r>
    </w:p>
    <w:p w14:paraId="503EE2DF" w14:textId="779321A6" w:rsidR="00FF647D" w:rsidRDefault="00FF647D" w:rsidP="00FF647D">
      <w:pPr>
        <w:pStyle w:val="BodyText"/>
        <w:ind w:right="-270"/>
        <w:rPr>
          <w:sz w:val="22"/>
          <w:szCs w:val="22"/>
        </w:rPr>
      </w:pPr>
      <w:r w:rsidRPr="006B63D6">
        <w:rPr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6B63D6">
        <w:rPr>
          <w:sz w:val="22"/>
          <w:szCs w:val="22"/>
        </w:rPr>
        <w:instrText xml:space="preserve"> FORMCHECKBOX </w:instrText>
      </w:r>
      <w:r w:rsidR="00B674B9">
        <w:rPr>
          <w:sz w:val="22"/>
          <w:szCs w:val="22"/>
        </w:rPr>
      </w:r>
      <w:r w:rsidR="00B674B9">
        <w:rPr>
          <w:sz w:val="22"/>
          <w:szCs w:val="22"/>
        </w:rPr>
        <w:fldChar w:fldCharType="separate"/>
      </w:r>
      <w:r w:rsidRPr="006B63D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Coping with unfamiliar and challenging settings with resiliency</w:t>
      </w:r>
    </w:p>
    <w:p w14:paraId="17927841" w14:textId="627ED15E" w:rsidR="00FF647D" w:rsidRDefault="00FF647D" w:rsidP="00FF647D">
      <w:pPr>
        <w:pStyle w:val="BodyText"/>
        <w:ind w:right="-270"/>
        <w:rPr>
          <w:sz w:val="22"/>
          <w:szCs w:val="22"/>
        </w:rPr>
      </w:pPr>
      <w:r w:rsidRPr="006B63D6">
        <w:rPr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6B63D6">
        <w:rPr>
          <w:sz w:val="22"/>
          <w:szCs w:val="22"/>
        </w:rPr>
        <w:instrText xml:space="preserve"> FORMCHECKBOX </w:instrText>
      </w:r>
      <w:r w:rsidR="00B674B9">
        <w:rPr>
          <w:sz w:val="22"/>
          <w:szCs w:val="22"/>
        </w:rPr>
      </w:r>
      <w:r w:rsidR="00B674B9">
        <w:rPr>
          <w:sz w:val="22"/>
          <w:szCs w:val="22"/>
        </w:rPr>
        <w:fldChar w:fldCharType="separate"/>
      </w:r>
      <w:r w:rsidRPr="006B63D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Locating information and investigating issues about international topics</w:t>
      </w:r>
    </w:p>
    <w:p w14:paraId="75AC30F8" w14:textId="77777777" w:rsidR="00FF647D" w:rsidRDefault="00FF647D" w:rsidP="007A66FF">
      <w:pPr>
        <w:pStyle w:val="BodyText"/>
        <w:ind w:right="-270"/>
        <w:rPr>
          <w:b/>
          <w:smallCaps/>
          <w:color w:val="1F497D"/>
          <w:sz w:val="24"/>
          <w:szCs w:val="24"/>
        </w:rPr>
      </w:pPr>
    </w:p>
    <w:p w14:paraId="69DF9A98" w14:textId="77777777" w:rsidR="00392061" w:rsidRPr="006B697C" w:rsidRDefault="00364085" w:rsidP="007A66FF">
      <w:pPr>
        <w:pStyle w:val="BodyText"/>
        <w:ind w:right="-270"/>
        <w:rPr>
          <w:bCs/>
          <w:sz w:val="22"/>
          <w:szCs w:val="21"/>
        </w:rPr>
      </w:pPr>
      <w:r w:rsidRPr="006B63D6">
        <w:rPr>
          <w:b/>
          <w:smallCaps/>
          <w:color w:val="1F497D"/>
          <w:sz w:val="24"/>
          <w:szCs w:val="24"/>
        </w:rPr>
        <w:t>Course Abroad Program Schedule</w:t>
      </w:r>
      <w:r w:rsidR="00F60E28" w:rsidRPr="006B63D6">
        <w:rPr>
          <w:b/>
          <w:bCs/>
          <w:sz w:val="21"/>
          <w:szCs w:val="21"/>
        </w:rPr>
        <w:t xml:space="preserve"> </w:t>
      </w:r>
      <w:r w:rsidR="00B3465A" w:rsidRPr="006B63D6">
        <w:rPr>
          <w:b/>
          <w:bCs/>
          <w:sz w:val="21"/>
          <w:szCs w:val="21"/>
        </w:rPr>
        <w:br/>
      </w:r>
      <w:r w:rsidR="00F60E28" w:rsidRPr="006B63D6">
        <w:rPr>
          <w:bCs/>
          <w:i/>
          <w:sz w:val="18"/>
          <w:szCs w:val="18"/>
        </w:rPr>
        <w:t>(</w:t>
      </w:r>
      <w:r w:rsidR="00B3465A" w:rsidRPr="006B63D6">
        <w:rPr>
          <w:bCs/>
          <w:i/>
          <w:sz w:val="18"/>
          <w:szCs w:val="18"/>
        </w:rPr>
        <w:t>Note: K</w:t>
      </w:r>
      <w:r w:rsidR="00F60E28" w:rsidRPr="006B63D6">
        <w:rPr>
          <w:bCs/>
          <w:i/>
          <w:sz w:val="18"/>
          <w:szCs w:val="18"/>
        </w:rPr>
        <w:t xml:space="preserve">eep </w:t>
      </w:r>
      <w:r w:rsidR="00B3465A" w:rsidRPr="006B63D6">
        <w:rPr>
          <w:bCs/>
          <w:i/>
          <w:sz w:val="18"/>
          <w:szCs w:val="18"/>
        </w:rPr>
        <w:t xml:space="preserve">in mind CCSU’s academic calendar, </w:t>
      </w:r>
      <w:r w:rsidR="00F60E28" w:rsidRPr="006B63D6">
        <w:rPr>
          <w:bCs/>
          <w:i/>
          <w:sz w:val="18"/>
          <w:szCs w:val="18"/>
        </w:rPr>
        <w:t xml:space="preserve">major </w:t>
      </w:r>
      <w:proofErr w:type="gramStart"/>
      <w:r w:rsidR="00901D79" w:rsidRPr="006B63D6">
        <w:rPr>
          <w:bCs/>
          <w:i/>
          <w:sz w:val="18"/>
          <w:szCs w:val="18"/>
        </w:rPr>
        <w:t>U.S.</w:t>
      </w:r>
      <w:proofErr w:type="gramEnd"/>
      <w:r w:rsidR="00901D79" w:rsidRPr="006B63D6">
        <w:rPr>
          <w:bCs/>
          <w:i/>
          <w:sz w:val="18"/>
          <w:szCs w:val="18"/>
        </w:rPr>
        <w:t xml:space="preserve"> and </w:t>
      </w:r>
      <w:r w:rsidR="00D21718" w:rsidRPr="006B63D6">
        <w:rPr>
          <w:bCs/>
          <w:i/>
          <w:sz w:val="18"/>
          <w:szCs w:val="18"/>
        </w:rPr>
        <w:t xml:space="preserve">overseas </w:t>
      </w:r>
      <w:r w:rsidR="00F60E28" w:rsidRPr="006B63D6">
        <w:rPr>
          <w:bCs/>
          <w:i/>
          <w:sz w:val="18"/>
          <w:szCs w:val="18"/>
        </w:rPr>
        <w:t xml:space="preserve">holidays, </w:t>
      </w:r>
      <w:r w:rsidR="003A1DE4" w:rsidRPr="006B63D6">
        <w:rPr>
          <w:bCs/>
          <w:i/>
          <w:sz w:val="18"/>
          <w:szCs w:val="18"/>
        </w:rPr>
        <w:t>as well as days when req</w:t>
      </w:r>
      <w:r w:rsidR="007E2A26" w:rsidRPr="006B63D6">
        <w:rPr>
          <w:bCs/>
          <w:i/>
          <w:sz w:val="18"/>
          <w:szCs w:val="18"/>
        </w:rPr>
        <w:t xml:space="preserve">uired museums, etc. are </w:t>
      </w:r>
      <w:r w:rsidR="00D21718" w:rsidRPr="006B63D6">
        <w:rPr>
          <w:bCs/>
          <w:i/>
          <w:sz w:val="18"/>
          <w:szCs w:val="18"/>
        </w:rPr>
        <w:t>closed</w:t>
      </w:r>
      <w:r w:rsidR="00B3465A" w:rsidRPr="006B63D6">
        <w:rPr>
          <w:bCs/>
          <w:i/>
          <w:sz w:val="18"/>
          <w:szCs w:val="18"/>
        </w:rPr>
        <w:t>.)</w:t>
      </w:r>
      <w:r w:rsidR="003A1DE4" w:rsidRPr="006B63D6">
        <w:rPr>
          <w:bCs/>
          <w:sz w:val="21"/>
          <w:szCs w:val="21"/>
        </w:rPr>
        <w:br/>
      </w:r>
    </w:p>
    <w:p w14:paraId="423AA6D7" w14:textId="77777777" w:rsidR="00364085" w:rsidRPr="00AB2B7D" w:rsidRDefault="00A75D18" w:rsidP="007A66FF">
      <w:pPr>
        <w:pStyle w:val="BodyText"/>
        <w:ind w:right="-270"/>
        <w:rPr>
          <w:b/>
          <w:bCs/>
          <w:color w:val="1F497D"/>
          <w:sz w:val="22"/>
          <w:szCs w:val="21"/>
        </w:rPr>
      </w:pPr>
      <w:r w:rsidRPr="00AB2B7D">
        <w:rPr>
          <w:b/>
          <w:bCs/>
          <w:color w:val="1F497D"/>
          <w:sz w:val="22"/>
          <w:szCs w:val="21"/>
        </w:rPr>
        <w:t>Phase I:  Pre-Departure On-campus Meetings</w:t>
      </w:r>
    </w:p>
    <w:p w14:paraId="5F1F55FA" w14:textId="77777777" w:rsidR="00A75D18" w:rsidRPr="006B63D6" w:rsidRDefault="00A75D18" w:rsidP="007A66FF">
      <w:pPr>
        <w:pStyle w:val="BodyText"/>
        <w:ind w:right="-270"/>
        <w:rPr>
          <w:b/>
          <w:bCs/>
          <w:sz w:val="22"/>
          <w:szCs w:val="21"/>
        </w:rPr>
      </w:pPr>
    </w:p>
    <w:p w14:paraId="503249C9" w14:textId="77777777" w:rsidR="00A75D18" w:rsidRPr="006B63D6" w:rsidRDefault="00A75D18" w:rsidP="007A66FF">
      <w:pPr>
        <w:pStyle w:val="BodyText"/>
        <w:ind w:right="-270"/>
        <w:rPr>
          <w:bCs/>
          <w:sz w:val="22"/>
          <w:szCs w:val="21"/>
        </w:rPr>
      </w:pPr>
      <w:r w:rsidRPr="006B63D6">
        <w:rPr>
          <w:bCs/>
          <w:sz w:val="22"/>
          <w:szCs w:val="21"/>
        </w:rPr>
        <w:t xml:space="preserve">On-campus class meetings will begin on </w:t>
      </w:r>
      <w:r w:rsidRPr="006B63D6">
        <w:rPr>
          <w:bCs/>
          <w:sz w:val="22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 w:rsidRPr="006B63D6">
        <w:rPr>
          <w:bCs/>
          <w:sz w:val="22"/>
          <w:szCs w:val="21"/>
        </w:rPr>
        <w:instrText xml:space="preserve"> FORMTEXT </w:instrText>
      </w:r>
      <w:r w:rsidRPr="006B63D6">
        <w:rPr>
          <w:bCs/>
          <w:sz w:val="22"/>
          <w:szCs w:val="21"/>
        </w:rPr>
      </w:r>
      <w:r w:rsidRPr="006B63D6">
        <w:rPr>
          <w:bCs/>
          <w:sz w:val="22"/>
          <w:szCs w:val="21"/>
        </w:rPr>
        <w:fldChar w:fldCharType="separate"/>
      </w:r>
      <w:r w:rsidRPr="006B63D6">
        <w:rPr>
          <w:bCs/>
          <w:noProof/>
          <w:sz w:val="22"/>
          <w:szCs w:val="21"/>
        </w:rPr>
        <w:t> </w:t>
      </w:r>
      <w:r w:rsidRPr="006B63D6">
        <w:rPr>
          <w:bCs/>
          <w:noProof/>
          <w:sz w:val="22"/>
          <w:szCs w:val="21"/>
        </w:rPr>
        <w:t> </w:t>
      </w:r>
      <w:r w:rsidRPr="006B63D6">
        <w:rPr>
          <w:bCs/>
          <w:noProof/>
          <w:sz w:val="22"/>
          <w:szCs w:val="21"/>
        </w:rPr>
        <w:t> </w:t>
      </w:r>
      <w:r w:rsidRPr="006B63D6">
        <w:rPr>
          <w:bCs/>
          <w:noProof/>
          <w:sz w:val="22"/>
          <w:szCs w:val="21"/>
        </w:rPr>
        <w:t> </w:t>
      </w:r>
      <w:r w:rsidRPr="006B63D6">
        <w:rPr>
          <w:bCs/>
          <w:noProof/>
          <w:sz w:val="22"/>
          <w:szCs w:val="21"/>
        </w:rPr>
        <w:t> </w:t>
      </w:r>
      <w:r w:rsidRPr="006B63D6">
        <w:rPr>
          <w:bCs/>
          <w:sz w:val="22"/>
          <w:szCs w:val="21"/>
        </w:rPr>
        <w:fldChar w:fldCharType="end"/>
      </w:r>
      <w:bookmarkEnd w:id="12"/>
      <w:r w:rsidRPr="006B63D6">
        <w:rPr>
          <w:bCs/>
          <w:sz w:val="22"/>
          <w:szCs w:val="21"/>
        </w:rPr>
        <w:t xml:space="preserve"> </w:t>
      </w:r>
      <w:r w:rsidR="007B4FDE">
        <w:rPr>
          <w:bCs/>
          <w:sz w:val="22"/>
          <w:szCs w:val="21"/>
        </w:rPr>
        <w:t xml:space="preserve">   </w:t>
      </w:r>
      <w:r w:rsidRPr="006B63D6">
        <w:rPr>
          <w:bCs/>
          <w:sz w:val="22"/>
          <w:szCs w:val="21"/>
        </w:rPr>
        <w:t>and end on</w:t>
      </w:r>
      <w:r w:rsidR="007B4FDE">
        <w:rPr>
          <w:bCs/>
          <w:sz w:val="22"/>
          <w:szCs w:val="21"/>
        </w:rPr>
        <w:t xml:space="preserve">  </w:t>
      </w:r>
      <w:r w:rsidRPr="006B63D6">
        <w:rPr>
          <w:bCs/>
          <w:sz w:val="22"/>
          <w:szCs w:val="21"/>
        </w:rPr>
        <w:t xml:space="preserve"> </w:t>
      </w:r>
      <w:r w:rsidRPr="006B63D6">
        <w:rPr>
          <w:bCs/>
          <w:sz w:val="22"/>
          <w:szCs w:val="2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Pr="006B63D6">
        <w:rPr>
          <w:bCs/>
          <w:sz w:val="22"/>
          <w:szCs w:val="21"/>
        </w:rPr>
        <w:instrText xml:space="preserve"> FORMTEXT </w:instrText>
      </w:r>
      <w:r w:rsidRPr="006B63D6">
        <w:rPr>
          <w:bCs/>
          <w:sz w:val="22"/>
          <w:szCs w:val="21"/>
        </w:rPr>
      </w:r>
      <w:r w:rsidRPr="006B63D6">
        <w:rPr>
          <w:bCs/>
          <w:sz w:val="22"/>
          <w:szCs w:val="21"/>
        </w:rPr>
        <w:fldChar w:fldCharType="separate"/>
      </w:r>
      <w:r w:rsidRPr="006B63D6">
        <w:rPr>
          <w:bCs/>
          <w:noProof/>
          <w:sz w:val="22"/>
          <w:szCs w:val="21"/>
        </w:rPr>
        <w:t> </w:t>
      </w:r>
      <w:r w:rsidRPr="006B63D6">
        <w:rPr>
          <w:bCs/>
          <w:noProof/>
          <w:sz w:val="22"/>
          <w:szCs w:val="21"/>
        </w:rPr>
        <w:t> </w:t>
      </w:r>
      <w:r w:rsidRPr="006B63D6">
        <w:rPr>
          <w:bCs/>
          <w:noProof/>
          <w:sz w:val="22"/>
          <w:szCs w:val="21"/>
        </w:rPr>
        <w:t> </w:t>
      </w:r>
      <w:r w:rsidRPr="006B63D6">
        <w:rPr>
          <w:bCs/>
          <w:noProof/>
          <w:sz w:val="22"/>
          <w:szCs w:val="21"/>
        </w:rPr>
        <w:t> </w:t>
      </w:r>
      <w:r w:rsidRPr="006B63D6">
        <w:rPr>
          <w:bCs/>
          <w:noProof/>
          <w:sz w:val="22"/>
          <w:szCs w:val="21"/>
        </w:rPr>
        <w:t> </w:t>
      </w:r>
      <w:r w:rsidRPr="006B63D6">
        <w:rPr>
          <w:bCs/>
          <w:sz w:val="22"/>
          <w:szCs w:val="21"/>
        </w:rPr>
        <w:fldChar w:fldCharType="end"/>
      </w:r>
      <w:bookmarkEnd w:id="13"/>
      <w:r w:rsidRPr="006B63D6">
        <w:rPr>
          <w:bCs/>
          <w:sz w:val="22"/>
          <w:szCs w:val="21"/>
        </w:rPr>
        <w:t>.</w:t>
      </w:r>
      <w:r w:rsidRPr="006B63D6">
        <w:rPr>
          <w:bCs/>
          <w:sz w:val="22"/>
          <w:szCs w:val="21"/>
        </w:rPr>
        <w:tab/>
      </w:r>
      <w:r w:rsidRPr="006B63D6">
        <w:rPr>
          <w:bCs/>
          <w:sz w:val="22"/>
          <w:szCs w:val="21"/>
        </w:rPr>
        <w:tab/>
      </w:r>
      <w:r w:rsidRPr="006B63D6">
        <w:rPr>
          <w:bCs/>
          <w:sz w:val="22"/>
          <w:szCs w:val="21"/>
        </w:rPr>
        <w:tab/>
      </w:r>
      <w:r w:rsidR="006B63D6" w:rsidRPr="006B63D6">
        <w:rPr>
          <w:bCs/>
          <w:sz w:val="22"/>
          <w:szCs w:val="21"/>
        </w:rPr>
        <w:t xml:space="preserve"> </w:t>
      </w:r>
      <w:r w:rsidRPr="006B63D6">
        <w:rPr>
          <w:bCs/>
          <w:sz w:val="22"/>
          <w:szCs w:val="21"/>
        </w:rPr>
        <w:t xml:space="preserve"> </w:t>
      </w:r>
      <w:r w:rsidR="006B63D6" w:rsidRPr="006B63D6">
        <w:rPr>
          <w:bCs/>
          <w:sz w:val="22"/>
          <w:szCs w:val="21"/>
        </w:rPr>
        <w:tab/>
      </w:r>
      <w:r w:rsidRPr="006B63D6">
        <w:rPr>
          <w:bCs/>
          <w:sz w:val="22"/>
          <w:szCs w:val="21"/>
        </w:rPr>
        <w:t xml:space="preserve">Contact Hours: </w:t>
      </w:r>
      <w:r w:rsidRPr="006B63D6">
        <w:rPr>
          <w:bCs/>
          <w:sz w:val="22"/>
          <w:szCs w:val="21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Pr="006B63D6">
        <w:rPr>
          <w:bCs/>
          <w:sz w:val="22"/>
          <w:szCs w:val="21"/>
        </w:rPr>
        <w:instrText xml:space="preserve"> FORMTEXT </w:instrText>
      </w:r>
      <w:r w:rsidRPr="006B63D6">
        <w:rPr>
          <w:bCs/>
          <w:sz w:val="22"/>
          <w:szCs w:val="21"/>
        </w:rPr>
      </w:r>
      <w:r w:rsidRPr="006B63D6">
        <w:rPr>
          <w:bCs/>
          <w:sz w:val="22"/>
          <w:szCs w:val="21"/>
        </w:rPr>
        <w:fldChar w:fldCharType="separate"/>
      </w:r>
      <w:r w:rsidRPr="006B63D6">
        <w:rPr>
          <w:bCs/>
          <w:noProof/>
          <w:sz w:val="22"/>
          <w:szCs w:val="21"/>
        </w:rPr>
        <w:t> </w:t>
      </w:r>
      <w:r w:rsidRPr="006B63D6">
        <w:rPr>
          <w:bCs/>
          <w:noProof/>
          <w:sz w:val="22"/>
          <w:szCs w:val="21"/>
        </w:rPr>
        <w:t> </w:t>
      </w:r>
      <w:r w:rsidRPr="006B63D6">
        <w:rPr>
          <w:bCs/>
          <w:noProof/>
          <w:sz w:val="22"/>
          <w:szCs w:val="21"/>
        </w:rPr>
        <w:t> </w:t>
      </w:r>
      <w:r w:rsidRPr="006B63D6">
        <w:rPr>
          <w:bCs/>
          <w:noProof/>
          <w:sz w:val="22"/>
          <w:szCs w:val="21"/>
        </w:rPr>
        <w:t> </w:t>
      </w:r>
      <w:r w:rsidRPr="006B63D6">
        <w:rPr>
          <w:bCs/>
          <w:noProof/>
          <w:sz w:val="22"/>
          <w:szCs w:val="21"/>
        </w:rPr>
        <w:t> </w:t>
      </w:r>
      <w:r w:rsidRPr="006B63D6">
        <w:rPr>
          <w:bCs/>
          <w:sz w:val="22"/>
          <w:szCs w:val="21"/>
        </w:rPr>
        <w:fldChar w:fldCharType="end"/>
      </w:r>
      <w:bookmarkEnd w:id="14"/>
    </w:p>
    <w:p w14:paraId="3445886D" w14:textId="77777777" w:rsidR="00A75D18" w:rsidRPr="006B63D6" w:rsidRDefault="00A75D18" w:rsidP="007A66FF">
      <w:pPr>
        <w:pStyle w:val="BodyText"/>
        <w:ind w:right="-270"/>
        <w:rPr>
          <w:bCs/>
          <w:sz w:val="22"/>
          <w:szCs w:val="21"/>
        </w:rPr>
      </w:pPr>
    </w:p>
    <w:p w14:paraId="6A8F805B" w14:textId="77777777" w:rsidR="00A75D18" w:rsidRPr="00AB2B7D" w:rsidRDefault="00A75D18" w:rsidP="007A66FF">
      <w:pPr>
        <w:pStyle w:val="BodyText"/>
        <w:ind w:right="-270"/>
        <w:rPr>
          <w:b/>
          <w:bCs/>
          <w:color w:val="1F497D"/>
          <w:sz w:val="22"/>
          <w:szCs w:val="21"/>
        </w:rPr>
      </w:pPr>
      <w:r w:rsidRPr="00AB2B7D">
        <w:rPr>
          <w:b/>
          <w:bCs/>
          <w:color w:val="1F497D"/>
          <w:sz w:val="22"/>
          <w:szCs w:val="21"/>
        </w:rPr>
        <w:t>Phase II:  Travel Component</w:t>
      </w:r>
    </w:p>
    <w:p w14:paraId="1E3C1D32" w14:textId="77777777" w:rsidR="00A75D18" w:rsidRPr="006B63D6" w:rsidRDefault="00A75D18" w:rsidP="007A66FF">
      <w:pPr>
        <w:pStyle w:val="BodyText"/>
        <w:ind w:right="-270"/>
        <w:rPr>
          <w:bCs/>
          <w:sz w:val="22"/>
          <w:szCs w:val="21"/>
        </w:rPr>
      </w:pPr>
    </w:p>
    <w:p w14:paraId="0338BD7E" w14:textId="77777777" w:rsidR="00A75D18" w:rsidRPr="006B63D6" w:rsidRDefault="00A75D18" w:rsidP="007A66FF">
      <w:pPr>
        <w:pStyle w:val="BodyText"/>
        <w:ind w:right="-270"/>
        <w:rPr>
          <w:bCs/>
          <w:sz w:val="22"/>
          <w:szCs w:val="21"/>
        </w:rPr>
      </w:pPr>
      <w:r w:rsidRPr="006B63D6">
        <w:rPr>
          <w:bCs/>
          <w:sz w:val="22"/>
          <w:szCs w:val="21"/>
        </w:rPr>
        <w:t>The travel component of the Course Abroad will begin on</w:t>
      </w:r>
      <w:r w:rsidR="007B4FDE">
        <w:rPr>
          <w:bCs/>
          <w:sz w:val="22"/>
          <w:szCs w:val="21"/>
        </w:rPr>
        <w:t xml:space="preserve"> </w:t>
      </w:r>
      <w:r w:rsidRPr="006B63D6">
        <w:rPr>
          <w:bCs/>
          <w:sz w:val="22"/>
          <w:szCs w:val="21"/>
        </w:rPr>
        <w:t xml:space="preserve"> </w:t>
      </w:r>
      <w:r w:rsidRPr="006B63D6">
        <w:rPr>
          <w:bCs/>
          <w:sz w:val="22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6B63D6">
        <w:rPr>
          <w:bCs/>
          <w:sz w:val="22"/>
          <w:szCs w:val="21"/>
        </w:rPr>
        <w:instrText xml:space="preserve"> FORMTEXT </w:instrText>
      </w:r>
      <w:r w:rsidRPr="006B63D6">
        <w:rPr>
          <w:bCs/>
          <w:sz w:val="22"/>
          <w:szCs w:val="21"/>
        </w:rPr>
      </w:r>
      <w:r w:rsidRPr="006B63D6">
        <w:rPr>
          <w:bCs/>
          <w:sz w:val="22"/>
          <w:szCs w:val="21"/>
        </w:rPr>
        <w:fldChar w:fldCharType="separate"/>
      </w:r>
      <w:r w:rsidRPr="006B63D6">
        <w:rPr>
          <w:bCs/>
          <w:noProof/>
          <w:sz w:val="22"/>
          <w:szCs w:val="21"/>
        </w:rPr>
        <w:t> </w:t>
      </w:r>
      <w:r w:rsidRPr="006B63D6">
        <w:rPr>
          <w:bCs/>
          <w:noProof/>
          <w:sz w:val="22"/>
          <w:szCs w:val="21"/>
        </w:rPr>
        <w:t> </w:t>
      </w:r>
      <w:r w:rsidRPr="006B63D6">
        <w:rPr>
          <w:bCs/>
          <w:noProof/>
          <w:sz w:val="22"/>
          <w:szCs w:val="21"/>
        </w:rPr>
        <w:t> </w:t>
      </w:r>
      <w:r w:rsidRPr="006B63D6">
        <w:rPr>
          <w:bCs/>
          <w:noProof/>
          <w:sz w:val="22"/>
          <w:szCs w:val="21"/>
        </w:rPr>
        <w:t> </w:t>
      </w:r>
      <w:r w:rsidRPr="006B63D6">
        <w:rPr>
          <w:bCs/>
          <w:noProof/>
          <w:sz w:val="22"/>
          <w:szCs w:val="21"/>
        </w:rPr>
        <w:t> </w:t>
      </w:r>
      <w:r w:rsidRPr="006B63D6">
        <w:rPr>
          <w:bCs/>
          <w:sz w:val="22"/>
          <w:szCs w:val="21"/>
        </w:rPr>
        <w:fldChar w:fldCharType="end"/>
      </w:r>
      <w:r w:rsidRPr="006B63D6">
        <w:rPr>
          <w:bCs/>
          <w:sz w:val="22"/>
          <w:szCs w:val="21"/>
        </w:rPr>
        <w:t xml:space="preserve"> and end </w:t>
      </w:r>
      <w:r w:rsidR="00E13D20" w:rsidRPr="006B63D6">
        <w:rPr>
          <w:bCs/>
          <w:sz w:val="22"/>
          <w:szCs w:val="21"/>
        </w:rPr>
        <w:t>on</w:t>
      </w:r>
      <w:r w:rsidRPr="006B63D6">
        <w:rPr>
          <w:bCs/>
          <w:sz w:val="22"/>
          <w:szCs w:val="21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B63D6">
        <w:rPr>
          <w:bCs/>
          <w:sz w:val="22"/>
          <w:szCs w:val="21"/>
        </w:rPr>
        <w:instrText xml:space="preserve"> FORMTEXT </w:instrText>
      </w:r>
      <w:r w:rsidRPr="006B63D6">
        <w:rPr>
          <w:bCs/>
          <w:sz w:val="22"/>
          <w:szCs w:val="21"/>
        </w:rPr>
      </w:r>
      <w:r w:rsidRPr="006B63D6">
        <w:rPr>
          <w:bCs/>
          <w:sz w:val="22"/>
          <w:szCs w:val="21"/>
        </w:rPr>
        <w:fldChar w:fldCharType="separate"/>
      </w:r>
      <w:r w:rsidRPr="006B63D6">
        <w:rPr>
          <w:bCs/>
          <w:noProof/>
          <w:sz w:val="22"/>
          <w:szCs w:val="21"/>
        </w:rPr>
        <w:t> </w:t>
      </w:r>
      <w:r w:rsidRPr="006B63D6">
        <w:rPr>
          <w:bCs/>
          <w:noProof/>
          <w:sz w:val="22"/>
          <w:szCs w:val="21"/>
        </w:rPr>
        <w:t> </w:t>
      </w:r>
      <w:r w:rsidRPr="006B63D6">
        <w:rPr>
          <w:bCs/>
          <w:noProof/>
          <w:sz w:val="22"/>
          <w:szCs w:val="21"/>
        </w:rPr>
        <w:t> </w:t>
      </w:r>
      <w:r w:rsidRPr="006B63D6">
        <w:rPr>
          <w:bCs/>
          <w:noProof/>
          <w:sz w:val="22"/>
          <w:szCs w:val="21"/>
        </w:rPr>
        <w:t> </w:t>
      </w:r>
      <w:r w:rsidRPr="006B63D6">
        <w:rPr>
          <w:bCs/>
          <w:noProof/>
          <w:sz w:val="22"/>
          <w:szCs w:val="21"/>
        </w:rPr>
        <w:t> </w:t>
      </w:r>
      <w:r w:rsidRPr="006B63D6">
        <w:rPr>
          <w:bCs/>
          <w:sz w:val="22"/>
          <w:szCs w:val="21"/>
        </w:rPr>
        <w:fldChar w:fldCharType="end"/>
      </w:r>
      <w:r w:rsidRPr="006B63D6">
        <w:rPr>
          <w:bCs/>
          <w:sz w:val="22"/>
          <w:szCs w:val="21"/>
        </w:rPr>
        <w:t xml:space="preserve">.  </w:t>
      </w:r>
      <w:r w:rsidRPr="006B63D6">
        <w:rPr>
          <w:bCs/>
          <w:sz w:val="22"/>
          <w:szCs w:val="21"/>
        </w:rPr>
        <w:tab/>
      </w:r>
      <w:r w:rsidR="006B63D6" w:rsidRPr="006B63D6">
        <w:rPr>
          <w:bCs/>
          <w:sz w:val="22"/>
          <w:szCs w:val="21"/>
        </w:rPr>
        <w:t xml:space="preserve"> </w:t>
      </w:r>
      <w:r w:rsidR="006B63D6" w:rsidRPr="006B63D6">
        <w:rPr>
          <w:bCs/>
          <w:sz w:val="22"/>
          <w:szCs w:val="21"/>
        </w:rPr>
        <w:tab/>
      </w:r>
      <w:r w:rsidRPr="006B63D6">
        <w:rPr>
          <w:bCs/>
          <w:sz w:val="22"/>
          <w:szCs w:val="21"/>
        </w:rPr>
        <w:t xml:space="preserve"> Contact Hours: </w:t>
      </w:r>
      <w:r w:rsidRPr="006B63D6">
        <w:rPr>
          <w:bCs/>
          <w:sz w:val="22"/>
          <w:szCs w:val="21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6B63D6">
        <w:rPr>
          <w:bCs/>
          <w:sz w:val="22"/>
          <w:szCs w:val="21"/>
        </w:rPr>
        <w:instrText xml:space="preserve"> FORMTEXT </w:instrText>
      </w:r>
      <w:r w:rsidRPr="006B63D6">
        <w:rPr>
          <w:bCs/>
          <w:sz w:val="22"/>
          <w:szCs w:val="21"/>
        </w:rPr>
      </w:r>
      <w:r w:rsidRPr="006B63D6">
        <w:rPr>
          <w:bCs/>
          <w:sz w:val="22"/>
          <w:szCs w:val="21"/>
        </w:rPr>
        <w:fldChar w:fldCharType="separate"/>
      </w:r>
      <w:r w:rsidRPr="006B63D6">
        <w:rPr>
          <w:bCs/>
          <w:noProof/>
          <w:sz w:val="22"/>
          <w:szCs w:val="21"/>
        </w:rPr>
        <w:t> </w:t>
      </w:r>
      <w:r w:rsidRPr="006B63D6">
        <w:rPr>
          <w:bCs/>
          <w:noProof/>
          <w:sz w:val="22"/>
          <w:szCs w:val="21"/>
        </w:rPr>
        <w:t> </w:t>
      </w:r>
      <w:r w:rsidRPr="006B63D6">
        <w:rPr>
          <w:bCs/>
          <w:noProof/>
          <w:sz w:val="22"/>
          <w:szCs w:val="21"/>
        </w:rPr>
        <w:t> </w:t>
      </w:r>
      <w:r w:rsidRPr="006B63D6">
        <w:rPr>
          <w:bCs/>
          <w:noProof/>
          <w:sz w:val="22"/>
          <w:szCs w:val="21"/>
        </w:rPr>
        <w:t> </w:t>
      </w:r>
      <w:r w:rsidRPr="006B63D6">
        <w:rPr>
          <w:bCs/>
          <w:noProof/>
          <w:sz w:val="22"/>
          <w:szCs w:val="21"/>
        </w:rPr>
        <w:t> </w:t>
      </w:r>
      <w:r w:rsidRPr="006B63D6">
        <w:rPr>
          <w:bCs/>
          <w:sz w:val="22"/>
          <w:szCs w:val="21"/>
        </w:rPr>
        <w:fldChar w:fldCharType="end"/>
      </w:r>
    </w:p>
    <w:p w14:paraId="32CA3256" w14:textId="77777777" w:rsidR="00A75D18" w:rsidRPr="006B63D6" w:rsidRDefault="007B4FDE" w:rsidP="007A66FF">
      <w:pPr>
        <w:pStyle w:val="BodyText"/>
        <w:ind w:right="-270"/>
        <w:rPr>
          <w:bCs/>
          <w:sz w:val="22"/>
          <w:szCs w:val="21"/>
        </w:rPr>
      </w:pPr>
      <w:r>
        <w:rPr>
          <w:bCs/>
          <w:sz w:val="22"/>
          <w:szCs w:val="21"/>
        </w:rPr>
        <w:t xml:space="preserve"> </w:t>
      </w:r>
    </w:p>
    <w:p w14:paraId="11F9E37D" w14:textId="77777777" w:rsidR="00A75D18" w:rsidRPr="00AB2B7D" w:rsidRDefault="004D604D" w:rsidP="007A66FF">
      <w:pPr>
        <w:pStyle w:val="BodyText"/>
        <w:ind w:right="-270"/>
        <w:rPr>
          <w:b/>
          <w:bCs/>
          <w:color w:val="1F497D"/>
          <w:sz w:val="22"/>
          <w:szCs w:val="21"/>
        </w:rPr>
      </w:pPr>
      <w:r>
        <w:rPr>
          <w:b/>
          <w:bCs/>
          <w:color w:val="1F497D"/>
          <w:sz w:val="22"/>
          <w:szCs w:val="21"/>
        </w:rPr>
        <w:t>Phase III: Post-T</w:t>
      </w:r>
      <w:r w:rsidR="00A75D18" w:rsidRPr="00AB2B7D">
        <w:rPr>
          <w:b/>
          <w:bCs/>
          <w:color w:val="1F497D"/>
          <w:sz w:val="22"/>
          <w:szCs w:val="21"/>
        </w:rPr>
        <w:t>ravel On-campus Meetings</w:t>
      </w:r>
    </w:p>
    <w:p w14:paraId="3A98FF83" w14:textId="77777777" w:rsidR="00A75D18" w:rsidRPr="006B63D6" w:rsidRDefault="00A75D18" w:rsidP="007A66FF">
      <w:pPr>
        <w:pStyle w:val="BodyText"/>
        <w:ind w:right="-270"/>
        <w:rPr>
          <w:bCs/>
          <w:sz w:val="21"/>
          <w:szCs w:val="21"/>
        </w:rPr>
      </w:pPr>
    </w:p>
    <w:p w14:paraId="1A8F1AE9" w14:textId="77777777" w:rsidR="00A75D18" w:rsidRPr="006B63D6" w:rsidRDefault="00A75D18" w:rsidP="00A75D18">
      <w:pPr>
        <w:pStyle w:val="BodyText"/>
        <w:ind w:right="-270"/>
        <w:rPr>
          <w:bCs/>
          <w:sz w:val="22"/>
          <w:szCs w:val="21"/>
        </w:rPr>
      </w:pPr>
      <w:r w:rsidRPr="006B63D6">
        <w:rPr>
          <w:bCs/>
          <w:sz w:val="22"/>
          <w:szCs w:val="21"/>
        </w:rPr>
        <w:t xml:space="preserve">On-campus class meetings will begin on </w:t>
      </w:r>
      <w:r w:rsidR="007B4FDE">
        <w:rPr>
          <w:bCs/>
          <w:sz w:val="22"/>
          <w:szCs w:val="21"/>
        </w:rPr>
        <w:t xml:space="preserve"> </w:t>
      </w:r>
      <w:r w:rsidRPr="006B63D6">
        <w:rPr>
          <w:bCs/>
          <w:sz w:val="22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6B63D6">
        <w:rPr>
          <w:bCs/>
          <w:sz w:val="22"/>
          <w:szCs w:val="21"/>
        </w:rPr>
        <w:instrText xml:space="preserve"> FORMTEXT </w:instrText>
      </w:r>
      <w:r w:rsidRPr="006B63D6">
        <w:rPr>
          <w:bCs/>
          <w:sz w:val="22"/>
          <w:szCs w:val="21"/>
        </w:rPr>
      </w:r>
      <w:r w:rsidRPr="006B63D6">
        <w:rPr>
          <w:bCs/>
          <w:sz w:val="22"/>
          <w:szCs w:val="21"/>
        </w:rPr>
        <w:fldChar w:fldCharType="separate"/>
      </w:r>
      <w:r w:rsidRPr="006B63D6">
        <w:rPr>
          <w:bCs/>
          <w:noProof/>
          <w:sz w:val="22"/>
          <w:szCs w:val="21"/>
        </w:rPr>
        <w:t> </w:t>
      </w:r>
      <w:r w:rsidRPr="006B63D6">
        <w:rPr>
          <w:bCs/>
          <w:noProof/>
          <w:sz w:val="22"/>
          <w:szCs w:val="21"/>
        </w:rPr>
        <w:t> </w:t>
      </w:r>
      <w:r w:rsidRPr="006B63D6">
        <w:rPr>
          <w:bCs/>
          <w:noProof/>
          <w:sz w:val="22"/>
          <w:szCs w:val="21"/>
        </w:rPr>
        <w:t> </w:t>
      </w:r>
      <w:r w:rsidRPr="006B63D6">
        <w:rPr>
          <w:bCs/>
          <w:noProof/>
          <w:sz w:val="22"/>
          <w:szCs w:val="21"/>
        </w:rPr>
        <w:t> </w:t>
      </w:r>
      <w:r w:rsidRPr="006B63D6">
        <w:rPr>
          <w:bCs/>
          <w:noProof/>
          <w:sz w:val="22"/>
          <w:szCs w:val="21"/>
        </w:rPr>
        <w:t> </w:t>
      </w:r>
      <w:r w:rsidRPr="006B63D6">
        <w:rPr>
          <w:bCs/>
          <w:sz w:val="22"/>
          <w:szCs w:val="21"/>
        </w:rPr>
        <w:fldChar w:fldCharType="end"/>
      </w:r>
      <w:r w:rsidRPr="006B63D6">
        <w:rPr>
          <w:bCs/>
          <w:sz w:val="22"/>
          <w:szCs w:val="21"/>
        </w:rPr>
        <w:t xml:space="preserve"> </w:t>
      </w:r>
      <w:r w:rsidR="007B4FDE">
        <w:rPr>
          <w:bCs/>
          <w:sz w:val="22"/>
          <w:szCs w:val="21"/>
        </w:rPr>
        <w:t xml:space="preserve">   </w:t>
      </w:r>
      <w:r w:rsidRPr="006B63D6">
        <w:rPr>
          <w:bCs/>
          <w:sz w:val="22"/>
          <w:szCs w:val="21"/>
        </w:rPr>
        <w:t xml:space="preserve">and end </w:t>
      </w:r>
      <w:r w:rsidR="00E13D20" w:rsidRPr="006B63D6">
        <w:rPr>
          <w:bCs/>
          <w:sz w:val="22"/>
          <w:szCs w:val="21"/>
        </w:rPr>
        <w:t>on</w:t>
      </w:r>
      <w:r w:rsidRPr="006B63D6">
        <w:rPr>
          <w:bCs/>
          <w:sz w:val="22"/>
          <w:szCs w:val="21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B63D6">
        <w:rPr>
          <w:bCs/>
          <w:sz w:val="22"/>
          <w:szCs w:val="21"/>
        </w:rPr>
        <w:instrText xml:space="preserve"> FORMTEXT </w:instrText>
      </w:r>
      <w:r w:rsidRPr="006B63D6">
        <w:rPr>
          <w:bCs/>
          <w:sz w:val="22"/>
          <w:szCs w:val="21"/>
        </w:rPr>
      </w:r>
      <w:r w:rsidRPr="006B63D6">
        <w:rPr>
          <w:bCs/>
          <w:sz w:val="22"/>
          <w:szCs w:val="21"/>
        </w:rPr>
        <w:fldChar w:fldCharType="separate"/>
      </w:r>
      <w:r w:rsidRPr="006B63D6">
        <w:rPr>
          <w:bCs/>
          <w:noProof/>
          <w:sz w:val="22"/>
          <w:szCs w:val="21"/>
        </w:rPr>
        <w:t> </w:t>
      </w:r>
      <w:r w:rsidRPr="006B63D6">
        <w:rPr>
          <w:bCs/>
          <w:noProof/>
          <w:sz w:val="22"/>
          <w:szCs w:val="21"/>
        </w:rPr>
        <w:t> </w:t>
      </w:r>
      <w:r w:rsidRPr="006B63D6">
        <w:rPr>
          <w:bCs/>
          <w:noProof/>
          <w:sz w:val="22"/>
          <w:szCs w:val="21"/>
        </w:rPr>
        <w:t> </w:t>
      </w:r>
      <w:r w:rsidRPr="006B63D6">
        <w:rPr>
          <w:bCs/>
          <w:noProof/>
          <w:sz w:val="22"/>
          <w:szCs w:val="21"/>
        </w:rPr>
        <w:t> </w:t>
      </w:r>
      <w:r w:rsidRPr="006B63D6">
        <w:rPr>
          <w:bCs/>
          <w:noProof/>
          <w:sz w:val="22"/>
          <w:szCs w:val="21"/>
        </w:rPr>
        <w:t> </w:t>
      </w:r>
      <w:r w:rsidRPr="006B63D6">
        <w:rPr>
          <w:bCs/>
          <w:sz w:val="22"/>
          <w:szCs w:val="21"/>
        </w:rPr>
        <w:fldChar w:fldCharType="end"/>
      </w:r>
      <w:r w:rsidRPr="006B63D6">
        <w:rPr>
          <w:bCs/>
          <w:sz w:val="22"/>
          <w:szCs w:val="21"/>
        </w:rPr>
        <w:t>.</w:t>
      </w:r>
      <w:r w:rsidRPr="006B63D6">
        <w:rPr>
          <w:bCs/>
          <w:sz w:val="22"/>
          <w:szCs w:val="21"/>
        </w:rPr>
        <w:tab/>
      </w:r>
      <w:r w:rsidRPr="006B63D6">
        <w:rPr>
          <w:bCs/>
          <w:sz w:val="22"/>
          <w:szCs w:val="21"/>
        </w:rPr>
        <w:tab/>
      </w:r>
      <w:r w:rsidRPr="006B63D6">
        <w:rPr>
          <w:bCs/>
          <w:sz w:val="22"/>
          <w:szCs w:val="21"/>
        </w:rPr>
        <w:tab/>
      </w:r>
      <w:r w:rsidR="006B63D6" w:rsidRPr="006B63D6">
        <w:rPr>
          <w:bCs/>
          <w:sz w:val="22"/>
          <w:szCs w:val="21"/>
        </w:rPr>
        <w:t xml:space="preserve"> </w:t>
      </w:r>
      <w:r w:rsidRPr="006B63D6">
        <w:rPr>
          <w:bCs/>
          <w:sz w:val="22"/>
          <w:szCs w:val="21"/>
        </w:rPr>
        <w:t xml:space="preserve"> </w:t>
      </w:r>
      <w:r w:rsidR="006B63D6" w:rsidRPr="006B63D6">
        <w:rPr>
          <w:bCs/>
          <w:sz w:val="22"/>
          <w:szCs w:val="21"/>
        </w:rPr>
        <w:tab/>
      </w:r>
      <w:r w:rsidRPr="006B63D6">
        <w:rPr>
          <w:bCs/>
          <w:sz w:val="22"/>
          <w:szCs w:val="21"/>
        </w:rPr>
        <w:t xml:space="preserve">Contact Hours: </w:t>
      </w:r>
      <w:r w:rsidRPr="006B63D6">
        <w:rPr>
          <w:bCs/>
          <w:sz w:val="22"/>
          <w:szCs w:val="21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6B63D6">
        <w:rPr>
          <w:bCs/>
          <w:sz w:val="22"/>
          <w:szCs w:val="21"/>
        </w:rPr>
        <w:instrText xml:space="preserve"> FORMTEXT </w:instrText>
      </w:r>
      <w:r w:rsidRPr="006B63D6">
        <w:rPr>
          <w:bCs/>
          <w:sz w:val="22"/>
          <w:szCs w:val="21"/>
        </w:rPr>
      </w:r>
      <w:r w:rsidRPr="006B63D6">
        <w:rPr>
          <w:bCs/>
          <w:sz w:val="22"/>
          <w:szCs w:val="21"/>
        </w:rPr>
        <w:fldChar w:fldCharType="separate"/>
      </w:r>
      <w:r w:rsidRPr="006B63D6">
        <w:rPr>
          <w:bCs/>
          <w:noProof/>
          <w:sz w:val="22"/>
          <w:szCs w:val="21"/>
        </w:rPr>
        <w:t> </w:t>
      </w:r>
      <w:r w:rsidRPr="006B63D6">
        <w:rPr>
          <w:bCs/>
          <w:noProof/>
          <w:sz w:val="22"/>
          <w:szCs w:val="21"/>
        </w:rPr>
        <w:t> </w:t>
      </w:r>
      <w:r w:rsidRPr="006B63D6">
        <w:rPr>
          <w:bCs/>
          <w:noProof/>
          <w:sz w:val="22"/>
          <w:szCs w:val="21"/>
        </w:rPr>
        <w:t> </w:t>
      </w:r>
      <w:r w:rsidRPr="006B63D6">
        <w:rPr>
          <w:bCs/>
          <w:noProof/>
          <w:sz w:val="22"/>
          <w:szCs w:val="21"/>
        </w:rPr>
        <w:t> </w:t>
      </w:r>
      <w:r w:rsidRPr="006B63D6">
        <w:rPr>
          <w:bCs/>
          <w:noProof/>
          <w:sz w:val="22"/>
          <w:szCs w:val="21"/>
        </w:rPr>
        <w:t> </w:t>
      </w:r>
      <w:r w:rsidRPr="006B63D6">
        <w:rPr>
          <w:bCs/>
          <w:sz w:val="22"/>
          <w:szCs w:val="21"/>
        </w:rPr>
        <w:fldChar w:fldCharType="end"/>
      </w:r>
    </w:p>
    <w:p w14:paraId="7F0819B5" w14:textId="77777777" w:rsidR="00A75D18" w:rsidRPr="006B63D6" w:rsidRDefault="00A75D18" w:rsidP="007A66FF">
      <w:pPr>
        <w:pStyle w:val="BodyText"/>
        <w:ind w:right="-270"/>
        <w:rPr>
          <w:bCs/>
          <w:sz w:val="21"/>
          <w:szCs w:val="21"/>
        </w:rPr>
      </w:pPr>
    </w:p>
    <w:p w14:paraId="74CF3661" w14:textId="0DBC1BD0" w:rsidR="00B368D7" w:rsidRDefault="006B63D6" w:rsidP="00463ED9">
      <w:pPr>
        <w:pStyle w:val="BodyText"/>
        <w:ind w:right="-270"/>
        <w:rPr>
          <w:bCs/>
          <w:sz w:val="21"/>
          <w:szCs w:val="21"/>
        </w:rPr>
      </w:pPr>
      <w:r w:rsidRPr="006B63D6">
        <w:rPr>
          <w:bCs/>
          <w:sz w:val="21"/>
          <w:szCs w:val="21"/>
        </w:rPr>
        <w:tab/>
      </w:r>
      <w:r w:rsidRPr="006B63D6">
        <w:rPr>
          <w:bCs/>
          <w:sz w:val="21"/>
          <w:szCs w:val="21"/>
        </w:rPr>
        <w:tab/>
      </w:r>
      <w:r w:rsidRPr="006B63D6">
        <w:rPr>
          <w:bCs/>
          <w:sz w:val="21"/>
          <w:szCs w:val="21"/>
        </w:rPr>
        <w:tab/>
      </w:r>
      <w:r w:rsidRPr="006B63D6">
        <w:rPr>
          <w:bCs/>
          <w:sz w:val="21"/>
          <w:szCs w:val="21"/>
        </w:rPr>
        <w:tab/>
      </w:r>
      <w:r w:rsidRPr="006B63D6">
        <w:rPr>
          <w:bCs/>
          <w:sz w:val="21"/>
          <w:szCs w:val="21"/>
        </w:rPr>
        <w:tab/>
      </w:r>
      <w:r w:rsidRPr="006B63D6">
        <w:rPr>
          <w:bCs/>
          <w:sz w:val="21"/>
          <w:szCs w:val="21"/>
        </w:rPr>
        <w:tab/>
      </w:r>
      <w:r w:rsidRPr="006B63D6">
        <w:rPr>
          <w:bCs/>
          <w:sz w:val="21"/>
          <w:szCs w:val="21"/>
        </w:rPr>
        <w:tab/>
      </w:r>
      <w:r w:rsidRPr="006B63D6">
        <w:rPr>
          <w:bCs/>
          <w:sz w:val="21"/>
          <w:szCs w:val="21"/>
        </w:rPr>
        <w:tab/>
      </w:r>
      <w:r w:rsidRPr="006B63D6">
        <w:rPr>
          <w:bCs/>
          <w:sz w:val="21"/>
          <w:szCs w:val="21"/>
        </w:rPr>
        <w:tab/>
      </w:r>
      <w:r w:rsidRPr="006B63D6">
        <w:rPr>
          <w:bCs/>
          <w:sz w:val="21"/>
          <w:szCs w:val="21"/>
        </w:rPr>
        <w:tab/>
      </w:r>
      <w:r w:rsidRPr="006B63D6">
        <w:rPr>
          <w:bCs/>
          <w:sz w:val="21"/>
          <w:szCs w:val="21"/>
        </w:rPr>
        <w:tab/>
        <w:t xml:space="preserve">       Total Contact Hours: </w:t>
      </w:r>
      <w:r w:rsidRPr="006B63D6">
        <w:rPr>
          <w:bCs/>
          <w:sz w:val="21"/>
          <w:szCs w:val="21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5" w:name="Text33"/>
      <w:r w:rsidRPr="006B63D6">
        <w:rPr>
          <w:bCs/>
          <w:sz w:val="21"/>
          <w:szCs w:val="21"/>
        </w:rPr>
        <w:instrText xml:space="preserve"> FORMTEXT </w:instrText>
      </w:r>
      <w:r w:rsidRPr="006B63D6">
        <w:rPr>
          <w:bCs/>
          <w:sz w:val="21"/>
          <w:szCs w:val="21"/>
        </w:rPr>
      </w:r>
      <w:r w:rsidRPr="006B63D6">
        <w:rPr>
          <w:bCs/>
          <w:sz w:val="21"/>
          <w:szCs w:val="21"/>
        </w:rPr>
        <w:fldChar w:fldCharType="separate"/>
      </w:r>
      <w:r w:rsidRPr="006B63D6">
        <w:rPr>
          <w:bCs/>
          <w:noProof/>
          <w:sz w:val="21"/>
          <w:szCs w:val="21"/>
        </w:rPr>
        <w:t> </w:t>
      </w:r>
      <w:r w:rsidRPr="006B63D6">
        <w:rPr>
          <w:bCs/>
          <w:noProof/>
          <w:sz w:val="21"/>
          <w:szCs w:val="21"/>
        </w:rPr>
        <w:t> </w:t>
      </w:r>
      <w:r w:rsidRPr="006B63D6">
        <w:rPr>
          <w:bCs/>
          <w:noProof/>
          <w:sz w:val="21"/>
          <w:szCs w:val="21"/>
        </w:rPr>
        <w:t> </w:t>
      </w:r>
      <w:r w:rsidRPr="006B63D6">
        <w:rPr>
          <w:bCs/>
          <w:noProof/>
          <w:sz w:val="21"/>
          <w:szCs w:val="21"/>
        </w:rPr>
        <w:t> </w:t>
      </w:r>
      <w:r w:rsidRPr="006B63D6">
        <w:rPr>
          <w:bCs/>
          <w:noProof/>
          <w:sz w:val="21"/>
          <w:szCs w:val="21"/>
        </w:rPr>
        <w:t> </w:t>
      </w:r>
      <w:r w:rsidRPr="006B63D6">
        <w:rPr>
          <w:bCs/>
          <w:sz w:val="21"/>
          <w:szCs w:val="21"/>
        </w:rPr>
        <w:fldChar w:fldCharType="end"/>
      </w:r>
      <w:bookmarkEnd w:id="15"/>
    </w:p>
    <w:p w14:paraId="6E5F2965" w14:textId="4BF82046" w:rsidR="00BB2A87" w:rsidRPr="00EA16AF" w:rsidRDefault="004C1987" w:rsidP="00463ED9">
      <w:pPr>
        <w:pStyle w:val="BodyText"/>
        <w:ind w:right="-270"/>
        <w:rPr>
          <w:bCs/>
          <w:sz w:val="22"/>
          <w:szCs w:val="21"/>
        </w:rPr>
      </w:pPr>
      <w:r w:rsidRPr="00EA16AF">
        <w:rPr>
          <w:bCs/>
          <w:sz w:val="22"/>
          <w:szCs w:val="21"/>
        </w:rPr>
        <w:t>Please specify on-campus meeting dates and times. On-campus contact hours should align with the contact hours noted above</w:t>
      </w:r>
      <w:r w:rsidR="00EA16AF">
        <w:rPr>
          <w:bCs/>
          <w:sz w:val="22"/>
          <w:szCs w:val="21"/>
        </w:rPr>
        <w:t>.</w:t>
      </w:r>
    </w:p>
    <w:p w14:paraId="04CE5DB0" w14:textId="77777777" w:rsidR="00BB2A87" w:rsidRDefault="00BB2A87" w:rsidP="00463ED9">
      <w:pPr>
        <w:pStyle w:val="BodyText"/>
        <w:ind w:right="-270"/>
        <w:rPr>
          <w:bCs/>
          <w:sz w:val="21"/>
          <w:szCs w:val="21"/>
        </w:rPr>
      </w:pPr>
    </w:p>
    <w:p w14:paraId="369C329D" w14:textId="77777777" w:rsidR="00123E6F" w:rsidRDefault="00123E6F" w:rsidP="00463ED9">
      <w:pPr>
        <w:pStyle w:val="BodyText"/>
        <w:ind w:right="-270"/>
        <w:rPr>
          <w:bCs/>
          <w:sz w:val="21"/>
          <w:szCs w:val="21"/>
        </w:rPr>
      </w:pPr>
    </w:p>
    <w:p w14:paraId="78FD0E4C" w14:textId="77777777" w:rsidR="00AA0DD2" w:rsidRDefault="00AA0DD2" w:rsidP="00463ED9">
      <w:pPr>
        <w:pStyle w:val="BodyText"/>
        <w:ind w:right="-270"/>
        <w:rPr>
          <w:bCs/>
          <w:sz w:val="21"/>
          <w:szCs w:val="21"/>
        </w:rPr>
      </w:pPr>
    </w:p>
    <w:p w14:paraId="600204AA" w14:textId="77777777" w:rsidR="00AA0DD2" w:rsidRDefault="00AA0DD2" w:rsidP="00463ED9">
      <w:pPr>
        <w:pStyle w:val="BodyText"/>
        <w:ind w:right="-270"/>
        <w:rPr>
          <w:bCs/>
          <w:sz w:val="21"/>
          <w:szCs w:val="21"/>
        </w:rPr>
      </w:pPr>
    </w:p>
    <w:p w14:paraId="487B6F3A" w14:textId="77777777" w:rsidR="00123E6F" w:rsidRDefault="00123E6F" w:rsidP="00463ED9">
      <w:pPr>
        <w:pStyle w:val="BodyText"/>
        <w:ind w:right="-270"/>
        <w:rPr>
          <w:bCs/>
          <w:sz w:val="21"/>
          <w:szCs w:val="21"/>
        </w:rPr>
      </w:pPr>
    </w:p>
    <w:p w14:paraId="17B31F5F" w14:textId="77777777" w:rsidR="00123E6F" w:rsidRPr="00463ED9" w:rsidRDefault="00123E6F" w:rsidP="00463ED9">
      <w:pPr>
        <w:pStyle w:val="BodyText"/>
        <w:ind w:right="-270"/>
        <w:rPr>
          <w:bCs/>
          <w:sz w:val="21"/>
          <w:szCs w:val="21"/>
        </w:rPr>
      </w:pPr>
    </w:p>
    <w:p w14:paraId="34E08056" w14:textId="77777777" w:rsidR="00931A52" w:rsidRDefault="00931A52">
      <w:pPr>
        <w:rPr>
          <w:b/>
          <w:smallCaps/>
          <w:color w:val="1F497D"/>
          <w:szCs w:val="24"/>
        </w:rPr>
      </w:pPr>
      <w:r>
        <w:rPr>
          <w:b/>
          <w:smallCaps/>
          <w:color w:val="1F497D"/>
          <w:szCs w:val="24"/>
        </w:rPr>
        <w:br w:type="page"/>
      </w:r>
    </w:p>
    <w:p w14:paraId="20FA0EFB" w14:textId="32FD277C" w:rsidR="008217E6" w:rsidRDefault="00A77339" w:rsidP="008217E6">
      <w:pPr>
        <w:pStyle w:val="BodyText"/>
        <w:rPr>
          <w:b/>
          <w:smallCaps/>
          <w:color w:val="1F497D"/>
          <w:sz w:val="24"/>
          <w:szCs w:val="24"/>
        </w:rPr>
      </w:pPr>
      <w:r w:rsidRPr="006B63D6">
        <w:rPr>
          <w:b/>
          <w:smallCaps/>
          <w:color w:val="1F497D"/>
          <w:sz w:val="24"/>
          <w:szCs w:val="24"/>
        </w:rPr>
        <w:lastRenderedPageBreak/>
        <w:t>Course Abroad Description</w:t>
      </w:r>
    </w:p>
    <w:p w14:paraId="23B5AA48" w14:textId="780CDFFE" w:rsidR="008217E6" w:rsidRPr="008217E6" w:rsidRDefault="004D604D" w:rsidP="008217E6">
      <w:pPr>
        <w:pStyle w:val="BodyText"/>
        <w:rPr>
          <w:b/>
          <w:smallCaps/>
          <w:color w:val="1F497D"/>
          <w:sz w:val="24"/>
          <w:szCs w:val="24"/>
        </w:rPr>
      </w:pPr>
      <w:r>
        <w:rPr>
          <w:bCs/>
          <w:sz w:val="22"/>
          <w:szCs w:val="22"/>
        </w:rPr>
        <w:t>A</w:t>
      </w:r>
      <w:r w:rsidR="00A77339" w:rsidRPr="006B63D6">
        <w:rPr>
          <w:bCs/>
          <w:sz w:val="22"/>
          <w:szCs w:val="22"/>
        </w:rPr>
        <w:t xml:space="preserve">ttach a </w:t>
      </w:r>
      <w:proofErr w:type="gramStart"/>
      <w:r w:rsidR="00D9700E">
        <w:rPr>
          <w:bCs/>
          <w:sz w:val="22"/>
          <w:szCs w:val="22"/>
          <w:u w:val="single"/>
        </w:rPr>
        <w:t>300</w:t>
      </w:r>
      <w:r w:rsidR="00EC6D88">
        <w:rPr>
          <w:bCs/>
          <w:sz w:val="22"/>
          <w:szCs w:val="22"/>
          <w:u w:val="single"/>
        </w:rPr>
        <w:t xml:space="preserve"> </w:t>
      </w:r>
      <w:r w:rsidR="00A77339" w:rsidRPr="00A81D91">
        <w:rPr>
          <w:bCs/>
          <w:sz w:val="22"/>
          <w:szCs w:val="22"/>
          <w:u w:val="single"/>
        </w:rPr>
        <w:t>word</w:t>
      </w:r>
      <w:proofErr w:type="gramEnd"/>
      <w:r w:rsidR="00A77339" w:rsidRPr="00A81D91">
        <w:rPr>
          <w:bCs/>
          <w:sz w:val="22"/>
          <w:szCs w:val="22"/>
          <w:u w:val="single"/>
        </w:rPr>
        <w:t xml:space="preserve"> description</w:t>
      </w:r>
      <w:r w:rsidR="00A77339" w:rsidRPr="006B63D6">
        <w:rPr>
          <w:bCs/>
          <w:sz w:val="22"/>
          <w:szCs w:val="22"/>
        </w:rPr>
        <w:t xml:space="preserve"> that richly describes your Course Abroad Pr</w:t>
      </w:r>
      <w:r w:rsidR="000A7C34">
        <w:rPr>
          <w:bCs/>
          <w:sz w:val="22"/>
          <w:szCs w:val="22"/>
        </w:rPr>
        <w:t>ogram.  Be sure to include the program t</w:t>
      </w:r>
      <w:r w:rsidR="00A77339" w:rsidRPr="006B63D6">
        <w:rPr>
          <w:bCs/>
          <w:sz w:val="22"/>
          <w:szCs w:val="22"/>
        </w:rPr>
        <w:t xml:space="preserve">itle, primary academic theme, curriculum, and the major cultural and historical points of interest you will incorporate </w:t>
      </w:r>
      <w:r w:rsidR="007C7E6F" w:rsidRPr="006B63D6">
        <w:rPr>
          <w:bCs/>
          <w:sz w:val="22"/>
          <w:szCs w:val="22"/>
        </w:rPr>
        <w:t xml:space="preserve">into your </w:t>
      </w:r>
      <w:r w:rsidR="0091631E">
        <w:rPr>
          <w:bCs/>
          <w:sz w:val="22"/>
          <w:szCs w:val="22"/>
        </w:rPr>
        <w:t>c</w:t>
      </w:r>
      <w:r w:rsidR="007C7E6F" w:rsidRPr="006B63D6">
        <w:rPr>
          <w:bCs/>
          <w:sz w:val="22"/>
          <w:szCs w:val="22"/>
        </w:rPr>
        <w:t>ourse</w:t>
      </w:r>
      <w:r w:rsidR="000A7C34">
        <w:rPr>
          <w:bCs/>
          <w:sz w:val="22"/>
          <w:szCs w:val="22"/>
        </w:rPr>
        <w:t xml:space="preserve">.  </w:t>
      </w:r>
      <w:r w:rsidR="00A81D91">
        <w:rPr>
          <w:bCs/>
          <w:sz w:val="22"/>
          <w:szCs w:val="22"/>
        </w:rPr>
        <w:t xml:space="preserve">This </w:t>
      </w:r>
      <w:r w:rsidR="00C94DD4">
        <w:rPr>
          <w:bCs/>
          <w:sz w:val="22"/>
          <w:szCs w:val="22"/>
        </w:rPr>
        <w:t>300</w:t>
      </w:r>
      <w:r w:rsidR="002C0DB7">
        <w:rPr>
          <w:bCs/>
          <w:sz w:val="22"/>
          <w:szCs w:val="22"/>
        </w:rPr>
        <w:t>-wor</w:t>
      </w:r>
      <w:r w:rsidR="0091631E">
        <w:rPr>
          <w:bCs/>
          <w:sz w:val="22"/>
          <w:szCs w:val="22"/>
        </w:rPr>
        <w:t>d</w:t>
      </w:r>
      <w:r w:rsidR="00A81D91">
        <w:rPr>
          <w:bCs/>
          <w:sz w:val="22"/>
          <w:szCs w:val="22"/>
        </w:rPr>
        <w:t xml:space="preserve"> description will be used in print media generated by the Center for International Education.  You may also submit a longer, more detailed version for web-media, but you must submit a </w:t>
      </w:r>
      <w:bookmarkStart w:id="16" w:name="_Hlk63072099"/>
      <w:proofErr w:type="gramStart"/>
      <w:r w:rsidR="00D9700E">
        <w:rPr>
          <w:bCs/>
          <w:sz w:val="22"/>
          <w:szCs w:val="22"/>
        </w:rPr>
        <w:t>300</w:t>
      </w:r>
      <w:r w:rsidR="00A81D91">
        <w:rPr>
          <w:bCs/>
          <w:sz w:val="22"/>
          <w:szCs w:val="22"/>
        </w:rPr>
        <w:t xml:space="preserve"> word</w:t>
      </w:r>
      <w:proofErr w:type="gramEnd"/>
      <w:r w:rsidR="00A81D91">
        <w:rPr>
          <w:bCs/>
          <w:sz w:val="22"/>
          <w:szCs w:val="22"/>
        </w:rPr>
        <w:t xml:space="preserve"> description </w:t>
      </w:r>
      <w:bookmarkEnd w:id="16"/>
      <w:r w:rsidR="00A81D91">
        <w:rPr>
          <w:bCs/>
          <w:sz w:val="22"/>
          <w:szCs w:val="22"/>
        </w:rPr>
        <w:t xml:space="preserve">for the </w:t>
      </w:r>
      <w:r w:rsidR="00685E73">
        <w:rPr>
          <w:bCs/>
          <w:sz w:val="22"/>
          <w:szCs w:val="22"/>
        </w:rPr>
        <w:t>catalog.</w:t>
      </w:r>
      <w:r w:rsidR="00A77339" w:rsidRPr="006B63D6">
        <w:rPr>
          <w:bCs/>
          <w:sz w:val="22"/>
          <w:szCs w:val="22"/>
        </w:rPr>
        <w:br/>
      </w:r>
    </w:p>
    <w:p w14:paraId="3CC153E4" w14:textId="6764DE6B" w:rsidR="00A77339" w:rsidRPr="006B63D6" w:rsidRDefault="00A77339" w:rsidP="008217E6">
      <w:pPr>
        <w:pStyle w:val="BodyText"/>
        <w:keepNext/>
        <w:keepLines/>
        <w:ind w:right="720"/>
        <w:rPr>
          <w:i/>
          <w:iCs/>
          <w:sz w:val="22"/>
        </w:rPr>
      </w:pPr>
      <w:r w:rsidRPr="006B63D6">
        <w:rPr>
          <w:b/>
          <w:bCs/>
          <w:sz w:val="18"/>
          <w:szCs w:val="18"/>
        </w:rPr>
        <w:t>NOTE</w:t>
      </w:r>
      <w:r w:rsidR="004D604D">
        <w:rPr>
          <w:bCs/>
          <w:sz w:val="22"/>
          <w:szCs w:val="22"/>
        </w:rPr>
        <w:t>: Y</w:t>
      </w:r>
      <w:r w:rsidRPr="006B63D6">
        <w:rPr>
          <w:bCs/>
          <w:sz w:val="22"/>
          <w:szCs w:val="22"/>
        </w:rPr>
        <w:t xml:space="preserve">our </w:t>
      </w:r>
      <w:r w:rsidR="009E19AB" w:rsidRPr="006B63D6">
        <w:rPr>
          <w:bCs/>
          <w:sz w:val="22"/>
          <w:szCs w:val="22"/>
        </w:rPr>
        <w:t>description</w:t>
      </w:r>
      <w:r w:rsidRPr="006B63D6">
        <w:rPr>
          <w:bCs/>
          <w:sz w:val="22"/>
          <w:szCs w:val="22"/>
        </w:rPr>
        <w:t xml:space="preserve"> will be the most compelling means of recruiting students to your Course Abroad.  It will be published in the </w:t>
      </w:r>
      <w:r w:rsidRPr="006B63D6">
        <w:rPr>
          <w:bCs/>
          <w:i/>
          <w:sz w:val="22"/>
          <w:szCs w:val="22"/>
        </w:rPr>
        <w:t xml:space="preserve">Course Abroad Catalog, </w:t>
      </w:r>
      <w:r w:rsidRPr="006B63D6">
        <w:rPr>
          <w:bCs/>
          <w:sz w:val="22"/>
          <w:szCs w:val="22"/>
        </w:rPr>
        <w:t xml:space="preserve">and in other electronic and print resources </w:t>
      </w:r>
      <w:r w:rsidR="007C7E6F" w:rsidRPr="006B63D6">
        <w:rPr>
          <w:bCs/>
          <w:sz w:val="22"/>
          <w:szCs w:val="22"/>
        </w:rPr>
        <w:t xml:space="preserve">that </w:t>
      </w:r>
      <w:r w:rsidRPr="006B63D6">
        <w:rPr>
          <w:bCs/>
          <w:sz w:val="22"/>
          <w:szCs w:val="22"/>
        </w:rPr>
        <w:t>the CIE makes available to students.</w:t>
      </w:r>
      <w:r w:rsidR="00326382">
        <w:rPr>
          <w:bCs/>
          <w:sz w:val="22"/>
          <w:szCs w:val="22"/>
        </w:rPr>
        <w:t xml:space="preserve"> (Please do not </w:t>
      </w:r>
      <w:r w:rsidR="00326382" w:rsidRPr="00326382">
        <w:rPr>
          <w:b/>
          <w:bCs/>
          <w:i/>
          <w:sz w:val="22"/>
          <w:szCs w:val="22"/>
        </w:rPr>
        <w:t>promise</w:t>
      </w:r>
      <w:r w:rsidR="00326382">
        <w:rPr>
          <w:bCs/>
          <w:sz w:val="22"/>
          <w:szCs w:val="22"/>
        </w:rPr>
        <w:t xml:space="preserve"> specific activities/excursions but rather use language to suggest possible options for the itinerary.)</w:t>
      </w:r>
    </w:p>
    <w:p w14:paraId="5FBC2406" w14:textId="77777777" w:rsidR="00A77339" w:rsidRPr="006B63D6" w:rsidRDefault="00A77339" w:rsidP="008217E6">
      <w:pPr>
        <w:pStyle w:val="BodyText"/>
        <w:keepLines/>
        <w:rPr>
          <w:b/>
          <w:smallCaps/>
          <w:color w:val="1F497D"/>
          <w:sz w:val="24"/>
          <w:szCs w:val="24"/>
        </w:rPr>
      </w:pPr>
    </w:p>
    <w:p w14:paraId="4FBEE973" w14:textId="440D5A08" w:rsidR="00B368D7" w:rsidRDefault="00A1175B" w:rsidP="00B368D7">
      <w:pPr>
        <w:pStyle w:val="BodyText"/>
        <w:rPr>
          <w:b/>
          <w:smallCaps/>
          <w:color w:val="1F497D"/>
          <w:sz w:val="24"/>
          <w:szCs w:val="24"/>
        </w:rPr>
      </w:pPr>
      <w:r w:rsidRPr="006B63D6">
        <w:rPr>
          <w:b/>
          <w:smallCaps/>
          <w:color w:val="1F497D"/>
          <w:sz w:val="24"/>
          <w:szCs w:val="24"/>
        </w:rPr>
        <w:t>T</w:t>
      </w:r>
      <w:r w:rsidR="005766E8" w:rsidRPr="006B63D6">
        <w:rPr>
          <w:b/>
          <w:smallCaps/>
          <w:color w:val="1F497D"/>
          <w:sz w:val="24"/>
          <w:szCs w:val="24"/>
        </w:rPr>
        <w:t xml:space="preserve">entative Program Itinerary </w:t>
      </w:r>
    </w:p>
    <w:p w14:paraId="50960287" w14:textId="53C7543A" w:rsidR="00C14140" w:rsidRDefault="00A1175B" w:rsidP="6924804A">
      <w:pPr>
        <w:pStyle w:val="BodyText"/>
        <w:ind w:right="450"/>
        <w:rPr>
          <w:sz w:val="22"/>
          <w:szCs w:val="22"/>
        </w:rPr>
      </w:pPr>
      <w:r>
        <w:br/>
      </w:r>
      <w:r w:rsidRPr="6924804A">
        <w:rPr>
          <w:sz w:val="22"/>
          <w:szCs w:val="22"/>
        </w:rPr>
        <w:t xml:space="preserve">Please provide a tentative itinerary for your program, including </w:t>
      </w:r>
      <w:r w:rsidR="00A77339" w:rsidRPr="6924804A">
        <w:rPr>
          <w:sz w:val="22"/>
          <w:szCs w:val="22"/>
        </w:rPr>
        <w:t xml:space="preserve">your dates of departure and return, the dates when you change cities/locations, </w:t>
      </w:r>
      <w:r w:rsidRPr="6924804A">
        <w:rPr>
          <w:sz w:val="22"/>
          <w:szCs w:val="22"/>
        </w:rPr>
        <w:t xml:space="preserve">destination for each day, location of the nightly lodging, and any excursions or academic site visits tentatively planned.  Final itineraries will be due </w:t>
      </w:r>
      <w:r w:rsidR="007C7E6F" w:rsidRPr="6924804A">
        <w:rPr>
          <w:sz w:val="22"/>
          <w:szCs w:val="22"/>
        </w:rPr>
        <w:t>in</w:t>
      </w:r>
      <w:r w:rsidRPr="6924804A">
        <w:rPr>
          <w:sz w:val="22"/>
          <w:szCs w:val="22"/>
        </w:rPr>
        <w:t xml:space="preserve"> the Center for International Education according to the following schedule:</w:t>
      </w:r>
    </w:p>
    <w:p w14:paraId="20F727F0" w14:textId="08FAECC8" w:rsidR="00C14140" w:rsidRDefault="00C14140">
      <w:pPr>
        <w:rPr>
          <w:sz w:val="22"/>
          <w:szCs w:val="22"/>
        </w:rPr>
      </w:pPr>
    </w:p>
    <w:p w14:paraId="49B5854A" w14:textId="77777777" w:rsidR="00A1175B" w:rsidRPr="006B63D6" w:rsidRDefault="00A1175B" w:rsidP="6924804A">
      <w:pPr>
        <w:pStyle w:val="BodyText"/>
        <w:ind w:right="450"/>
        <w:rPr>
          <w:b/>
          <w:bCs/>
          <w:smallCaps/>
          <w:color w:val="1F497D"/>
          <w:sz w:val="24"/>
          <w:szCs w:val="24"/>
        </w:rPr>
      </w:pPr>
    </w:p>
    <w:p w14:paraId="25EBE1B1" w14:textId="61D6C82E" w:rsidR="00A1175B" w:rsidRPr="006B63D6" w:rsidRDefault="00733986" w:rsidP="00A1175B">
      <w:pPr>
        <w:pStyle w:val="BodyText"/>
        <w:numPr>
          <w:ilvl w:val="0"/>
          <w:numId w:val="24"/>
        </w:numPr>
        <w:rPr>
          <w:bCs/>
          <w:sz w:val="22"/>
          <w:szCs w:val="22"/>
        </w:rPr>
      </w:pPr>
      <w:r w:rsidRPr="006B63D6">
        <w:rPr>
          <w:bCs/>
          <w:sz w:val="22"/>
          <w:szCs w:val="22"/>
        </w:rPr>
        <w:t>Final itineraries</w:t>
      </w:r>
      <w:r w:rsidR="001F39D3" w:rsidRPr="006B63D6">
        <w:rPr>
          <w:bCs/>
          <w:sz w:val="22"/>
          <w:szCs w:val="22"/>
        </w:rPr>
        <w:t xml:space="preserve"> </w:t>
      </w:r>
      <w:r w:rsidRPr="006B63D6">
        <w:rPr>
          <w:bCs/>
          <w:sz w:val="22"/>
          <w:szCs w:val="22"/>
        </w:rPr>
        <w:t xml:space="preserve">for </w:t>
      </w:r>
      <w:r w:rsidRPr="006B63D6">
        <w:rPr>
          <w:b/>
          <w:bCs/>
          <w:sz w:val="22"/>
          <w:szCs w:val="22"/>
        </w:rPr>
        <w:t>w</w:t>
      </w:r>
      <w:r w:rsidR="00A1175B" w:rsidRPr="006B63D6">
        <w:rPr>
          <w:b/>
          <w:bCs/>
          <w:sz w:val="22"/>
          <w:szCs w:val="22"/>
        </w:rPr>
        <w:t>inter programs</w:t>
      </w:r>
      <w:r w:rsidR="00A1175B" w:rsidRPr="006B63D6">
        <w:rPr>
          <w:bCs/>
          <w:sz w:val="22"/>
          <w:szCs w:val="22"/>
        </w:rPr>
        <w:t xml:space="preserve"> are due June 1</w:t>
      </w:r>
    </w:p>
    <w:p w14:paraId="653E0550" w14:textId="07CA7A43" w:rsidR="00A1175B" w:rsidRPr="006B63D6" w:rsidRDefault="00733986" w:rsidP="00A1175B">
      <w:pPr>
        <w:pStyle w:val="BodyText"/>
        <w:numPr>
          <w:ilvl w:val="0"/>
          <w:numId w:val="24"/>
        </w:numPr>
        <w:rPr>
          <w:bCs/>
          <w:sz w:val="22"/>
          <w:szCs w:val="22"/>
        </w:rPr>
      </w:pPr>
      <w:r w:rsidRPr="006B63D6">
        <w:rPr>
          <w:bCs/>
          <w:sz w:val="22"/>
          <w:szCs w:val="22"/>
        </w:rPr>
        <w:t xml:space="preserve">Final itineraries for </w:t>
      </w:r>
      <w:r w:rsidRPr="006B63D6">
        <w:rPr>
          <w:b/>
          <w:bCs/>
          <w:sz w:val="22"/>
          <w:szCs w:val="22"/>
        </w:rPr>
        <w:t>s</w:t>
      </w:r>
      <w:r w:rsidR="00A1175B" w:rsidRPr="006B63D6">
        <w:rPr>
          <w:b/>
          <w:bCs/>
          <w:sz w:val="22"/>
          <w:szCs w:val="22"/>
        </w:rPr>
        <w:t xml:space="preserve">pring </w:t>
      </w:r>
      <w:r w:rsidR="00E50453" w:rsidRPr="006B63D6">
        <w:rPr>
          <w:b/>
          <w:bCs/>
          <w:sz w:val="22"/>
          <w:szCs w:val="22"/>
        </w:rPr>
        <w:t>programs</w:t>
      </w:r>
      <w:r w:rsidR="00A1175B" w:rsidRPr="006B63D6">
        <w:rPr>
          <w:bCs/>
          <w:sz w:val="22"/>
          <w:szCs w:val="22"/>
        </w:rPr>
        <w:t xml:space="preserve"> are due September 1</w:t>
      </w:r>
    </w:p>
    <w:p w14:paraId="175EA8E1" w14:textId="7DC0FEE1" w:rsidR="00A1175B" w:rsidRPr="006B63D6" w:rsidRDefault="00A1175B" w:rsidP="6924804A">
      <w:pPr>
        <w:pStyle w:val="BodyText"/>
        <w:numPr>
          <w:ilvl w:val="0"/>
          <w:numId w:val="24"/>
        </w:numPr>
        <w:rPr>
          <w:sz w:val="22"/>
          <w:szCs w:val="22"/>
        </w:rPr>
      </w:pPr>
      <w:r w:rsidRPr="6924804A">
        <w:rPr>
          <w:sz w:val="22"/>
          <w:szCs w:val="22"/>
        </w:rPr>
        <w:t xml:space="preserve">Final itineraries for </w:t>
      </w:r>
      <w:r w:rsidR="00733986" w:rsidRPr="6924804A">
        <w:rPr>
          <w:b/>
          <w:bCs/>
          <w:sz w:val="22"/>
          <w:szCs w:val="22"/>
        </w:rPr>
        <w:t>s</w:t>
      </w:r>
      <w:r w:rsidRPr="6924804A">
        <w:rPr>
          <w:b/>
          <w:bCs/>
          <w:sz w:val="22"/>
          <w:szCs w:val="22"/>
        </w:rPr>
        <w:t>ummer programs</w:t>
      </w:r>
      <w:r w:rsidRPr="6924804A">
        <w:rPr>
          <w:sz w:val="22"/>
          <w:szCs w:val="22"/>
        </w:rPr>
        <w:t xml:space="preserve"> are due December 1</w:t>
      </w:r>
    </w:p>
    <w:p w14:paraId="30F75E51" w14:textId="2BC03FBD" w:rsidR="6924804A" w:rsidRDefault="6924804A" w:rsidP="6924804A">
      <w:pPr>
        <w:pStyle w:val="BodyText"/>
        <w:ind w:left="720"/>
        <w:rPr>
          <w:sz w:val="22"/>
          <w:szCs w:val="22"/>
        </w:rPr>
      </w:pPr>
    </w:p>
    <w:p w14:paraId="258178E9" w14:textId="77777777" w:rsidR="00A1175B" w:rsidRPr="006B63D6" w:rsidRDefault="00A1175B" w:rsidP="00A1175B">
      <w:pPr>
        <w:pStyle w:val="BodyText"/>
        <w:rPr>
          <w:bCs/>
          <w:sz w:val="16"/>
          <w:szCs w:val="16"/>
        </w:rPr>
      </w:pPr>
    </w:p>
    <w:p w14:paraId="73084CD2" w14:textId="77777777" w:rsidR="00A1175B" w:rsidRPr="006B63D6" w:rsidRDefault="00A1175B" w:rsidP="00442D00">
      <w:pPr>
        <w:pStyle w:val="BodyText"/>
        <w:rPr>
          <w:bCs/>
          <w:sz w:val="22"/>
          <w:szCs w:val="22"/>
        </w:rPr>
      </w:pPr>
      <w:r w:rsidRPr="007B4FDE">
        <w:rPr>
          <w:b/>
          <w:bCs/>
          <w:sz w:val="22"/>
          <w:szCs w:val="22"/>
        </w:rPr>
        <w:t>NOTE</w:t>
      </w:r>
      <w:r w:rsidRPr="006B63D6">
        <w:rPr>
          <w:bCs/>
          <w:sz w:val="22"/>
          <w:szCs w:val="22"/>
        </w:rPr>
        <w:t xml:space="preserve">:  Final itineraries may be submitted earlier than the dates noted above and, in fact, should be submitted earlier </w:t>
      </w:r>
      <w:r w:rsidR="009E19AB" w:rsidRPr="006B63D6">
        <w:rPr>
          <w:bCs/>
          <w:sz w:val="22"/>
          <w:szCs w:val="22"/>
        </w:rPr>
        <w:t xml:space="preserve">if </w:t>
      </w:r>
      <w:r w:rsidRPr="006B63D6">
        <w:rPr>
          <w:bCs/>
          <w:sz w:val="22"/>
          <w:szCs w:val="22"/>
        </w:rPr>
        <w:t>any of the sites, including hotels, that you wish to use require advanced booking.</w:t>
      </w:r>
    </w:p>
    <w:p w14:paraId="20780DC0" w14:textId="77777777" w:rsidR="00E61FF0" w:rsidRPr="006B63D6" w:rsidRDefault="00E61FF0" w:rsidP="00442D00">
      <w:pPr>
        <w:pStyle w:val="BodyText"/>
        <w:rPr>
          <w:bCs/>
          <w:sz w:val="22"/>
          <w:szCs w:val="22"/>
        </w:rPr>
      </w:pPr>
    </w:p>
    <w:p w14:paraId="38B44329" w14:textId="77777777" w:rsidR="00E61FF0" w:rsidRDefault="006B697C" w:rsidP="00442D00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sing the template below, please attach a preliminary itinerary.  Please also attach a preliminary budget (see example on page 4).  These </w:t>
      </w:r>
      <w:r w:rsidR="0005401F" w:rsidRPr="006B63D6">
        <w:rPr>
          <w:bCs/>
          <w:sz w:val="22"/>
          <w:szCs w:val="22"/>
        </w:rPr>
        <w:t>will be used</w:t>
      </w:r>
      <w:r w:rsidR="00E427DC" w:rsidRPr="006B63D6">
        <w:rPr>
          <w:bCs/>
          <w:sz w:val="22"/>
          <w:szCs w:val="22"/>
        </w:rPr>
        <w:t xml:space="preserve"> t</w:t>
      </w:r>
      <w:r w:rsidR="00E61FF0" w:rsidRPr="006B63D6">
        <w:rPr>
          <w:bCs/>
          <w:sz w:val="22"/>
          <w:szCs w:val="22"/>
        </w:rPr>
        <w:t>o:</w:t>
      </w:r>
    </w:p>
    <w:p w14:paraId="76814F83" w14:textId="77777777" w:rsidR="009A40CF" w:rsidRPr="006B63D6" w:rsidRDefault="009A40CF" w:rsidP="00442D00">
      <w:pPr>
        <w:pStyle w:val="BodyText"/>
        <w:rPr>
          <w:bCs/>
          <w:sz w:val="22"/>
          <w:szCs w:val="22"/>
        </w:rPr>
      </w:pPr>
    </w:p>
    <w:p w14:paraId="59D449B4" w14:textId="77777777" w:rsidR="00E61FF0" w:rsidRPr="006B63D6" w:rsidRDefault="00E61FF0" w:rsidP="005D741A">
      <w:pPr>
        <w:pStyle w:val="BodyText"/>
        <w:ind w:left="1440" w:hanging="360"/>
        <w:rPr>
          <w:b/>
          <w:bCs/>
          <w:sz w:val="22"/>
          <w:szCs w:val="22"/>
        </w:rPr>
      </w:pPr>
      <w:r w:rsidRPr="006B63D6">
        <w:rPr>
          <w:bCs/>
          <w:sz w:val="18"/>
          <w:szCs w:val="18"/>
        </w:rPr>
        <w:t>●</w:t>
      </w:r>
      <w:r w:rsidRPr="006B63D6">
        <w:rPr>
          <w:bCs/>
          <w:sz w:val="18"/>
          <w:szCs w:val="18"/>
        </w:rPr>
        <w:tab/>
      </w:r>
      <w:r w:rsidRPr="006B63D6">
        <w:rPr>
          <w:bCs/>
          <w:sz w:val="22"/>
          <w:szCs w:val="22"/>
        </w:rPr>
        <w:t>Establish the</w:t>
      </w:r>
      <w:r w:rsidRPr="006B63D6">
        <w:rPr>
          <w:b/>
          <w:bCs/>
          <w:sz w:val="22"/>
          <w:szCs w:val="22"/>
        </w:rPr>
        <w:t xml:space="preserve"> tentative budget </w:t>
      </w:r>
      <w:r w:rsidRPr="006B63D6">
        <w:rPr>
          <w:bCs/>
          <w:sz w:val="22"/>
          <w:szCs w:val="22"/>
        </w:rPr>
        <w:t>for your program</w:t>
      </w:r>
      <w:r w:rsidR="000A7C34">
        <w:rPr>
          <w:bCs/>
          <w:sz w:val="22"/>
          <w:szCs w:val="22"/>
        </w:rPr>
        <w:t>.</w:t>
      </w:r>
      <w:r w:rsidR="009A40CF">
        <w:rPr>
          <w:bCs/>
          <w:sz w:val="22"/>
          <w:szCs w:val="22"/>
        </w:rPr>
        <w:t xml:space="preserve"> </w:t>
      </w:r>
    </w:p>
    <w:p w14:paraId="401C54A2" w14:textId="77777777" w:rsidR="00E61FF0" w:rsidRPr="006B63D6" w:rsidRDefault="00E61FF0" w:rsidP="00E61FF0">
      <w:pPr>
        <w:pStyle w:val="BodyText"/>
        <w:ind w:left="1080"/>
        <w:rPr>
          <w:bCs/>
          <w:sz w:val="22"/>
          <w:szCs w:val="22"/>
        </w:rPr>
      </w:pPr>
      <w:r w:rsidRPr="006B63D6">
        <w:rPr>
          <w:bCs/>
          <w:sz w:val="18"/>
          <w:szCs w:val="18"/>
        </w:rPr>
        <w:t>●</w:t>
      </w:r>
      <w:r w:rsidRPr="006B63D6">
        <w:rPr>
          <w:bCs/>
          <w:sz w:val="18"/>
          <w:szCs w:val="18"/>
        </w:rPr>
        <w:tab/>
      </w:r>
      <w:r w:rsidRPr="006B63D6">
        <w:rPr>
          <w:bCs/>
          <w:sz w:val="22"/>
          <w:szCs w:val="22"/>
        </w:rPr>
        <w:t>C</w:t>
      </w:r>
      <w:r w:rsidR="00E427DC" w:rsidRPr="006B63D6">
        <w:rPr>
          <w:bCs/>
          <w:sz w:val="22"/>
          <w:szCs w:val="22"/>
        </w:rPr>
        <w:t>alculate the per-stud</w:t>
      </w:r>
      <w:r w:rsidR="0005401F" w:rsidRPr="006B63D6">
        <w:rPr>
          <w:bCs/>
          <w:sz w:val="22"/>
          <w:szCs w:val="22"/>
        </w:rPr>
        <w:t xml:space="preserve">ent cost of your </w:t>
      </w:r>
      <w:r w:rsidR="009A40CF">
        <w:rPr>
          <w:bCs/>
          <w:sz w:val="22"/>
          <w:szCs w:val="22"/>
        </w:rPr>
        <w:t>program;</w:t>
      </w:r>
      <w:r w:rsidR="006B3D3E" w:rsidRPr="006B63D6">
        <w:rPr>
          <w:bCs/>
          <w:sz w:val="22"/>
          <w:szCs w:val="22"/>
        </w:rPr>
        <w:t xml:space="preserve"> and</w:t>
      </w:r>
    </w:p>
    <w:p w14:paraId="19E7A751" w14:textId="77777777" w:rsidR="00E61FF0" w:rsidRPr="006B63D6" w:rsidRDefault="00E61FF0" w:rsidP="00E61FF0">
      <w:pPr>
        <w:pStyle w:val="BodyText"/>
        <w:ind w:left="360" w:firstLine="720"/>
        <w:rPr>
          <w:bCs/>
          <w:sz w:val="22"/>
          <w:szCs w:val="22"/>
        </w:rPr>
      </w:pPr>
      <w:r w:rsidRPr="006B63D6">
        <w:rPr>
          <w:bCs/>
          <w:sz w:val="18"/>
          <w:szCs w:val="18"/>
        </w:rPr>
        <w:t>●</w:t>
      </w:r>
      <w:r w:rsidRPr="006B63D6">
        <w:rPr>
          <w:bCs/>
          <w:sz w:val="18"/>
          <w:szCs w:val="18"/>
        </w:rPr>
        <w:tab/>
      </w:r>
      <w:r w:rsidRPr="006B63D6">
        <w:rPr>
          <w:bCs/>
          <w:sz w:val="22"/>
          <w:szCs w:val="22"/>
        </w:rPr>
        <w:t>I</w:t>
      </w:r>
      <w:r w:rsidR="007B522E" w:rsidRPr="006B63D6">
        <w:rPr>
          <w:bCs/>
          <w:sz w:val="22"/>
          <w:szCs w:val="22"/>
        </w:rPr>
        <w:t xml:space="preserve">nitiate a </w:t>
      </w:r>
      <w:r w:rsidR="00E427DC" w:rsidRPr="006B63D6">
        <w:rPr>
          <w:bCs/>
          <w:sz w:val="22"/>
          <w:szCs w:val="22"/>
        </w:rPr>
        <w:t>contract with the external agencies</w:t>
      </w:r>
      <w:r w:rsidR="00B938AC" w:rsidRPr="006B63D6">
        <w:rPr>
          <w:bCs/>
          <w:sz w:val="22"/>
          <w:szCs w:val="22"/>
        </w:rPr>
        <w:t xml:space="preserve"> that will provide </w:t>
      </w:r>
      <w:r w:rsidR="009A40CF">
        <w:rPr>
          <w:bCs/>
          <w:sz w:val="22"/>
          <w:szCs w:val="22"/>
        </w:rPr>
        <w:t>logistical</w:t>
      </w:r>
      <w:r w:rsidR="00E427DC" w:rsidRPr="006B63D6">
        <w:rPr>
          <w:bCs/>
          <w:sz w:val="22"/>
          <w:szCs w:val="22"/>
        </w:rPr>
        <w:t xml:space="preserve"> services</w:t>
      </w:r>
      <w:r w:rsidR="00941E6C" w:rsidRPr="006B63D6">
        <w:rPr>
          <w:bCs/>
          <w:sz w:val="22"/>
          <w:szCs w:val="22"/>
        </w:rPr>
        <w:t>.</w:t>
      </w:r>
    </w:p>
    <w:p w14:paraId="670A8772" w14:textId="77777777" w:rsidR="00E61FF0" w:rsidRDefault="00E61FF0" w:rsidP="00442D00">
      <w:pPr>
        <w:pStyle w:val="BodyText"/>
        <w:rPr>
          <w:bCs/>
          <w:sz w:val="22"/>
          <w:szCs w:val="22"/>
        </w:rPr>
      </w:pPr>
    </w:p>
    <w:p w14:paraId="68526C1D" w14:textId="77777777" w:rsidR="007B4FDE" w:rsidRPr="006B63D6" w:rsidRDefault="007B4FDE" w:rsidP="00442D00">
      <w:pPr>
        <w:pStyle w:val="BodyText"/>
        <w:rPr>
          <w:bCs/>
          <w:sz w:val="22"/>
          <w:szCs w:val="22"/>
        </w:rPr>
      </w:pPr>
    </w:p>
    <w:p w14:paraId="3D0A8E98" w14:textId="77777777" w:rsidR="001114BA" w:rsidRPr="006B63D6" w:rsidRDefault="00941E6C" w:rsidP="000A7C34">
      <w:pPr>
        <w:pStyle w:val="BodyText"/>
        <w:ind w:right="90"/>
        <w:rPr>
          <w:bCs/>
          <w:sz w:val="22"/>
          <w:szCs w:val="22"/>
        </w:rPr>
      </w:pPr>
      <w:r w:rsidRPr="006B63D6">
        <w:rPr>
          <w:b/>
          <w:bCs/>
          <w:i/>
          <w:sz w:val="22"/>
          <w:szCs w:val="22"/>
          <w:u w:val="single"/>
        </w:rPr>
        <w:t>In all cases,</w:t>
      </w:r>
      <w:r w:rsidR="007B522E" w:rsidRPr="006B63D6">
        <w:rPr>
          <w:b/>
          <w:bCs/>
          <w:i/>
          <w:sz w:val="22"/>
          <w:szCs w:val="22"/>
          <w:u w:val="single"/>
        </w:rPr>
        <w:t xml:space="preserve"> the CIE will make </w:t>
      </w:r>
      <w:r w:rsidR="009A40CF">
        <w:rPr>
          <w:b/>
          <w:bCs/>
          <w:i/>
          <w:sz w:val="22"/>
          <w:szCs w:val="22"/>
          <w:u w:val="single"/>
        </w:rPr>
        <w:t>a timely</w:t>
      </w:r>
      <w:r w:rsidR="007B522E" w:rsidRPr="006B63D6">
        <w:rPr>
          <w:b/>
          <w:bCs/>
          <w:i/>
          <w:sz w:val="22"/>
          <w:szCs w:val="22"/>
          <w:u w:val="single"/>
        </w:rPr>
        <w:t xml:space="preserve"> </w:t>
      </w:r>
      <w:r w:rsidR="002C0DB7" w:rsidRPr="006B63D6">
        <w:rPr>
          <w:b/>
          <w:bCs/>
          <w:i/>
          <w:sz w:val="22"/>
          <w:szCs w:val="22"/>
          <w:u w:val="single"/>
        </w:rPr>
        <w:t>final</w:t>
      </w:r>
      <w:r w:rsidR="002C0DB7">
        <w:rPr>
          <w:b/>
          <w:bCs/>
          <w:i/>
          <w:sz w:val="22"/>
          <w:szCs w:val="22"/>
          <w:u w:val="single"/>
        </w:rPr>
        <w:t xml:space="preserve"> </w:t>
      </w:r>
      <w:r w:rsidR="002C0DB7" w:rsidRPr="006B63D6">
        <w:rPr>
          <w:b/>
          <w:bCs/>
          <w:i/>
          <w:sz w:val="22"/>
          <w:szCs w:val="22"/>
          <w:u w:val="single"/>
        </w:rPr>
        <w:t>determination</w:t>
      </w:r>
      <w:r w:rsidR="00140C2F" w:rsidRPr="006B63D6">
        <w:rPr>
          <w:b/>
          <w:bCs/>
          <w:i/>
          <w:sz w:val="22"/>
          <w:szCs w:val="22"/>
          <w:u w:val="single"/>
        </w:rPr>
        <w:t xml:space="preserve"> concerning financial arrangement</w:t>
      </w:r>
      <w:r w:rsidRPr="006B63D6">
        <w:rPr>
          <w:b/>
          <w:bCs/>
          <w:i/>
          <w:sz w:val="22"/>
          <w:szCs w:val="22"/>
          <w:u w:val="single"/>
        </w:rPr>
        <w:t>s,</w:t>
      </w:r>
      <w:r w:rsidR="00140C2F" w:rsidRPr="006B63D6">
        <w:rPr>
          <w:bCs/>
          <w:sz w:val="22"/>
          <w:szCs w:val="22"/>
        </w:rPr>
        <w:t xml:space="preserve"> including airfare, vendors, </w:t>
      </w:r>
      <w:r w:rsidR="007B522E" w:rsidRPr="006B63D6">
        <w:rPr>
          <w:bCs/>
          <w:sz w:val="22"/>
          <w:szCs w:val="22"/>
        </w:rPr>
        <w:t>excursions, and accommodations</w:t>
      </w:r>
      <w:r w:rsidR="00140C2F" w:rsidRPr="006B63D6">
        <w:rPr>
          <w:bCs/>
          <w:sz w:val="22"/>
          <w:szCs w:val="22"/>
        </w:rPr>
        <w:t xml:space="preserve">.  </w:t>
      </w:r>
      <w:r w:rsidR="00EF321C" w:rsidRPr="006B63D6">
        <w:rPr>
          <w:bCs/>
          <w:sz w:val="22"/>
          <w:szCs w:val="22"/>
        </w:rPr>
        <w:t xml:space="preserve">State </w:t>
      </w:r>
      <w:r w:rsidR="00140C2F" w:rsidRPr="006B63D6">
        <w:rPr>
          <w:bCs/>
          <w:sz w:val="22"/>
          <w:szCs w:val="22"/>
        </w:rPr>
        <w:t xml:space="preserve">and CCSU </w:t>
      </w:r>
      <w:r w:rsidR="00EF321C" w:rsidRPr="006B63D6">
        <w:rPr>
          <w:bCs/>
          <w:sz w:val="22"/>
          <w:szCs w:val="22"/>
        </w:rPr>
        <w:t>regulations</w:t>
      </w:r>
      <w:r w:rsidR="00140C2F" w:rsidRPr="006B63D6">
        <w:rPr>
          <w:bCs/>
          <w:sz w:val="22"/>
          <w:szCs w:val="22"/>
        </w:rPr>
        <w:t>, as well as strict vendor deadlines and fluctuating currency rates</w:t>
      </w:r>
      <w:r w:rsidR="00B938AC" w:rsidRPr="006B63D6">
        <w:rPr>
          <w:bCs/>
          <w:sz w:val="22"/>
          <w:szCs w:val="22"/>
        </w:rPr>
        <w:t>, mandate</w:t>
      </w:r>
      <w:r w:rsidR="007B522E" w:rsidRPr="006B63D6">
        <w:rPr>
          <w:bCs/>
          <w:sz w:val="22"/>
          <w:szCs w:val="22"/>
        </w:rPr>
        <w:t xml:space="preserve"> cost efficiency and earl</w:t>
      </w:r>
      <w:r w:rsidR="00B938AC" w:rsidRPr="006B63D6">
        <w:rPr>
          <w:bCs/>
          <w:sz w:val="22"/>
          <w:szCs w:val="22"/>
        </w:rPr>
        <w:t>y decisions.</w:t>
      </w:r>
    </w:p>
    <w:p w14:paraId="590D32EF" w14:textId="77777777" w:rsidR="006B3D3E" w:rsidRPr="006B63D6" w:rsidRDefault="006B3D3E" w:rsidP="00BE3E39">
      <w:pPr>
        <w:pStyle w:val="BodyText"/>
        <w:rPr>
          <w:b/>
          <w:bCs/>
          <w:color w:val="1F497D"/>
          <w:sz w:val="22"/>
          <w:szCs w:val="22"/>
        </w:rPr>
      </w:pPr>
    </w:p>
    <w:p w14:paraId="3DE8FD3C" w14:textId="77777777" w:rsidR="00533523" w:rsidRDefault="00533523">
      <w:pPr>
        <w:rPr>
          <w:b/>
          <w:bCs/>
          <w:color w:val="1F497D"/>
          <w:sz w:val="22"/>
          <w:szCs w:val="22"/>
        </w:rPr>
      </w:pPr>
      <w:r>
        <w:rPr>
          <w:b/>
          <w:bCs/>
          <w:color w:val="1F497D"/>
          <w:sz w:val="22"/>
          <w:szCs w:val="22"/>
        </w:rPr>
        <w:br w:type="page"/>
      </w:r>
    </w:p>
    <w:p w14:paraId="6A67F33B" w14:textId="2F8FE24A" w:rsidR="00B3030A" w:rsidRPr="006B63D6" w:rsidRDefault="00B3030A" w:rsidP="00B34BA8">
      <w:pPr>
        <w:rPr>
          <w:b/>
          <w:bCs/>
          <w:color w:val="1F497D"/>
          <w:sz w:val="22"/>
          <w:szCs w:val="22"/>
        </w:rPr>
      </w:pPr>
      <w:r w:rsidRPr="006B63D6">
        <w:rPr>
          <w:b/>
          <w:bCs/>
          <w:color w:val="1F497D"/>
          <w:sz w:val="22"/>
          <w:szCs w:val="22"/>
        </w:rPr>
        <w:lastRenderedPageBreak/>
        <w:t>Proposed Itinerary</w:t>
      </w:r>
    </w:p>
    <w:p w14:paraId="30EB1AAA" w14:textId="77777777" w:rsidR="00D965B4" w:rsidRDefault="00D965B4" w:rsidP="00D965B4">
      <w:pPr>
        <w:pStyle w:val="BodyText"/>
        <w:ind w:left="720"/>
        <w:rPr>
          <w:bCs/>
          <w:sz w:val="22"/>
          <w:szCs w:val="22"/>
        </w:rPr>
      </w:pPr>
    </w:p>
    <w:p w14:paraId="466ACBBE" w14:textId="77777777" w:rsidR="000E45B4" w:rsidRDefault="000E45B4" w:rsidP="000A7C34">
      <w:pPr>
        <w:pStyle w:val="BodyText"/>
        <w:tabs>
          <w:tab w:val="left" w:pos="10440"/>
        </w:tabs>
        <w:ind w:right="450"/>
        <w:rPr>
          <w:bCs/>
          <w:sz w:val="22"/>
          <w:szCs w:val="22"/>
        </w:rPr>
      </w:pPr>
      <w:r w:rsidRPr="000E45B4">
        <w:rPr>
          <w:b/>
          <w:bCs/>
          <w:i/>
          <w:sz w:val="22"/>
          <w:szCs w:val="22"/>
        </w:rPr>
        <w:t>Note</w:t>
      </w:r>
      <w:r>
        <w:rPr>
          <w:bCs/>
          <w:sz w:val="22"/>
          <w:szCs w:val="22"/>
        </w:rPr>
        <w:t>:  Before completing this itinerary, be sure you have checked the schedu</w:t>
      </w:r>
      <w:r w:rsidR="000A7C34">
        <w:rPr>
          <w:bCs/>
          <w:sz w:val="22"/>
          <w:szCs w:val="22"/>
        </w:rPr>
        <w:t xml:space="preserve">le of national holidays for the </w:t>
      </w:r>
      <w:r>
        <w:rPr>
          <w:bCs/>
          <w:sz w:val="22"/>
          <w:szCs w:val="22"/>
        </w:rPr>
        <w:t xml:space="preserve">country/countries you will be visiting.  This can have a major impact on program costs and some site visits (e.g., museums, historical sites, etc.) that you wish to incorporate into your program may be closed on national holidays. </w:t>
      </w:r>
      <w:r w:rsidR="000A7C3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If you are planning to visit an institution of higher education, please check their academic calendar to see if they will be in session during your planned visit.</w:t>
      </w:r>
    </w:p>
    <w:p w14:paraId="0A1705A7" w14:textId="77777777" w:rsidR="000E45B4" w:rsidRPr="006B63D6" w:rsidRDefault="000E45B4" w:rsidP="00D965B4">
      <w:pPr>
        <w:pStyle w:val="BodyText"/>
        <w:ind w:left="720"/>
        <w:rPr>
          <w:bCs/>
          <w:sz w:val="22"/>
          <w:szCs w:val="22"/>
        </w:rPr>
      </w:pPr>
    </w:p>
    <w:tbl>
      <w:tblPr>
        <w:tblW w:w="107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"/>
        <w:gridCol w:w="2108"/>
        <w:gridCol w:w="1646"/>
        <w:gridCol w:w="2848"/>
        <w:gridCol w:w="2634"/>
      </w:tblGrid>
      <w:tr w:rsidR="00B3465A" w:rsidRPr="006B63D6" w14:paraId="6C31FDA6" w14:textId="77777777" w:rsidTr="00532407">
        <w:trPr>
          <w:trHeight w:val="845"/>
        </w:trPr>
        <w:tc>
          <w:tcPr>
            <w:tcW w:w="1516" w:type="dxa"/>
            <w:vAlign w:val="bottom"/>
          </w:tcPr>
          <w:p w14:paraId="3040920A" w14:textId="77777777" w:rsidR="00B3465A" w:rsidRPr="006B63D6" w:rsidRDefault="00B3465A" w:rsidP="00B3030A">
            <w:pPr>
              <w:pStyle w:val="BodyText"/>
              <w:jc w:val="center"/>
              <w:rPr>
                <w:b/>
                <w:bCs/>
                <w:i/>
                <w:color w:val="1F497D"/>
                <w:sz w:val="18"/>
                <w:szCs w:val="18"/>
              </w:rPr>
            </w:pPr>
            <w:r w:rsidRPr="006B63D6">
              <w:rPr>
                <w:b/>
                <w:bCs/>
                <w:i/>
                <w:color w:val="1F497D"/>
                <w:sz w:val="18"/>
                <w:szCs w:val="18"/>
              </w:rPr>
              <w:t>Date</w:t>
            </w:r>
          </w:p>
        </w:tc>
        <w:tc>
          <w:tcPr>
            <w:tcW w:w="2108" w:type="dxa"/>
            <w:vAlign w:val="bottom"/>
          </w:tcPr>
          <w:p w14:paraId="382F5037" w14:textId="77777777" w:rsidR="00B3465A" w:rsidRPr="006B63D6" w:rsidRDefault="00B3465A" w:rsidP="00B3030A">
            <w:pPr>
              <w:pStyle w:val="BodyText"/>
              <w:jc w:val="center"/>
              <w:rPr>
                <w:b/>
                <w:bCs/>
                <w:i/>
                <w:color w:val="1F497D"/>
                <w:sz w:val="18"/>
                <w:szCs w:val="18"/>
              </w:rPr>
            </w:pPr>
            <w:r w:rsidRPr="006B63D6">
              <w:rPr>
                <w:b/>
                <w:bCs/>
                <w:i/>
                <w:color w:val="1F497D"/>
                <w:sz w:val="18"/>
                <w:szCs w:val="18"/>
              </w:rPr>
              <w:t>Destination/Location</w:t>
            </w:r>
          </w:p>
        </w:tc>
        <w:tc>
          <w:tcPr>
            <w:tcW w:w="1646" w:type="dxa"/>
            <w:vAlign w:val="bottom"/>
          </w:tcPr>
          <w:p w14:paraId="0A252BDF" w14:textId="77777777" w:rsidR="00B3465A" w:rsidRPr="006B63D6" w:rsidRDefault="00B3465A" w:rsidP="00B3030A">
            <w:pPr>
              <w:pStyle w:val="BodyText"/>
              <w:jc w:val="center"/>
              <w:rPr>
                <w:b/>
                <w:bCs/>
                <w:i/>
                <w:color w:val="1F497D"/>
                <w:sz w:val="18"/>
                <w:szCs w:val="18"/>
              </w:rPr>
            </w:pPr>
            <w:r w:rsidRPr="006B63D6">
              <w:rPr>
                <w:b/>
                <w:bCs/>
                <w:i/>
                <w:color w:val="1F497D"/>
                <w:sz w:val="18"/>
                <w:szCs w:val="18"/>
              </w:rPr>
              <w:t>Location of Lodging</w:t>
            </w:r>
          </w:p>
        </w:tc>
        <w:tc>
          <w:tcPr>
            <w:tcW w:w="2848" w:type="dxa"/>
            <w:vAlign w:val="bottom"/>
          </w:tcPr>
          <w:p w14:paraId="4F10ADFA" w14:textId="77777777" w:rsidR="00B3465A" w:rsidRPr="006B63D6" w:rsidRDefault="00B3465A" w:rsidP="00733986">
            <w:pPr>
              <w:pStyle w:val="BodyText"/>
              <w:jc w:val="center"/>
              <w:rPr>
                <w:b/>
                <w:bCs/>
                <w:i/>
                <w:color w:val="1F497D"/>
                <w:sz w:val="18"/>
                <w:szCs w:val="18"/>
              </w:rPr>
            </w:pPr>
            <w:r w:rsidRPr="006B63D6">
              <w:rPr>
                <w:b/>
                <w:bCs/>
                <w:i/>
                <w:color w:val="1F497D"/>
                <w:sz w:val="18"/>
                <w:szCs w:val="18"/>
              </w:rPr>
              <w:t>Excursions or Academic Sites to be Visited*</w:t>
            </w:r>
          </w:p>
        </w:tc>
        <w:tc>
          <w:tcPr>
            <w:tcW w:w="2634" w:type="dxa"/>
          </w:tcPr>
          <w:p w14:paraId="4DEF30DA" w14:textId="77777777" w:rsidR="00B3465A" w:rsidRPr="006B63D6" w:rsidRDefault="00B3465A" w:rsidP="00733986">
            <w:pPr>
              <w:pStyle w:val="BodyText"/>
              <w:jc w:val="center"/>
              <w:rPr>
                <w:b/>
                <w:bCs/>
                <w:i/>
                <w:color w:val="1F497D"/>
                <w:sz w:val="18"/>
                <w:szCs w:val="18"/>
              </w:rPr>
            </w:pPr>
            <w:r w:rsidRPr="006B63D6">
              <w:rPr>
                <w:b/>
                <w:bCs/>
                <w:i/>
                <w:color w:val="1F497D"/>
                <w:sz w:val="18"/>
                <w:szCs w:val="18"/>
              </w:rPr>
              <w:t xml:space="preserve">Total number of contact hours on this day </w:t>
            </w:r>
            <w:r w:rsidRPr="006B63D6">
              <w:rPr>
                <w:bCs/>
                <w:i/>
                <w:color w:val="1F497D"/>
                <w:sz w:val="18"/>
                <w:szCs w:val="18"/>
              </w:rPr>
              <w:t>(Note:  The total of this column must equal the Phase II contact hours noted above).</w:t>
            </w:r>
          </w:p>
        </w:tc>
      </w:tr>
      <w:tr w:rsidR="00B3465A" w:rsidRPr="006B63D6" w14:paraId="1E6B6F69" w14:textId="77777777" w:rsidTr="00532407">
        <w:trPr>
          <w:trHeight w:val="457"/>
        </w:trPr>
        <w:tc>
          <w:tcPr>
            <w:tcW w:w="1516" w:type="dxa"/>
          </w:tcPr>
          <w:p w14:paraId="54DCBD11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108" w:type="dxa"/>
          </w:tcPr>
          <w:p w14:paraId="334E2771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46" w:type="dxa"/>
          </w:tcPr>
          <w:p w14:paraId="584BF3F7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48" w:type="dxa"/>
          </w:tcPr>
          <w:p w14:paraId="74DB235E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34" w:type="dxa"/>
          </w:tcPr>
          <w:p w14:paraId="15E8C8C8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  <w:bookmarkEnd w:id="18"/>
          </w:p>
        </w:tc>
      </w:tr>
      <w:tr w:rsidR="00B3465A" w:rsidRPr="006B63D6" w14:paraId="27D517CA" w14:textId="77777777" w:rsidTr="00532407">
        <w:trPr>
          <w:trHeight w:val="457"/>
        </w:trPr>
        <w:tc>
          <w:tcPr>
            <w:tcW w:w="1516" w:type="dxa"/>
          </w:tcPr>
          <w:p w14:paraId="1A9DBEF4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08" w:type="dxa"/>
          </w:tcPr>
          <w:p w14:paraId="30B345C6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46" w:type="dxa"/>
          </w:tcPr>
          <w:p w14:paraId="68887A12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48" w:type="dxa"/>
          </w:tcPr>
          <w:p w14:paraId="56BFE6C5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34" w:type="dxa"/>
          </w:tcPr>
          <w:p w14:paraId="1B04F26E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  <w:bookmarkEnd w:id="19"/>
          </w:p>
        </w:tc>
      </w:tr>
      <w:tr w:rsidR="00B3465A" w:rsidRPr="006B63D6" w14:paraId="17B500CA" w14:textId="77777777" w:rsidTr="00532407">
        <w:trPr>
          <w:trHeight w:val="457"/>
        </w:trPr>
        <w:tc>
          <w:tcPr>
            <w:tcW w:w="1516" w:type="dxa"/>
          </w:tcPr>
          <w:p w14:paraId="34FE7235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08" w:type="dxa"/>
          </w:tcPr>
          <w:p w14:paraId="20701C38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46" w:type="dxa"/>
          </w:tcPr>
          <w:p w14:paraId="07F75655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48" w:type="dxa"/>
          </w:tcPr>
          <w:p w14:paraId="36B7A105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34" w:type="dxa"/>
          </w:tcPr>
          <w:p w14:paraId="3DA901C0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  <w:bookmarkEnd w:id="20"/>
          </w:p>
        </w:tc>
      </w:tr>
      <w:tr w:rsidR="00B3465A" w:rsidRPr="006B63D6" w14:paraId="04B76BA5" w14:textId="77777777" w:rsidTr="00532407">
        <w:trPr>
          <w:trHeight w:val="457"/>
        </w:trPr>
        <w:tc>
          <w:tcPr>
            <w:tcW w:w="1516" w:type="dxa"/>
          </w:tcPr>
          <w:p w14:paraId="15EBF74A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08" w:type="dxa"/>
          </w:tcPr>
          <w:p w14:paraId="187A8450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46" w:type="dxa"/>
          </w:tcPr>
          <w:p w14:paraId="2F32ADE8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48" w:type="dxa"/>
          </w:tcPr>
          <w:p w14:paraId="464663A4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34" w:type="dxa"/>
          </w:tcPr>
          <w:p w14:paraId="15695390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  <w:bookmarkEnd w:id="21"/>
          </w:p>
        </w:tc>
      </w:tr>
      <w:tr w:rsidR="00B3465A" w:rsidRPr="006B63D6" w14:paraId="5DDB2723" w14:textId="77777777" w:rsidTr="00532407">
        <w:trPr>
          <w:trHeight w:val="457"/>
        </w:trPr>
        <w:tc>
          <w:tcPr>
            <w:tcW w:w="1516" w:type="dxa"/>
          </w:tcPr>
          <w:p w14:paraId="0BA9527D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08" w:type="dxa"/>
          </w:tcPr>
          <w:p w14:paraId="79CE4C10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46" w:type="dxa"/>
          </w:tcPr>
          <w:p w14:paraId="7A490D07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48" w:type="dxa"/>
          </w:tcPr>
          <w:p w14:paraId="5F85B243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34" w:type="dxa"/>
          </w:tcPr>
          <w:p w14:paraId="2714A3C3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  <w:bookmarkEnd w:id="22"/>
          </w:p>
        </w:tc>
      </w:tr>
      <w:tr w:rsidR="00B3465A" w:rsidRPr="006B63D6" w14:paraId="4D2852C6" w14:textId="77777777" w:rsidTr="00532407">
        <w:trPr>
          <w:trHeight w:val="457"/>
        </w:trPr>
        <w:tc>
          <w:tcPr>
            <w:tcW w:w="1516" w:type="dxa"/>
          </w:tcPr>
          <w:p w14:paraId="3B794581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08" w:type="dxa"/>
          </w:tcPr>
          <w:p w14:paraId="366C2CE5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46" w:type="dxa"/>
          </w:tcPr>
          <w:p w14:paraId="6F032E85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48" w:type="dxa"/>
          </w:tcPr>
          <w:p w14:paraId="681CA2A5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34" w:type="dxa"/>
          </w:tcPr>
          <w:p w14:paraId="2D98775F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  <w:bookmarkEnd w:id="23"/>
          </w:p>
        </w:tc>
      </w:tr>
      <w:tr w:rsidR="00B3465A" w:rsidRPr="006B63D6" w14:paraId="15285CF9" w14:textId="77777777" w:rsidTr="00532407">
        <w:trPr>
          <w:trHeight w:val="457"/>
        </w:trPr>
        <w:tc>
          <w:tcPr>
            <w:tcW w:w="1516" w:type="dxa"/>
          </w:tcPr>
          <w:p w14:paraId="1EFC58EA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08" w:type="dxa"/>
          </w:tcPr>
          <w:p w14:paraId="51EBBA76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46" w:type="dxa"/>
          </w:tcPr>
          <w:p w14:paraId="5B5D1636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48" w:type="dxa"/>
          </w:tcPr>
          <w:p w14:paraId="1D29EB30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34" w:type="dxa"/>
          </w:tcPr>
          <w:p w14:paraId="6C30548C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  <w:bookmarkEnd w:id="24"/>
          </w:p>
        </w:tc>
      </w:tr>
      <w:tr w:rsidR="00B3465A" w:rsidRPr="006B63D6" w14:paraId="13B95FE3" w14:textId="77777777" w:rsidTr="00532407">
        <w:trPr>
          <w:trHeight w:val="457"/>
        </w:trPr>
        <w:tc>
          <w:tcPr>
            <w:tcW w:w="1516" w:type="dxa"/>
          </w:tcPr>
          <w:p w14:paraId="48837554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08" w:type="dxa"/>
          </w:tcPr>
          <w:p w14:paraId="7638EC2E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46" w:type="dxa"/>
          </w:tcPr>
          <w:p w14:paraId="00C9AAA8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48" w:type="dxa"/>
          </w:tcPr>
          <w:p w14:paraId="53A4B1F1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34" w:type="dxa"/>
          </w:tcPr>
          <w:p w14:paraId="704B4C41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  <w:bookmarkEnd w:id="25"/>
          </w:p>
        </w:tc>
      </w:tr>
      <w:tr w:rsidR="00B3465A" w:rsidRPr="006B63D6" w14:paraId="590C6A2A" w14:textId="77777777" w:rsidTr="00532407">
        <w:trPr>
          <w:trHeight w:val="457"/>
        </w:trPr>
        <w:tc>
          <w:tcPr>
            <w:tcW w:w="1516" w:type="dxa"/>
          </w:tcPr>
          <w:p w14:paraId="49A04E1F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08" w:type="dxa"/>
          </w:tcPr>
          <w:p w14:paraId="25E1E01E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46" w:type="dxa"/>
          </w:tcPr>
          <w:p w14:paraId="655FA51B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48" w:type="dxa"/>
          </w:tcPr>
          <w:p w14:paraId="214DDE38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34" w:type="dxa"/>
          </w:tcPr>
          <w:p w14:paraId="4352C2EA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  <w:bookmarkEnd w:id="26"/>
          </w:p>
        </w:tc>
      </w:tr>
      <w:tr w:rsidR="00B3465A" w:rsidRPr="006B63D6" w14:paraId="51C0C62A" w14:textId="77777777" w:rsidTr="00532407">
        <w:trPr>
          <w:trHeight w:val="457"/>
        </w:trPr>
        <w:tc>
          <w:tcPr>
            <w:tcW w:w="1516" w:type="dxa"/>
          </w:tcPr>
          <w:p w14:paraId="4C51C152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08" w:type="dxa"/>
          </w:tcPr>
          <w:p w14:paraId="77724E7D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46" w:type="dxa"/>
          </w:tcPr>
          <w:p w14:paraId="7739FA3B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48" w:type="dxa"/>
          </w:tcPr>
          <w:p w14:paraId="0641AE23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34" w:type="dxa"/>
          </w:tcPr>
          <w:p w14:paraId="20C21C34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  <w:bookmarkEnd w:id="27"/>
          </w:p>
        </w:tc>
      </w:tr>
      <w:tr w:rsidR="00B3465A" w:rsidRPr="006B63D6" w14:paraId="7BF884BA" w14:textId="77777777" w:rsidTr="00532407">
        <w:trPr>
          <w:trHeight w:val="457"/>
        </w:trPr>
        <w:tc>
          <w:tcPr>
            <w:tcW w:w="1516" w:type="dxa"/>
          </w:tcPr>
          <w:p w14:paraId="6B7F19D7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08" w:type="dxa"/>
          </w:tcPr>
          <w:p w14:paraId="060F2C1E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46" w:type="dxa"/>
          </w:tcPr>
          <w:p w14:paraId="0F1C3AAA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48" w:type="dxa"/>
          </w:tcPr>
          <w:p w14:paraId="49035556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34" w:type="dxa"/>
          </w:tcPr>
          <w:p w14:paraId="1FEDAC52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  <w:bookmarkEnd w:id="28"/>
          </w:p>
        </w:tc>
      </w:tr>
      <w:tr w:rsidR="00B3465A" w:rsidRPr="006B63D6" w14:paraId="6FFCAEC1" w14:textId="77777777" w:rsidTr="00532407">
        <w:trPr>
          <w:trHeight w:val="457"/>
        </w:trPr>
        <w:tc>
          <w:tcPr>
            <w:tcW w:w="1516" w:type="dxa"/>
          </w:tcPr>
          <w:p w14:paraId="0808C398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08" w:type="dxa"/>
          </w:tcPr>
          <w:p w14:paraId="5344409C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46" w:type="dxa"/>
          </w:tcPr>
          <w:p w14:paraId="7C6F88D2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48" w:type="dxa"/>
          </w:tcPr>
          <w:p w14:paraId="5DE0CC8F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34" w:type="dxa"/>
          </w:tcPr>
          <w:p w14:paraId="141475ED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  <w:bookmarkEnd w:id="29"/>
          </w:p>
        </w:tc>
      </w:tr>
      <w:tr w:rsidR="00B3465A" w:rsidRPr="006B63D6" w14:paraId="6166D584" w14:textId="77777777" w:rsidTr="00532407">
        <w:trPr>
          <w:trHeight w:val="457"/>
        </w:trPr>
        <w:tc>
          <w:tcPr>
            <w:tcW w:w="1516" w:type="dxa"/>
          </w:tcPr>
          <w:p w14:paraId="4BC92204" w14:textId="77777777" w:rsidR="00B3465A" w:rsidRPr="006B63D6" w:rsidRDefault="00B3465A" w:rsidP="00A7011E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08" w:type="dxa"/>
          </w:tcPr>
          <w:p w14:paraId="7E2ACFB0" w14:textId="77777777" w:rsidR="00B3465A" w:rsidRPr="006B63D6" w:rsidRDefault="00B3465A" w:rsidP="00A7011E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46" w:type="dxa"/>
          </w:tcPr>
          <w:p w14:paraId="4B6E83C7" w14:textId="77777777" w:rsidR="00B3465A" w:rsidRPr="006B63D6" w:rsidRDefault="00B3465A" w:rsidP="00A7011E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48" w:type="dxa"/>
          </w:tcPr>
          <w:p w14:paraId="69C25869" w14:textId="77777777" w:rsidR="00B3465A" w:rsidRPr="006B63D6" w:rsidRDefault="00B3465A" w:rsidP="00A7011E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34" w:type="dxa"/>
          </w:tcPr>
          <w:p w14:paraId="5FC69C4B" w14:textId="77777777" w:rsidR="00B3465A" w:rsidRPr="006B63D6" w:rsidRDefault="00B3465A" w:rsidP="00A7011E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  <w:bookmarkEnd w:id="30"/>
          </w:p>
        </w:tc>
      </w:tr>
      <w:tr w:rsidR="00B3465A" w:rsidRPr="006B63D6" w14:paraId="55BC9B64" w14:textId="77777777" w:rsidTr="00532407">
        <w:trPr>
          <w:trHeight w:val="457"/>
        </w:trPr>
        <w:tc>
          <w:tcPr>
            <w:tcW w:w="1516" w:type="dxa"/>
          </w:tcPr>
          <w:p w14:paraId="411A14DA" w14:textId="77777777" w:rsidR="00B3465A" w:rsidRPr="006B63D6" w:rsidRDefault="00B3465A" w:rsidP="00A7011E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08" w:type="dxa"/>
          </w:tcPr>
          <w:p w14:paraId="209EB841" w14:textId="77777777" w:rsidR="00B3465A" w:rsidRPr="006B63D6" w:rsidRDefault="00B3465A" w:rsidP="00A7011E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46" w:type="dxa"/>
          </w:tcPr>
          <w:p w14:paraId="040F4CEA" w14:textId="77777777" w:rsidR="00B3465A" w:rsidRPr="006B63D6" w:rsidRDefault="00B3465A" w:rsidP="00A7011E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48" w:type="dxa"/>
          </w:tcPr>
          <w:p w14:paraId="5A06626E" w14:textId="77777777" w:rsidR="00B3465A" w:rsidRPr="006B63D6" w:rsidRDefault="00B3465A" w:rsidP="00A7011E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34" w:type="dxa"/>
          </w:tcPr>
          <w:p w14:paraId="41FB035B" w14:textId="77777777" w:rsidR="00B3465A" w:rsidRPr="006B63D6" w:rsidRDefault="00B3465A" w:rsidP="00A7011E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  <w:bookmarkEnd w:id="31"/>
          </w:p>
        </w:tc>
      </w:tr>
      <w:tr w:rsidR="00B3465A" w:rsidRPr="006B63D6" w14:paraId="76016926" w14:textId="77777777" w:rsidTr="00532407">
        <w:trPr>
          <w:trHeight w:val="457"/>
        </w:trPr>
        <w:tc>
          <w:tcPr>
            <w:tcW w:w="1516" w:type="dxa"/>
          </w:tcPr>
          <w:p w14:paraId="3FA2234B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08" w:type="dxa"/>
          </w:tcPr>
          <w:p w14:paraId="4A30D787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46" w:type="dxa"/>
          </w:tcPr>
          <w:p w14:paraId="4EC9235E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48" w:type="dxa"/>
          </w:tcPr>
          <w:p w14:paraId="155EB860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34" w:type="dxa"/>
          </w:tcPr>
          <w:p w14:paraId="6DD3EB93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B3465A" w:rsidRPr="006B63D6" w14:paraId="4FA67CC8" w14:textId="77777777" w:rsidTr="00532407">
        <w:trPr>
          <w:trHeight w:val="457"/>
        </w:trPr>
        <w:tc>
          <w:tcPr>
            <w:tcW w:w="1516" w:type="dxa"/>
          </w:tcPr>
          <w:p w14:paraId="2F2BD5A9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08" w:type="dxa"/>
          </w:tcPr>
          <w:p w14:paraId="3FB07BCD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46" w:type="dxa"/>
          </w:tcPr>
          <w:p w14:paraId="708A4548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48" w:type="dxa"/>
          </w:tcPr>
          <w:p w14:paraId="0390C4E2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34" w:type="dxa"/>
          </w:tcPr>
          <w:p w14:paraId="63DDD0F7" w14:textId="77777777" w:rsidR="00B3465A" w:rsidRPr="006B63D6" w:rsidRDefault="00B3465A" w:rsidP="00AB2B7D">
            <w:pPr>
              <w:pStyle w:val="BodyText"/>
              <w:rPr>
                <w:bCs/>
                <w:sz w:val="22"/>
                <w:szCs w:val="22"/>
              </w:rPr>
            </w:pPr>
            <w:r w:rsidRPr="006B63D6">
              <w:rPr>
                <w:bCs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B63D6">
              <w:rPr>
                <w:bCs/>
                <w:sz w:val="22"/>
                <w:szCs w:val="22"/>
              </w:rPr>
              <w:instrText xml:space="preserve"> FORMTEXT </w:instrText>
            </w:r>
            <w:r w:rsidRPr="006B63D6">
              <w:rPr>
                <w:bCs/>
                <w:sz w:val="22"/>
                <w:szCs w:val="22"/>
              </w:rPr>
            </w:r>
            <w:r w:rsidRPr="006B63D6">
              <w:rPr>
                <w:bCs/>
                <w:sz w:val="22"/>
                <w:szCs w:val="22"/>
              </w:rPr>
              <w:fldChar w:fldCharType="separate"/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noProof/>
                <w:sz w:val="22"/>
                <w:szCs w:val="22"/>
              </w:rPr>
              <w:t> </w:t>
            </w:r>
            <w:r w:rsidRPr="006B63D6"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14:paraId="51DF295F" w14:textId="77777777" w:rsidR="00EA16AF" w:rsidRDefault="00EA16AF" w:rsidP="7529385B">
      <w:pPr>
        <w:spacing w:line="360" w:lineRule="auto"/>
        <w:rPr>
          <w:b/>
          <w:bCs/>
          <w:smallCaps/>
          <w:color w:val="1F497D"/>
        </w:rPr>
      </w:pPr>
    </w:p>
    <w:p w14:paraId="18BD285D" w14:textId="77777777" w:rsidR="00EA16AF" w:rsidRDefault="00EA16AF">
      <w:pPr>
        <w:rPr>
          <w:b/>
          <w:bCs/>
          <w:smallCaps/>
          <w:color w:val="1F497D"/>
        </w:rPr>
      </w:pPr>
      <w:r>
        <w:rPr>
          <w:b/>
          <w:bCs/>
          <w:smallCaps/>
          <w:color w:val="1F497D"/>
        </w:rPr>
        <w:br w:type="page"/>
      </w:r>
    </w:p>
    <w:p w14:paraId="28AE0FD6" w14:textId="7942F4FB" w:rsidR="005D741A" w:rsidRDefault="0C2C47E4" w:rsidP="7529385B">
      <w:pPr>
        <w:spacing w:line="360" w:lineRule="auto"/>
        <w:rPr>
          <w:b/>
          <w:bCs/>
          <w:smallCaps/>
          <w:color w:val="1F497D"/>
        </w:rPr>
      </w:pPr>
      <w:r w:rsidRPr="7529385B">
        <w:rPr>
          <w:b/>
          <w:bCs/>
          <w:smallCaps/>
          <w:color w:val="1F497D"/>
        </w:rPr>
        <w:lastRenderedPageBreak/>
        <w:t xml:space="preserve">Faculty </w:t>
      </w:r>
      <w:r w:rsidR="002E13BF" w:rsidRPr="7529385B">
        <w:rPr>
          <w:b/>
          <w:bCs/>
          <w:smallCaps/>
          <w:color w:val="1F497D"/>
        </w:rPr>
        <w:t>Budget</w:t>
      </w:r>
      <w:r w:rsidR="7C33BD27" w:rsidRPr="7529385B">
        <w:rPr>
          <w:b/>
          <w:bCs/>
          <w:smallCaps/>
          <w:color w:val="1F497D"/>
        </w:rPr>
        <w:t xml:space="preserve"> Estimate (required)</w:t>
      </w:r>
      <w:r w:rsidR="00931AEB">
        <w:rPr>
          <w:b/>
          <w:bCs/>
          <w:smallCaps/>
          <w:color w:val="1F497D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30"/>
        <w:gridCol w:w="1800"/>
        <w:gridCol w:w="3950"/>
      </w:tblGrid>
      <w:tr w:rsidR="00650A5D" w:rsidRPr="00AD276E" w14:paraId="18CB28D2" w14:textId="77777777" w:rsidTr="007636E9">
        <w:trPr>
          <w:trHeight w:val="439"/>
        </w:trPr>
        <w:tc>
          <w:tcPr>
            <w:tcW w:w="50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741B7" w14:textId="77777777" w:rsidR="00D46779" w:rsidRPr="00AD276E" w:rsidRDefault="00D46779" w:rsidP="00D46779">
            <w:pPr>
              <w:rPr>
                <w:b/>
                <w:bCs/>
                <w:sz w:val="28"/>
                <w:szCs w:val="28"/>
                <w:lang w:eastAsia="zh-CN"/>
              </w:rPr>
            </w:pPr>
            <w:r w:rsidRPr="00AD276E">
              <w:rPr>
                <w:b/>
                <w:bCs/>
                <w:sz w:val="28"/>
                <w:szCs w:val="28"/>
                <w:lang w:eastAsia="zh-CN"/>
              </w:rPr>
              <w:t>Course Title:</w:t>
            </w:r>
          </w:p>
        </w:tc>
        <w:tc>
          <w:tcPr>
            <w:tcW w:w="57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50FB73" w14:textId="77777777" w:rsidR="00D46779" w:rsidRPr="00AD276E" w:rsidRDefault="00D46779" w:rsidP="00D46779">
            <w:pPr>
              <w:rPr>
                <w:b/>
                <w:bCs/>
                <w:i/>
                <w:iCs/>
                <w:color w:val="00B0F0"/>
                <w:szCs w:val="24"/>
                <w:lang w:eastAsia="zh-CN"/>
              </w:rPr>
            </w:pPr>
            <w:r w:rsidRPr="00AD276E">
              <w:rPr>
                <w:b/>
                <w:bCs/>
                <w:i/>
                <w:iCs/>
                <w:color w:val="00B0F0"/>
                <w:szCs w:val="24"/>
                <w:lang w:eastAsia="zh-CN"/>
              </w:rPr>
              <w:t> </w:t>
            </w:r>
          </w:p>
        </w:tc>
      </w:tr>
      <w:tr w:rsidR="00650A5D" w:rsidRPr="00AD276E" w14:paraId="4E62C776" w14:textId="77777777" w:rsidTr="007636E9">
        <w:trPr>
          <w:trHeight w:val="439"/>
        </w:trPr>
        <w:tc>
          <w:tcPr>
            <w:tcW w:w="50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9C30D" w14:textId="77777777" w:rsidR="00D46779" w:rsidRPr="00AD276E" w:rsidRDefault="00D46779" w:rsidP="00D46779">
            <w:pPr>
              <w:rPr>
                <w:b/>
                <w:bCs/>
                <w:sz w:val="28"/>
                <w:szCs w:val="28"/>
                <w:lang w:eastAsia="zh-CN"/>
              </w:rPr>
            </w:pPr>
            <w:r w:rsidRPr="00AD276E">
              <w:rPr>
                <w:b/>
                <w:bCs/>
                <w:sz w:val="28"/>
                <w:szCs w:val="28"/>
                <w:lang w:eastAsia="zh-CN"/>
              </w:rPr>
              <w:t>Course Period:</w:t>
            </w:r>
          </w:p>
        </w:tc>
        <w:tc>
          <w:tcPr>
            <w:tcW w:w="575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EC9D7E" w14:textId="77777777" w:rsidR="00D46779" w:rsidRPr="00AD276E" w:rsidRDefault="00D46779" w:rsidP="00D46779">
            <w:pPr>
              <w:rPr>
                <w:color w:val="000000"/>
                <w:sz w:val="22"/>
                <w:szCs w:val="22"/>
                <w:lang w:eastAsia="zh-CN"/>
              </w:rPr>
            </w:pPr>
            <w:r w:rsidRPr="00AD276E">
              <w:rPr>
                <w:color w:val="000000"/>
                <w:sz w:val="22"/>
                <w:szCs w:val="22"/>
                <w:lang w:eastAsia="zh-CN"/>
              </w:rPr>
              <w:t>MM/DD/YYYY-MM/DD/YYYY</w:t>
            </w:r>
          </w:p>
        </w:tc>
      </w:tr>
      <w:tr w:rsidR="00650A5D" w:rsidRPr="00AD276E" w14:paraId="6E70A25F" w14:textId="77777777" w:rsidTr="007636E9">
        <w:trPr>
          <w:trHeight w:val="439"/>
        </w:trPr>
        <w:tc>
          <w:tcPr>
            <w:tcW w:w="50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C7CB" w14:textId="77777777" w:rsidR="00D46779" w:rsidRPr="00AD276E" w:rsidRDefault="00D46779" w:rsidP="00D46779">
            <w:pPr>
              <w:rPr>
                <w:b/>
                <w:bCs/>
                <w:sz w:val="28"/>
                <w:szCs w:val="28"/>
                <w:lang w:eastAsia="zh-CN"/>
              </w:rPr>
            </w:pPr>
            <w:r w:rsidRPr="00AD276E">
              <w:rPr>
                <w:b/>
                <w:bCs/>
                <w:sz w:val="28"/>
                <w:szCs w:val="28"/>
                <w:lang w:eastAsia="zh-CN"/>
              </w:rPr>
              <w:t>Faculty Name(s):</w:t>
            </w:r>
          </w:p>
        </w:tc>
        <w:tc>
          <w:tcPr>
            <w:tcW w:w="575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1F8CFC" w14:textId="77777777" w:rsidR="00D46779" w:rsidRPr="00AD276E" w:rsidRDefault="00D46779" w:rsidP="00D46779">
            <w:pPr>
              <w:rPr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650A5D" w:rsidRPr="00AD276E" w14:paraId="766D052C" w14:textId="77777777" w:rsidTr="007636E9">
        <w:trPr>
          <w:trHeight w:val="342"/>
        </w:trPr>
        <w:tc>
          <w:tcPr>
            <w:tcW w:w="50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1F60B" w14:textId="77777777" w:rsidR="00D46779" w:rsidRPr="00AD276E" w:rsidRDefault="00D46779" w:rsidP="00D46779">
            <w:pPr>
              <w:rPr>
                <w:b/>
                <w:bCs/>
                <w:sz w:val="28"/>
                <w:szCs w:val="28"/>
                <w:lang w:eastAsia="zh-CN"/>
              </w:rPr>
            </w:pPr>
            <w:r w:rsidRPr="00AD276E">
              <w:rPr>
                <w:b/>
                <w:bCs/>
                <w:sz w:val="28"/>
                <w:szCs w:val="28"/>
                <w:lang w:eastAsia="zh-CN"/>
              </w:rPr>
              <w:t xml:space="preserve">Anticipated # of Participating Students: </w:t>
            </w:r>
          </w:p>
        </w:tc>
        <w:tc>
          <w:tcPr>
            <w:tcW w:w="575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18F49D" w14:textId="77777777" w:rsidR="00D46779" w:rsidRPr="00AD276E" w:rsidRDefault="00D46779" w:rsidP="00D46779">
            <w:pPr>
              <w:rPr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D46779" w:rsidRPr="00AD276E" w14:paraId="2F5B9AD5" w14:textId="77777777" w:rsidTr="007636E9">
        <w:trPr>
          <w:trHeight w:val="402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C5687" w14:textId="24EF817A" w:rsidR="00D46779" w:rsidRPr="00AD276E" w:rsidRDefault="00D46779" w:rsidP="00D46779">
            <w:pPr>
              <w:rPr>
                <w:color w:val="000000"/>
                <w:sz w:val="22"/>
                <w:szCs w:val="22"/>
                <w:lang w:eastAsia="zh-CN"/>
              </w:rPr>
            </w:pPr>
            <w:r w:rsidRPr="00AD276E">
              <w:rPr>
                <w:color w:val="000000"/>
                <w:sz w:val="22"/>
                <w:szCs w:val="22"/>
                <w:lang w:eastAsia="zh-CN"/>
              </w:rPr>
              <w:t xml:space="preserve">How will students and faculty arrange travel?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06877" w14:textId="3DF7CE98" w:rsidR="00D46779" w:rsidRPr="00AD276E" w:rsidRDefault="00D46779" w:rsidP="00D4677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D276E">
              <w:rPr>
                <w:color w:val="000000"/>
                <w:sz w:val="22"/>
                <w:szCs w:val="22"/>
                <w:lang w:eastAsia="zh-CN"/>
              </w:rPr>
              <w:t xml:space="preserve">Group Flight </w:t>
            </w:r>
            <w:proofErr w:type="gramStart"/>
            <w:r w:rsidRPr="00AD276E">
              <w:rPr>
                <w:color w:val="000000"/>
                <w:sz w:val="22"/>
                <w:szCs w:val="22"/>
                <w:lang w:eastAsia="zh-CN"/>
              </w:rPr>
              <w:t xml:space="preserve">(  </w:t>
            </w:r>
            <w:proofErr w:type="gramEnd"/>
            <w:r w:rsidRPr="00AD276E">
              <w:rPr>
                <w:color w:val="000000"/>
                <w:sz w:val="22"/>
                <w:szCs w:val="22"/>
                <w:lang w:eastAsia="zh-CN"/>
              </w:rPr>
              <w:t xml:space="preserve">  ) 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45487" w14:textId="77777777" w:rsidR="00D46779" w:rsidRPr="00AD276E" w:rsidRDefault="00D46779" w:rsidP="00D4677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D276E">
              <w:rPr>
                <w:color w:val="000000"/>
                <w:sz w:val="22"/>
                <w:szCs w:val="22"/>
                <w:lang w:eastAsia="zh-CN"/>
              </w:rPr>
              <w:t xml:space="preserve">Individual Flights </w:t>
            </w:r>
            <w:proofErr w:type="gramStart"/>
            <w:r w:rsidRPr="00AD276E">
              <w:rPr>
                <w:color w:val="000000"/>
                <w:sz w:val="22"/>
                <w:szCs w:val="22"/>
                <w:lang w:eastAsia="zh-CN"/>
              </w:rPr>
              <w:t xml:space="preserve">(  </w:t>
            </w:r>
            <w:proofErr w:type="gramEnd"/>
            <w:r w:rsidRPr="00AD276E">
              <w:rPr>
                <w:color w:val="000000"/>
                <w:sz w:val="22"/>
                <w:szCs w:val="22"/>
                <w:lang w:eastAsia="zh-CN"/>
              </w:rPr>
              <w:t xml:space="preserve">  )</w:t>
            </w:r>
          </w:p>
        </w:tc>
      </w:tr>
      <w:tr w:rsidR="00D46779" w:rsidRPr="00AD276E" w14:paraId="0E34ECCE" w14:textId="77777777" w:rsidTr="007636E9">
        <w:trPr>
          <w:trHeight w:val="402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FA469" w14:textId="0EE63C9B" w:rsidR="00D46779" w:rsidRPr="00AD276E" w:rsidRDefault="00D46779" w:rsidP="00D46779">
            <w:pPr>
              <w:rPr>
                <w:color w:val="000000"/>
                <w:sz w:val="22"/>
                <w:szCs w:val="22"/>
                <w:lang w:eastAsia="zh-CN"/>
              </w:rPr>
            </w:pPr>
            <w:r w:rsidRPr="00AD276E">
              <w:rPr>
                <w:color w:val="000000"/>
                <w:sz w:val="22"/>
                <w:szCs w:val="22"/>
                <w:lang w:eastAsia="zh-CN"/>
              </w:rPr>
              <w:t xml:space="preserve">Will fleet vehicles be used to/from the local airport?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3317A" w14:textId="77777777" w:rsidR="00D46779" w:rsidRPr="00AD276E" w:rsidRDefault="00D46779" w:rsidP="00D4677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AD276E">
              <w:rPr>
                <w:color w:val="000000"/>
                <w:sz w:val="22"/>
                <w:szCs w:val="22"/>
                <w:lang w:eastAsia="zh-CN"/>
              </w:rPr>
              <w:t>Yes  (</w:t>
            </w:r>
            <w:proofErr w:type="gramEnd"/>
            <w:r w:rsidRPr="00AD276E">
              <w:rPr>
                <w:color w:val="000000"/>
                <w:sz w:val="22"/>
                <w:szCs w:val="22"/>
                <w:lang w:eastAsia="zh-CN"/>
              </w:rPr>
              <w:t xml:space="preserve">    ) 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DED49" w14:textId="77777777" w:rsidR="00D46779" w:rsidRPr="00AD276E" w:rsidRDefault="00D46779" w:rsidP="00D4677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AD276E">
              <w:rPr>
                <w:color w:val="000000"/>
                <w:sz w:val="22"/>
                <w:szCs w:val="22"/>
                <w:lang w:eastAsia="zh-CN"/>
              </w:rPr>
              <w:t>No  (</w:t>
            </w:r>
            <w:proofErr w:type="gramEnd"/>
            <w:r w:rsidRPr="00AD276E">
              <w:rPr>
                <w:color w:val="000000"/>
                <w:sz w:val="22"/>
                <w:szCs w:val="22"/>
                <w:lang w:eastAsia="zh-CN"/>
              </w:rPr>
              <w:t xml:space="preserve">    ) </w:t>
            </w:r>
          </w:p>
        </w:tc>
      </w:tr>
      <w:tr w:rsidR="00D46779" w:rsidRPr="00AD276E" w14:paraId="29D87BD0" w14:textId="77777777" w:rsidTr="00062961">
        <w:trPr>
          <w:cantSplit/>
          <w:trHeight w:val="288"/>
        </w:trPr>
        <w:tc>
          <w:tcPr>
            <w:tcW w:w="50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226EF63" w14:textId="77777777" w:rsidR="00D46779" w:rsidRPr="00AD276E" w:rsidRDefault="00D46779" w:rsidP="00D46779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AD276E">
              <w:rPr>
                <w:b/>
                <w:bCs/>
                <w:sz w:val="22"/>
                <w:szCs w:val="22"/>
                <w:lang w:eastAsia="zh-CN"/>
              </w:rPr>
              <w:t>Proposed Budge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8FB2" w14:textId="77777777" w:rsidR="00D46779" w:rsidRPr="00AD276E" w:rsidRDefault="00D46779" w:rsidP="00D46779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75444" w14:textId="77777777" w:rsidR="00D46779" w:rsidRPr="00AD276E" w:rsidRDefault="00D46779" w:rsidP="00D46779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AD276E">
              <w:rPr>
                <w:b/>
                <w:bCs/>
                <w:sz w:val="22"/>
                <w:szCs w:val="22"/>
                <w:lang w:eastAsia="zh-CN"/>
              </w:rPr>
              <w:t> </w:t>
            </w:r>
          </w:p>
        </w:tc>
      </w:tr>
      <w:tr w:rsidR="00D46779" w:rsidRPr="00AD276E" w14:paraId="720AAE58" w14:textId="77777777" w:rsidTr="00062961">
        <w:trPr>
          <w:cantSplit/>
          <w:trHeight w:val="288"/>
        </w:trPr>
        <w:tc>
          <w:tcPr>
            <w:tcW w:w="10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1129C7F" w14:textId="08D1D8AF" w:rsidR="00D46779" w:rsidRPr="00AD276E" w:rsidRDefault="00D46779" w:rsidP="00D46779">
            <w:pPr>
              <w:rPr>
                <w:b/>
                <w:bCs/>
                <w:color w:val="000000"/>
                <w:szCs w:val="24"/>
                <w:lang w:eastAsia="zh-CN"/>
              </w:rPr>
            </w:pPr>
            <w:r w:rsidRPr="00AD276E">
              <w:rPr>
                <w:b/>
                <w:bCs/>
                <w:color w:val="000000"/>
                <w:szCs w:val="24"/>
                <w:lang w:eastAsia="zh-CN"/>
              </w:rPr>
              <w:t>1. Faculty Expenses (Per</w:t>
            </w:r>
            <w:r w:rsidR="00650A5D" w:rsidRPr="00AD276E">
              <w:rPr>
                <w:b/>
                <w:bCs/>
                <w:color w:val="000000"/>
                <w:szCs w:val="24"/>
                <w:lang w:eastAsia="zh-CN"/>
              </w:rPr>
              <w:t xml:space="preserve"> </w:t>
            </w:r>
            <w:r w:rsidRPr="00AD276E">
              <w:rPr>
                <w:b/>
                <w:bCs/>
                <w:color w:val="000000"/>
                <w:szCs w:val="24"/>
                <w:lang w:eastAsia="zh-CN"/>
              </w:rPr>
              <w:t>faculty director)</w:t>
            </w:r>
          </w:p>
        </w:tc>
      </w:tr>
      <w:tr w:rsidR="00D46779" w:rsidRPr="00AD276E" w14:paraId="474FF74C" w14:textId="77777777" w:rsidTr="00062961">
        <w:trPr>
          <w:cantSplit/>
          <w:trHeight w:val="288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49B3" w14:textId="77777777" w:rsidR="00D46779" w:rsidRPr="00AD276E" w:rsidRDefault="00D46779" w:rsidP="00D46779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AD276E">
              <w:rPr>
                <w:b/>
                <w:bCs/>
                <w:sz w:val="22"/>
                <w:szCs w:val="22"/>
                <w:lang w:eastAsia="zh-CN"/>
              </w:rPr>
              <w:t>Item Descrip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B28E1" w14:textId="77777777" w:rsidR="00D46779" w:rsidRPr="00AD276E" w:rsidRDefault="00D46779" w:rsidP="00D46779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AD276E">
              <w:rPr>
                <w:b/>
                <w:bCs/>
                <w:sz w:val="22"/>
                <w:szCs w:val="22"/>
                <w:lang w:eastAsia="zh-CN"/>
              </w:rPr>
              <w:t>Total Price</w:t>
            </w:r>
          </w:p>
        </w:tc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BF2D8" w14:textId="77777777" w:rsidR="00D46779" w:rsidRPr="00AD276E" w:rsidRDefault="00D46779" w:rsidP="00D46779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AD276E">
              <w:rPr>
                <w:b/>
                <w:bCs/>
                <w:sz w:val="22"/>
                <w:szCs w:val="22"/>
                <w:lang w:eastAsia="zh-CN"/>
              </w:rPr>
              <w:t>Description (e.g., hotel cost per night)</w:t>
            </w:r>
          </w:p>
        </w:tc>
      </w:tr>
      <w:tr w:rsidR="00D46779" w:rsidRPr="00AD276E" w14:paraId="134B3465" w14:textId="77777777" w:rsidTr="00062961">
        <w:trPr>
          <w:cantSplit/>
          <w:trHeight w:val="288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0C9A" w14:textId="77777777" w:rsidR="00D46779" w:rsidRPr="00AD276E" w:rsidRDefault="00D46779" w:rsidP="00D46779">
            <w:pPr>
              <w:rPr>
                <w:sz w:val="22"/>
                <w:szCs w:val="22"/>
                <w:lang w:eastAsia="zh-CN"/>
              </w:rPr>
            </w:pPr>
            <w:r w:rsidRPr="00AD276E">
              <w:rPr>
                <w:sz w:val="22"/>
                <w:szCs w:val="22"/>
                <w:lang w:eastAsia="zh-CN"/>
              </w:rPr>
              <w:t>Airfar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362A9" w14:textId="77777777" w:rsidR="00D46779" w:rsidRPr="00AD276E" w:rsidRDefault="00D46779" w:rsidP="00D46779">
            <w:pPr>
              <w:jc w:val="center"/>
              <w:rPr>
                <w:sz w:val="22"/>
                <w:szCs w:val="22"/>
                <w:lang w:eastAsia="zh-CN"/>
              </w:rPr>
            </w:pPr>
            <w:r w:rsidRPr="00AD276E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8CCAC1" w14:textId="77777777" w:rsidR="00D46779" w:rsidRPr="00AD276E" w:rsidRDefault="00D46779" w:rsidP="00D4677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D276E">
              <w:rPr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D46779" w:rsidRPr="00AD276E" w14:paraId="45DB105B" w14:textId="77777777" w:rsidTr="00062961">
        <w:trPr>
          <w:cantSplit/>
          <w:trHeight w:val="288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B7EB" w14:textId="77777777" w:rsidR="00D46779" w:rsidRPr="00AD276E" w:rsidRDefault="00D46779" w:rsidP="00D46779">
            <w:pPr>
              <w:rPr>
                <w:sz w:val="22"/>
                <w:szCs w:val="22"/>
                <w:lang w:eastAsia="zh-CN"/>
              </w:rPr>
            </w:pPr>
            <w:r w:rsidRPr="00AD276E">
              <w:rPr>
                <w:sz w:val="22"/>
                <w:szCs w:val="22"/>
                <w:lang w:eastAsia="zh-CN"/>
              </w:rPr>
              <w:t>Room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D992D" w14:textId="77777777" w:rsidR="00D46779" w:rsidRPr="00AD276E" w:rsidRDefault="00D46779" w:rsidP="00D46779">
            <w:pPr>
              <w:jc w:val="center"/>
              <w:rPr>
                <w:sz w:val="22"/>
                <w:szCs w:val="22"/>
                <w:lang w:eastAsia="zh-CN"/>
              </w:rPr>
            </w:pPr>
            <w:r w:rsidRPr="00AD276E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BA0EEA" w14:textId="77777777" w:rsidR="00D46779" w:rsidRPr="00AD276E" w:rsidRDefault="00D46779" w:rsidP="00D46779">
            <w:pPr>
              <w:jc w:val="center"/>
              <w:rPr>
                <w:sz w:val="22"/>
                <w:szCs w:val="22"/>
                <w:lang w:eastAsia="zh-CN"/>
              </w:rPr>
            </w:pPr>
            <w:r w:rsidRPr="00AD276E">
              <w:rPr>
                <w:sz w:val="22"/>
                <w:szCs w:val="22"/>
                <w:lang w:eastAsia="zh-CN"/>
              </w:rPr>
              <w:t> </w:t>
            </w:r>
          </w:p>
        </w:tc>
      </w:tr>
      <w:tr w:rsidR="00D46779" w:rsidRPr="00AD276E" w14:paraId="012581E2" w14:textId="77777777" w:rsidTr="00062961">
        <w:trPr>
          <w:cantSplit/>
          <w:trHeight w:val="288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5BBD" w14:textId="77777777" w:rsidR="00D46779" w:rsidRPr="00AD276E" w:rsidRDefault="00D46779" w:rsidP="00D46779">
            <w:pPr>
              <w:rPr>
                <w:sz w:val="22"/>
                <w:szCs w:val="22"/>
                <w:lang w:eastAsia="zh-CN"/>
              </w:rPr>
            </w:pPr>
            <w:r w:rsidRPr="00AD276E">
              <w:rPr>
                <w:sz w:val="22"/>
                <w:szCs w:val="22"/>
                <w:lang w:eastAsia="zh-CN"/>
              </w:rPr>
              <w:t>Per Diem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F0B9E" w14:textId="77777777" w:rsidR="00D46779" w:rsidRPr="00AD276E" w:rsidRDefault="00D46779" w:rsidP="00D46779">
            <w:pPr>
              <w:jc w:val="center"/>
              <w:rPr>
                <w:sz w:val="22"/>
                <w:szCs w:val="22"/>
                <w:lang w:eastAsia="zh-CN"/>
              </w:rPr>
            </w:pPr>
            <w:r w:rsidRPr="00AD276E">
              <w:rPr>
                <w:sz w:val="22"/>
                <w:szCs w:val="22"/>
                <w:lang w:eastAsia="zh-CN"/>
              </w:rPr>
              <w:t>$500.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ADA1D0" w14:textId="77777777" w:rsidR="00D46779" w:rsidRPr="00AD276E" w:rsidRDefault="00D46779" w:rsidP="00D46779">
            <w:pPr>
              <w:jc w:val="center"/>
              <w:rPr>
                <w:sz w:val="22"/>
                <w:szCs w:val="22"/>
                <w:lang w:eastAsia="zh-CN"/>
              </w:rPr>
            </w:pPr>
            <w:r w:rsidRPr="00AD276E">
              <w:rPr>
                <w:sz w:val="22"/>
                <w:szCs w:val="22"/>
                <w:lang w:eastAsia="zh-CN"/>
              </w:rPr>
              <w:t> </w:t>
            </w:r>
          </w:p>
        </w:tc>
      </w:tr>
      <w:tr w:rsidR="00D46779" w:rsidRPr="00AD276E" w14:paraId="231E8E65" w14:textId="77777777" w:rsidTr="00062961">
        <w:trPr>
          <w:cantSplit/>
          <w:trHeight w:val="288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5BFF" w14:textId="77777777" w:rsidR="00D46779" w:rsidRPr="00AD276E" w:rsidRDefault="00D46779" w:rsidP="00D46779">
            <w:pPr>
              <w:rPr>
                <w:sz w:val="22"/>
                <w:szCs w:val="22"/>
                <w:lang w:eastAsia="zh-CN"/>
              </w:rPr>
            </w:pPr>
            <w:r w:rsidRPr="00AD276E">
              <w:rPr>
                <w:sz w:val="22"/>
                <w:szCs w:val="22"/>
                <w:lang w:eastAsia="zh-CN"/>
              </w:rPr>
              <w:t>Books &amp; Supplies, if applicabl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A1583" w14:textId="77777777" w:rsidR="00D46779" w:rsidRPr="00AD276E" w:rsidRDefault="00D46779" w:rsidP="00D46779">
            <w:pPr>
              <w:jc w:val="center"/>
              <w:rPr>
                <w:sz w:val="22"/>
                <w:szCs w:val="22"/>
                <w:lang w:eastAsia="zh-CN"/>
              </w:rPr>
            </w:pPr>
            <w:r w:rsidRPr="00AD276E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9819B1" w14:textId="77777777" w:rsidR="00D46779" w:rsidRPr="00AD276E" w:rsidRDefault="00D46779" w:rsidP="00D4677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D276E">
              <w:rPr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D46779" w:rsidRPr="00AD276E" w14:paraId="5D8EF070" w14:textId="77777777" w:rsidTr="00062961">
        <w:trPr>
          <w:cantSplit/>
          <w:trHeight w:val="288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6C2A" w14:textId="77777777" w:rsidR="00D46779" w:rsidRPr="00AD276E" w:rsidRDefault="00D46779" w:rsidP="00D46779">
            <w:pPr>
              <w:rPr>
                <w:sz w:val="22"/>
                <w:szCs w:val="22"/>
                <w:lang w:eastAsia="zh-CN"/>
              </w:rPr>
            </w:pPr>
            <w:r w:rsidRPr="00AD276E">
              <w:rPr>
                <w:sz w:val="22"/>
                <w:szCs w:val="22"/>
                <w:lang w:eastAsia="zh-CN"/>
              </w:rPr>
              <w:t>Health Insurance (International, CIE purchases)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77F4B" w14:textId="0018B5A2" w:rsidR="00D46779" w:rsidRPr="00AD276E" w:rsidRDefault="00D46779" w:rsidP="00D46779">
            <w:pPr>
              <w:jc w:val="center"/>
              <w:rPr>
                <w:sz w:val="22"/>
                <w:szCs w:val="22"/>
                <w:lang w:eastAsia="zh-CN"/>
              </w:rPr>
            </w:pPr>
            <w:r w:rsidRPr="00AD276E">
              <w:rPr>
                <w:sz w:val="22"/>
                <w:szCs w:val="22"/>
                <w:lang w:eastAsia="zh-CN"/>
              </w:rPr>
              <w:t>$</w:t>
            </w:r>
            <w:r w:rsidR="00C826C6">
              <w:rPr>
                <w:sz w:val="22"/>
                <w:szCs w:val="22"/>
                <w:lang w:eastAsia="zh-CN"/>
              </w:rPr>
              <w:t>41</w:t>
            </w:r>
            <w:r w:rsidRPr="00AD276E">
              <w:rPr>
                <w:sz w:val="22"/>
                <w:szCs w:val="22"/>
                <w:lang w:eastAsia="zh-CN"/>
              </w:rPr>
              <w:t>.</w:t>
            </w:r>
            <w:r w:rsidR="00C14E97">
              <w:rPr>
                <w:sz w:val="22"/>
                <w:szCs w:val="22"/>
                <w:lang w:eastAsia="zh-CN"/>
              </w:rPr>
              <w:t>65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6B39A2" w14:textId="77777777" w:rsidR="00D46779" w:rsidRPr="00AD276E" w:rsidRDefault="00D46779" w:rsidP="00D4677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D276E">
              <w:rPr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D46779" w:rsidRPr="00AD276E" w14:paraId="5ED75202" w14:textId="77777777" w:rsidTr="00062961">
        <w:trPr>
          <w:cantSplit/>
          <w:trHeight w:val="288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EACD" w14:textId="77777777" w:rsidR="00D46779" w:rsidRPr="00AD276E" w:rsidRDefault="00D46779" w:rsidP="00D46779">
            <w:pPr>
              <w:rPr>
                <w:sz w:val="22"/>
                <w:szCs w:val="22"/>
                <w:lang w:eastAsia="zh-CN"/>
              </w:rPr>
            </w:pPr>
            <w:r w:rsidRPr="00AD276E">
              <w:rPr>
                <w:sz w:val="22"/>
                <w:szCs w:val="22"/>
                <w:lang w:eastAsia="zh-CN"/>
              </w:rPr>
              <w:t>On-site Travel (trains, buses, taxis, etc.)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EACD0" w14:textId="77777777" w:rsidR="00D46779" w:rsidRPr="00AD276E" w:rsidRDefault="00D46779" w:rsidP="00D46779">
            <w:pPr>
              <w:jc w:val="center"/>
              <w:rPr>
                <w:sz w:val="22"/>
                <w:szCs w:val="22"/>
                <w:lang w:eastAsia="zh-CN"/>
              </w:rPr>
            </w:pPr>
            <w:r w:rsidRPr="00AD276E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388872" w14:textId="77777777" w:rsidR="00D46779" w:rsidRPr="00AD276E" w:rsidRDefault="00D46779" w:rsidP="00D4677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D276E">
              <w:rPr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D46779" w:rsidRPr="00AD276E" w14:paraId="02E2CE17" w14:textId="77777777" w:rsidTr="00062961">
        <w:trPr>
          <w:cantSplit/>
          <w:trHeight w:val="288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1F358" w14:textId="77777777" w:rsidR="00D46779" w:rsidRPr="00AD276E" w:rsidRDefault="00D46779" w:rsidP="00D46779">
            <w:pPr>
              <w:rPr>
                <w:sz w:val="22"/>
                <w:szCs w:val="22"/>
                <w:lang w:eastAsia="zh-CN"/>
              </w:rPr>
            </w:pPr>
            <w:r w:rsidRPr="00AD276E">
              <w:rPr>
                <w:sz w:val="22"/>
                <w:szCs w:val="22"/>
                <w:lang w:eastAsia="zh-CN"/>
              </w:rPr>
              <w:t>Tours/ City Pass/ Museum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1178F" w14:textId="77777777" w:rsidR="00D46779" w:rsidRPr="00AD276E" w:rsidRDefault="00D46779" w:rsidP="00D46779">
            <w:pPr>
              <w:jc w:val="center"/>
              <w:rPr>
                <w:sz w:val="22"/>
                <w:szCs w:val="22"/>
                <w:lang w:eastAsia="zh-CN"/>
              </w:rPr>
            </w:pPr>
            <w:r w:rsidRPr="00AD276E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41C9AC" w14:textId="77777777" w:rsidR="00D46779" w:rsidRPr="00AD276E" w:rsidRDefault="00D46779" w:rsidP="00D4677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D276E">
              <w:rPr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D46779" w:rsidRPr="00AD276E" w14:paraId="644A1DB1" w14:textId="77777777" w:rsidTr="00062961">
        <w:trPr>
          <w:cantSplit/>
          <w:trHeight w:val="288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EC8C" w14:textId="77777777" w:rsidR="00D46779" w:rsidRPr="00AD276E" w:rsidRDefault="00D46779" w:rsidP="00D46779">
            <w:pPr>
              <w:rPr>
                <w:sz w:val="22"/>
                <w:szCs w:val="22"/>
                <w:lang w:eastAsia="zh-CN"/>
              </w:rPr>
            </w:pPr>
            <w:r w:rsidRPr="00AD276E">
              <w:rPr>
                <w:sz w:val="22"/>
                <w:szCs w:val="22"/>
                <w:lang w:eastAsia="zh-CN"/>
              </w:rPr>
              <w:t>Other Travel expenses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78670" w14:textId="77777777" w:rsidR="00D46779" w:rsidRPr="00AD276E" w:rsidRDefault="00D46779" w:rsidP="00D4677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D276E">
              <w:rPr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9D3D6C" w14:textId="77777777" w:rsidR="00D46779" w:rsidRPr="00AD276E" w:rsidRDefault="00D46779" w:rsidP="00D4677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D276E">
              <w:rPr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D46779" w:rsidRPr="00AD276E" w14:paraId="640800D7" w14:textId="77777777" w:rsidTr="00062961">
        <w:trPr>
          <w:cantSplit/>
          <w:trHeight w:val="288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F7C1" w14:textId="77777777" w:rsidR="00D46779" w:rsidRPr="00AD276E" w:rsidRDefault="00D46779" w:rsidP="00D46779">
            <w:pPr>
              <w:rPr>
                <w:sz w:val="22"/>
                <w:szCs w:val="22"/>
                <w:lang w:eastAsia="zh-CN"/>
              </w:rPr>
            </w:pPr>
            <w:r w:rsidRPr="00AD276E">
              <w:rPr>
                <w:sz w:val="22"/>
                <w:szCs w:val="22"/>
                <w:lang w:eastAsia="zh-CN"/>
              </w:rPr>
              <w:t>Immigration (passport, visas, photos, etc.)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A6287" w14:textId="77777777" w:rsidR="00D46779" w:rsidRPr="00AD276E" w:rsidRDefault="00D46779" w:rsidP="00D4677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D276E">
              <w:rPr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52D6D1" w14:textId="77777777" w:rsidR="00D46779" w:rsidRPr="00AD276E" w:rsidRDefault="00D46779" w:rsidP="00D4677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D276E">
              <w:rPr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D46779" w:rsidRPr="00AD276E" w14:paraId="71277190" w14:textId="77777777" w:rsidTr="00062961">
        <w:trPr>
          <w:cantSplit/>
          <w:trHeight w:val="288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2E1F" w14:textId="77777777" w:rsidR="00D46779" w:rsidRPr="00AD276E" w:rsidRDefault="00D46779" w:rsidP="00D46779">
            <w:pPr>
              <w:rPr>
                <w:sz w:val="22"/>
                <w:szCs w:val="22"/>
                <w:lang w:eastAsia="zh-CN"/>
              </w:rPr>
            </w:pPr>
            <w:r w:rsidRPr="00AD276E">
              <w:rPr>
                <w:sz w:val="22"/>
                <w:szCs w:val="22"/>
                <w:lang w:eastAsia="zh-CN"/>
              </w:rPr>
              <w:t>Immunization/Inoculations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711F6" w14:textId="77777777" w:rsidR="00D46779" w:rsidRPr="00AD276E" w:rsidRDefault="00D46779" w:rsidP="00D4677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D276E">
              <w:rPr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98D4C6" w14:textId="77777777" w:rsidR="00D46779" w:rsidRPr="00AD276E" w:rsidRDefault="00D46779" w:rsidP="00D4677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D276E">
              <w:rPr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D46779" w:rsidRPr="00AD276E" w14:paraId="0E80B93D" w14:textId="77777777" w:rsidTr="00062961">
        <w:trPr>
          <w:cantSplit/>
          <w:trHeight w:val="288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A604" w14:textId="77777777" w:rsidR="00D46779" w:rsidRPr="00AD276E" w:rsidRDefault="00D46779" w:rsidP="00D46779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AD276E">
              <w:rPr>
                <w:b/>
                <w:bCs/>
                <w:sz w:val="22"/>
                <w:szCs w:val="22"/>
                <w:lang w:eastAsia="zh-CN"/>
              </w:rPr>
              <w:t>Tot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98EF0" w14:textId="77777777" w:rsidR="00D46779" w:rsidRPr="00AD276E" w:rsidRDefault="00D46779" w:rsidP="00D4677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D276E">
              <w:rPr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AD82D4" w14:textId="77777777" w:rsidR="00D46779" w:rsidRPr="00AD276E" w:rsidRDefault="00D46779" w:rsidP="00D4677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D276E">
              <w:rPr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D46779" w:rsidRPr="00AD276E" w14:paraId="236AF1F7" w14:textId="77777777" w:rsidTr="00062961">
        <w:trPr>
          <w:cantSplit/>
          <w:trHeight w:val="288"/>
        </w:trPr>
        <w:tc>
          <w:tcPr>
            <w:tcW w:w="10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B4F11CD" w14:textId="1E9ACC72" w:rsidR="00D46779" w:rsidRPr="00AD276E" w:rsidRDefault="00D46779" w:rsidP="00D46779">
            <w:pPr>
              <w:rPr>
                <w:b/>
                <w:bCs/>
                <w:color w:val="000000"/>
                <w:szCs w:val="24"/>
                <w:lang w:eastAsia="zh-CN"/>
              </w:rPr>
            </w:pPr>
            <w:r w:rsidRPr="00AD276E">
              <w:rPr>
                <w:b/>
                <w:bCs/>
                <w:color w:val="000000"/>
                <w:szCs w:val="24"/>
                <w:lang w:eastAsia="zh-CN"/>
              </w:rPr>
              <w:t>2. Student Expenses (Per student)</w:t>
            </w:r>
            <w:r w:rsidR="00931AEB">
              <w:rPr>
                <w:b/>
                <w:bCs/>
                <w:color w:val="000000"/>
                <w:szCs w:val="24"/>
                <w:lang w:eastAsia="zh-CN"/>
              </w:rPr>
              <w:t xml:space="preserve"> </w:t>
            </w:r>
            <w:r w:rsidR="00E04475">
              <w:rPr>
                <w:b/>
                <w:bCs/>
                <w:color w:val="000000"/>
                <w:szCs w:val="24"/>
                <w:lang w:eastAsia="zh-CN"/>
              </w:rPr>
              <w:t xml:space="preserve">Please carefully structure to </w:t>
            </w:r>
            <w:r w:rsidR="0042243F">
              <w:rPr>
                <w:b/>
                <w:bCs/>
                <w:color w:val="000000"/>
                <w:szCs w:val="24"/>
                <w:lang w:eastAsia="zh-CN"/>
              </w:rPr>
              <w:t>ensure</w:t>
            </w:r>
            <w:r w:rsidR="00E04475">
              <w:rPr>
                <w:b/>
                <w:bCs/>
                <w:color w:val="000000"/>
                <w:szCs w:val="24"/>
                <w:lang w:eastAsia="zh-CN"/>
              </w:rPr>
              <w:t xml:space="preserve"> there is no additional tuition charges.</w:t>
            </w:r>
          </w:p>
        </w:tc>
      </w:tr>
      <w:tr w:rsidR="00D46779" w:rsidRPr="00AD276E" w14:paraId="1378B4BB" w14:textId="77777777" w:rsidTr="00062961">
        <w:trPr>
          <w:cantSplit/>
          <w:trHeight w:val="288"/>
        </w:trPr>
        <w:tc>
          <w:tcPr>
            <w:tcW w:w="5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15A62" w14:textId="77777777" w:rsidR="00D46779" w:rsidRPr="00AD276E" w:rsidRDefault="00D46779" w:rsidP="00D46779">
            <w:pPr>
              <w:rPr>
                <w:sz w:val="22"/>
                <w:szCs w:val="22"/>
                <w:lang w:eastAsia="zh-CN"/>
              </w:rPr>
            </w:pPr>
            <w:r w:rsidRPr="00AD276E">
              <w:rPr>
                <w:sz w:val="22"/>
                <w:szCs w:val="22"/>
                <w:lang w:eastAsia="zh-CN"/>
              </w:rPr>
              <w:t>Airfare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550A4" w14:textId="77777777" w:rsidR="00D46779" w:rsidRPr="00AD276E" w:rsidRDefault="00D46779" w:rsidP="00D46779">
            <w:pPr>
              <w:jc w:val="center"/>
              <w:rPr>
                <w:sz w:val="22"/>
                <w:szCs w:val="22"/>
                <w:lang w:eastAsia="zh-CN"/>
              </w:rPr>
            </w:pPr>
            <w:r w:rsidRPr="00AD276E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73AB1F" w14:textId="77777777" w:rsidR="00D46779" w:rsidRPr="00AD276E" w:rsidRDefault="00D46779" w:rsidP="00D4677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D276E">
              <w:rPr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D46779" w:rsidRPr="00AD276E" w14:paraId="22B43991" w14:textId="77777777" w:rsidTr="00062961">
        <w:trPr>
          <w:cantSplit/>
          <w:trHeight w:val="288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A3623" w14:textId="77777777" w:rsidR="00D46779" w:rsidRPr="00AD276E" w:rsidRDefault="00D46779" w:rsidP="00D46779">
            <w:pPr>
              <w:rPr>
                <w:sz w:val="22"/>
                <w:szCs w:val="22"/>
                <w:lang w:eastAsia="zh-CN"/>
              </w:rPr>
            </w:pPr>
            <w:r w:rsidRPr="00AD276E">
              <w:rPr>
                <w:sz w:val="22"/>
                <w:szCs w:val="22"/>
                <w:lang w:eastAsia="zh-CN"/>
              </w:rPr>
              <w:t>Room: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BAC24" w14:textId="77777777" w:rsidR="00D46779" w:rsidRPr="00AD276E" w:rsidRDefault="00D46779" w:rsidP="00D4677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D276E">
              <w:rPr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C7A93C" w14:textId="77777777" w:rsidR="00D46779" w:rsidRPr="00AD276E" w:rsidRDefault="00D46779" w:rsidP="00D4677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D276E">
              <w:rPr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D46779" w:rsidRPr="00AD276E" w14:paraId="17FCE6A5" w14:textId="77777777" w:rsidTr="00062961">
        <w:trPr>
          <w:cantSplit/>
          <w:trHeight w:val="288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3030" w14:textId="77777777" w:rsidR="00D46779" w:rsidRPr="00AD276E" w:rsidRDefault="00D46779" w:rsidP="00D46779">
            <w:pPr>
              <w:rPr>
                <w:sz w:val="22"/>
                <w:szCs w:val="22"/>
                <w:lang w:eastAsia="zh-CN"/>
              </w:rPr>
            </w:pPr>
            <w:r w:rsidRPr="00AD276E">
              <w:rPr>
                <w:sz w:val="22"/>
                <w:szCs w:val="22"/>
                <w:lang w:eastAsia="zh-CN"/>
              </w:rPr>
              <w:t>Health Insurance (International, CIE purchases for part-time students)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28A56" w14:textId="4EFCC405" w:rsidR="00D46779" w:rsidRPr="00AD276E" w:rsidRDefault="00D46779" w:rsidP="00D46779">
            <w:pPr>
              <w:jc w:val="center"/>
              <w:rPr>
                <w:sz w:val="22"/>
                <w:szCs w:val="22"/>
                <w:lang w:eastAsia="zh-CN"/>
              </w:rPr>
            </w:pPr>
            <w:r w:rsidRPr="00AD276E">
              <w:rPr>
                <w:sz w:val="22"/>
                <w:szCs w:val="22"/>
                <w:lang w:eastAsia="zh-CN"/>
              </w:rPr>
              <w:t>$</w:t>
            </w:r>
            <w:r w:rsidR="00C826C6">
              <w:rPr>
                <w:sz w:val="22"/>
                <w:szCs w:val="22"/>
                <w:lang w:eastAsia="zh-CN"/>
              </w:rPr>
              <w:t>41</w:t>
            </w:r>
            <w:r w:rsidRPr="00AD276E">
              <w:rPr>
                <w:sz w:val="22"/>
                <w:szCs w:val="22"/>
                <w:lang w:eastAsia="zh-CN"/>
              </w:rPr>
              <w:t>.</w:t>
            </w:r>
            <w:r w:rsidR="00C14E97">
              <w:rPr>
                <w:sz w:val="22"/>
                <w:szCs w:val="22"/>
                <w:lang w:eastAsia="zh-CN"/>
              </w:rPr>
              <w:t>65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31EA78" w14:textId="77777777" w:rsidR="00D46779" w:rsidRPr="00AD276E" w:rsidRDefault="00D46779" w:rsidP="00D4677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D276E">
              <w:rPr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D46779" w:rsidRPr="00AD276E" w14:paraId="3F58A13A" w14:textId="77777777" w:rsidTr="00062961">
        <w:trPr>
          <w:cantSplit/>
          <w:trHeight w:val="288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914BE" w14:textId="77777777" w:rsidR="00D46779" w:rsidRPr="00AD276E" w:rsidRDefault="00D46779" w:rsidP="00D46779">
            <w:pPr>
              <w:rPr>
                <w:sz w:val="22"/>
                <w:szCs w:val="22"/>
                <w:lang w:eastAsia="zh-CN"/>
              </w:rPr>
            </w:pPr>
            <w:r w:rsidRPr="00AD276E">
              <w:rPr>
                <w:sz w:val="22"/>
                <w:szCs w:val="22"/>
                <w:lang w:eastAsia="zh-CN"/>
              </w:rPr>
              <w:t>On-site Travel (trains, buses, taxis, etc.):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D9DD5" w14:textId="77777777" w:rsidR="00D46779" w:rsidRPr="00AD276E" w:rsidRDefault="00D46779" w:rsidP="00D46779">
            <w:pPr>
              <w:jc w:val="center"/>
              <w:rPr>
                <w:sz w:val="22"/>
                <w:szCs w:val="22"/>
                <w:lang w:eastAsia="zh-CN"/>
              </w:rPr>
            </w:pPr>
            <w:r w:rsidRPr="00AD276E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6CC1EE" w14:textId="77777777" w:rsidR="00D46779" w:rsidRPr="00AD276E" w:rsidRDefault="00D46779" w:rsidP="00D4677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D276E">
              <w:rPr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D46779" w:rsidRPr="00AD276E" w14:paraId="02152245" w14:textId="77777777" w:rsidTr="00062961">
        <w:trPr>
          <w:cantSplit/>
          <w:trHeight w:val="288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DF8C6" w14:textId="77777777" w:rsidR="00D46779" w:rsidRPr="00AD276E" w:rsidRDefault="00D46779" w:rsidP="00D46779">
            <w:pPr>
              <w:rPr>
                <w:sz w:val="22"/>
                <w:szCs w:val="22"/>
                <w:lang w:eastAsia="zh-CN"/>
              </w:rPr>
            </w:pPr>
            <w:r w:rsidRPr="00AD276E">
              <w:rPr>
                <w:sz w:val="22"/>
                <w:szCs w:val="22"/>
                <w:lang w:eastAsia="zh-CN"/>
              </w:rPr>
              <w:t>Tours/ City Pass/ Museum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DA170" w14:textId="77777777" w:rsidR="00D46779" w:rsidRPr="00AD276E" w:rsidRDefault="00D46779" w:rsidP="00D46779">
            <w:pPr>
              <w:jc w:val="center"/>
              <w:rPr>
                <w:sz w:val="22"/>
                <w:szCs w:val="22"/>
                <w:lang w:eastAsia="zh-CN"/>
              </w:rPr>
            </w:pPr>
            <w:r w:rsidRPr="00AD276E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1739E6" w14:textId="77777777" w:rsidR="00D46779" w:rsidRPr="00AD276E" w:rsidRDefault="00D46779" w:rsidP="00D4677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D276E">
              <w:rPr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D46779" w:rsidRPr="00AD276E" w14:paraId="655C97CB" w14:textId="77777777" w:rsidTr="00062961">
        <w:trPr>
          <w:cantSplit/>
          <w:trHeight w:val="288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07240" w14:textId="77777777" w:rsidR="00D46779" w:rsidRPr="00AD276E" w:rsidRDefault="00D46779" w:rsidP="00D46779">
            <w:pPr>
              <w:rPr>
                <w:color w:val="000000"/>
                <w:sz w:val="22"/>
                <w:szCs w:val="22"/>
                <w:lang w:eastAsia="zh-CN"/>
              </w:rPr>
            </w:pPr>
            <w:r w:rsidRPr="00AD276E">
              <w:rPr>
                <w:color w:val="000000"/>
                <w:sz w:val="22"/>
                <w:szCs w:val="22"/>
                <w:lang w:eastAsia="zh-CN"/>
              </w:rPr>
              <w:t>Other Travel Expenses: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0280" w14:textId="77777777" w:rsidR="00D46779" w:rsidRPr="00AD276E" w:rsidRDefault="00D46779" w:rsidP="00D46779">
            <w:pPr>
              <w:jc w:val="center"/>
              <w:rPr>
                <w:sz w:val="22"/>
                <w:szCs w:val="22"/>
                <w:lang w:eastAsia="zh-CN"/>
              </w:rPr>
            </w:pPr>
            <w:r w:rsidRPr="00AD276E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B8E602" w14:textId="77777777" w:rsidR="00D46779" w:rsidRPr="00AD276E" w:rsidRDefault="00D46779" w:rsidP="00D4677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D276E">
              <w:rPr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D46779" w:rsidRPr="00AD276E" w14:paraId="2F070263" w14:textId="77777777" w:rsidTr="00062961">
        <w:trPr>
          <w:cantSplit/>
          <w:trHeight w:val="288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82203" w14:textId="77777777" w:rsidR="00D46779" w:rsidRPr="00AD276E" w:rsidRDefault="00D46779" w:rsidP="00D46779">
            <w:pPr>
              <w:rPr>
                <w:color w:val="000000"/>
                <w:sz w:val="22"/>
                <w:szCs w:val="22"/>
                <w:lang w:eastAsia="zh-CN"/>
              </w:rPr>
            </w:pPr>
            <w:r w:rsidRPr="00AD276E">
              <w:rPr>
                <w:color w:val="000000"/>
                <w:sz w:val="22"/>
                <w:szCs w:val="22"/>
                <w:lang w:eastAsia="zh-CN"/>
              </w:rPr>
              <w:t>Immigration (passport, visas, photos, etc.):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89B6" w14:textId="77777777" w:rsidR="00D46779" w:rsidRPr="00AD276E" w:rsidRDefault="00D46779" w:rsidP="00D46779">
            <w:pPr>
              <w:jc w:val="center"/>
              <w:rPr>
                <w:sz w:val="22"/>
                <w:szCs w:val="22"/>
                <w:lang w:eastAsia="zh-CN"/>
              </w:rPr>
            </w:pPr>
            <w:r w:rsidRPr="00AD276E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8BC91" w14:textId="77777777" w:rsidR="00D46779" w:rsidRPr="00AD276E" w:rsidRDefault="00D46779" w:rsidP="00D4677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D276E">
              <w:rPr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D46779" w:rsidRPr="00AD276E" w14:paraId="2EF788AE" w14:textId="77777777" w:rsidTr="00062961">
        <w:trPr>
          <w:cantSplit/>
          <w:trHeight w:val="288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34AC9" w14:textId="77777777" w:rsidR="00D46779" w:rsidRPr="00AD276E" w:rsidRDefault="00D46779" w:rsidP="00D46779">
            <w:pPr>
              <w:rPr>
                <w:color w:val="000000"/>
                <w:sz w:val="22"/>
                <w:szCs w:val="22"/>
                <w:lang w:eastAsia="zh-CN"/>
              </w:rPr>
            </w:pPr>
            <w:r w:rsidRPr="00AD276E">
              <w:rPr>
                <w:color w:val="000000"/>
                <w:sz w:val="22"/>
                <w:szCs w:val="22"/>
                <w:lang w:eastAsia="zh-CN"/>
              </w:rPr>
              <w:t>Immunization/Inoculations: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CB0D" w14:textId="77777777" w:rsidR="00D46779" w:rsidRPr="00AD276E" w:rsidRDefault="00D46779" w:rsidP="00D46779">
            <w:pPr>
              <w:jc w:val="center"/>
              <w:rPr>
                <w:sz w:val="22"/>
                <w:szCs w:val="22"/>
                <w:lang w:eastAsia="zh-CN"/>
              </w:rPr>
            </w:pPr>
            <w:r w:rsidRPr="00AD276E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276E1" w14:textId="77777777" w:rsidR="00D46779" w:rsidRPr="00AD276E" w:rsidRDefault="00D46779" w:rsidP="00D4677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D276E">
              <w:rPr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D46779" w:rsidRPr="00AD276E" w14:paraId="55CD678B" w14:textId="77777777" w:rsidTr="00062961">
        <w:trPr>
          <w:cantSplit/>
          <w:trHeight w:val="288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34743" w14:textId="77777777" w:rsidR="00D46779" w:rsidRPr="00AD276E" w:rsidRDefault="00D46779" w:rsidP="00D46779">
            <w:pPr>
              <w:rPr>
                <w:color w:val="000000"/>
                <w:sz w:val="22"/>
                <w:szCs w:val="22"/>
                <w:lang w:eastAsia="zh-CN"/>
              </w:rPr>
            </w:pPr>
            <w:r w:rsidRPr="00AD276E">
              <w:rPr>
                <w:color w:val="000000"/>
                <w:sz w:val="22"/>
                <w:szCs w:val="22"/>
                <w:lang w:eastAsia="zh-CN"/>
              </w:rPr>
              <w:t>Study Abroad Program Fe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BD31" w14:textId="77777777" w:rsidR="00D46779" w:rsidRPr="00AD276E" w:rsidRDefault="00D46779" w:rsidP="00D46779">
            <w:pPr>
              <w:jc w:val="center"/>
              <w:rPr>
                <w:sz w:val="22"/>
                <w:szCs w:val="22"/>
                <w:lang w:eastAsia="zh-CN"/>
              </w:rPr>
            </w:pPr>
            <w:r w:rsidRPr="00AD276E">
              <w:rPr>
                <w:sz w:val="22"/>
                <w:szCs w:val="22"/>
                <w:lang w:eastAsia="zh-CN"/>
              </w:rPr>
              <w:t>$150.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3D133" w14:textId="77777777" w:rsidR="00D46779" w:rsidRPr="00AD276E" w:rsidRDefault="00D46779" w:rsidP="00D4677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D276E">
              <w:rPr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D46779" w:rsidRPr="00AD276E" w14:paraId="6BF0E09E" w14:textId="77777777" w:rsidTr="00062961">
        <w:trPr>
          <w:cantSplit/>
          <w:trHeight w:val="288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A2D6A" w14:textId="77777777" w:rsidR="00D46779" w:rsidRPr="00AD276E" w:rsidRDefault="00D46779" w:rsidP="00D46779">
            <w:pPr>
              <w:rPr>
                <w:color w:val="000000"/>
                <w:sz w:val="22"/>
                <w:szCs w:val="22"/>
                <w:lang w:eastAsia="zh-CN"/>
              </w:rPr>
            </w:pPr>
            <w:r w:rsidRPr="00AD276E">
              <w:rPr>
                <w:color w:val="000000"/>
                <w:sz w:val="22"/>
                <w:szCs w:val="22"/>
                <w:lang w:eastAsia="zh-CN"/>
              </w:rPr>
              <w:t>Study Abroad Application Fe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2741" w14:textId="77777777" w:rsidR="00D46779" w:rsidRPr="00AD276E" w:rsidRDefault="00D46779" w:rsidP="00D46779">
            <w:pPr>
              <w:jc w:val="center"/>
              <w:rPr>
                <w:sz w:val="22"/>
                <w:szCs w:val="22"/>
                <w:lang w:eastAsia="zh-CN"/>
              </w:rPr>
            </w:pPr>
            <w:r w:rsidRPr="00AD276E">
              <w:rPr>
                <w:sz w:val="22"/>
                <w:szCs w:val="22"/>
                <w:lang w:eastAsia="zh-CN"/>
              </w:rPr>
              <w:t>$75.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7CA18" w14:textId="77777777" w:rsidR="00D46779" w:rsidRPr="00AD276E" w:rsidRDefault="00D46779" w:rsidP="00D4677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D276E">
              <w:rPr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D46779" w:rsidRPr="00AD276E" w14:paraId="00453CBF" w14:textId="77777777" w:rsidTr="00062961">
        <w:trPr>
          <w:cantSplit/>
          <w:trHeight w:val="288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60ECD" w14:textId="77777777" w:rsidR="00D46779" w:rsidRPr="00AD276E" w:rsidRDefault="00D46779" w:rsidP="00D46779">
            <w:pPr>
              <w:rPr>
                <w:color w:val="000000"/>
                <w:sz w:val="22"/>
                <w:szCs w:val="22"/>
                <w:lang w:eastAsia="zh-CN"/>
              </w:rPr>
            </w:pPr>
            <w:r w:rsidRPr="00AD276E">
              <w:rPr>
                <w:color w:val="000000"/>
                <w:sz w:val="22"/>
                <w:szCs w:val="22"/>
                <w:lang w:eastAsia="zh-CN"/>
              </w:rPr>
              <w:t>Contingency Fe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9CA0" w14:textId="77777777" w:rsidR="00D46779" w:rsidRPr="00AD276E" w:rsidRDefault="00D46779" w:rsidP="00D46779">
            <w:pPr>
              <w:jc w:val="center"/>
              <w:rPr>
                <w:sz w:val="22"/>
                <w:szCs w:val="22"/>
                <w:lang w:eastAsia="zh-CN"/>
              </w:rPr>
            </w:pPr>
            <w:r w:rsidRPr="00AD276E">
              <w:rPr>
                <w:sz w:val="22"/>
                <w:szCs w:val="22"/>
                <w:lang w:eastAsia="zh-CN"/>
              </w:rPr>
              <w:t>$25.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F6AEA" w14:textId="77777777" w:rsidR="00D46779" w:rsidRPr="00AD276E" w:rsidRDefault="00D46779" w:rsidP="00D4677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D276E">
              <w:rPr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D46779" w:rsidRPr="00AD276E" w14:paraId="0A3C2702" w14:textId="77777777" w:rsidTr="00062961">
        <w:trPr>
          <w:cantSplit/>
          <w:trHeight w:val="288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82587" w14:textId="77777777" w:rsidR="00D46779" w:rsidRPr="00AD276E" w:rsidRDefault="00D46779" w:rsidP="00D46779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AD276E">
              <w:rPr>
                <w:b/>
                <w:bCs/>
                <w:sz w:val="22"/>
                <w:szCs w:val="22"/>
                <w:lang w:eastAsia="zh-CN"/>
              </w:rPr>
              <w:t>Tota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AA73" w14:textId="77777777" w:rsidR="00D46779" w:rsidRPr="00AD276E" w:rsidRDefault="00D46779" w:rsidP="00D4677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D276E">
              <w:rPr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BD020" w14:textId="77777777" w:rsidR="00D46779" w:rsidRPr="00AD276E" w:rsidRDefault="00D46779" w:rsidP="00D46779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AD276E">
              <w:rPr>
                <w:b/>
                <w:bCs/>
                <w:sz w:val="22"/>
                <w:szCs w:val="22"/>
                <w:lang w:eastAsia="zh-CN"/>
              </w:rPr>
              <w:t> </w:t>
            </w:r>
          </w:p>
        </w:tc>
      </w:tr>
      <w:tr w:rsidR="00D46779" w:rsidRPr="00AD276E" w14:paraId="66468D68" w14:textId="77777777" w:rsidTr="00062961">
        <w:trPr>
          <w:cantSplit/>
          <w:trHeight w:val="288"/>
        </w:trPr>
        <w:tc>
          <w:tcPr>
            <w:tcW w:w="10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0B120DD" w14:textId="77777777" w:rsidR="00D46779" w:rsidRPr="00AD276E" w:rsidRDefault="00D46779" w:rsidP="00D46779">
            <w:pPr>
              <w:rPr>
                <w:b/>
                <w:bCs/>
                <w:color w:val="000000"/>
                <w:szCs w:val="24"/>
                <w:lang w:eastAsia="zh-CN"/>
              </w:rPr>
            </w:pPr>
            <w:r w:rsidRPr="00AD276E">
              <w:rPr>
                <w:b/>
                <w:bCs/>
                <w:color w:val="000000"/>
                <w:szCs w:val="24"/>
                <w:lang w:eastAsia="zh-CN"/>
              </w:rPr>
              <w:t>3.  Group / Miscellaneous Expenses</w:t>
            </w:r>
          </w:p>
        </w:tc>
      </w:tr>
      <w:tr w:rsidR="00D46779" w:rsidRPr="00AD276E" w14:paraId="6753130E" w14:textId="77777777" w:rsidTr="00062961">
        <w:trPr>
          <w:cantSplit/>
          <w:trHeight w:val="288"/>
        </w:trPr>
        <w:tc>
          <w:tcPr>
            <w:tcW w:w="5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C7CB" w14:textId="77777777" w:rsidR="00D46779" w:rsidRPr="00AD276E" w:rsidRDefault="00D46779" w:rsidP="00D46779">
            <w:pPr>
              <w:rPr>
                <w:color w:val="000000"/>
                <w:sz w:val="22"/>
                <w:szCs w:val="22"/>
                <w:lang w:eastAsia="zh-CN"/>
              </w:rPr>
            </w:pPr>
            <w:r w:rsidRPr="00AD276E">
              <w:rPr>
                <w:color w:val="000000"/>
                <w:sz w:val="22"/>
                <w:szCs w:val="22"/>
                <w:lang w:eastAsia="zh-CN"/>
              </w:rPr>
              <w:t>Consultant Contracts/Honorari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77A2" w14:textId="77777777" w:rsidR="00D46779" w:rsidRPr="00AD276E" w:rsidRDefault="00D46779" w:rsidP="00D46779">
            <w:pPr>
              <w:rPr>
                <w:color w:val="000000"/>
                <w:sz w:val="22"/>
                <w:szCs w:val="22"/>
                <w:lang w:eastAsia="zh-CN"/>
              </w:rPr>
            </w:pPr>
            <w:r w:rsidRPr="00AD276E">
              <w:rPr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6673C" w14:textId="77777777" w:rsidR="00D46779" w:rsidRPr="00AD276E" w:rsidRDefault="00D46779" w:rsidP="00D4677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D276E">
              <w:rPr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D46779" w:rsidRPr="00AD276E" w14:paraId="780CD333" w14:textId="77777777" w:rsidTr="00062961">
        <w:trPr>
          <w:cantSplit/>
          <w:trHeight w:val="288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EB01" w14:textId="77777777" w:rsidR="00D46779" w:rsidRPr="00AD276E" w:rsidRDefault="00D46779" w:rsidP="00D46779">
            <w:pPr>
              <w:rPr>
                <w:color w:val="000000"/>
                <w:sz w:val="22"/>
                <w:szCs w:val="22"/>
                <w:lang w:eastAsia="zh-CN"/>
              </w:rPr>
            </w:pPr>
            <w:r w:rsidRPr="00AD276E">
              <w:rPr>
                <w:color w:val="000000"/>
                <w:sz w:val="22"/>
                <w:szCs w:val="22"/>
                <w:lang w:eastAsia="zh-CN"/>
              </w:rPr>
              <w:t>Classroom Reservation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8D48" w14:textId="77777777" w:rsidR="00D46779" w:rsidRPr="00AD276E" w:rsidRDefault="00D46779" w:rsidP="00D46779">
            <w:pPr>
              <w:rPr>
                <w:color w:val="000000"/>
                <w:sz w:val="22"/>
                <w:szCs w:val="22"/>
                <w:lang w:eastAsia="zh-CN"/>
              </w:rPr>
            </w:pPr>
            <w:r w:rsidRPr="00AD276E">
              <w:rPr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AF02D" w14:textId="77777777" w:rsidR="00D46779" w:rsidRPr="00AD276E" w:rsidRDefault="00D46779" w:rsidP="00D4677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D276E">
              <w:rPr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D46779" w:rsidRPr="00AD276E" w14:paraId="21F12305" w14:textId="77777777" w:rsidTr="00062961">
        <w:trPr>
          <w:cantSplit/>
          <w:trHeight w:val="288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381A" w14:textId="77777777" w:rsidR="00D46779" w:rsidRPr="00AD276E" w:rsidRDefault="00D46779" w:rsidP="00D46779">
            <w:pPr>
              <w:rPr>
                <w:color w:val="000000"/>
                <w:sz w:val="22"/>
                <w:szCs w:val="22"/>
                <w:lang w:eastAsia="zh-CN"/>
              </w:rPr>
            </w:pPr>
            <w:r w:rsidRPr="00AD276E">
              <w:rPr>
                <w:color w:val="000000"/>
                <w:sz w:val="22"/>
                <w:szCs w:val="22"/>
                <w:lang w:eastAsia="zh-CN"/>
              </w:rPr>
              <w:t xml:space="preserve">Fleet Vehicle Transport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F891" w14:textId="77777777" w:rsidR="00D46779" w:rsidRPr="00AD276E" w:rsidRDefault="00D46779" w:rsidP="00D46779">
            <w:pPr>
              <w:rPr>
                <w:color w:val="000000"/>
                <w:sz w:val="22"/>
                <w:szCs w:val="22"/>
                <w:lang w:eastAsia="zh-CN"/>
              </w:rPr>
            </w:pPr>
            <w:r w:rsidRPr="00AD276E">
              <w:rPr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79237" w14:textId="77777777" w:rsidR="00D46779" w:rsidRPr="00AD276E" w:rsidRDefault="00D46779" w:rsidP="00D4677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D276E">
              <w:rPr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D46779" w:rsidRPr="00AD276E" w14:paraId="1819DF0D" w14:textId="77777777" w:rsidTr="00062961">
        <w:trPr>
          <w:cantSplit/>
          <w:trHeight w:val="288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944E4" w14:textId="77777777" w:rsidR="00D46779" w:rsidRPr="00AD276E" w:rsidRDefault="00D46779" w:rsidP="00D46779">
            <w:pPr>
              <w:rPr>
                <w:color w:val="000000"/>
                <w:sz w:val="22"/>
                <w:szCs w:val="22"/>
                <w:lang w:eastAsia="zh-CN"/>
              </w:rPr>
            </w:pPr>
            <w:r w:rsidRPr="00AD276E">
              <w:rPr>
                <w:color w:val="000000"/>
                <w:sz w:val="22"/>
                <w:szCs w:val="22"/>
                <w:lang w:eastAsia="zh-CN"/>
              </w:rPr>
              <w:t>Group Expenses (tips, excursions, cultural activities, group dinner, etc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C302" w14:textId="77777777" w:rsidR="00D46779" w:rsidRPr="00AD276E" w:rsidRDefault="00D46779" w:rsidP="00D46779">
            <w:pPr>
              <w:rPr>
                <w:color w:val="000000"/>
                <w:sz w:val="22"/>
                <w:szCs w:val="22"/>
                <w:lang w:eastAsia="zh-CN"/>
              </w:rPr>
            </w:pPr>
            <w:r w:rsidRPr="00AD276E">
              <w:rPr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9F7F2" w14:textId="77777777" w:rsidR="00D46779" w:rsidRPr="00AD276E" w:rsidRDefault="00D46779" w:rsidP="00D4677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D276E">
              <w:rPr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D46779" w:rsidRPr="00AD276E" w14:paraId="710A9642" w14:textId="77777777" w:rsidTr="00062961">
        <w:trPr>
          <w:cantSplit/>
          <w:trHeight w:val="288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AAEC" w14:textId="77777777" w:rsidR="00D46779" w:rsidRPr="00AD276E" w:rsidRDefault="00D46779" w:rsidP="00D46779">
            <w:pPr>
              <w:rPr>
                <w:color w:val="000000"/>
                <w:sz w:val="22"/>
                <w:szCs w:val="22"/>
                <w:lang w:eastAsia="zh-CN"/>
              </w:rPr>
            </w:pPr>
            <w:r w:rsidRPr="00AD276E">
              <w:rPr>
                <w:color w:val="000000"/>
                <w:sz w:val="22"/>
                <w:szCs w:val="22"/>
                <w:lang w:eastAsia="zh-CN"/>
              </w:rPr>
              <w:t>Oth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F83B" w14:textId="77777777" w:rsidR="00D46779" w:rsidRPr="00AD276E" w:rsidRDefault="00D46779" w:rsidP="00D46779">
            <w:pPr>
              <w:rPr>
                <w:color w:val="000000"/>
                <w:sz w:val="22"/>
                <w:szCs w:val="22"/>
                <w:lang w:eastAsia="zh-CN"/>
              </w:rPr>
            </w:pPr>
            <w:r w:rsidRPr="00AD276E">
              <w:rPr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29067" w14:textId="77777777" w:rsidR="00D46779" w:rsidRPr="00AD276E" w:rsidRDefault="00D46779" w:rsidP="00D4677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D276E">
              <w:rPr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D46779" w:rsidRPr="00AD276E" w14:paraId="008DECF7" w14:textId="77777777" w:rsidTr="00062961">
        <w:trPr>
          <w:cantSplit/>
          <w:trHeight w:val="288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366D3" w14:textId="77777777" w:rsidR="00D46779" w:rsidRPr="00AD276E" w:rsidRDefault="00D46779" w:rsidP="00D46779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AD276E">
              <w:rPr>
                <w:b/>
                <w:bCs/>
                <w:sz w:val="22"/>
                <w:szCs w:val="22"/>
                <w:lang w:eastAsia="zh-CN"/>
              </w:rPr>
              <w:t>Tota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8870" w14:textId="77777777" w:rsidR="00D46779" w:rsidRPr="00AD276E" w:rsidRDefault="00D46779" w:rsidP="00D4677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D276E">
              <w:rPr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B1E14" w14:textId="77777777" w:rsidR="00D46779" w:rsidRPr="00AD276E" w:rsidRDefault="00D46779" w:rsidP="00D46779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AD276E">
              <w:rPr>
                <w:b/>
                <w:bCs/>
                <w:sz w:val="22"/>
                <w:szCs w:val="22"/>
                <w:lang w:eastAsia="zh-CN"/>
              </w:rPr>
              <w:t> </w:t>
            </w:r>
          </w:p>
        </w:tc>
      </w:tr>
    </w:tbl>
    <w:p w14:paraId="47C5DD33" w14:textId="77777777" w:rsidR="00D46779" w:rsidRDefault="00D46779" w:rsidP="00603681">
      <w:pPr>
        <w:spacing w:line="360" w:lineRule="auto"/>
        <w:rPr>
          <w:b/>
          <w:smallCaps/>
          <w:color w:val="1F497D"/>
          <w:szCs w:val="24"/>
        </w:rPr>
      </w:pPr>
    </w:p>
    <w:p w14:paraId="7F988B93" w14:textId="6BA58400" w:rsidR="00C443C5" w:rsidRPr="006B63D6" w:rsidRDefault="00C443C5" w:rsidP="00603681">
      <w:pPr>
        <w:spacing w:line="360" w:lineRule="auto"/>
        <w:rPr>
          <w:b/>
          <w:sz w:val="26"/>
          <w:szCs w:val="26"/>
        </w:rPr>
      </w:pPr>
      <w:r w:rsidRPr="006B63D6">
        <w:rPr>
          <w:b/>
          <w:smallCaps/>
          <w:color w:val="1F497D"/>
          <w:szCs w:val="24"/>
        </w:rPr>
        <w:lastRenderedPageBreak/>
        <w:t>C</w:t>
      </w:r>
      <w:r w:rsidR="00A77339" w:rsidRPr="006B63D6">
        <w:rPr>
          <w:b/>
          <w:smallCaps/>
          <w:color w:val="1F497D"/>
          <w:szCs w:val="24"/>
        </w:rPr>
        <w:t xml:space="preserve">ourse Abroad </w:t>
      </w:r>
      <w:r w:rsidR="000A7C34" w:rsidRPr="006B63D6">
        <w:rPr>
          <w:b/>
          <w:smallCaps/>
          <w:color w:val="1F497D"/>
          <w:szCs w:val="24"/>
        </w:rPr>
        <w:t>APPROVAL – REQUIRED</w:t>
      </w:r>
      <w:r w:rsidRPr="006B63D6">
        <w:rPr>
          <w:b/>
          <w:smallCaps/>
          <w:color w:val="1F497D"/>
          <w:szCs w:val="24"/>
        </w:rPr>
        <w:t xml:space="preserve"> Signatures</w:t>
      </w:r>
    </w:p>
    <w:p w14:paraId="1A2F82C9" w14:textId="77777777" w:rsidR="001114BA" w:rsidRPr="006B63D6" w:rsidRDefault="001114BA" w:rsidP="001E3011">
      <w:pPr>
        <w:pStyle w:val="BodyText"/>
        <w:rPr>
          <w:b/>
          <w:smallCaps/>
          <w:sz w:val="10"/>
          <w:szCs w:val="10"/>
        </w:rPr>
      </w:pPr>
    </w:p>
    <w:p w14:paraId="2BB92094" w14:textId="6E964616" w:rsidR="00876E22" w:rsidRPr="006B63D6" w:rsidRDefault="00715BED" w:rsidP="7529385B">
      <w:pPr>
        <w:rPr>
          <w:sz w:val="20"/>
        </w:rPr>
      </w:pPr>
      <w:r w:rsidRPr="7529385B">
        <w:rPr>
          <w:b/>
          <w:bCs/>
          <w:smallCaps/>
          <w:sz w:val="20"/>
        </w:rPr>
        <w:t>I</w:t>
      </w:r>
      <w:r w:rsidR="00F864F8" w:rsidRPr="7529385B">
        <w:rPr>
          <w:b/>
          <w:bCs/>
          <w:smallCaps/>
          <w:sz w:val="20"/>
        </w:rPr>
        <w:t>mportant Note</w:t>
      </w:r>
      <w:r w:rsidRPr="7529385B">
        <w:rPr>
          <w:b/>
          <w:bCs/>
          <w:smallCaps/>
          <w:sz w:val="20"/>
        </w:rPr>
        <w:t>:</w:t>
      </w:r>
      <w:r w:rsidRPr="7529385B">
        <w:rPr>
          <w:sz w:val="20"/>
        </w:rPr>
        <w:t xml:space="preserve">  </w:t>
      </w:r>
      <w:r w:rsidR="00876E22" w:rsidRPr="7529385B">
        <w:rPr>
          <w:sz w:val="20"/>
        </w:rPr>
        <w:t>Course Abroad approval is a</w:t>
      </w:r>
      <w:r w:rsidR="00532A05" w:rsidRPr="7529385B">
        <w:rPr>
          <w:sz w:val="20"/>
        </w:rPr>
        <w:t xml:space="preserve"> </w:t>
      </w:r>
      <w:r w:rsidR="00F84B70" w:rsidRPr="7529385B">
        <w:rPr>
          <w:sz w:val="20"/>
        </w:rPr>
        <w:t>multi</w:t>
      </w:r>
      <w:r w:rsidR="00532A05" w:rsidRPr="7529385B">
        <w:rPr>
          <w:sz w:val="20"/>
        </w:rPr>
        <w:t xml:space="preserve">-step process. </w:t>
      </w:r>
      <w:r w:rsidR="00E13D20" w:rsidRPr="7529385B">
        <w:rPr>
          <w:sz w:val="20"/>
        </w:rPr>
        <w:t xml:space="preserve">The first step is to forward the original document to your chair </w:t>
      </w:r>
      <w:r w:rsidR="6F30328D" w:rsidRPr="7529385B">
        <w:rPr>
          <w:b/>
          <w:bCs/>
          <w:i/>
          <w:iCs/>
          <w:sz w:val="20"/>
          <w:u w:val="single"/>
        </w:rPr>
        <w:t xml:space="preserve">with </w:t>
      </w:r>
      <w:r w:rsidR="1BA547CF" w:rsidRPr="7529385B">
        <w:rPr>
          <w:b/>
          <w:bCs/>
          <w:i/>
          <w:iCs/>
          <w:sz w:val="20"/>
          <w:u w:val="single"/>
        </w:rPr>
        <w:t xml:space="preserve">a </w:t>
      </w:r>
      <w:r w:rsidR="6F30328D" w:rsidRPr="7529385B">
        <w:rPr>
          <w:b/>
          <w:bCs/>
          <w:i/>
          <w:iCs/>
          <w:sz w:val="20"/>
          <w:u w:val="single"/>
        </w:rPr>
        <w:t xml:space="preserve">copy to </w:t>
      </w:r>
      <w:r w:rsidR="00A457AB" w:rsidRPr="7529385B">
        <w:rPr>
          <w:b/>
          <w:bCs/>
          <w:i/>
          <w:iCs/>
          <w:sz w:val="20"/>
          <w:u w:val="single"/>
        </w:rPr>
        <w:t>Zongxiang Mei</w:t>
      </w:r>
      <w:r w:rsidR="00E13D20" w:rsidRPr="7529385B">
        <w:rPr>
          <w:b/>
          <w:bCs/>
          <w:i/>
          <w:iCs/>
          <w:sz w:val="20"/>
          <w:u w:val="single"/>
        </w:rPr>
        <w:t xml:space="preserve"> in the CIE</w:t>
      </w:r>
      <w:r w:rsidR="250730BC" w:rsidRPr="7529385B">
        <w:rPr>
          <w:b/>
          <w:bCs/>
          <w:i/>
          <w:iCs/>
          <w:sz w:val="20"/>
          <w:u w:val="single"/>
        </w:rPr>
        <w:t xml:space="preserve"> </w:t>
      </w:r>
      <w:r w:rsidR="250730BC" w:rsidRPr="7529385B">
        <w:rPr>
          <w:b/>
          <w:bCs/>
          <w:sz w:val="20"/>
          <w:u w:val="single"/>
        </w:rPr>
        <w:t xml:space="preserve">by </w:t>
      </w:r>
      <w:r w:rsidR="001907F7">
        <w:rPr>
          <w:b/>
          <w:bCs/>
          <w:sz w:val="20"/>
          <w:u w:val="single"/>
        </w:rPr>
        <w:t xml:space="preserve">April </w:t>
      </w:r>
      <w:r w:rsidR="00E45F46">
        <w:rPr>
          <w:b/>
          <w:bCs/>
          <w:sz w:val="20"/>
          <w:u w:val="single"/>
        </w:rPr>
        <w:t>12</w:t>
      </w:r>
      <w:r w:rsidR="00A457AB" w:rsidRPr="7529385B">
        <w:rPr>
          <w:b/>
          <w:bCs/>
          <w:sz w:val="20"/>
          <w:u w:val="single"/>
        </w:rPr>
        <w:t xml:space="preserve">, </w:t>
      </w:r>
      <w:r w:rsidR="00220962">
        <w:rPr>
          <w:b/>
          <w:bCs/>
          <w:sz w:val="20"/>
          <w:u w:val="single"/>
        </w:rPr>
        <w:t>202</w:t>
      </w:r>
      <w:r w:rsidR="00E55897">
        <w:rPr>
          <w:b/>
          <w:bCs/>
          <w:sz w:val="20"/>
          <w:u w:val="single"/>
        </w:rPr>
        <w:t>4</w:t>
      </w:r>
      <w:r w:rsidR="00A457AB" w:rsidRPr="7529385B">
        <w:rPr>
          <w:b/>
          <w:bCs/>
          <w:sz w:val="20"/>
        </w:rPr>
        <w:t xml:space="preserve">.  </w:t>
      </w:r>
      <w:r w:rsidR="00E13D20" w:rsidRPr="7529385B">
        <w:rPr>
          <w:sz w:val="20"/>
        </w:rPr>
        <w:t>It</w:t>
      </w:r>
      <w:r w:rsidR="00DF74D1" w:rsidRPr="7529385B">
        <w:rPr>
          <w:sz w:val="20"/>
        </w:rPr>
        <w:t xml:space="preserve"> is essential that you</w:t>
      </w:r>
      <w:r w:rsidR="00E13D20" w:rsidRPr="7529385B">
        <w:rPr>
          <w:sz w:val="20"/>
        </w:rPr>
        <w:t xml:space="preserve"> or your chair</w:t>
      </w:r>
      <w:r w:rsidR="00DF74D1" w:rsidRPr="7529385B">
        <w:rPr>
          <w:sz w:val="20"/>
        </w:rPr>
        <w:t xml:space="preserve"> present your </w:t>
      </w:r>
      <w:r w:rsidR="005B484B" w:rsidRPr="7529385B">
        <w:rPr>
          <w:sz w:val="20"/>
        </w:rPr>
        <w:t>completed P</w:t>
      </w:r>
      <w:r w:rsidR="001272BA" w:rsidRPr="7529385B">
        <w:rPr>
          <w:sz w:val="20"/>
        </w:rPr>
        <w:t xml:space="preserve">roposal – </w:t>
      </w:r>
      <w:r w:rsidR="00D86143" w:rsidRPr="7529385B">
        <w:rPr>
          <w:sz w:val="20"/>
        </w:rPr>
        <w:t xml:space="preserve">with all required </w:t>
      </w:r>
      <w:r w:rsidR="001272BA" w:rsidRPr="7529385B">
        <w:rPr>
          <w:sz w:val="20"/>
        </w:rPr>
        <w:t>attachments –</w:t>
      </w:r>
      <w:r w:rsidR="00D86143" w:rsidRPr="7529385B">
        <w:rPr>
          <w:sz w:val="20"/>
        </w:rPr>
        <w:t xml:space="preserve"> </w:t>
      </w:r>
      <w:r w:rsidR="00DF74D1" w:rsidRPr="7529385B">
        <w:rPr>
          <w:sz w:val="20"/>
        </w:rPr>
        <w:t xml:space="preserve">to </w:t>
      </w:r>
      <w:r w:rsidR="000A7C34" w:rsidRPr="7529385B">
        <w:rPr>
          <w:sz w:val="20"/>
        </w:rPr>
        <w:t xml:space="preserve">your Dean’s Office </w:t>
      </w:r>
      <w:r w:rsidR="006B63D6" w:rsidRPr="7529385B">
        <w:rPr>
          <w:b/>
          <w:bCs/>
          <w:sz w:val="20"/>
          <w:u w:val="single"/>
        </w:rPr>
        <w:t xml:space="preserve">by April </w:t>
      </w:r>
      <w:r w:rsidR="00C61B5E">
        <w:rPr>
          <w:b/>
          <w:bCs/>
          <w:sz w:val="20"/>
          <w:u w:val="single"/>
        </w:rPr>
        <w:t>1</w:t>
      </w:r>
      <w:r w:rsidR="00E45F46">
        <w:rPr>
          <w:b/>
          <w:bCs/>
          <w:sz w:val="20"/>
          <w:u w:val="single"/>
        </w:rPr>
        <w:t>9</w:t>
      </w:r>
      <w:r w:rsidR="006B63D6" w:rsidRPr="7529385B">
        <w:rPr>
          <w:b/>
          <w:bCs/>
          <w:sz w:val="20"/>
          <w:u w:val="single"/>
        </w:rPr>
        <w:t xml:space="preserve">, </w:t>
      </w:r>
      <w:r w:rsidR="00147316">
        <w:rPr>
          <w:b/>
          <w:bCs/>
          <w:sz w:val="20"/>
          <w:u w:val="single"/>
        </w:rPr>
        <w:t>2024</w:t>
      </w:r>
      <w:r w:rsidR="0025551C" w:rsidRPr="7529385B">
        <w:rPr>
          <w:sz w:val="20"/>
        </w:rPr>
        <w:t>.</w:t>
      </w:r>
      <w:r w:rsidR="00DF74D1" w:rsidRPr="7529385B">
        <w:rPr>
          <w:b/>
          <w:bCs/>
          <w:sz w:val="20"/>
        </w:rPr>
        <w:t xml:space="preserve">  </w:t>
      </w:r>
      <w:r w:rsidR="00A01DE9" w:rsidRPr="7529385B">
        <w:rPr>
          <w:sz w:val="20"/>
        </w:rPr>
        <w:t xml:space="preserve"> </w:t>
      </w:r>
      <w:r w:rsidR="3A1E1265" w:rsidRPr="7529385B">
        <w:rPr>
          <w:sz w:val="20"/>
        </w:rPr>
        <w:t xml:space="preserve">Any changes to the proposal and all approval signatures must be received by CIE by </w:t>
      </w:r>
      <w:r w:rsidR="3A1E1265" w:rsidRPr="7529385B">
        <w:rPr>
          <w:b/>
          <w:bCs/>
          <w:sz w:val="20"/>
          <w:u w:val="single"/>
        </w:rPr>
        <w:t xml:space="preserve">May </w:t>
      </w:r>
      <w:r w:rsidR="00147316">
        <w:rPr>
          <w:b/>
          <w:bCs/>
          <w:sz w:val="20"/>
          <w:u w:val="single"/>
        </w:rPr>
        <w:t>6</w:t>
      </w:r>
      <w:r w:rsidR="3A1E1265" w:rsidRPr="7529385B">
        <w:rPr>
          <w:b/>
          <w:bCs/>
          <w:sz w:val="20"/>
          <w:u w:val="single"/>
        </w:rPr>
        <w:t xml:space="preserve">, </w:t>
      </w:r>
      <w:r w:rsidR="00147316">
        <w:rPr>
          <w:b/>
          <w:bCs/>
          <w:sz w:val="20"/>
          <w:u w:val="single"/>
        </w:rPr>
        <w:t>2024</w:t>
      </w:r>
      <w:r w:rsidR="3A1E1265" w:rsidRPr="7529385B">
        <w:rPr>
          <w:sz w:val="20"/>
        </w:rPr>
        <w:t xml:space="preserve">.  </w:t>
      </w:r>
    </w:p>
    <w:p w14:paraId="78239325" w14:textId="77777777" w:rsidR="007C7E6F" w:rsidRPr="006B63D6" w:rsidRDefault="007C7E6F" w:rsidP="00F864F8">
      <w:pPr>
        <w:pStyle w:val="BodyText"/>
        <w:rPr>
          <w:b/>
          <w:smallCaps/>
        </w:rPr>
      </w:pPr>
    </w:p>
    <w:p w14:paraId="07D0FA4A" w14:textId="77777777" w:rsidR="00FC0131" w:rsidRPr="006B63D6" w:rsidRDefault="007C7E6F" w:rsidP="00FC0131">
      <w:pPr>
        <w:pStyle w:val="BodyText"/>
        <w:numPr>
          <w:ilvl w:val="0"/>
          <w:numId w:val="19"/>
        </w:numPr>
        <w:rPr>
          <w:b/>
          <w:bCs/>
          <w:smallCaps/>
          <w:color w:val="1F497D"/>
        </w:rPr>
      </w:pPr>
      <w:r w:rsidRPr="006B63D6">
        <w:rPr>
          <w:b/>
          <w:bCs/>
          <w:smallCaps/>
          <w:color w:val="1F497D"/>
        </w:rPr>
        <w:t xml:space="preserve">Faculty Consent and </w:t>
      </w:r>
      <w:r w:rsidR="007319E6" w:rsidRPr="006B63D6">
        <w:rPr>
          <w:b/>
          <w:bCs/>
          <w:smallCaps/>
          <w:color w:val="1F497D"/>
        </w:rPr>
        <w:t>D</w:t>
      </w:r>
      <w:r w:rsidR="0079098A" w:rsidRPr="006B63D6">
        <w:rPr>
          <w:b/>
          <w:bCs/>
          <w:smallCaps/>
          <w:color w:val="1F497D"/>
        </w:rPr>
        <w:t>epartmental Approval</w:t>
      </w:r>
    </w:p>
    <w:p w14:paraId="771EA87E" w14:textId="7491EE32" w:rsidR="00FC0131" w:rsidRPr="006B63D6" w:rsidRDefault="009F052E" w:rsidP="00FC0131">
      <w:pPr>
        <w:pStyle w:val="BodyText"/>
        <w:spacing w:before="100" w:beforeAutospacing="1" w:after="100" w:afterAutospacing="1"/>
        <w:ind w:left="720"/>
        <w:rPr>
          <w:color w:val="FF0000"/>
        </w:rPr>
      </w:pPr>
      <w:r w:rsidRPr="006B63D6">
        <w:rPr>
          <w:b/>
        </w:rPr>
        <w:t xml:space="preserve">The </w:t>
      </w:r>
      <w:r w:rsidR="007C7E6F" w:rsidRPr="006B63D6">
        <w:rPr>
          <w:b/>
        </w:rPr>
        <w:t>Department Chair</w:t>
      </w:r>
      <w:r w:rsidRPr="006B63D6">
        <w:rPr>
          <w:b/>
        </w:rPr>
        <w:t>’s</w:t>
      </w:r>
      <w:r w:rsidR="007C7E6F" w:rsidRPr="006B63D6">
        <w:rPr>
          <w:b/>
          <w:bCs/>
          <w:smallCaps/>
        </w:rPr>
        <w:t xml:space="preserve"> </w:t>
      </w:r>
      <w:r w:rsidR="007C7E6F" w:rsidRPr="006B63D6">
        <w:rPr>
          <w:b/>
          <w:bCs/>
        </w:rPr>
        <w:t>signature(s) indicates the</w:t>
      </w:r>
      <w:r w:rsidR="007C7E6F" w:rsidRPr="006B63D6">
        <w:rPr>
          <w:b/>
          <w:bCs/>
          <w:smallCaps/>
        </w:rPr>
        <w:t xml:space="preserve"> </w:t>
      </w:r>
      <w:r w:rsidRPr="006B63D6">
        <w:rPr>
          <w:b/>
        </w:rPr>
        <w:t>C</w:t>
      </w:r>
      <w:r w:rsidR="00D6513B" w:rsidRPr="006B63D6">
        <w:rPr>
          <w:b/>
        </w:rPr>
        <w:t>ou</w:t>
      </w:r>
      <w:r w:rsidR="00AE537F" w:rsidRPr="006B63D6">
        <w:rPr>
          <w:b/>
        </w:rPr>
        <w:t>rse has the support</w:t>
      </w:r>
      <w:r w:rsidR="00D6513B" w:rsidRPr="006B63D6">
        <w:rPr>
          <w:b/>
        </w:rPr>
        <w:t xml:space="preserve"> </w:t>
      </w:r>
      <w:r w:rsidR="00AE537F" w:rsidRPr="006B63D6">
        <w:rPr>
          <w:b/>
        </w:rPr>
        <w:t xml:space="preserve">and approval </w:t>
      </w:r>
      <w:r w:rsidR="00D6513B" w:rsidRPr="006B63D6">
        <w:rPr>
          <w:b/>
        </w:rPr>
        <w:t>of the sponsoring department</w:t>
      </w:r>
      <w:r w:rsidR="0072244C" w:rsidRPr="006B63D6">
        <w:rPr>
          <w:b/>
        </w:rPr>
        <w:t>(s)</w:t>
      </w:r>
      <w:r w:rsidR="00D6513B" w:rsidRPr="006B63D6">
        <w:rPr>
          <w:b/>
        </w:rPr>
        <w:t>.</w:t>
      </w:r>
      <w:r w:rsidR="00F31D8D" w:rsidRPr="006B63D6">
        <w:rPr>
          <w:b/>
        </w:rPr>
        <w:t xml:space="preserve">  </w:t>
      </w:r>
      <w:r w:rsidR="00F31D8D" w:rsidRPr="006B63D6">
        <w:t xml:space="preserve">(The Department Chair will notify the Dean of </w:t>
      </w:r>
      <w:r w:rsidR="00331594" w:rsidRPr="006B63D6">
        <w:t xml:space="preserve">any </w:t>
      </w:r>
      <w:r w:rsidR="00F31D8D" w:rsidRPr="006B63D6">
        <w:t>approved Course</w:t>
      </w:r>
      <w:r w:rsidR="00331594" w:rsidRPr="006B63D6">
        <w:t>(</w:t>
      </w:r>
      <w:r w:rsidR="00F31D8D" w:rsidRPr="006B63D6">
        <w:t>s</w:t>
      </w:r>
      <w:r w:rsidR="00331594" w:rsidRPr="006B63D6">
        <w:t>)</w:t>
      </w:r>
      <w:r w:rsidR="00F31D8D" w:rsidRPr="006B63D6">
        <w:t xml:space="preserve"> Abroad as part of the regular scheduling proces</w:t>
      </w:r>
      <w:r w:rsidR="000A7C34">
        <w:t xml:space="preserve">s for winter, </w:t>
      </w:r>
      <w:proofErr w:type="gramStart"/>
      <w:r w:rsidR="000A7C34">
        <w:t>spring</w:t>
      </w:r>
      <w:proofErr w:type="gramEnd"/>
      <w:r w:rsidR="000A7C34">
        <w:t xml:space="preserve"> and </w:t>
      </w:r>
      <w:r w:rsidR="00F31D8D" w:rsidRPr="006B63D6">
        <w:t>summer</w:t>
      </w:r>
      <w:r w:rsidR="000A7C34">
        <w:t xml:space="preserve"> session</w:t>
      </w:r>
      <w:r w:rsidR="00F31D8D" w:rsidRPr="006B63D6">
        <w:t xml:space="preserve"> classes.)</w:t>
      </w:r>
      <w:r w:rsidR="00931AEB">
        <w:t xml:space="preserve"> </w:t>
      </w:r>
    </w:p>
    <w:p w14:paraId="6E32F224" w14:textId="77777777" w:rsidR="000D7B9A" w:rsidRPr="006B63D6" w:rsidRDefault="001272BA" w:rsidP="001272BA">
      <w:pPr>
        <w:pStyle w:val="BodyText"/>
        <w:tabs>
          <w:tab w:val="left" w:pos="1230"/>
        </w:tabs>
      </w:pPr>
      <w:r w:rsidRPr="006B63D6">
        <w:tab/>
      </w:r>
    </w:p>
    <w:p w14:paraId="33803F66" w14:textId="77777777" w:rsidR="00D6513B" w:rsidRPr="006B63D6" w:rsidRDefault="008842B4" w:rsidP="00943058">
      <w:pPr>
        <w:pStyle w:val="BodyText"/>
        <w:spacing w:line="360" w:lineRule="auto"/>
        <w:ind w:firstLine="720"/>
      </w:pPr>
      <w:r w:rsidRPr="006B63D6">
        <w:t>Faculty</w:t>
      </w:r>
      <w:r w:rsidR="005D741A">
        <w:t>’s</w:t>
      </w:r>
      <w:r w:rsidRPr="006B63D6">
        <w:t xml:space="preserve"> Signature</w:t>
      </w:r>
      <w:r w:rsidR="007C7E6F" w:rsidRPr="006B63D6">
        <w:t>:</w:t>
      </w:r>
      <w:r w:rsidR="00D1734F" w:rsidRPr="006B63D6">
        <w:tab/>
      </w:r>
      <w:r w:rsidR="00D6513B" w:rsidRPr="006B63D6">
        <w:t>__________________________</w:t>
      </w:r>
      <w:r w:rsidR="007A2E3C" w:rsidRPr="006B63D6">
        <w:t>_____________</w:t>
      </w:r>
      <w:r w:rsidR="00D1734F" w:rsidRPr="006B63D6">
        <w:t>________________________</w:t>
      </w:r>
    </w:p>
    <w:p w14:paraId="5A0CEA52" w14:textId="77777777" w:rsidR="00D6513B" w:rsidRPr="006B63D6" w:rsidRDefault="00D6513B" w:rsidP="00943058">
      <w:pPr>
        <w:pStyle w:val="BodyText"/>
        <w:spacing w:line="360" w:lineRule="auto"/>
        <w:ind w:firstLine="720"/>
      </w:pPr>
      <w:r w:rsidRPr="006B63D6">
        <w:t>Department Chairperson’s Signature</w:t>
      </w:r>
      <w:r w:rsidR="00EE36B7" w:rsidRPr="006B63D6">
        <w:t>:</w:t>
      </w:r>
      <w:r w:rsidRPr="006B63D6">
        <w:t xml:space="preserve"> </w:t>
      </w:r>
      <w:r w:rsidR="004340AB" w:rsidRPr="006B63D6">
        <w:t>_______________</w:t>
      </w:r>
      <w:r w:rsidR="00ED2CBD">
        <w:t>___</w:t>
      </w:r>
      <w:r w:rsidR="004340AB" w:rsidRPr="006B63D6">
        <w:t>___________________</w:t>
      </w:r>
      <w:r w:rsidR="000849E0" w:rsidRPr="006B63D6">
        <w:t>___</w:t>
      </w:r>
      <w:r w:rsidR="004340AB" w:rsidRPr="006B63D6">
        <w:t>__(Date)</w:t>
      </w:r>
      <w:r w:rsidR="00943058" w:rsidRPr="006B63D6">
        <w:t xml:space="preserve"> ___</w:t>
      </w:r>
      <w:r w:rsidR="00D1734F" w:rsidRPr="006B63D6">
        <w:t>___________</w:t>
      </w:r>
    </w:p>
    <w:p w14:paraId="3C862375" w14:textId="77777777" w:rsidR="00D6513B" w:rsidRPr="006B63D6" w:rsidRDefault="000A7C34" w:rsidP="00943058">
      <w:pPr>
        <w:pStyle w:val="BodyText"/>
        <w:spacing w:line="360" w:lineRule="auto"/>
        <w:ind w:firstLine="720"/>
      </w:pPr>
      <w:r>
        <w:t>Co-</w:t>
      </w:r>
      <w:r w:rsidR="008842B4" w:rsidRPr="006B63D6">
        <w:t>Faculty</w:t>
      </w:r>
      <w:r w:rsidR="005D741A">
        <w:t>’s</w:t>
      </w:r>
      <w:r w:rsidR="008842B4" w:rsidRPr="006B63D6">
        <w:t xml:space="preserve"> Signature (as applicable</w:t>
      </w:r>
      <w:proofErr w:type="gramStart"/>
      <w:r w:rsidR="008842B4" w:rsidRPr="006B63D6">
        <w:t>)</w:t>
      </w:r>
      <w:r w:rsidR="00EE36B7" w:rsidRPr="006B63D6">
        <w:t>:</w:t>
      </w:r>
      <w:r w:rsidR="00D6513B" w:rsidRPr="006B63D6">
        <w:t>_</w:t>
      </w:r>
      <w:proofErr w:type="gramEnd"/>
      <w:r w:rsidR="00D6513B" w:rsidRPr="006B63D6">
        <w:t>___</w:t>
      </w:r>
      <w:r w:rsidR="00ED2CBD">
        <w:t>___</w:t>
      </w:r>
      <w:r w:rsidR="00D6513B" w:rsidRPr="006B63D6">
        <w:t>____________________</w:t>
      </w:r>
      <w:r w:rsidR="00943058" w:rsidRPr="006B63D6">
        <w:t>__________</w:t>
      </w:r>
      <w:r w:rsidR="00D1734F" w:rsidRPr="006B63D6">
        <w:t>_____________</w:t>
      </w:r>
    </w:p>
    <w:p w14:paraId="010B06EA" w14:textId="784AF192" w:rsidR="00941955" w:rsidRPr="006B63D6" w:rsidRDefault="00D6513B" w:rsidP="00943058">
      <w:pPr>
        <w:pStyle w:val="BodyText"/>
        <w:spacing w:line="360" w:lineRule="auto"/>
        <w:ind w:firstLine="720"/>
      </w:pPr>
      <w:r w:rsidRPr="006B63D6">
        <w:t>Department Chairperson’s Signature</w:t>
      </w:r>
      <w:r w:rsidR="008842B4" w:rsidRPr="006B63D6">
        <w:t xml:space="preserve"> (as applicable</w:t>
      </w:r>
      <w:proofErr w:type="gramStart"/>
      <w:r w:rsidR="008842B4" w:rsidRPr="006B63D6">
        <w:t>)</w:t>
      </w:r>
      <w:r w:rsidR="00EE36B7" w:rsidRPr="006B63D6">
        <w:t>:</w:t>
      </w:r>
      <w:r w:rsidR="00941955" w:rsidRPr="006B63D6">
        <w:t>_</w:t>
      </w:r>
      <w:proofErr w:type="gramEnd"/>
      <w:r w:rsidR="00941955" w:rsidRPr="006B63D6">
        <w:t>____</w:t>
      </w:r>
      <w:r w:rsidR="00ED2CBD">
        <w:t>___</w:t>
      </w:r>
      <w:r w:rsidR="00941955" w:rsidRPr="006B63D6">
        <w:t>______________________</w:t>
      </w:r>
      <w:r w:rsidR="004340AB" w:rsidRPr="006B63D6">
        <w:t>(Date)</w:t>
      </w:r>
      <w:r w:rsidR="00D1734F" w:rsidRPr="006B63D6">
        <w:t xml:space="preserve"> ______________</w:t>
      </w:r>
    </w:p>
    <w:p w14:paraId="06B54501" w14:textId="77777777" w:rsidR="009F6DB3" w:rsidRDefault="00F95E1E" w:rsidP="00F95E1E">
      <w:pPr>
        <w:pStyle w:val="BodyText"/>
        <w:spacing w:line="360" w:lineRule="auto"/>
        <w:ind w:firstLine="720"/>
      </w:pPr>
      <w:r w:rsidRPr="00EA16AF">
        <w:t xml:space="preserve">Department Chair Check Box: </w:t>
      </w:r>
    </w:p>
    <w:p w14:paraId="05EA3813" w14:textId="19DCF754" w:rsidR="00F95E1E" w:rsidRDefault="009F6DB3" w:rsidP="009F6DB3">
      <w:pPr>
        <w:pStyle w:val="BodyText"/>
        <w:numPr>
          <w:ilvl w:val="0"/>
          <w:numId w:val="35"/>
        </w:numPr>
        <w:spacing w:line="360" w:lineRule="auto"/>
      </w:pPr>
      <w:r>
        <w:t>Initial:</w:t>
      </w:r>
      <w:r w:rsidRPr="009F6DB3">
        <w:rPr>
          <w:u w:val="single"/>
        </w:rPr>
        <w:t xml:space="preserve">                       </w:t>
      </w:r>
      <w:r>
        <w:t xml:space="preserve"> </w:t>
      </w:r>
      <w:r w:rsidR="00F95E1E" w:rsidRPr="00EA16AF">
        <w:t>Confirm that course section information for this program has been submitted to the Registrar.</w:t>
      </w:r>
    </w:p>
    <w:p w14:paraId="6542EB24" w14:textId="77777777" w:rsidR="005F47B9" w:rsidRDefault="005F47B9" w:rsidP="005F47B9">
      <w:pPr>
        <w:pStyle w:val="BodyText"/>
        <w:spacing w:line="360" w:lineRule="auto"/>
        <w:ind w:left="720"/>
        <w:rPr>
          <w:i/>
          <w:smallCaps/>
        </w:rPr>
      </w:pPr>
      <w:r w:rsidRPr="006B63D6">
        <w:rPr>
          <w:i/>
          <w:smallCaps/>
        </w:rPr>
        <w:t>Department Chair Comments, if any:</w:t>
      </w:r>
    </w:p>
    <w:p w14:paraId="4F80E127" w14:textId="77777777" w:rsidR="005F47B9" w:rsidRPr="00EA16AF" w:rsidRDefault="005F47B9" w:rsidP="005F47B9">
      <w:pPr>
        <w:pStyle w:val="BodyText"/>
        <w:spacing w:line="360" w:lineRule="auto"/>
      </w:pPr>
    </w:p>
    <w:p w14:paraId="023FA9DF" w14:textId="77777777" w:rsidR="008842B4" w:rsidRPr="006B63D6" w:rsidRDefault="008842B4" w:rsidP="00F864F8">
      <w:pPr>
        <w:pStyle w:val="BodyText"/>
        <w:rPr>
          <w:b/>
          <w:bCs/>
          <w:smallCaps/>
        </w:rPr>
      </w:pPr>
    </w:p>
    <w:p w14:paraId="5F6473F0" w14:textId="77777777" w:rsidR="00F864F8" w:rsidRPr="006B63D6" w:rsidRDefault="007319E6" w:rsidP="00F864F8">
      <w:pPr>
        <w:pStyle w:val="BodyText"/>
        <w:numPr>
          <w:ilvl w:val="0"/>
          <w:numId w:val="19"/>
        </w:numPr>
        <w:rPr>
          <w:b/>
        </w:rPr>
      </w:pPr>
      <w:r w:rsidRPr="006B63D6">
        <w:rPr>
          <w:b/>
          <w:bCs/>
          <w:smallCaps/>
          <w:color w:val="1F497D"/>
        </w:rPr>
        <w:t>I</w:t>
      </w:r>
      <w:r w:rsidR="0079098A" w:rsidRPr="006B63D6">
        <w:rPr>
          <w:b/>
          <w:bCs/>
          <w:smallCaps/>
          <w:color w:val="1F497D"/>
        </w:rPr>
        <w:t>nternational Studies</w:t>
      </w:r>
      <w:r w:rsidR="006518CC" w:rsidRPr="006B63D6">
        <w:rPr>
          <w:b/>
          <w:bCs/>
          <w:smallCaps/>
          <w:color w:val="1F497D"/>
        </w:rPr>
        <w:t xml:space="preserve"> Approval</w:t>
      </w:r>
      <w:r w:rsidR="006518CC" w:rsidRPr="006B63D6">
        <w:rPr>
          <w:b/>
          <w:bCs/>
          <w:smallCaps/>
        </w:rPr>
        <w:t xml:space="preserve"> </w:t>
      </w:r>
      <w:r w:rsidR="00C916EC" w:rsidRPr="006B63D6">
        <w:rPr>
          <w:i/>
        </w:rPr>
        <w:t>(</w:t>
      </w:r>
      <w:r w:rsidR="005378DC">
        <w:rPr>
          <w:i/>
        </w:rPr>
        <w:t>Needed</w:t>
      </w:r>
      <w:r w:rsidR="00F864F8" w:rsidRPr="006B63D6">
        <w:rPr>
          <w:i/>
        </w:rPr>
        <w:t xml:space="preserve"> </w:t>
      </w:r>
      <w:r w:rsidR="007C7E6F" w:rsidRPr="006B63D6">
        <w:rPr>
          <w:b/>
          <w:i/>
          <w:u w:val="single"/>
        </w:rPr>
        <w:t>only</w:t>
      </w:r>
      <w:r w:rsidR="007C7E6F" w:rsidRPr="006B63D6">
        <w:rPr>
          <w:i/>
        </w:rPr>
        <w:t xml:space="preserve"> </w:t>
      </w:r>
      <w:r w:rsidR="00F864F8" w:rsidRPr="006B63D6">
        <w:rPr>
          <w:i/>
        </w:rPr>
        <w:t xml:space="preserve">if </w:t>
      </w:r>
      <w:r w:rsidR="00C916EC" w:rsidRPr="006B63D6">
        <w:rPr>
          <w:i/>
        </w:rPr>
        <w:t xml:space="preserve">the </w:t>
      </w:r>
      <w:r w:rsidR="00F864F8" w:rsidRPr="006B63D6">
        <w:rPr>
          <w:i/>
        </w:rPr>
        <w:t>proposal includes an International Studies (IS) course offering</w:t>
      </w:r>
      <w:r w:rsidR="00F864F8" w:rsidRPr="006B63D6">
        <w:rPr>
          <w:i/>
          <w:smallCaps/>
        </w:rPr>
        <w:t>.</w:t>
      </w:r>
      <w:r w:rsidR="00C916EC" w:rsidRPr="006B63D6">
        <w:rPr>
          <w:i/>
          <w:smallCaps/>
        </w:rPr>
        <w:t>)</w:t>
      </w:r>
      <w:r w:rsidR="004340AB" w:rsidRPr="006B63D6">
        <w:rPr>
          <w:i/>
          <w:smallCaps/>
        </w:rPr>
        <w:t xml:space="preserve">     </w:t>
      </w:r>
      <w:r w:rsidR="00D53951" w:rsidRPr="006B63D6">
        <w:rPr>
          <w:b/>
        </w:rPr>
        <w:t>If applicable, t</w:t>
      </w:r>
      <w:r w:rsidR="009F052E" w:rsidRPr="006B63D6">
        <w:rPr>
          <w:b/>
        </w:rPr>
        <w:t xml:space="preserve">his </w:t>
      </w:r>
      <w:r w:rsidR="00C0229D">
        <w:rPr>
          <w:b/>
        </w:rPr>
        <w:t xml:space="preserve">IS </w:t>
      </w:r>
      <w:r w:rsidR="009F052E" w:rsidRPr="006B63D6">
        <w:rPr>
          <w:b/>
        </w:rPr>
        <w:t>C</w:t>
      </w:r>
      <w:r w:rsidR="00F864F8" w:rsidRPr="006B63D6">
        <w:rPr>
          <w:b/>
        </w:rPr>
        <w:t xml:space="preserve">ourse has the support and approval of the </w:t>
      </w:r>
      <w:r w:rsidR="0025551C" w:rsidRPr="006B63D6">
        <w:rPr>
          <w:b/>
        </w:rPr>
        <w:t xml:space="preserve">International </w:t>
      </w:r>
      <w:r w:rsidR="00F864F8" w:rsidRPr="006B63D6">
        <w:rPr>
          <w:b/>
        </w:rPr>
        <w:t>Studies Program.</w:t>
      </w:r>
    </w:p>
    <w:p w14:paraId="2BC0AEEC" w14:textId="77777777" w:rsidR="00F864F8" w:rsidRPr="006B63D6" w:rsidRDefault="00F864F8" w:rsidP="001E3011">
      <w:pPr>
        <w:pStyle w:val="BodyText"/>
        <w:rPr>
          <w:b/>
          <w:smallCaps/>
        </w:rPr>
      </w:pPr>
    </w:p>
    <w:p w14:paraId="1A0355AD" w14:textId="05619634" w:rsidR="00D71374" w:rsidRPr="006B63D6" w:rsidRDefault="00CD3DC6" w:rsidP="001272BA">
      <w:pPr>
        <w:pStyle w:val="BodyText"/>
        <w:ind w:left="720"/>
        <w:rPr>
          <w:smallCaps/>
        </w:rPr>
      </w:pPr>
      <w:r>
        <w:t xml:space="preserve">Dr. </w:t>
      </w:r>
      <w:r w:rsidR="0066126B">
        <w:t>Brian Sommers</w:t>
      </w:r>
      <w:r w:rsidR="00BA79D7">
        <w:t xml:space="preserve"> </w:t>
      </w:r>
      <w:r w:rsidR="38D85711">
        <w:t xml:space="preserve">(Undergraduate) </w:t>
      </w:r>
      <w:r w:rsidR="00BA79D7">
        <w:t xml:space="preserve">or Dr. </w:t>
      </w:r>
      <w:r w:rsidR="005904C2">
        <w:t>Paul Petterson</w:t>
      </w:r>
      <w:r w:rsidR="00BA79D7">
        <w:t xml:space="preserve"> </w:t>
      </w:r>
      <w:r w:rsidR="1412DB8C">
        <w:t>(Graduate)</w:t>
      </w:r>
      <w:r>
        <w:br/>
      </w:r>
      <w:r w:rsidR="005904C2">
        <w:t>International Studies</w:t>
      </w:r>
      <w:r w:rsidR="00D6513B">
        <w:t xml:space="preserve"> Program </w:t>
      </w:r>
      <w:r w:rsidR="00BA79D7">
        <w:t>Co-</w:t>
      </w:r>
      <w:r w:rsidR="00095D4B">
        <w:t xml:space="preserve">Director </w:t>
      </w:r>
      <w:r w:rsidR="00D6513B">
        <w:t>Signature</w:t>
      </w:r>
      <w:r w:rsidR="00EE36B7">
        <w:t>:</w:t>
      </w:r>
      <w:r w:rsidR="00D6513B">
        <w:t xml:space="preserve">   </w:t>
      </w:r>
      <w:r w:rsidR="001272BA">
        <w:t>___________</w:t>
      </w:r>
      <w:r w:rsidR="00ED2CBD">
        <w:t>__</w:t>
      </w:r>
      <w:r w:rsidR="001272BA">
        <w:t>_______________(Date)</w:t>
      </w:r>
      <w:r w:rsidR="006B63D6">
        <w:t xml:space="preserve"> ______________</w:t>
      </w:r>
      <w:r>
        <w:br/>
      </w:r>
    </w:p>
    <w:p w14:paraId="0CFA7B55" w14:textId="77777777" w:rsidR="005265A3" w:rsidRPr="006B63D6" w:rsidRDefault="001272BA" w:rsidP="001272BA">
      <w:pPr>
        <w:pStyle w:val="BodyText"/>
        <w:ind w:left="720"/>
        <w:rPr>
          <w:i/>
        </w:rPr>
      </w:pPr>
      <w:r w:rsidRPr="006B63D6">
        <w:rPr>
          <w:i/>
          <w:smallCaps/>
        </w:rPr>
        <w:t>I</w:t>
      </w:r>
      <w:r w:rsidR="00C0229D">
        <w:rPr>
          <w:i/>
          <w:smallCaps/>
        </w:rPr>
        <w:t>nternational Studies Program</w:t>
      </w:r>
      <w:r w:rsidRPr="006B63D6">
        <w:rPr>
          <w:i/>
          <w:smallCaps/>
        </w:rPr>
        <w:t xml:space="preserve"> </w:t>
      </w:r>
      <w:r w:rsidR="005265A3" w:rsidRPr="006B63D6">
        <w:rPr>
          <w:i/>
          <w:smallCaps/>
        </w:rPr>
        <w:t>Comments</w:t>
      </w:r>
      <w:r w:rsidR="00682717" w:rsidRPr="006B63D6">
        <w:rPr>
          <w:i/>
          <w:smallCaps/>
        </w:rPr>
        <w:t>, i</w:t>
      </w:r>
      <w:r w:rsidRPr="006B63D6">
        <w:rPr>
          <w:i/>
          <w:smallCaps/>
        </w:rPr>
        <w:t>f any</w:t>
      </w:r>
      <w:r w:rsidR="005265A3" w:rsidRPr="006B63D6">
        <w:rPr>
          <w:i/>
          <w:smallCaps/>
        </w:rPr>
        <w:t>:</w:t>
      </w:r>
    </w:p>
    <w:p w14:paraId="005A292D" w14:textId="77777777" w:rsidR="006B63D6" w:rsidRPr="006B63D6" w:rsidRDefault="006B63D6" w:rsidP="007319E6">
      <w:pPr>
        <w:pStyle w:val="BodyText"/>
        <w:rPr>
          <w:b/>
          <w:bCs/>
          <w:smallCaps/>
        </w:rPr>
      </w:pPr>
    </w:p>
    <w:p w14:paraId="1DEA46CB" w14:textId="77777777" w:rsidR="006B63D6" w:rsidRPr="00AB2B7D" w:rsidRDefault="006B63D6" w:rsidP="006B63D6">
      <w:pPr>
        <w:pStyle w:val="BodyText"/>
        <w:ind w:left="720"/>
        <w:rPr>
          <w:b/>
          <w:bCs/>
          <w:smallCaps/>
          <w:color w:val="1F497D"/>
        </w:rPr>
      </w:pPr>
    </w:p>
    <w:p w14:paraId="3FAA8A00" w14:textId="77777777" w:rsidR="00ED7E6B" w:rsidRPr="006B63D6" w:rsidRDefault="007319E6" w:rsidP="001E3011">
      <w:pPr>
        <w:pStyle w:val="BodyText"/>
        <w:numPr>
          <w:ilvl w:val="0"/>
          <w:numId w:val="19"/>
        </w:numPr>
      </w:pPr>
      <w:r w:rsidRPr="006B63D6">
        <w:rPr>
          <w:b/>
          <w:bCs/>
          <w:smallCaps/>
          <w:color w:val="1F497D"/>
        </w:rPr>
        <w:t>D</w:t>
      </w:r>
      <w:r w:rsidR="0079098A" w:rsidRPr="006B63D6">
        <w:rPr>
          <w:b/>
          <w:bCs/>
          <w:smallCaps/>
          <w:color w:val="1F497D"/>
        </w:rPr>
        <w:t>ean’s Approval</w:t>
      </w:r>
      <w:r w:rsidR="00E55FB8" w:rsidRPr="006B63D6">
        <w:rPr>
          <w:b/>
          <w:bCs/>
          <w:smallCaps/>
          <w:color w:val="1F497D"/>
        </w:rPr>
        <w:t>(s)</w:t>
      </w:r>
      <w:r w:rsidR="00943058" w:rsidRPr="006B63D6">
        <w:rPr>
          <w:b/>
          <w:bCs/>
          <w:smallCaps/>
        </w:rPr>
        <w:t xml:space="preserve"> -   </w:t>
      </w:r>
      <w:r w:rsidR="00EE36B7" w:rsidRPr="006B63D6">
        <w:t>If this proposal</w:t>
      </w:r>
      <w:r w:rsidR="00ED7E6B" w:rsidRPr="006B63D6">
        <w:t xml:space="preserve"> involves </w:t>
      </w:r>
      <w:r w:rsidR="00EE36B7" w:rsidRPr="006B63D6">
        <w:t>faculty from two schools, it must be approved by each Dean respectively</w:t>
      </w:r>
      <w:r w:rsidR="00ED7E6B" w:rsidRPr="006B63D6">
        <w:t>.</w:t>
      </w:r>
    </w:p>
    <w:p w14:paraId="0C7D0954" w14:textId="77777777" w:rsidR="001639CD" w:rsidRPr="006B63D6" w:rsidRDefault="001639CD" w:rsidP="001E3011">
      <w:pPr>
        <w:pStyle w:val="BodyText"/>
      </w:pPr>
    </w:p>
    <w:p w14:paraId="33DBA180" w14:textId="665BB5FF" w:rsidR="00ED7E6B" w:rsidRDefault="00B7318A" w:rsidP="001272BA">
      <w:pPr>
        <w:pStyle w:val="BodyText"/>
        <w:ind w:firstLine="720"/>
      </w:pPr>
      <w:r>
        <w:t>Dean’s Name:</w:t>
      </w:r>
      <w:r>
        <w:tab/>
        <w:t>____________</w:t>
      </w:r>
      <w:r w:rsidR="001272BA">
        <w:t>_</w:t>
      </w:r>
      <w:r w:rsidR="00EE36B7">
        <w:t>________</w:t>
      </w:r>
      <w:r w:rsidR="00715BED">
        <w:t xml:space="preserve">____ </w:t>
      </w:r>
      <w:r w:rsidR="00ED7E6B">
        <w:t xml:space="preserve">Dean’s </w:t>
      </w:r>
      <w:r w:rsidR="001639CD">
        <w:t xml:space="preserve">Signature: </w:t>
      </w:r>
      <w:r w:rsidR="00EE36B7">
        <w:t>__</w:t>
      </w:r>
      <w:r w:rsidR="00ED2CBD">
        <w:t>_</w:t>
      </w:r>
      <w:r w:rsidR="00EE36B7">
        <w:t>___</w:t>
      </w:r>
      <w:r w:rsidR="00ED7E6B">
        <w:t>_____</w:t>
      </w:r>
      <w:r w:rsidR="001272BA">
        <w:t>_</w:t>
      </w:r>
      <w:r w:rsidR="000849E0">
        <w:t>_____</w:t>
      </w:r>
      <w:r w:rsidR="005D741A">
        <w:t>_________</w:t>
      </w:r>
      <w:proofErr w:type="gramStart"/>
      <w:r w:rsidR="002C0DB7">
        <w:t>Date)_</w:t>
      </w:r>
      <w:proofErr w:type="gramEnd"/>
      <w:r w:rsidR="001272BA">
        <w:t>________</w:t>
      </w:r>
      <w:r w:rsidR="00ED2CBD">
        <w:t>_</w:t>
      </w:r>
      <w:r w:rsidR="001272BA">
        <w:t>_____</w:t>
      </w:r>
    </w:p>
    <w:p w14:paraId="0BCF7801" w14:textId="77777777" w:rsidR="005D741A" w:rsidRDefault="005D741A" w:rsidP="001272BA">
      <w:pPr>
        <w:pStyle w:val="BodyText"/>
        <w:ind w:firstLine="720"/>
      </w:pPr>
    </w:p>
    <w:p w14:paraId="313B834C" w14:textId="1D83C261" w:rsidR="005D741A" w:rsidRPr="006B63D6" w:rsidRDefault="005D741A" w:rsidP="005D741A">
      <w:pPr>
        <w:pStyle w:val="BodyText"/>
        <w:ind w:firstLine="720"/>
      </w:pPr>
      <w:r>
        <w:t>Dean’s Name:</w:t>
      </w:r>
      <w:r>
        <w:tab/>
        <w:t>_________________________ Dean’s Signature: __________________________</w:t>
      </w:r>
      <w:proofErr w:type="gramStart"/>
      <w:r w:rsidR="002C0DB7">
        <w:t>Date)_</w:t>
      </w:r>
      <w:proofErr w:type="gramEnd"/>
      <w:r>
        <w:t>______________</w:t>
      </w:r>
    </w:p>
    <w:p w14:paraId="5328D8A5" w14:textId="77777777" w:rsidR="005D741A" w:rsidRDefault="005D741A" w:rsidP="001272BA">
      <w:pPr>
        <w:pStyle w:val="BodyText"/>
        <w:ind w:firstLine="720"/>
      </w:pPr>
    </w:p>
    <w:p w14:paraId="425B4D8A" w14:textId="77777777" w:rsidR="00272C90" w:rsidRPr="005F47B9" w:rsidRDefault="009A09B9" w:rsidP="001272BA">
      <w:pPr>
        <w:pStyle w:val="BodyText"/>
        <w:ind w:firstLine="720"/>
      </w:pPr>
      <w:r w:rsidRPr="005F47B9">
        <w:t xml:space="preserve">Dean Check Box: </w:t>
      </w:r>
    </w:p>
    <w:p w14:paraId="139DA9C9" w14:textId="77777777" w:rsidR="005F47B9" w:rsidRDefault="005F47B9" w:rsidP="005F47B9">
      <w:pPr>
        <w:pStyle w:val="BodyText"/>
        <w:numPr>
          <w:ilvl w:val="0"/>
          <w:numId w:val="34"/>
        </w:numPr>
        <w:rPr>
          <w:rStyle w:val="ui-provider"/>
          <w:rFonts w:ascii="Segoe UI" w:hAnsi="Segoe UI" w:cs="Segoe UI"/>
          <w:color w:val="0D0D0D"/>
          <w:shd w:val="clear" w:color="auto" w:fill="FFFFFF"/>
        </w:rPr>
      </w:pPr>
      <w:r>
        <w:t>Initial:</w:t>
      </w:r>
      <w:r w:rsidRPr="009F6DB3">
        <w:rPr>
          <w:u w:val="single"/>
        </w:rPr>
        <w:t xml:space="preserve">                       </w:t>
      </w:r>
      <w:r>
        <w:t xml:space="preserve"> </w:t>
      </w:r>
      <w:r w:rsidR="00F95E1E" w:rsidRPr="005F47B9">
        <w:rPr>
          <w:rStyle w:val="ui-provider"/>
        </w:rPr>
        <w:t>Course sections meet contact hour and scheduling requirements.</w:t>
      </w:r>
    </w:p>
    <w:p w14:paraId="249F19A6" w14:textId="77777777" w:rsidR="008217E6" w:rsidRPr="008217E6" w:rsidRDefault="005F47B9" w:rsidP="005F47B9">
      <w:pPr>
        <w:pStyle w:val="BodyText"/>
        <w:numPr>
          <w:ilvl w:val="0"/>
          <w:numId w:val="34"/>
        </w:numPr>
        <w:rPr>
          <w:rStyle w:val="ui-provider"/>
          <w:rFonts w:ascii="Segoe UI" w:hAnsi="Segoe UI" w:cs="Segoe UI"/>
          <w:color w:val="0D0D0D"/>
          <w:shd w:val="clear" w:color="auto" w:fill="FFFFFF"/>
        </w:rPr>
      </w:pPr>
      <w:r>
        <w:t>Initial:</w:t>
      </w:r>
      <w:r w:rsidRPr="009F6DB3">
        <w:rPr>
          <w:u w:val="single"/>
        </w:rPr>
        <w:t xml:space="preserve">                       </w:t>
      </w:r>
      <w:r>
        <w:t xml:space="preserve"> </w:t>
      </w:r>
      <w:r w:rsidR="00504BA2" w:rsidRPr="005F47B9">
        <w:rPr>
          <w:rStyle w:val="ui-provider"/>
        </w:rPr>
        <w:t>The</w:t>
      </w:r>
      <w:r w:rsidR="00597D26" w:rsidRPr="005F47B9">
        <w:rPr>
          <w:rStyle w:val="ui-provider"/>
        </w:rPr>
        <w:t xml:space="preserve"> maximum student number align</w:t>
      </w:r>
      <w:r w:rsidR="00504BA2" w:rsidRPr="005F47B9">
        <w:rPr>
          <w:rStyle w:val="ui-provider"/>
        </w:rPr>
        <w:t>s</w:t>
      </w:r>
      <w:r w:rsidR="00597D26" w:rsidRPr="005F47B9">
        <w:rPr>
          <w:rStyle w:val="ui-provider"/>
        </w:rPr>
        <w:t xml:space="preserve"> with </w:t>
      </w:r>
      <w:r w:rsidR="00504BA2" w:rsidRPr="005F47B9">
        <w:rPr>
          <w:rStyle w:val="ui-provider"/>
        </w:rPr>
        <w:t>the</w:t>
      </w:r>
      <w:r w:rsidR="00597D26" w:rsidRPr="005F47B9">
        <w:rPr>
          <w:rStyle w:val="ui-provider"/>
        </w:rPr>
        <w:t xml:space="preserve"> </w:t>
      </w:r>
      <w:r w:rsidR="00B856EC" w:rsidRPr="005F47B9">
        <w:rPr>
          <w:rStyle w:val="ui-provider"/>
        </w:rPr>
        <w:t>class size student limit</w:t>
      </w:r>
      <w:r w:rsidR="008217E6">
        <w:rPr>
          <w:rStyle w:val="ui-provider"/>
        </w:rPr>
        <w:t>.</w:t>
      </w:r>
    </w:p>
    <w:p w14:paraId="15C8F4C4" w14:textId="6B5DE663" w:rsidR="001E5D87" w:rsidRPr="005F47B9" w:rsidRDefault="000006B9" w:rsidP="005F47B9">
      <w:pPr>
        <w:pStyle w:val="BodyText"/>
        <w:numPr>
          <w:ilvl w:val="0"/>
          <w:numId w:val="34"/>
        </w:numPr>
        <w:rPr>
          <w:rStyle w:val="ui-provider"/>
          <w:rFonts w:ascii="Segoe UI" w:hAnsi="Segoe UI" w:cs="Segoe UI"/>
          <w:color w:val="0D0D0D"/>
          <w:shd w:val="clear" w:color="auto" w:fill="FFFFFF"/>
        </w:rPr>
      </w:pPr>
      <w:r w:rsidRPr="005F47B9">
        <w:rPr>
          <w:rStyle w:val="ui-provider"/>
        </w:rPr>
        <w:t>Is this proposal conducive to fostering interdisciplinary collaboration</w:t>
      </w:r>
      <w:r w:rsidR="008217E6">
        <w:rPr>
          <w:rStyle w:val="ui-provider"/>
        </w:rPr>
        <w:t xml:space="preserve"> within your school</w:t>
      </w:r>
      <w:r w:rsidRPr="005F47B9">
        <w:rPr>
          <w:rStyle w:val="ui-provider"/>
        </w:rPr>
        <w:t>?</w:t>
      </w:r>
    </w:p>
    <w:p w14:paraId="686735F6" w14:textId="77777777" w:rsidR="008217E6" w:rsidRDefault="008217E6" w:rsidP="001272BA">
      <w:pPr>
        <w:pStyle w:val="BodyText"/>
        <w:ind w:firstLine="720"/>
        <w:rPr>
          <w:i/>
          <w:smallCaps/>
        </w:rPr>
      </w:pPr>
    </w:p>
    <w:p w14:paraId="25F06C0C" w14:textId="27A46298" w:rsidR="00C916EC" w:rsidRPr="006B63D6" w:rsidRDefault="001272BA" w:rsidP="001272BA">
      <w:pPr>
        <w:pStyle w:val="BodyText"/>
        <w:ind w:firstLine="720"/>
        <w:rPr>
          <w:i/>
          <w:smallCaps/>
        </w:rPr>
      </w:pPr>
      <w:r w:rsidRPr="006B63D6">
        <w:rPr>
          <w:i/>
          <w:smallCaps/>
        </w:rPr>
        <w:t>D</w:t>
      </w:r>
      <w:r w:rsidR="00682717" w:rsidRPr="006B63D6">
        <w:rPr>
          <w:i/>
          <w:smallCaps/>
        </w:rPr>
        <w:t>ean’s</w:t>
      </w:r>
      <w:r w:rsidRPr="006B63D6">
        <w:rPr>
          <w:i/>
          <w:smallCaps/>
        </w:rPr>
        <w:t xml:space="preserve"> </w:t>
      </w:r>
      <w:r w:rsidR="00C916EC" w:rsidRPr="006B63D6">
        <w:rPr>
          <w:i/>
          <w:smallCaps/>
        </w:rPr>
        <w:t>Comments</w:t>
      </w:r>
      <w:r w:rsidRPr="006B63D6">
        <w:rPr>
          <w:i/>
          <w:smallCaps/>
        </w:rPr>
        <w:t>, if any</w:t>
      </w:r>
      <w:r w:rsidR="00C916EC" w:rsidRPr="006B63D6">
        <w:rPr>
          <w:i/>
          <w:smallCaps/>
        </w:rPr>
        <w:t>:</w:t>
      </w:r>
      <w:r w:rsidR="006B63D6" w:rsidRPr="006B63D6">
        <w:rPr>
          <w:i/>
          <w:smallCaps/>
        </w:rPr>
        <w:br/>
      </w:r>
    </w:p>
    <w:p w14:paraId="136DC534" w14:textId="77777777" w:rsidR="00C916EC" w:rsidRPr="006B63D6" w:rsidRDefault="00C916EC" w:rsidP="00C916EC">
      <w:pPr>
        <w:pStyle w:val="BodyText"/>
        <w:ind w:left="720"/>
      </w:pPr>
    </w:p>
    <w:p w14:paraId="7533223F" w14:textId="4FCA8BC0" w:rsidR="00F864F8" w:rsidRPr="006B63D6" w:rsidRDefault="0079098A" w:rsidP="4129DEC4">
      <w:pPr>
        <w:pStyle w:val="BodyText"/>
        <w:numPr>
          <w:ilvl w:val="0"/>
          <w:numId w:val="19"/>
        </w:numPr>
        <w:rPr>
          <w:b/>
          <w:bCs/>
        </w:rPr>
      </w:pPr>
      <w:r w:rsidRPr="4129DEC4">
        <w:rPr>
          <w:b/>
          <w:bCs/>
          <w:smallCaps/>
          <w:color w:val="1F497D"/>
        </w:rPr>
        <w:t xml:space="preserve">Graduate Dean’s </w:t>
      </w:r>
      <w:r w:rsidR="15CAED1D" w:rsidRPr="4129DEC4">
        <w:rPr>
          <w:b/>
          <w:bCs/>
          <w:smallCaps/>
          <w:color w:val="1F497D"/>
        </w:rPr>
        <w:t>Approval</w:t>
      </w:r>
      <w:r w:rsidR="000A7C34" w:rsidRPr="4129DEC4">
        <w:rPr>
          <w:b/>
          <w:bCs/>
          <w:smallCaps/>
          <w:color w:val="1F497D"/>
        </w:rPr>
        <w:t xml:space="preserve"> (</w:t>
      </w:r>
      <w:r w:rsidR="00D33FC7" w:rsidRPr="4129DEC4">
        <w:rPr>
          <w:i/>
          <w:iCs/>
        </w:rPr>
        <w:t>P</w:t>
      </w:r>
      <w:r w:rsidRPr="4129DEC4">
        <w:rPr>
          <w:i/>
          <w:iCs/>
        </w:rPr>
        <w:t>rograms offering graduate credit must be approved by the Dean of Graduate Studies</w:t>
      </w:r>
      <w:r w:rsidR="00943058" w:rsidRPr="4129DEC4">
        <w:rPr>
          <w:i/>
          <w:iCs/>
        </w:rPr>
        <w:t xml:space="preserve">.  </w:t>
      </w:r>
      <w:r w:rsidR="00F864F8" w:rsidRPr="4129DEC4">
        <w:rPr>
          <w:b/>
          <w:bCs/>
        </w:rPr>
        <w:t xml:space="preserve">This </w:t>
      </w:r>
      <w:r w:rsidR="009F052E" w:rsidRPr="4129DEC4">
        <w:rPr>
          <w:b/>
          <w:bCs/>
        </w:rPr>
        <w:t>C</w:t>
      </w:r>
      <w:r w:rsidR="00F864F8" w:rsidRPr="4129DEC4">
        <w:rPr>
          <w:b/>
          <w:bCs/>
        </w:rPr>
        <w:t>ourse has the support and approval of the Graduate Studies Program.</w:t>
      </w:r>
      <w:r w:rsidR="00EB4AEF">
        <w:rPr>
          <w:b/>
          <w:bCs/>
        </w:rPr>
        <w:t>)</w:t>
      </w:r>
    </w:p>
    <w:p w14:paraId="45B5BA3B" w14:textId="77777777" w:rsidR="00D33FC7" w:rsidRPr="006B63D6" w:rsidRDefault="00D33FC7" w:rsidP="001272BA">
      <w:pPr>
        <w:pStyle w:val="BodyText"/>
        <w:ind w:firstLine="720"/>
        <w:rPr>
          <w:b/>
        </w:rPr>
      </w:pPr>
    </w:p>
    <w:p w14:paraId="67B64046" w14:textId="77777777" w:rsidR="001272BA" w:rsidRPr="006B63D6" w:rsidRDefault="00F66563" w:rsidP="001272BA">
      <w:pPr>
        <w:pStyle w:val="BodyText"/>
        <w:ind w:firstLine="720"/>
      </w:pPr>
      <w:r w:rsidRPr="006B63D6">
        <w:t>Dean’s N</w:t>
      </w:r>
      <w:r w:rsidR="00175FC5" w:rsidRPr="006B63D6">
        <w:t>ame:  _______________________</w:t>
      </w:r>
      <w:r w:rsidR="00807A70" w:rsidRPr="006B63D6">
        <w:t>_ Dean’s</w:t>
      </w:r>
      <w:r w:rsidR="001272BA" w:rsidRPr="006B63D6">
        <w:t xml:space="preserve"> Signature: _____________</w:t>
      </w:r>
      <w:r w:rsidR="000849E0" w:rsidRPr="006B63D6">
        <w:t>__</w:t>
      </w:r>
      <w:r w:rsidR="00175FC5" w:rsidRPr="006B63D6">
        <w:t>_</w:t>
      </w:r>
      <w:r w:rsidR="000849E0" w:rsidRPr="006B63D6">
        <w:t>__</w:t>
      </w:r>
      <w:r w:rsidR="001272BA" w:rsidRPr="006B63D6">
        <w:t>(Date)_______________</w:t>
      </w:r>
    </w:p>
    <w:p w14:paraId="55CCAB46" w14:textId="4BE27A55" w:rsidR="00A84744" w:rsidRDefault="00D71374" w:rsidP="00CE211F">
      <w:pPr>
        <w:pStyle w:val="BodyText"/>
        <w:ind w:left="720"/>
        <w:rPr>
          <w:b/>
          <w:smallCaps/>
        </w:rPr>
      </w:pPr>
      <w:r w:rsidRPr="006B63D6">
        <w:rPr>
          <w:b/>
          <w:smallCaps/>
        </w:rPr>
        <w:br/>
      </w:r>
      <w:r w:rsidR="001272BA" w:rsidRPr="006B63D6">
        <w:rPr>
          <w:i/>
          <w:smallCaps/>
        </w:rPr>
        <w:t>Graduate D</w:t>
      </w:r>
      <w:r w:rsidR="00682717" w:rsidRPr="006B63D6">
        <w:rPr>
          <w:i/>
          <w:smallCaps/>
        </w:rPr>
        <w:t>ean</w:t>
      </w:r>
      <w:r w:rsidR="001272BA" w:rsidRPr="006B63D6">
        <w:rPr>
          <w:i/>
          <w:smallCaps/>
        </w:rPr>
        <w:t>’</w:t>
      </w:r>
      <w:r w:rsidR="00682717" w:rsidRPr="006B63D6">
        <w:rPr>
          <w:i/>
          <w:smallCaps/>
        </w:rPr>
        <w:t>s</w:t>
      </w:r>
      <w:r w:rsidR="00D569DF" w:rsidRPr="006B63D6">
        <w:rPr>
          <w:i/>
          <w:smallCaps/>
        </w:rPr>
        <w:t xml:space="preserve"> Comments, if an</w:t>
      </w:r>
      <w:r w:rsidR="0016355E" w:rsidRPr="006B63D6">
        <w:rPr>
          <w:i/>
          <w:smallCaps/>
        </w:rPr>
        <w:t>y</w:t>
      </w:r>
      <w:r w:rsidR="00D569DF" w:rsidRPr="006B63D6">
        <w:rPr>
          <w:i/>
          <w:smallCaps/>
        </w:rPr>
        <w:t>:</w:t>
      </w:r>
      <w:r w:rsidR="00CE211F" w:rsidRPr="006B63D6">
        <w:rPr>
          <w:b/>
          <w:smallCaps/>
        </w:rPr>
        <w:t xml:space="preserve"> </w:t>
      </w:r>
    </w:p>
    <w:p w14:paraId="4A7BF156" w14:textId="0FE63DA5" w:rsidR="0057347D" w:rsidRDefault="0057347D" w:rsidP="00CE211F">
      <w:pPr>
        <w:pStyle w:val="BodyText"/>
        <w:ind w:left="720"/>
        <w:rPr>
          <w:b/>
          <w:smallCaps/>
        </w:rPr>
      </w:pPr>
    </w:p>
    <w:p w14:paraId="0ED7AEC6" w14:textId="03588E84" w:rsidR="0057347D" w:rsidRDefault="0057347D" w:rsidP="00CE211F">
      <w:pPr>
        <w:pStyle w:val="BodyText"/>
        <w:ind w:left="720"/>
        <w:rPr>
          <w:b/>
          <w:smallCaps/>
        </w:rPr>
      </w:pPr>
    </w:p>
    <w:p w14:paraId="77601459" w14:textId="3E0C5476" w:rsidR="0057347D" w:rsidRDefault="00424F9C" w:rsidP="2E5A1984">
      <w:pPr>
        <w:pStyle w:val="BodyText"/>
        <w:ind w:left="720"/>
        <w:rPr>
          <w:b/>
          <w:bCs/>
          <w:smallCaps/>
        </w:rPr>
      </w:pPr>
      <w:r w:rsidRPr="2E5A1984">
        <w:rPr>
          <w:b/>
          <w:bCs/>
          <w:smallCaps/>
        </w:rPr>
        <w:t xml:space="preserve">CIE must receive all approved proposal by MAY </w:t>
      </w:r>
      <w:r w:rsidR="000606D8">
        <w:rPr>
          <w:b/>
          <w:bCs/>
          <w:smallCaps/>
        </w:rPr>
        <w:t>6</w:t>
      </w:r>
      <w:r w:rsidR="000606D8" w:rsidRPr="2E5A1984">
        <w:rPr>
          <w:b/>
          <w:bCs/>
          <w:smallCaps/>
        </w:rPr>
        <w:t>TH.</w:t>
      </w:r>
    </w:p>
    <w:p w14:paraId="27D38136" w14:textId="4F1F79DD" w:rsidR="000606D8" w:rsidRDefault="000606D8">
      <w:pPr>
        <w:rPr>
          <w:b/>
          <w:smallCaps/>
          <w:sz w:val="20"/>
        </w:rPr>
      </w:pPr>
      <w:r>
        <w:rPr>
          <w:b/>
          <w:smallCaps/>
        </w:rPr>
        <w:br w:type="page"/>
      </w:r>
    </w:p>
    <w:p w14:paraId="0592E69C" w14:textId="77777777" w:rsidR="009A40CF" w:rsidRDefault="009A40CF" w:rsidP="00CE211F">
      <w:pPr>
        <w:pStyle w:val="BodyText"/>
        <w:ind w:left="720"/>
        <w:rPr>
          <w:b/>
          <w:smallCaps/>
        </w:rPr>
      </w:pPr>
    </w:p>
    <w:p w14:paraId="7810B3DB" w14:textId="77777777" w:rsidR="009A40CF" w:rsidRPr="00AB2B7D" w:rsidRDefault="009A40CF" w:rsidP="009A40CF">
      <w:pPr>
        <w:pStyle w:val="BodyText"/>
        <w:numPr>
          <w:ilvl w:val="0"/>
          <w:numId w:val="19"/>
        </w:numPr>
        <w:rPr>
          <w:b/>
          <w:bCs/>
          <w:smallCaps/>
          <w:color w:val="1F497D"/>
        </w:rPr>
      </w:pPr>
      <w:r w:rsidRPr="00AB2B7D">
        <w:rPr>
          <w:b/>
          <w:bCs/>
          <w:smallCaps/>
          <w:color w:val="1F497D"/>
        </w:rPr>
        <w:t xml:space="preserve">CIE Approval  </w:t>
      </w:r>
    </w:p>
    <w:p w14:paraId="33D0BE16" w14:textId="77777777" w:rsidR="009A40CF" w:rsidRPr="006B63D6" w:rsidRDefault="009A40CF" w:rsidP="009A40CF">
      <w:pPr>
        <w:pStyle w:val="BodyText"/>
        <w:ind w:left="720"/>
      </w:pPr>
      <w:r w:rsidRPr="006B63D6">
        <w:t xml:space="preserve"> </w:t>
      </w:r>
    </w:p>
    <w:p w14:paraId="6A1930A0" w14:textId="7DD998B9" w:rsidR="009A40CF" w:rsidRPr="00AB2B7D" w:rsidRDefault="000B4B11" w:rsidP="009A40CF">
      <w:pPr>
        <w:pStyle w:val="BodyText"/>
        <w:ind w:left="720"/>
        <w:rPr>
          <w:b/>
          <w:bCs/>
          <w:smallCaps/>
          <w:color w:val="1F497D"/>
        </w:rPr>
      </w:pPr>
      <w:r>
        <w:t>AVP for Academic Affairs</w:t>
      </w:r>
      <w:r w:rsidR="009A40CF">
        <w:t xml:space="preserve"> (or </w:t>
      </w:r>
      <w:r w:rsidR="00807A70">
        <w:t xml:space="preserve">designee) </w:t>
      </w:r>
      <w:r w:rsidR="00807A70" w:rsidRPr="006B63D6">
        <w:t>Signature</w:t>
      </w:r>
      <w:r w:rsidR="009A40CF" w:rsidRPr="006B63D6">
        <w:t>:   __________________________</w:t>
      </w:r>
      <w:r w:rsidR="009A40CF">
        <w:t>______</w:t>
      </w:r>
      <w:r w:rsidR="009A40CF" w:rsidRPr="006B63D6">
        <w:t>______(Date) _______________</w:t>
      </w:r>
      <w:r w:rsidR="009A40CF" w:rsidRPr="006B63D6">
        <w:br/>
      </w:r>
    </w:p>
    <w:p w14:paraId="636B53C6" w14:textId="77777777" w:rsidR="009A40CF" w:rsidRPr="006B63D6" w:rsidRDefault="009A40CF" w:rsidP="009A40CF">
      <w:pPr>
        <w:pStyle w:val="BodyText"/>
        <w:ind w:left="720"/>
        <w:rPr>
          <w:b/>
          <w:smallCaps/>
        </w:rPr>
      </w:pPr>
      <w:r w:rsidRPr="006B63D6">
        <w:rPr>
          <w:i/>
          <w:smallCaps/>
        </w:rPr>
        <w:t>CIE Comments, if any:</w:t>
      </w:r>
    </w:p>
    <w:sectPr w:rsidR="009A40CF" w:rsidRPr="006B63D6" w:rsidSect="00D1734F">
      <w:footerReference w:type="default" r:id="rId11"/>
      <w:pgSz w:w="12240" w:h="15840"/>
      <w:pgMar w:top="720" w:right="720" w:bottom="432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241C" w14:textId="77777777" w:rsidR="00CC1928" w:rsidRDefault="00CC1928">
      <w:r>
        <w:separator/>
      </w:r>
    </w:p>
  </w:endnote>
  <w:endnote w:type="continuationSeparator" w:id="0">
    <w:p w14:paraId="1264FD8B" w14:textId="77777777" w:rsidR="00CC1928" w:rsidRDefault="00CC1928">
      <w:r>
        <w:continuationSeparator/>
      </w:r>
    </w:p>
  </w:endnote>
  <w:endnote w:type="continuationNotice" w:id="1">
    <w:p w14:paraId="320822F1" w14:textId="77777777" w:rsidR="00CC1928" w:rsidRDefault="00CC19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9B11E" w14:textId="77777777" w:rsidR="00EA47DA" w:rsidRDefault="00EA47DA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Pr="00847933">
      <w:rPr>
        <w:b/>
        <w:noProof/>
      </w:rPr>
      <w:t>5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14:paraId="028C8BBE" w14:textId="77777777" w:rsidR="00EA47DA" w:rsidRDefault="00EA47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60DA7" w14:textId="77777777" w:rsidR="00CC1928" w:rsidRDefault="00CC1928">
      <w:r>
        <w:separator/>
      </w:r>
    </w:p>
  </w:footnote>
  <w:footnote w:type="continuationSeparator" w:id="0">
    <w:p w14:paraId="41206CD2" w14:textId="77777777" w:rsidR="00CC1928" w:rsidRDefault="00CC1928">
      <w:r>
        <w:continuationSeparator/>
      </w:r>
    </w:p>
  </w:footnote>
  <w:footnote w:type="continuationNotice" w:id="1">
    <w:p w14:paraId="3188DC31" w14:textId="77777777" w:rsidR="00CC1928" w:rsidRDefault="00CC19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AE1D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hybridMultilevel"/>
    <w:tmpl w:val="923EC5F6"/>
    <w:lvl w:ilvl="0" w:tplc="DE3E840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0461EC6">
      <w:numFmt w:val="decimal"/>
      <w:lvlText w:val=""/>
      <w:lvlJc w:val="left"/>
    </w:lvl>
    <w:lvl w:ilvl="2" w:tplc="DC928586">
      <w:numFmt w:val="decimal"/>
      <w:lvlText w:val=""/>
      <w:lvlJc w:val="left"/>
    </w:lvl>
    <w:lvl w:ilvl="3" w:tplc="FE9899F0">
      <w:numFmt w:val="decimal"/>
      <w:lvlText w:val=""/>
      <w:lvlJc w:val="left"/>
    </w:lvl>
    <w:lvl w:ilvl="4" w:tplc="2424F64C">
      <w:numFmt w:val="decimal"/>
      <w:lvlText w:val=""/>
      <w:lvlJc w:val="left"/>
    </w:lvl>
    <w:lvl w:ilvl="5" w:tplc="64C66026">
      <w:numFmt w:val="decimal"/>
      <w:lvlText w:val=""/>
      <w:lvlJc w:val="left"/>
    </w:lvl>
    <w:lvl w:ilvl="6" w:tplc="163C6C34">
      <w:numFmt w:val="decimal"/>
      <w:lvlText w:val=""/>
      <w:lvlJc w:val="left"/>
    </w:lvl>
    <w:lvl w:ilvl="7" w:tplc="7DFC8CAA">
      <w:numFmt w:val="decimal"/>
      <w:lvlText w:val=""/>
      <w:lvlJc w:val="left"/>
    </w:lvl>
    <w:lvl w:ilvl="8" w:tplc="EACC2FCE">
      <w:numFmt w:val="decimal"/>
      <w:lvlText w:val=""/>
      <w:lvlJc w:val="left"/>
    </w:lvl>
  </w:abstractNum>
  <w:abstractNum w:abstractNumId="2" w15:restartNumberingAfterBreak="0">
    <w:nsid w:val="03423B82"/>
    <w:multiLevelType w:val="hybridMultilevel"/>
    <w:tmpl w:val="C95EB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E54AF"/>
    <w:multiLevelType w:val="hybridMultilevel"/>
    <w:tmpl w:val="2C761B84"/>
    <w:lvl w:ilvl="0" w:tplc="53F2BE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91FC3"/>
    <w:multiLevelType w:val="hybridMultilevel"/>
    <w:tmpl w:val="BB1800AE"/>
    <w:lvl w:ilvl="0" w:tplc="DEE23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977AF0"/>
    <w:multiLevelType w:val="hybridMultilevel"/>
    <w:tmpl w:val="43B61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178DA"/>
    <w:multiLevelType w:val="hybridMultilevel"/>
    <w:tmpl w:val="59385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E23B0"/>
    <w:multiLevelType w:val="hybridMultilevel"/>
    <w:tmpl w:val="A04047A8"/>
    <w:lvl w:ilvl="0" w:tplc="A54CEAC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FAD028A"/>
    <w:multiLevelType w:val="hybridMultilevel"/>
    <w:tmpl w:val="4E3CA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0D0144"/>
    <w:multiLevelType w:val="hybridMultilevel"/>
    <w:tmpl w:val="6FC696F0"/>
    <w:lvl w:ilvl="0" w:tplc="B15C856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E84D9F"/>
    <w:multiLevelType w:val="hybridMultilevel"/>
    <w:tmpl w:val="470E3A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7B43E9"/>
    <w:multiLevelType w:val="hybridMultilevel"/>
    <w:tmpl w:val="144042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A17124"/>
    <w:multiLevelType w:val="hybridMultilevel"/>
    <w:tmpl w:val="985A6260"/>
    <w:lvl w:ilvl="0" w:tplc="744AAB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D4215"/>
    <w:multiLevelType w:val="hybridMultilevel"/>
    <w:tmpl w:val="63D8C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C37E5"/>
    <w:multiLevelType w:val="hybridMultilevel"/>
    <w:tmpl w:val="2AE28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055268"/>
    <w:multiLevelType w:val="hybridMultilevel"/>
    <w:tmpl w:val="518E232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054D1"/>
    <w:multiLevelType w:val="hybridMultilevel"/>
    <w:tmpl w:val="4C06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0786E"/>
    <w:multiLevelType w:val="hybridMultilevel"/>
    <w:tmpl w:val="AC4A405E"/>
    <w:lvl w:ilvl="0" w:tplc="25186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E39EA"/>
    <w:multiLevelType w:val="hybridMultilevel"/>
    <w:tmpl w:val="2A8EE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3E6A90"/>
    <w:multiLevelType w:val="hybridMultilevel"/>
    <w:tmpl w:val="642A13B6"/>
    <w:lvl w:ilvl="0" w:tplc="25186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412F4"/>
    <w:multiLevelType w:val="hybridMultilevel"/>
    <w:tmpl w:val="A3FC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75E7F"/>
    <w:multiLevelType w:val="hybridMultilevel"/>
    <w:tmpl w:val="CE16C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52E07"/>
    <w:multiLevelType w:val="hybridMultilevel"/>
    <w:tmpl w:val="001EE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F30A6"/>
    <w:multiLevelType w:val="hybridMultilevel"/>
    <w:tmpl w:val="AE346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57F25"/>
    <w:multiLevelType w:val="hybridMultilevel"/>
    <w:tmpl w:val="5704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C630B"/>
    <w:multiLevelType w:val="hybridMultilevel"/>
    <w:tmpl w:val="EC96D63E"/>
    <w:lvl w:ilvl="0" w:tplc="17F8D6C6">
      <w:start w:val="2013"/>
      <w:numFmt w:val="bullet"/>
      <w:lvlText w:val=""/>
      <w:lvlJc w:val="left"/>
      <w:pPr>
        <w:ind w:left="180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5FD2109"/>
    <w:multiLevelType w:val="hybridMultilevel"/>
    <w:tmpl w:val="2828D5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F32611"/>
    <w:multiLevelType w:val="hybridMultilevel"/>
    <w:tmpl w:val="844E233C"/>
    <w:lvl w:ilvl="0" w:tplc="170A1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4098E"/>
    <w:multiLevelType w:val="hybridMultilevel"/>
    <w:tmpl w:val="9E5A5CEA"/>
    <w:lvl w:ilvl="0" w:tplc="D1902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822E6"/>
    <w:multiLevelType w:val="hybridMultilevel"/>
    <w:tmpl w:val="9D5A0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262EA"/>
    <w:multiLevelType w:val="hybridMultilevel"/>
    <w:tmpl w:val="74489364"/>
    <w:lvl w:ilvl="0" w:tplc="11125EF6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795D07"/>
    <w:multiLevelType w:val="multilevel"/>
    <w:tmpl w:val="402A076C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2" w15:restartNumberingAfterBreak="0">
    <w:nsid w:val="7174415D"/>
    <w:multiLevelType w:val="hybridMultilevel"/>
    <w:tmpl w:val="B0A4F968"/>
    <w:lvl w:ilvl="0" w:tplc="49BE83CC">
      <w:start w:val="5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80076"/>
    <w:multiLevelType w:val="hybridMultilevel"/>
    <w:tmpl w:val="9B929FFC"/>
    <w:lvl w:ilvl="0" w:tplc="8DBE3F5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96398"/>
    <w:multiLevelType w:val="hybridMultilevel"/>
    <w:tmpl w:val="F12009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8813966">
    <w:abstractNumId w:val="10"/>
  </w:num>
  <w:num w:numId="2" w16cid:durableId="1805657411">
    <w:abstractNumId w:val="7"/>
  </w:num>
  <w:num w:numId="3" w16cid:durableId="1893611200">
    <w:abstractNumId w:val="8"/>
  </w:num>
  <w:num w:numId="4" w16cid:durableId="1198856230">
    <w:abstractNumId w:val="14"/>
  </w:num>
  <w:num w:numId="5" w16cid:durableId="1497304068">
    <w:abstractNumId w:val="1"/>
  </w:num>
  <w:num w:numId="6" w16cid:durableId="280040853">
    <w:abstractNumId w:val="2"/>
  </w:num>
  <w:num w:numId="7" w16cid:durableId="645278379">
    <w:abstractNumId w:val="28"/>
  </w:num>
  <w:num w:numId="8" w16cid:durableId="1830514031">
    <w:abstractNumId w:val="4"/>
  </w:num>
  <w:num w:numId="9" w16cid:durableId="1559702190">
    <w:abstractNumId w:val="30"/>
  </w:num>
  <w:num w:numId="10" w16cid:durableId="468058501">
    <w:abstractNumId w:val="33"/>
  </w:num>
  <w:num w:numId="11" w16cid:durableId="264772643">
    <w:abstractNumId w:val="12"/>
  </w:num>
  <w:num w:numId="12" w16cid:durableId="1445688508">
    <w:abstractNumId w:val="9"/>
  </w:num>
  <w:num w:numId="13" w16cid:durableId="1776123859">
    <w:abstractNumId w:val="32"/>
  </w:num>
  <w:num w:numId="14" w16cid:durableId="301231252">
    <w:abstractNumId w:val="29"/>
  </w:num>
  <w:num w:numId="15" w16cid:durableId="179584451">
    <w:abstractNumId w:val="5"/>
  </w:num>
  <w:num w:numId="16" w16cid:durableId="2077898019">
    <w:abstractNumId w:val="6"/>
  </w:num>
  <w:num w:numId="17" w16cid:durableId="1344747270">
    <w:abstractNumId w:val="3"/>
  </w:num>
  <w:num w:numId="18" w16cid:durableId="1910118052">
    <w:abstractNumId w:val="15"/>
  </w:num>
  <w:num w:numId="19" w16cid:durableId="83721142">
    <w:abstractNumId w:val="27"/>
  </w:num>
  <w:num w:numId="20" w16cid:durableId="247882626">
    <w:abstractNumId w:val="13"/>
  </w:num>
  <w:num w:numId="21" w16cid:durableId="986014195">
    <w:abstractNumId w:val="24"/>
  </w:num>
  <w:num w:numId="22" w16cid:durableId="444203768">
    <w:abstractNumId w:val="20"/>
  </w:num>
  <w:num w:numId="23" w16cid:durableId="258415988">
    <w:abstractNumId w:val="21"/>
  </w:num>
  <w:num w:numId="24" w16cid:durableId="1550917629">
    <w:abstractNumId w:val="18"/>
  </w:num>
  <w:num w:numId="25" w16cid:durableId="1465663113">
    <w:abstractNumId w:val="25"/>
  </w:num>
  <w:num w:numId="26" w16cid:durableId="950863134">
    <w:abstractNumId w:val="0"/>
  </w:num>
  <w:num w:numId="27" w16cid:durableId="1618640540">
    <w:abstractNumId w:val="23"/>
  </w:num>
  <w:num w:numId="28" w16cid:durableId="1170410878">
    <w:abstractNumId w:val="19"/>
  </w:num>
  <w:num w:numId="29" w16cid:durableId="46075025">
    <w:abstractNumId w:val="11"/>
  </w:num>
  <w:num w:numId="30" w16cid:durableId="387607651">
    <w:abstractNumId w:val="17"/>
  </w:num>
  <w:num w:numId="31" w16cid:durableId="18624711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001977">
    <w:abstractNumId w:val="22"/>
  </w:num>
  <w:num w:numId="33" w16cid:durableId="1748964585">
    <w:abstractNumId w:val="16"/>
  </w:num>
  <w:num w:numId="34" w16cid:durableId="1486237658">
    <w:abstractNumId w:val="34"/>
  </w:num>
  <w:num w:numId="35" w16cid:durableId="136324007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DD0"/>
    <w:rsid w:val="000006B9"/>
    <w:rsid w:val="00000EF4"/>
    <w:rsid w:val="000020E1"/>
    <w:rsid w:val="000229AD"/>
    <w:rsid w:val="0002344D"/>
    <w:rsid w:val="000253E5"/>
    <w:rsid w:val="00030704"/>
    <w:rsid w:val="000322B0"/>
    <w:rsid w:val="00032B68"/>
    <w:rsid w:val="000336CF"/>
    <w:rsid w:val="00033E2C"/>
    <w:rsid w:val="00036CFD"/>
    <w:rsid w:val="00047433"/>
    <w:rsid w:val="000532F5"/>
    <w:rsid w:val="0005401F"/>
    <w:rsid w:val="00054CC1"/>
    <w:rsid w:val="00055B16"/>
    <w:rsid w:val="000606D8"/>
    <w:rsid w:val="00062961"/>
    <w:rsid w:val="00064B62"/>
    <w:rsid w:val="00067DAC"/>
    <w:rsid w:val="000700DC"/>
    <w:rsid w:val="00070DF8"/>
    <w:rsid w:val="000730EE"/>
    <w:rsid w:val="0007689E"/>
    <w:rsid w:val="00082C5C"/>
    <w:rsid w:val="000836D8"/>
    <w:rsid w:val="00084962"/>
    <w:rsid w:val="000849E0"/>
    <w:rsid w:val="00085DF6"/>
    <w:rsid w:val="0008674D"/>
    <w:rsid w:val="00095D4B"/>
    <w:rsid w:val="000A0CFF"/>
    <w:rsid w:val="000A1261"/>
    <w:rsid w:val="000A628D"/>
    <w:rsid w:val="000A7C34"/>
    <w:rsid w:val="000B4B11"/>
    <w:rsid w:val="000C3020"/>
    <w:rsid w:val="000C563A"/>
    <w:rsid w:val="000D1E99"/>
    <w:rsid w:val="000D7B9A"/>
    <w:rsid w:val="000E2408"/>
    <w:rsid w:val="000E2D4D"/>
    <w:rsid w:val="000E45B4"/>
    <w:rsid w:val="000E4AE1"/>
    <w:rsid w:val="000E4D43"/>
    <w:rsid w:val="000E4FAE"/>
    <w:rsid w:val="000F57B8"/>
    <w:rsid w:val="000F6FDC"/>
    <w:rsid w:val="000F754B"/>
    <w:rsid w:val="001011FF"/>
    <w:rsid w:val="00101745"/>
    <w:rsid w:val="00101D5D"/>
    <w:rsid w:val="00101FFC"/>
    <w:rsid w:val="0010215C"/>
    <w:rsid w:val="001053F3"/>
    <w:rsid w:val="00105C72"/>
    <w:rsid w:val="001062AC"/>
    <w:rsid w:val="00110A6B"/>
    <w:rsid w:val="001114BA"/>
    <w:rsid w:val="00113F92"/>
    <w:rsid w:val="00116E78"/>
    <w:rsid w:val="001225EF"/>
    <w:rsid w:val="00123E6F"/>
    <w:rsid w:val="00124B2A"/>
    <w:rsid w:val="00124BCD"/>
    <w:rsid w:val="001272BA"/>
    <w:rsid w:val="00127B8B"/>
    <w:rsid w:val="00134696"/>
    <w:rsid w:val="00140C2F"/>
    <w:rsid w:val="00140DB2"/>
    <w:rsid w:val="0014116A"/>
    <w:rsid w:val="00144362"/>
    <w:rsid w:val="0014477C"/>
    <w:rsid w:val="00147316"/>
    <w:rsid w:val="00156F96"/>
    <w:rsid w:val="00157FE5"/>
    <w:rsid w:val="00161B0C"/>
    <w:rsid w:val="0016355E"/>
    <w:rsid w:val="001639CD"/>
    <w:rsid w:val="00165B37"/>
    <w:rsid w:val="00167CBE"/>
    <w:rsid w:val="001713DD"/>
    <w:rsid w:val="00172D69"/>
    <w:rsid w:val="00175989"/>
    <w:rsid w:val="00175FC5"/>
    <w:rsid w:val="0017619B"/>
    <w:rsid w:val="00183B19"/>
    <w:rsid w:val="001843E8"/>
    <w:rsid w:val="001852AE"/>
    <w:rsid w:val="001907F7"/>
    <w:rsid w:val="00191CF3"/>
    <w:rsid w:val="00192943"/>
    <w:rsid w:val="00197127"/>
    <w:rsid w:val="001A4639"/>
    <w:rsid w:val="001A7B11"/>
    <w:rsid w:val="001B08F1"/>
    <w:rsid w:val="001B2212"/>
    <w:rsid w:val="001B22E8"/>
    <w:rsid w:val="001B690E"/>
    <w:rsid w:val="001C1A4A"/>
    <w:rsid w:val="001C7E75"/>
    <w:rsid w:val="001D2287"/>
    <w:rsid w:val="001D4E9E"/>
    <w:rsid w:val="001E0C32"/>
    <w:rsid w:val="001E275D"/>
    <w:rsid w:val="001E3011"/>
    <w:rsid w:val="001E3443"/>
    <w:rsid w:val="001E4B1E"/>
    <w:rsid w:val="001E5D87"/>
    <w:rsid w:val="001F00A1"/>
    <w:rsid w:val="001F39D3"/>
    <w:rsid w:val="001F3AD1"/>
    <w:rsid w:val="001F655D"/>
    <w:rsid w:val="001F727C"/>
    <w:rsid w:val="00200A87"/>
    <w:rsid w:val="00200C18"/>
    <w:rsid w:val="00212EF8"/>
    <w:rsid w:val="0021770D"/>
    <w:rsid w:val="00220962"/>
    <w:rsid w:val="00226CE2"/>
    <w:rsid w:val="00227A69"/>
    <w:rsid w:val="00227B96"/>
    <w:rsid w:val="0023098E"/>
    <w:rsid w:val="00233110"/>
    <w:rsid w:val="00236D5A"/>
    <w:rsid w:val="00240772"/>
    <w:rsid w:val="00241AC6"/>
    <w:rsid w:val="00241D23"/>
    <w:rsid w:val="00243D97"/>
    <w:rsid w:val="00245797"/>
    <w:rsid w:val="00247A14"/>
    <w:rsid w:val="00250379"/>
    <w:rsid w:val="00251F89"/>
    <w:rsid w:val="00252FD8"/>
    <w:rsid w:val="0025509F"/>
    <w:rsid w:val="0025551C"/>
    <w:rsid w:val="00262426"/>
    <w:rsid w:val="00265265"/>
    <w:rsid w:val="002701B7"/>
    <w:rsid w:val="0027207A"/>
    <w:rsid w:val="0027213B"/>
    <w:rsid w:val="00272C90"/>
    <w:rsid w:val="0027510E"/>
    <w:rsid w:val="002776A5"/>
    <w:rsid w:val="0028097A"/>
    <w:rsid w:val="00282CB7"/>
    <w:rsid w:val="0028316D"/>
    <w:rsid w:val="002874F0"/>
    <w:rsid w:val="002879C6"/>
    <w:rsid w:val="002901CF"/>
    <w:rsid w:val="00291497"/>
    <w:rsid w:val="00297539"/>
    <w:rsid w:val="002A1D33"/>
    <w:rsid w:val="002A2DAB"/>
    <w:rsid w:val="002A2FF9"/>
    <w:rsid w:val="002B258C"/>
    <w:rsid w:val="002B4C5F"/>
    <w:rsid w:val="002B5419"/>
    <w:rsid w:val="002B79EF"/>
    <w:rsid w:val="002C0DB7"/>
    <w:rsid w:val="002C603C"/>
    <w:rsid w:val="002C6933"/>
    <w:rsid w:val="002D2302"/>
    <w:rsid w:val="002E11FB"/>
    <w:rsid w:val="002E13BF"/>
    <w:rsid w:val="002E1B2E"/>
    <w:rsid w:val="002E2055"/>
    <w:rsid w:val="002E2307"/>
    <w:rsid w:val="002F5242"/>
    <w:rsid w:val="002F5A3F"/>
    <w:rsid w:val="0030070F"/>
    <w:rsid w:val="00306041"/>
    <w:rsid w:val="00312412"/>
    <w:rsid w:val="00315793"/>
    <w:rsid w:val="003204C3"/>
    <w:rsid w:val="003226F2"/>
    <w:rsid w:val="00326382"/>
    <w:rsid w:val="00331594"/>
    <w:rsid w:val="00332450"/>
    <w:rsid w:val="00333050"/>
    <w:rsid w:val="00334814"/>
    <w:rsid w:val="00336D96"/>
    <w:rsid w:val="00337758"/>
    <w:rsid w:val="00340B38"/>
    <w:rsid w:val="00340B7F"/>
    <w:rsid w:val="00347FFD"/>
    <w:rsid w:val="00355580"/>
    <w:rsid w:val="0035631A"/>
    <w:rsid w:val="00360593"/>
    <w:rsid w:val="00361889"/>
    <w:rsid w:val="003630B6"/>
    <w:rsid w:val="00364085"/>
    <w:rsid w:val="00364AB7"/>
    <w:rsid w:val="00364C14"/>
    <w:rsid w:val="00371460"/>
    <w:rsid w:val="00372F40"/>
    <w:rsid w:val="00373373"/>
    <w:rsid w:val="00374D71"/>
    <w:rsid w:val="00374DCE"/>
    <w:rsid w:val="00376ADE"/>
    <w:rsid w:val="003836D1"/>
    <w:rsid w:val="00384FEF"/>
    <w:rsid w:val="0038503D"/>
    <w:rsid w:val="003852F1"/>
    <w:rsid w:val="00385956"/>
    <w:rsid w:val="00390F86"/>
    <w:rsid w:val="0039171B"/>
    <w:rsid w:val="00392061"/>
    <w:rsid w:val="003979E9"/>
    <w:rsid w:val="003A0927"/>
    <w:rsid w:val="003A0B05"/>
    <w:rsid w:val="003A1DE4"/>
    <w:rsid w:val="003A3897"/>
    <w:rsid w:val="003A54B4"/>
    <w:rsid w:val="003B277F"/>
    <w:rsid w:val="003B3457"/>
    <w:rsid w:val="003B64D8"/>
    <w:rsid w:val="003C0B68"/>
    <w:rsid w:val="003C1549"/>
    <w:rsid w:val="003C215D"/>
    <w:rsid w:val="003C2FD1"/>
    <w:rsid w:val="003C3166"/>
    <w:rsid w:val="003C3963"/>
    <w:rsid w:val="003C6AE2"/>
    <w:rsid w:val="003C77B1"/>
    <w:rsid w:val="003D1033"/>
    <w:rsid w:val="003D12DD"/>
    <w:rsid w:val="003D22E4"/>
    <w:rsid w:val="003D3A83"/>
    <w:rsid w:val="003D59DA"/>
    <w:rsid w:val="003D617C"/>
    <w:rsid w:val="003D6468"/>
    <w:rsid w:val="003D74D6"/>
    <w:rsid w:val="003F3718"/>
    <w:rsid w:val="004010AD"/>
    <w:rsid w:val="00406445"/>
    <w:rsid w:val="00411F8D"/>
    <w:rsid w:val="0041431F"/>
    <w:rsid w:val="00420551"/>
    <w:rsid w:val="00420627"/>
    <w:rsid w:val="0042243F"/>
    <w:rsid w:val="00424F9C"/>
    <w:rsid w:val="0042518B"/>
    <w:rsid w:val="00425DCD"/>
    <w:rsid w:val="00433DA6"/>
    <w:rsid w:val="004340AB"/>
    <w:rsid w:val="00437BC6"/>
    <w:rsid w:val="0044139A"/>
    <w:rsid w:val="00442D00"/>
    <w:rsid w:val="004431B3"/>
    <w:rsid w:val="00443EEC"/>
    <w:rsid w:val="004519C3"/>
    <w:rsid w:val="00452C60"/>
    <w:rsid w:val="00453133"/>
    <w:rsid w:val="00453AA6"/>
    <w:rsid w:val="00453EC4"/>
    <w:rsid w:val="00454A04"/>
    <w:rsid w:val="00455388"/>
    <w:rsid w:val="004573B2"/>
    <w:rsid w:val="00457995"/>
    <w:rsid w:val="00463299"/>
    <w:rsid w:val="004636E9"/>
    <w:rsid w:val="00463ED9"/>
    <w:rsid w:val="00465468"/>
    <w:rsid w:val="0047049B"/>
    <w:rsid w:val="004739B6"/>
    <w:rsid w:val="0048133C"/>
    <w:rsid w:val="00482F0D"/>
    <w:rsid w:val="00487C40"/>
    <w:rsid w:val="004906E8"/>
    <w:rsid w:val="004923B9"/>
    <w:rsid w:val="004A2AF6"/>
    <w:rsid w:val="004A403F"/>
    <w:rsid w:val="004B22C1"/>
    <w:rsid w:val="004C1987"/>
    <w:rsid w:val="004D4C1B"/>
    <w:rsid w:val="004D5668"/>
    <w:rsid w:val="004D59DC"/>
    <w:rsid w:val="004D604D"/>
    <w:rsid w:val="004D7EFE"/>
    <w:rsid w:val="004E0B2F"/>
    <w:rsid w:val="004F0604"/>
    <w:rsid w:val="004F2211"/>
    <w:rsid w:val="004F223D"/>
    <w:rsid w:val="004F51F4"/>
    <w:rsid w:val="004F611F"/>
    <w:rsid w:val="004F64B1"/>
    <w:rsid w:val="004F6514"/>
    <w:rsid w:val="0050017F"/>
    <w:rsid w:val="00501AD6"/>
    <w:rsid w:val="00503B0E"/>
    <w:rsid w:val="00504010"/>
    <w:rsid w:val="00504850"/>
    <w:rsid w:val="00504BA2"/>
    <w:rsid w:val="0050536B"/>
    <w:rsid w:val="00507365"/>
    <w:rsid w:val="00514CEF"/>
    <w:rsid w:val="00524085"/>
    <w:rsid w:val="005265A3"/>
    <w:rsid w:val="00532407"/>
    <w:rsid w:val="00532A05"/>
    <w:rsid w:val="00533523"/>
    <w:rsid w:val="00533E62"/>
    <w:rsid w:val="00535C6A"/>
    <w:rsid w:val="005378DC"/>
    <w:rsid w:val="0054333B"/>
    <w:rsid w:val="005464AE"/>
    <w:rsid w:val="00546686"/>
    <w:rsid w:val="00553C08"/>
    <w:rsid w:val="00556B0B"/>
    <w:rsid w:val="00561A06"/>
    <w:rsid w:val="0056316B"/>
    <w:rsid w:val="0057347D"/>
    <w:rsid w:val="005766E8"/>
    <w:rsid w:val="00577184"/>
    <w:rsid w:val="005817E3"/>
    <w:rsid w:val="00582326"/>
    <w:rsid w:val="00582CF7"/>
    <w:rsid w:val="00585E39"/>
    <w:rsid w:val="005877CE"/>
    <w:rsid w:val="0059030E"/>
    <w:rsid w:val="005904C2"/>
    <w:rsid w:val="00597D26"/>
    <w:rsid w:val="005A4698"/>
    <w:rsid w:val="005A49B2"/>
    <w:rsid w:val="005A642A"/>
    <w:rsid w:val="005B484B"/>
    <w:rsid w:val="005D099F"/>
    <w:rsid w:val="005D150A"/>
    <w:rsid w:val="005D5A01"/>
    <w:rsid w:val="005D741A"/>
    <w:rsid w:val="005E0338"/>
    <w:rsid w:val="005E0F5D"/>
    <w:rsid w:val="005E1B45"/>
    <w:rsid w:val="005E51EF"/>
    <w:rsid w:val="005F022A"/>
    <w:rsid w:val="005F3B63"/>
    <w:rsid w:val="005F47B9"/>
    <w:rsid w:val="005F4DEC"/>
    <w:rsid w:val="00601A05"/>
    <w:rsid w:val="00603681"/>
    <w:rsid w:val="00606D52"/>
    <w:rsid w:val="0061080E"/>
    <w:rsid w:val="00611041"/>
    <w:rsid w:val="006110E8"/>
    <w:rsid w:val="006130EE"/>
    <w:rsid w:val="00625F93"/>
    <w:rsid w:val="00626AEF"/>
    <w:rsid w:val="0062763F"/>
    <w:rsid w:val="006304A4"/>
    <w:rsid w:val="00631E32"/>
    <w:rsid w:val="006358EB"/>
    <w:rsid w:val="00636C58"/>
    <w:rsid w:val="0064083C"/>
    <w:rsid w:val="00642811"/>
    <w:rsid w:val="0064470F"/>
    <w:rsid w:val="0065007E"/>
    <w:rsid w:val="00650A5D"/>
    <w:rsid w:val="006518CC"/>
    <w:rsid w:val="00655B59"/>
    <w:rsid w:val="00660879"/>
    <w:rsid w:val="0066126B"/>
    <w:rsid w:val="006614BF"/>
    <w:rsid w:val="00663DBF"/>
    <w:rsid w:val="00666C80"/>
    <w:rsid w:val="00666F9D"/>
    <w:rsid w:val="006674C7"/>
    <w:rsid w:val="006719FE"/>
    <w:rsid w:val="00674BD0"/>
    <w:rsid w:val="006760D6"/>
    <w:rsid w:val="00681599"/>
    <w:rsid w:val="00682717"/>
    <w:rsid w:val="00682E7B"/>
    <w:rsid w:val="006831D1"/>
    <w:rsid w:val="00683D4D"/>
    <w:rsid w:val="0068443E"/>
    <w:rsid w:val="00685E73"/>
    <w:rsid w:val="006A06E2"/>
    <w:rsid w:val="006A58AE"/>
    <w:rsid w:val="006B04D7"/>
    <w:rsid w:val="006B0C90"/>
    <w:rsid w:val="006B347A"/>
    <w:rsid w:val="006B3D3E"/>
    <w:rsid w:val="006B63D6"/>
    <w:rsid w:val="006B68C7"/>
    <w:rsid w:val="006B68E9"/>
    <w:rsid w:val="006B697C"/>
    <w:rsid w:val="006B70B9"/>
    <w:rsid w:val="006C0E6C"/>
    <w:rsid w:val="006C2224"/>
    <w:rsid w:val="006C7599"/>
    <w:rsid w:val="006D2F77"/>
    <w:rsid w:val="006D4A79"/>
    <w:rsid w:val="006D4A8C"/>
    <w:rsid w:val="006D6461"/>
    <w:rsid w:val="006D6AB4"/>
    <w:rsid w:val="006E13AA"/>
    <w:rsid w:val="006E31DF"/>
    <w:rsid w:val="006F1BAE"/>
    <w:rsid w:val="006F2D5D"/>
    <w:rsid w:val="006F33E5"/>
    <w:rsid w:val="006F5C53"/>
    <w:rsid w:val="00700150"/>
    <w:rsid w:val="00701A87"/>
    <w:rsid w:val="00710575"/>
    <w:rsid w:val="00715BED"/>
    <w:rsid w:val="007165BA"/>
    <w:rsid w:val="0072244C"/>
    <w:rsid w:val="0072290B"/>
    <w:rsid w:val="007242B5"/>
    <w:rsid w:val="007243A1"/>
    <w:rsid w:val="00724A66"/>
    <w:rsid w:val="00725DBF"/>
    <w:rsid w:val="007319E6"/>
    <w:rsid w:val="00733986"/>
    <w:rsid w:val="00736F9F"/>
    <w:rsid w:val="00744A60"/>
    <w:rsid w:val="007470C1"/>
    <w:rsid w:val="00747C73"/>
    <w:rsid w:val="00750952"/>
    <w:rsid w:val="00750A38"/>
    <w:rsid w:val="00752BD4"/>
    <w:rsid w:val="007573A6"/>
    <w:rsid w:val="0076278C"/>
    <w:rsid w:val="007636E9"/>
    <w:rsid w:val="00764001"/>
    <w:rsid w:val="0078598F"/>
    <w:rsid w:val="007865E2"/>
    <w:rsid w:val="0078786A"/>
    <w:rsid w:val="00790657"/>
    <w:rsid w:val="0079098A"/>
    <w:rsid w:val="0079171B"/>
    <w:rsid w:val="00792769"/>
    <w:rsid w:val="00792ACB"/>
    <w:rsid w:val="00795791"/>
    <w:rsid w:val="007967A4"/>
    <w:rsid w:val="007A1F76"/>
    <w:rsid w:val="007A2E3C"/>
    <w:rsid w:val="007A3F05"/>
    <w:rsid w:val="007A66FF"/>
    <w:rsid w:val="007B4476"/>
    <w:rsid w:val="007B4FDE"/>
    <w:rsid w:val="007B522E"/>
    <w:rsid w:val="007B7670"/>
    <w:rsid w:val="007C12F4"/>
    <w:rsid w:val="007C7E6F"/>
    <w:rsid w:val="007D2FC2"/>
    <w:rsid w:val="007D423B"/>
    <w:rsid w:val="007D7597"/>
    <w:rsid w:val="007E0BEA"/>
    <w:rsid w:val="007E0F72"/>
    <w:rsid w:val="007E2A26"/>
    <w:rsid w:val="007E4416"/>
    <w:rsid w:val="007E4B20"/>
    <w:rsid w:val="007E5FB0"/>
    <w:rsid w:val="007F0E5D"/>
    <w:rsid w:val="007F217F"/>
    <w:rsid w:val="007F3C39"/>
    <w:rsid w:val="007F4002"/>
    <w:rsid w:val="007F5499"/>
    <w:rsid w:val="00807A70"/>
    <w:rsid w:val="0081333E"/>
    <w:rsid w:val="00820EFA"/>
    <w:rsid w:val="008217E6"/>
    <w:rsid w:val="0082316F"/>
    <w:rsid w:val="00824324"/>
    <w:rsid w:val="00832930"/>
    <w:rsid w:val="00837CB8"/>
    <w:rsid w:val="00840BCB"/>
    <w:rsid w:val="008423F7"/>
    <w:rsid w:val="008432F5"/>
    <w:rsid w:val="00845C5A"/>
    <w:rsid w:val="00847933"/>
    <w:rsid w:val="00847B83"/>
    <w:rsid w:val="008539D5"/>
    <w:rsid w:val="00857E07"/>
    <w:rsid w:val="00862B24"/>
    <w:rsid w:val="00865858"/>
    <w:rsid w:val="00867ECB"/>
    <w:rsid w:val="0087008E"/>
    <w:rsid w:val="00874A1E"/>
    <w:rsid w:val="00876E22"/>
    <w:rsid w:val="0088339B"/>
    <w:rsid w:val="008842B4"/>
    <w:rsid w:val="00887994"/>
    <w:rsid w:val="00897682"/>
    <w:rsid w:val="00897838"/>
    <w:rsid w:val="008A111D"/>
    <w:rsid w:val="008A7553"/>
    <w:rsid w:val="008B0E47"/>
    <w:rsid w:val="008B10D3"/>
    <w:rsid w:val="008B1F59"/>
    <w:rsid w:val="008B35BF"/>
    <w:rsid w:val="008C30B5"/>
    <w:rsid w:val="008C36A6"/>
    <w:rsid w:val="008C3D37"/>
    <w:rsid w:val="008D536D"/>
    <w:rsid w:val="008D543B"/>
    <w:rsid w:val="008D70DD"/>
    <w:rsid w:val="008E34E0"/>
    <w:rsid w:val="008F11BB"/>
    <w:rsid w:val="00900D25"/>
    <w:rsid w:val="00901D79"/>
    <w:rsid w:val="00905DF2"/>
    <w:rsid w:val="00911648"/>
    <w:rsid w:val="00912AA6"/>
    <w:rsid w:val="0091520F"/>
    <w:rsid w:val="0091631E"/>
    <w:rsid w:val="00922CE7"/>
    <w:rsid w:val="00924230"/>
    <w:rsid w:val="00931A52"/>
    <w:rsid w:val="00931AEB"/>
    <w:rsid w:val="00935B04"/>
    <w:rsid w:val="00941955"/>
    <w:rsid w:val="00941E6C"/>
    <w:rsid w:val="00943058"/>
    <w:rsid w:val="00944402"/>
    <w:rsid w:val="00945D7F"/>
    <w:rsid w:val="00952B65"/>
    <w:rsid w:val="00953E4E"/>
    <w:rsid w:val="00961EB6"/>
    <w:rsid w:val="00964F7C"/>
    <w:rsid w:val="00966DBC"/>
    <w:rsid w:val="00971C2C"/>
    <w:rsid w:val="00973A37"/>
    <w:rsid w:val="00987BCD"/>
    <w:rsid w:val="00994C79"/>
    <w:rsid w:val="00996501"/>
    <w:rsid w:val="009A09B9"/>
    <w:rsid w:val="009A25D2"/>
    <w:rsid w:val="009A40CF"/>
    <w:rsid w:val="009A53E7"/>
    <w:rsid w:val="009A6245"/>
    <w:rsid w:val="009B197D"/>
    <w:rsid w:val="009B4AD9"/>
    <w:rsid w:val="009C1043"/>
    <w:rsid w:val="009D7C86"/>
    <w:rsid w:val="009E19AB"/>
    <w:rsid w:val="009E500A"/>
    <w:rsid w:val="009E57F7"/>
    <w:rsid w:val="009F03D1"/>
    <w:rsid w:val="009F052E"/>
    <w:rsid w:val="009F17E5"/>
    <w:rsid w:val="009F2BF8"/>
    <w:rsid w:val="009F2C46"/>
    <w:rsid w:val="009F6332"/>
    <w:rsid w:val="009F6DB3"/>
    <w:rsid w:val="009F6F71"/>
    <w:rsid w:val="009F71D2"/>
    <w:rsid w:val="00A01CBE"/>
    <w:rsid w:val="00A01DE9"/>
    <w:rsid w:val="00A036DE"/>
    <w:rsid w:val="00A04C30"/>
    <w:rsid w:val="00A1175B"/>
    <w:rsid w:val="00A12BB8"/>
    <w:rsid w:val="00A12CE0"/>
    <w:rsid w:val="00A13EBB"/>
    <w:rsid w:val="00A2397A"/>
    <w:rsid w:val="00A24764"/>
    <w:rsid w:val="00A267AA"/>
    <w:rsid w:val="00A353FB"/>
    <w:rsid w:val="00A3746F"/>
    <w:rsid w:val="00A37C14"/>
    <w:rsid w:val="00A41256"/>
    <w:rsid w:val="00A4507E"/>
    <w:rsid w:val="00A457AB"/>
    <w:rsid w:val="00A50247"/>
    <w:rsid w:val="00A5071C"/>
    <w:rsid w:val="00A50A8E"/>
    <w:rsid w:val="00A54B13"/>
    <w:rsid w:val="00A554CD"/>
    <w:rsid w:val="00A56BFA"/>
    <w:rsid w:val="00A64F3D"/>
    <w:rsid w:val="00A654A7"/>
    <w:rsid w:val="00A67CB4"/>
    <w:rsid w:val="00A7011E"/>
    <w:rsid w:val="00A75D18"/>
    <w:rsid w:val="00A77339"/>
    <w:rsid w:val="00A80E90"/>
    <w:rsid w:val="00A81D91"/>
    <w:rsid w:val="00A84744"/>
    <w:rsid w:val="00A92001"/>
    <w:rsid w:val="00A92CB9"/>
    <w:rsid w:val="00A93D5E"/>
    <w:rsid w:val="00A9517F"/>
    <w:rsid w:val="00AA01E8"/>
    <w:rsid w:val="00AA0DD2"/>
    <w:rsid w:val="00AA1A33"/>
    <w:rsid w:val="00AA2CB3"/>
    <w:rsid w:val="00AA33F5"/>
    <w:rsid w:val="00AA376F"/>
    <w:rsid w:val="00AA4244"/>
    <w:rsid w:val="00AB2B7D"/>
    <w:rsid w:val="00AB5DB8"/>
    <w:rsid w:val="00AB6D98"/>
    <w:rsid w:val="00AC1EFD"/>
    <w:rsid w:val="00AC47DA"/>
    <w:rsid w:val="00AC490D"/>
    <w:rsid w:val="00AD276E"/>
    <w:rsid w:val="00AE537F"/>
    <w:rsid w:val="00AE7735"/>
    <w:rsid w:val="00AF7046"/>
    <w:rsid w:val="00B006EA"/>
    <w:rsid w:val="00B02AF1"/>
    <w:rsid w:val="00B04ABB"/>
    <w:rsid w:val="00B05DA1"/>
    <w:rsid w:val="00B07F41"/>
    <w:rsid w:val="00B1453B"/>
    <w:rsid w:val="00B21114"/>
    <w:rsid w:val="00B3030A"/>
    <w:rsid w:val="00B31309"/>
    <w:rsid w:val="00B3465A"/>
    <w:rsid w:val="00B34BA8"/>
    <w:rsid w:val="00B34CF7"/>
    <w:rsid w:val="00B350F3"/>
    <w:rsid w:val="00B35F96"/>
    <w:rsid w:val="00B368D7"/>
    <w:rsid w:val="00B40EB9"/>
    <w:rsid w:val="00B42854"/>
    <w:rsid w:val="00B438E4"/>
    <w:rsid w:val="00B46F0F"/>
    <w:rsid w:val="00B47142"/>
    <w:rsid w:val="00B552CC"/>
    <w:rsid w:val="00B56AF0"/>
    <w:rsid w:val="00B57EC3"/>
    <w:rsid w:val="00B63095"/>
    <w:rsid w:val="00B63ED5"/>
    <w:rsid w:val="00B712F8"/>
    <w:rsid w:val="00B71D2E"/>
    <w:rsid w:val="00B7318A"/>
    <w:rsid w:val="00B7574E"/>
    <w:rsid w:val="00B823A7"/>
    <w:rsid w:val="00B835B9"/>
    <w:rsid w:val="00B856EC"/>
    <w:rsid w:val="00B91663"/>
    <w:rsid w:val="00B93259"/>
    <w:rsid w:val="00B938AC"/>
    <w:rsid w:val="00BA1E2E"/>
    <w:rsid w:val="00BA3761"/>
    <w:rsid w:val="00BA3D7D"/>
    <w:rsid w:val="00BA58F2"/>
    <w:rsid w:val="00BA5DA9"/>
    <w:rsid w:val="00BA79D7"/>
    <w:rsid w:val="00BB0026"/>
    <w:rsid w:val="00BB068A"/>
    <w:rsid w:val="00BB13E7"/>
    <w:rsid w:val="00BB1BBD"/>
    <w:rsid w:val="00BB2A87"/>
    <w:rsid w:val="00BC3EE3"/>
    <w:rsid w:val="00BC66CE"/>
    <w:rsid w:val="00BC7404"/>
    <w:rsid w:val="00BD2007"/>
    <w:rsid w:val="00BE3E39"/>
    <w:rsid w:val="00C002F8"/>
    <w:rsid w:val="00C01046"/>
    <w:rsid w:val="00C0229D"/>
    <w:rsid w:val="00C0334F"/>
    <w:rsid w:val="00C0365D"/>
    <w:rsid w:val="00C03F82"/>
    <w:rsid w:val="00C065D5"/>
    <w:rsid w:val="00C07873"/>
    <w:rsid w:val="00C1213D"/>
    <w:rsid w:val="00C12ABD"/>
    <w:rsid w:val="00C12FC1"/>
    <w:rsid w:val="00C14140"/>
    <w:rsid w:val="00C14E97"/>
    <w:rsid w:val="00C20CF0"/>
    <w:rsid w:val="00C24D1D"/>
    <w:rsid w:val="00C2775C"/>
    <w:rsid w:val="00C33367"/>
    <w:rsid w:val="00C3560D"/>
    <w:rsid w:val="00C373C4"/>
    <w:rsid w:val="00C403FD"/>
    <w:rsid w:val="00C443C5"/>
    <w:rsid w:val="00C53D54"/>
    <w:rsid w:val="00C601CA"/>
    <w:rsid w:val="00C61420"/>
    <w:rsid w:val="00C6183B"/>
    <w:rsid w:val="00C61B5E"/>
    <w:rsid w:val="00C62473"/>
    <w:rsid w:val="00C63C99"/>
    <w:rsid w:val="00C63D42"/>
    <w:rsid w:val="00C64F55"/>
    <w:rsid w:val="00C73844"/>
    <w:rsid w:val="00C75D6D"/>
    <w:rsid w:val="00C76EB4"/>
    <w:rsid w:val="00C80B58"/>
    <w:rsid w:val="00C826C6"/>
    <w:rsid w:val="00C836BF"/>
    <w:rsid w:val="00C916EC"/>
    <w:rsid w:val="00C93813"/>
    <w:rsid w:val="00C94A22"/>
    <w:rsid w:val="00C94DD4"/>
    <w:rsid w:val="00CA22CC"/>
    <w:rsid w:val="00CB29C4"/>
    <w:rsid w:val="00CB587B"/>
    <w:rsid w:val="00CC04B9"/>
    <w:rsid w:val="00CC0AEA"/>
    <w:rsid w:val="00CC1928"/>
    <w:rsid w:val="00CC2831"/>
    <w:rsid w:val="00CC6523"/>
    <w:rsid w:val="00CD1A3C"/>
    <w:rsid w:val="00CD393B"/>
    <w:rsid w:val="00CD3DC6"/>
    <w:rsid w:val="00CD6AEE"/>
    <w:rsid w:val="00CE211F"/>
    <w:rsid w:val="00CE76FB"/>
    <w:rsid w:val="00CF4605"/>
    <w:rsid w:val="00D0576C"/>
    <w:rsid w:val="00D101BA"/>
    <w:rsid w:val="00D158D3"/>
    <w:rsid w:val="00D1734F"/>
    <w:rsid w:val="00D21718"/>
    <w:rsid w:val="00D27CB1"/>
    <w:rsid w:val="00D33FC7"/>
    <w:rsid w:val="00D34582"/>
    <w:rsid w:val="00D46323"/>
    <w:rsid w:val="00D46779"/>
    <w:rsid w:val="00D47876"/>
    <w:rsid w:val="00D5099D"/>
    <w:rsid w:val="00D51799"/>
    <w:rsid w:val="00D53951"/>
    <w:rsid w:val="00D54FF4"/>
    <w:rsid w:val="00D569DF"/>
    <w:rsid w:val="00D61533"/>
    <w:rsid w:val="00D616EA"/>
    <w:rsid w:val="00D6513B"/>
    <w:rsid w:val="00D71374"/>
    <w:rsid w:val="00D86143"/>
    <w:rsid w:val="00D8733E"/>
    <w:rsid w:val="00D92063"/>
    <w:rsid w:val="00D929E5"/>
    <w:rsid w:val="00D965B4"/>
    <w:rsid w:val="00D9700E"/>
    <w:rsid w:val="00D97FF9"/>
    <w:rsid w:val="00DA1068"/>
    <w:rsid w:val="00DA18D1"/>
    <w:rsid w:val="00DA33C6"/>
    <w:rsid w:val="00DA685F"/>
    <w:rsid w:val="00DB105A"/>
    <w:rsid w:val="00DB5271"/>
    <w:rsid w:val="00DB6603"/>
    <w:rsid w:val="00DC05C9"/>
    <w:rsid w:val="00DC097C"/>
    <w:rsid w:val="00DC0A1D"/>
    <w:rsid w:val="00DC1278"/>
    <w:rsid w:val="00DC2C25"/>
    <w:rsid w:val="00DC4CBB"/>
    <w:rsid w:val="00DD1633"/>
    <w:rsid w:val="00DD1D05"/>
    <w:rsid w:val="00DE6DB3"/>
    <w:rsid w:val="00DF65AA"/>
    <w:rsid w:val="00DF675A"/>
    <w:rsid w:val="00DF74D1"/>
    <w:rsid w:val="00E00881"/>
    <w:rsid w:val="00E00C1D"/>
    <w:rsid w:val="00E04475"/>
    <w:rsid w:val="00E04D66"/>
    <w:rsid w:val="00E07D3C"/>
    <w:rsid w:val="00E11D9F"/>
    <w:rsid w:val="00E12765"/>
    <w:rsid w:val="00E1367D"/>
    <w:rsid w:val="00E13D20"/>
    <w:rsid w:val="00E14C86"/>
    <w:rsid w:val="00E16267"/>
    <w:rsid w:val="00E20EA1"/>
    <w:rsid w:val="00E228C9"/>
    <w:rsid w:val="00E25E31"/>
    <w:rsid w:val="00E278DB"/>
    <w:rsid w:val="00E31051"/>
    <w:rsid w:val="00E31AC5"/>
    <w:rsid w:val="00E325E5"/>
    <w:rsid w:val="00E3348F"/>
    <w:rsid w:val="00E415DB"/>
    <w:rsid w:val="00E427DC"/>
    <w:rsid w:val="00E428CB"/>
    <w:rsid w:val="00E45F46"/>
    <w:rsid w:val="00E50453"/>
    <w:rsid w:val="00E50FE0"/>
    <w:rsid w:val="00E55897"/>
    <w:rsid w:val="00E55FB8"/>
    <w:rsid w:val="00E60C8E"/>
    <w:rsid w:val="00E61FF0"/>
    <w:rsid w:val="00E62BDB"/>
    <w:rsid w:val="00E670F9"/>
    <w:rsid w:val="00E70383"/>
    <w:rsid w:val="00E70600"/>
    <w:rsid w:val="00E713C9"/>
    <w:rsid w:val="00E734F0"/>
    <w:rsid w:val="00E80F23"/>
    <w:rsid w:val="00E811AC"/>
    <w:rsid w:val="00E85EEB"/>
    <w:rsid w:val="00E86D02"/>
    <w:rsid w:val="00E954CE"/>
    <w:rsid w:val="00E95620"/>
    <w:rsid w:val="00EA16AF"/>
    <w:rsid w:val="00EA3E9F"/>
    <w:rsid w:val="00EA47DA"/>
    <w:rsid w:val="00EB0462"/>
    <w:rsid w:val="00EB182F"/>
    <w:rsid w:val="00EB458B"/>
    <w:rsid w:val="00EB48BE"/>
    <w:rsid w:val="00EB4AEF"/>
    <w:rsid w:val="00EB7C75"/>
    <w:rsid w:val="00EC6D88"/>
    <w:rsid w:val="00EC72B4"/>
    <w:rsid w:val="00ED2CBD"/>
    <w:rsid w:val="00ED76DB"/>
    <w:rsid w:val="00ED7E6B"/>
    <w:rsid w:val="00EE030F"/>
    <w:rsid w:val="00EE36B7"/>
    <w:rsid w:val="00EE6D9E"/>
    <w:rsid w:val="00EE7F40"/>
    <w:rsid w:val="00EF321C"/>
    <w:rsid w:val="00EF391F"/>
    <w:rsid w:val="00EF432F"/>
    <w:rsid w:val="00F00529"/>
    <w:rsid w:val="00F011AC"/>
    <w:rsid w:val="00F04778"/>
    <w:rsid w:val="00F136C1"/>
    <w:rsid w:val="00F15DD0"/>
    <w:rsid w:val="00F229AF"/>
    <w:rsid w:val="00F24516"/>
    <w:rsid w:val="00F2584D"/>
    <w:rsid w:val="00F270E9"/>
    <w:rsid w:val="00F302BE"/>
    <w:rsid w:val="00F311EC"/>
    <w:rsid w:val="00F31D8D"/>
    <w:rsid w:val="00F31E71"/>
    <w:rsid w:val="00F3644C"/>
    <w:rsid w:val="00F366EF"/>
    <w:rsid w:val="00F41604"/>
    <w:rsid w:val="00F42E8A"/>
    <w:rsid w:val="00F50611"/>
    <w:rsid w:val="00F50C36"/>
    <w:rsid w:val="00F53F92"/>
    <w:rsid w:val="00F60491"/>
    <w:rsid w:val="00F60E28"/>
    <w:rsid w:val="00F616CD"/>
    <w:rsid w:val="00F61BF5"/>
    <w:rsid w:val="00F6259F"/>
    <w:rsid w:val="00F63F99"/>
    <w:rsid w:val="00F65C65"/>
    <w:rsid w:val="00F66563"/>
    <w:rsid w:val="00F760AC"/>
    <w:rsid w:val="00F847E7"/>
    <w:rsid w:val="00F84B70"/>
    <w:rsid w:val="00F85EE5"/>
    <w:rsid w:val="00F864F8"/>
    <w:rsid w:val="00F9582B"/>
    <w:rsid w:val="00F95E1E"/>
    <w:rsid w:val="00FA030C"/>
    <w:rsid w:val="00FA7C3B"/>
    <w:rsid w:val="00FB2C90"/>
    <w:rsid w:val="00FB2E41"/>
    <w:rsid w:val="00FB6CFC"/>
    <w:rsid w:val="00FB702B"/>
    <w:rsid w:val="00FC0131"/>
    <w:rsid w:val="00FC213E"/>
    <w:rsid w:val="00FC2A85"/>
    <w:rsid w:val="00FC327B"/>
    <w:rsid w:val="00FC3926"/>
    <w:rsid w:val="00FC3C36"/>
    <w:rsid w:val="00FC4CB7"/>
    <w:rsid w:val="00FF0C86"/>
    <w:rsid w:val="00FF15D3"/>
    <w:rsid w:val="00FF327D"/>
    <w:rsid w:val="00FF3AC4"/>
    <w:rsid w:val="00FF4649"/>
    <w:rsid w:val="00FF52CB"/>
    <w:rsid w:val="00FF647D"/>
    <w:rsid w:val="040E87CE"/>
    <w:rsid w:val="093E3CE5"/>
    <w:rsid w:val="096B36FD"/>
    <w:rsid w:val="0C2C47E4"/>
    <w:rsid w:val="0C457986"/>
    <w:rsid w:val="1070D3F6"/>
    <w:rsid w:val="10F57494"/>
    <w:rsid w:val="117263D0"/>
    <w:rsid w:val="11F771B8"/>
    <w:rsid w:val="1412DB8C"/>
    <w:rsid w:val="152B8C03"/>
    <w:rsid w:val="15CAED1D"/>
    <w:rsid w:val="17EBFC84"/>
    <w:rsid w:val="1BA547CF"/>
    <w:rsid w:val="20EE5497"/>
    <w:rsid w:val="2402D7A3"/>
    <w:rsid w:val="250730BC"/>
    <w:rsid w:val="25850885"/>
    <w:rsid w:val="265EA620"/>
    <w:rsid w:val="27C7B29B"/>
    <w:rsid w:val="2CC53C84"/>
    <w:rsid w:val="2E5A1984"/>
    <w:rsid w:val="2EF04A5A"/>
    <w:rsid w:val="370CF776"/>
    <w:rsid w:val="38D85711"/>
    <w:rsid w:val="3A1E1265"/>
    <w:rsid w:val="3C12D27B"/>
    <w:rsid w:val="3D4A410A"/>
    <w:rsid w:val="4025727A"/>
    <w:rsid w:val="4129DEC4"/>
    <w:rsid w:val="444DC0CC"/>
    <w:rsid w:val="4A007B77"/>
    <w:rsid w:val="4AE78614"/>
    <w:rsid w:val="4BF6F364"/>
    <w:rsid w:val="51D68ADC"/>
    <w:rsid w:val="52D7FD7C"/>
    <w:rsid w:val="531F2672"/>
    <w:rsid w:val="542420E0"/>
    <w:rsid w:val="556C308C"/>
    <w:rsid w:val="56AA7321"/>
    <w:rsid w:val="57CEE503"/>
    <w:rsid w:val="58464382"/>
    <w:rsid w:val="5ACB9FCC"/>
    <w:rsid w:val="5C17B22B"/>
    <w:rsid w:val="5D65CED1"/>
    <w:rsid w:val="5DB9605C"/>
    <w:rsid w:val="5EF9586E"/>
    <w:rsid w:val="5F007554"/>
    <w:rsid w:val="64109085"/>
    <w:rsid w:val="653FCB28"/>
    <w:rsid w:val="6924804A"/>
    <w:rsid w:val="6990FDAB"/>
    <w:rsid w:val="6CB7A76D"/>
    <w:rsid w:val="6F30328D"/>
    <w:rsid w:val="7385B9D0"/>
    <w:rsid w:val="7529385B"/>
    <w:rsid w:val="77BA670A"/>
    <w:rsid w:val="78EB2F65"/>
    <w:rsid w:val="7990EDAB"/>
    <w:rsid w:val="7C33BD27"/>
    <w:rsid w:val="7DD3D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ECF524"/>
  <w15:chartTrackingRefBased/>
  <w15:docId w15:val="{F066BD16-BDC3-411F-A978-0034F430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1041"/>
    <w:rPr>
      <w:sz w:val="24"/>
    </w:rPr>
  </w:style>
  <w:style w:type="paragraph" w:styleId="Heading1">
    <w:name w:val="heading 1"/>
    <w:basedOn w:val="Normal"/>
    <w:next w:val="Normal"/>
    <w:qFormat/>
    <w:rsid w:val="00611041"/>
    <w:pPr>
      <w:keepNext/>
      <w:outlineLvl w:val="0"/>
    </w:pPr>
    <w:rPr>
      <w:snapToGrid w:val="0"/>
    </w:rPr>
  </w:style>
  <w:style w:type="paragraph" w:styleId="Heading2">
    <w:name w:val="heading 2"/>
    <w:basedOn w:val="Normal"/>
    <w:next w:val="Normal"/>
    <w:qFormat/>
    <w:rsid w:val="00611041"/>
    <w:pPr>
      <w:keepNext/>
      <w:outlineLvl w:val="1"/>
    </w:pPr>
    <w:rPr>
      <w:snapToGrid w:val="0"/>
      <w:sz w:val="28"/>
    </w:rPr>
  </w:style>
  <w:style w:type="paragraph" w:styleId="Heading3">
    <w:name w:val="heading 3"/>
    <w:basedOn w:val="Normal"/>
    <w:next w:val="Normal"/>
    <w:qFormat/>
    <w:rsid w:val="00611041"/>
    <w:pPr>
      <w:keepNext/>
      <w:outlineLvl w:val="2"/>
    </w:pPr>
    <w:rPr>
      <w:smallCaps/>
      <w:snapToGrid w:val="0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11041"/>
    <w:pPr>
      <w:jc w:val="center"/>
    </w:pPr>
    <w:rPr>
      <w:b/>
      <w:sz w:val="40"/>
    </w:rPr>
  </w:style>
  <w:style w:type="paragraph" w:styleId="Subtitle">
    <w:name w:val="Subtitle"/>
    <w:basedOn w:val="Normal"/>
    <w:qFormat/>
    <w:rsid w:val="00611041"/>
    <w:pPr>
      <w:jc w:val="center"/>
    </w:pPr>
    <w:rPr>
      <w:b/>
      <w:sz w:val="36"/>
    </w:rPr>
  </w:style>
  <w:style w:type="paragraph" w:styleId="BodyText">
    <w:name w:val="Body Text"/>
    <w:basedOn w:val="Normal"/>
    <w:link w:val="BodyTextChar"/>
    <w:rsid w:val="00611041"/>
    <w:rPr>
      <w:sz w:val="20"/>
    </w:rPr>
  </w:style>
  <w:style w:type="paragraph" w:styleId="Header">
    <w:name w:val="header"/>
    <w:basedOn w:val="Normal"/>
    <w:rsid w:val="006110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1041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611041"/>
    <w:rPr>
      <w:color w:val="0000FF"/>
      <w:u w:val="single"/>
    </w:rPr>
  </w:style>
  <w:style w:type="paragraph" w:styleId="BodyText2">
    <w:name w:val="Body Text 2"/>
    <w:basedOn w:val="Normal"/>
    <w:rsid w:val="00611041"/>
    <w:rPr>
      <w:snapToGrid w:val="0"/>
      <w:color w:val="000000"/>
      <w:sz w:val="18"/>
    </w:rPr>
  </w:style>
  <w:style w:type="paragraph" w:styleId="BodyText3">
    <w:name w:val="Body Text 3"/>
    <w:basedOn w:val="Normal"/>
    <w:rsid w:val="00611041"/>
    <w:rPr>
      <w:snapToGrid w:val="0"/>
      <w:color w:val="000000"/>
      <w:sz w:val="22"/>
    </w:rPr>
  </w:style>
  <w:style w:type="character" w:customStyle="1" w:styleId="FooterChar">
    <w:name w:val="Footer Char"/>
    <w:link w:val="Footer"/>
    <w:uiPriority w:val="99"/>
    <w:rsid w:val="0059030E"/>
    <w:rPr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606D52"/>
    <w:pPr>
      <w:ind w:left="720"/>
    </w:pPr>
  </w:style>
  <w:style w:type="table" w:styleId="TableGrid">
    <w:name w:val="Table Grid"/>
    <w:basedOn w:val="TableNormal"/>
    <w:rsid w:val="00E427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olorful1">
    <w:name w:val="Table Colorful 1"/>
    <w:basedOn w:val="TableNormal"/>
    <w:rsid w:val="00E427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427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427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27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27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427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427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427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427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427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427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427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C373C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373C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AE537F"/>
    <w:pPr>
      <w:numPr>
        <w:numId w:val="5"/>
      </w:numPr>
      <w:contextualSpacing/>
    </w:pPr>
  </w:style>
  <w:style w:type="character" w:styleId="CommentReference">
    <w:name w:val="annotation reference"/>
    <w:rsid w:val="004A40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03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A403F"/>
  </w:style>
  <w:style w:type="paragraph" w:styleId="CommentSubject">
    <w:name w:val="annotation subject"/>
    <w:basedOn w:val="CommentText"/>
    <w:next w:val="CommentText"/>
    <w:link w:val="CommentSubjectChar"/>
    <w:rsid w:val="004A403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4A403F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85DF6"/>
    <w:rPr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085DF6"/>
    <w:rPr>
      <w:sz w:val="22"/>
      <w:szCs w:val="21"/>
    </w:rPr>
  </w:style>
  <w:style w:type="character" w:customStyle="1" w:styleId="BodyTextChar">
    <w:name w:val="Body Text Char"/>
    <w:basedOn w:val="DefaultParagraphFont"/>
    <w:link w:val="BodyText"/>
    <w:rsid w:val="00085DF6"/>
  </w:style>
  <w:style w:type="paragraph" w:styleId="NoSpacing">
    <w:name w:val="No Spacing"/>
    <w:link w:val="NoSpacingChar"/>
    <w:uiPriority w:val="1"/>
    <w:qFormat/>
    <w:rsid w:val="00A9517F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9517F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rsid w:val="00D34582"/>
    <w:pPr>
      <w:spacing w:before="100" w:beforeAutospacing="1" w:after="100" w:afterAutospacing="1"/>
    </w:pPr>
    <w:rPr>
      <w:szCs w:val="24"/>
    </w:rPr>
  </w:style>
  <w:style w:type="character" w:styleId="Emphasis">
    <w:name w:val="Emphasis"/>
    <w:qFormat/>
    <w:rsid w:val="004F611F"/>
    <w:rPr>
      <w:i/>
      <w:iCs/>
    </w:rPr>
  </w:style>
  <w:style w:type="paragraph" w:styleId="Revision">
    <w:name w:val="Revision"/>
    <w:hidden/>
    <w:uiPriority w:val="99"/>
    <w:semiHidden/>
    <w:rsid w:val="001A4639"/>
    <w:rPr>
      <w:sz w:val="24"/>
    </w:rPr>
  </w:style>
  <w:style w:type="character" w:styleId="FollowedHyperlink">
    <w:name w:val="FollowedHyperlink"/>
    <w:rsid w:val="00156F9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904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ui-provider">
    <w:name w:val="ui-provider"/>
    <w:basedOn w:val="DefaultParagraphFont"/>
    <w:rsid w:val="00F95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CE41CE7DFAC48B2AD2755006F960E" ma:contentTypeVersion="13" ma:contentTypeDescription="Create a new document." ma:contentTypeScope="" ma:versionID="43a94b5749fe3237f4c33d5997f04a3b">
  <xsd:schema xmlns:xsd="http://www.w3.org/2001/XMLSchema" xmlns:xs="http://www.w3.org/2001/XMLSchema" xmlns:p="http://schemas.microsoft.com/office/2006/metadata/properties" xmlns:ns1="http://schemas.microsoft.com/sharepoint/v3" xmlns:ns2="705f29f0-4551-4740-bd7a-860c81a05f74" xmlns:ns3="5b0e0105-505d-44ec-ad6b-b4e330950db6" targetNamespace="http://schemas.microsoft.com/office/2006/metadata/properties" ma:root="true" ma:fieldsID="321f696969f3d02a69e48ce229bff976" ns1:_="" ns2:_="" ns3:_="">
    <xsd:import namespace="http://schemas.microsoft.com/sharepoint/v3"/>
    <xsd:import namespace="705f29f0-4551-4740-bd7a-860c81a05f74"/>
    <xsd:import namespace="5b0e0105-505d-44ec-ad6b-b4e330950db6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f29f0-4551-4740-bd7a-860c81a05f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e0105-505d-44ec-ad6b-b4e330950db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A0D9-BB38-4EBE-B37F-CE0520D98B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98483B-DC91-4FA3-8DB6-296B657D88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E1484E6-B39D-481B-BC4E-CD7A58900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5f29f0-4551-4740-bd7a-860c81a05f74"/>
    <ds:schemaRef ds:uri="5b0e0105-505d-44ec-ad6b-b4e330950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0C13C9-F1EA-4679-9039-EC129775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6</Words>
  <Characters>12065</Characters>
  <Application>Microsoft Office Word</Application>
  <DocSecurity>0</DocSecurity>
  <Lines>100</Lines>
  <Paragraphs>27</Paragraphs>
  <ScaleCrop>false</ScaleCrop>
  <Company>The George R. Muirhead Center for International Education</Company>
  <LinksUpToDate>false</LinksUpToDate>
  <CharactersWithSpaces>1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Course Abroad Proposal Form.docx</dc:title>
  <dc:creator>momar ndiaye</dc:creator>
  <cp:keywords/>
  <dc:description/>
  <cp:lastModifiedBy>Mei, Zongxiang (CIE)</cp:lastModifiedBy>
  <cp:revision>2</cp:revision>
  <cp:lastPrinted>2024-02-21T21:54:00Z</cp:lastPrinted>
  <dcterms:created xsi:type="dcterms:W3CDTF">2024-03-05T20:11:00Z</dcterms:created>
  <dcterms:modified xsi:type="dcterms:W3CDTF">2024-03-0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CE41CE7DFAC48B2AD2755006F960E</vt:lpwstr>
  </property>
  <property fmtid="{D5CDD505-2E9C-101B-9397-08002B2CF9AE}" pid="3" name="Order">
    <vt:r8>371200</vt:r8>
  </property>
</Properties>
</file>